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74E" w:rsidRDefault="00995560" w:rsidP="002C79A9">
      <w:pPr>
        <w:jc w:val="center"/>
        <w:rPr>
          <w:rFonts w:ascii="Times New Roman" w:hAnsi="Times New Roman"/>
          <w:b/>
          <w:color w:val="000000" w:themeColor="text1"/>
          <w:lang w:val="ru-RU"/>
        </w:rPr>
      </w:pPr>
      <w:r>
        <w:fldChar w:fldCharType="begin"/>
      </w:r>
      <w:r w:rsidRPr="0052542A">
        <w:rPr>
          <w:lang w:val="ru-RU"/>
        </w:rPr>
        <w:instrText xml:space="preserve"> </w:instrText>
      </w:r>
      <w:r>
        <w:instrText>HYPERLINK</w:instrText>
      </w:r>
      <w:r w:rsidRPr="0052542A">
        <w:rPr>
          <w:lang w:val="ru-RU"/>
        </w:rPr>
        <w:instrText xml:space="preserve"> \</w:instrText>
      </w:r>
      <w:r>
        <w:instrText>l</w:instrText>
      </w:r>
      <w:r w:rsidRPr="0052542A">
        <w:rPr>
          <w:lang w:val="ru-RU"/>
        </w:rPr>
        <w:instrText xml:space="preserve"> "_</w:instrText>
      </w:r>
      <w:r>
        <w:instrText>Toc</w:instrText>
      </w:r>
      <w:r w:rsidRPr="0052542A">
        <w:rPr>
          <w:lang w:val="ru-RU"/>
        </w:rPr>
        <w:instrText xml:space="preserve">397074874" </w:instrText>
      </w:r>
      <w:r>
        <w:fldChar w:fldCharType="separate"/>
      </w:r>
      <w:r w:rsidR="002C79A9">
        <w:rPr>
          <w:rFonts w:ascii="Times New Roman" w:hAnsi="Times New Roman"/>
          <w:b/>
          <w:lang w:val="ru-RU"/>
        </w:rPr>
        <w:t>П</w:t>
      </w:r>
      <w:r w:rsidR="002C79A9" w:rsidRPr="00E0620E">
        <w:rPr>
          <w:rFonts w:ascii="Times New Roman" w:hAnsi="Times New Roman"/>
          <w:b/>
          <w:lang w:val="ru-RU"/>
        </w:rPr>
        <w:t xml:space="preserve">лан деятельности </w:t>
      </w:r>
      <w:r w:rsidR="00DF374E">
        <w:rPr>
          <w:rFonts w:ascii="Times New Roman" w:hAnsi="Times New Roman"/>
          <w:b/>
          <w:color w:val="000000" w:themeColor="text1"/>
          <w:lang w:val="ru-RU"/>
        </w:rPr>
        <w:t>Ц</w:t>
      </w:r>
      <w:r w:rsidR="002C79A9" w:rsidRPr="00E0620E">
        <w:rPr>
          <w:rFonts w:ascii="Times New Roman" w:hAnsi="Times New Roman"/>
          <w:b/>
          <w:color w:val="000000" w:themeColor="text1"/>
          <w:lang w:val="ru-RU"/>
        </w:rPr>
        <w:t xml:space="preserve">ентра по работе с одаренными детьми </w:t>
      </w:r>
      <w:r>
        <w:rPr>
          <w:rFonts w:ascii="Times New Roman" w:hAnsi="Times New Roman"/>
          <w:b/>
          <w:color w:val="000000" w:themeColor="text1"/>
          <w:lang w:val="ru-RU"/>
        </w:rPr>
        <w:fldChar w:fldCharType="end"/>
      </w:r>
    </w:p>
    <w:p w:rsidR="00DF374E" w:rsidRDefault="00DF374E" w:rsidP="002C79A9">
      <w:pPr>
        <w:jc w:val="center"/>
        <w:rPr>
          <w:rFonts w:ascii="Times New Roman" w:hAnsi="Times New Roman"/>
          <w:b/>
          <w:color w:val="000000" w:themeColor="text1"/>
          <w:lang w:val="ru-RU"/>
        </w:rPr>
      </w:pPr>
      <w:r>
        <w:rPr>
          <w:rFonts w:ascii="Times New Roman" w:hAnsi="Times New Roman"/>
          <w:b/>
          <w:color w:val="000000" w:themeColor="text1"/>
          <w:lang w:val="ru-RU"/>
        </w:rPr>
        <w:t>Бюджетного общеобразовательного учреждения Вологодской области «Вологодский многопрофильный лицей»</w:t>
      </w:r>
    </w:p>
    <w:p w:rsidR="002C79A9" w:rsidRDefault="00DF374E" w:rsidP="002C79A9">
      <w:pPr>
        <w:jc w:val="center"/>
        <w:rPr>
          <w:rFonts w:ascii="Times New Roman" w:hAnsi="Times New Roman"/>
          <w:b/>
          <w:color w:val="000000" w:themeColor="text1"/>
          <w:lang w:val="ru-RU"/>
        </w:rPr>
      </w:pPr>
      <w:r>
        <w:rPr>
          <w:rFonts w:ascii="Times New Roman" w:hAnsi="Times New Roman"/>
          <w:b/>
          <w:color w:val="000000" w:themeColor="text1"/>
          <w:lang w:val="ru-RU"/>
        </w:rPr>
        <w:t xml:space="preserve"> </w:t>
      </w:r>
      <w:r w:rsidR="00995560">
        <w:rPr>
          <w:rFonts w:ascii="Times New Roman" w:hAnsi="Times New Roman"/>
          <w:b/>
          <w:color w:val="000000" w:themeColor="text1"/>
          <w:lang w:val="ru-RU"/>
        </w:rPr>
        <w:t>на 201</w:t>
      </w:r>
      <w:r>
        <w:rPr>
          <w:rFonts w:ascii="Times New Roman" w:hAnsi="Times New Roman"/>
          <w:b/>
          <w:color w:val="000000" w:themeColor="text1"/>
          <w:lang w:val="ru-RU"/>
        </w:rPr>
        <w:t>7</w:t>
      </w:r>
      <w:r w:rsidR="00995560">
        <w:rPr>
          <w:rFonts w:ascii="Times New Roman" w:hAnsi="Times New Roman"/>
          <w:b/>
          <w:color w:val="000000" w:themeColor="text1"/>
          <w:lang w:val="ru-RU"/>
        </w:rPr>
        <w:t>-201</w:t>
      </w:r>
      <w:r>
        <w:rPr>
          <w:rFonts w:ascii="Times New Roman" w:hAnsi="Times New Roman"/>
          <w:b/>
          <w:color w:val="000000" w:themeColor="text1"/>
          <w:lang w:val="ru-RU"/>
        </w:rPr>
        <w:t>8</w:t>
      </w:r>
      <w:r w:rsidR="00995560">
        <w:rPr>
          <w:rFonts w:ascii="Times New Roman" w:hAnsi="Times New Roman"/>
          <w:b/>
          <w:color w:val="000000" w:themeColor="text1"/>
          <w:lang w:val="ru-RU"/>
        </w:rPr>
        <w:t xml:space="preserve"> учебный год</w:t>
      </w:r>
    </w:p>
    <w:p w:rsidR="00DF374E" w:rsidRDefault="00DF374E" w:rsidP="002C79A9">
      <w:pPr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DF374E" w:rsidRPr="00DF374E" w:rsidRDefault="00DF374E" w:rsidP="00DF374E">
      <w:pPr>
        <w:ind w:firstLine="709"/>
        <w:contextualSpacing/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DF374E">
        <w:rPr>
          <w:rFonts w:ascii="Times New Roman" w:hAnsi="Times New Roman"/>
          <w:shd w:val="clear" w:color="auto" w:fill="FFFFFF"/>
          <w:lang w:val="ru-RU" w:eastAsia="ru-RU"/>
        </w:rPr>
        <w:t xml:space="preserve">Деятельность Центра по работе с одаренными детьми направлена на выявление, поддержку и развитие индивидуальных способностей учащихся, </w:t>
      </w:r>
      <w:r>
        <w:rPr>
          <w:rFonts w:ascii="Times New Roman" w:hAnsi="Times New Roman"/>
          <w:shd w:val="clear" w:color="auto" w:fill="FFFFFF"/>
          <w:lang w:val="ru-RU" w:eastAsia="ru-RU"/>
        </w:rPr>
        <w:t xml:space="preserve">проявивших </w:t>
      </w:r>
      <w:r w:rsidR="0050190D">
        <w:rPr>
          <w:rFonts w:ascii="Times New Roman" w:hAnsi="Times New Roman"/>
          <w:shd w:val="clear" w:color="auto" w:fill="FFFFFF"/>
          <w:lang w:val="ru-RU" w:eastAsia="ru-RU"/>
        </w:rPr>
        <w:t xml:space="preserve">особые способности </w:t>
      </w:r>
      <w:r w:rsidR="00095F4F">
        <w:rPr>
          <w:rFonts w:ascii="Times New Roman" w:hAnsi="Times New Roman"/>
          <w:shd w:val="clear" w:color="auto" w:fill="FFFFFF"/>
          <w:lang w:val="ru-RU" w:eastAsia="ru-RU"/>
        </w:rPr>
        <w:t xml:space="preserve"> при изучении общеобразовательных предметов, </w:t>
      </w:r>
      <w:r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Pr="00DF374E">
        <w:rPr>
          <w:rFonts w:ascii="Times New Roman" w:hAnsi="Times New Roman"/>
          <w:shd w:val="clear" w:color="auto" w:fill="FFFFFF"/>
          <w:lang w:val="ru-RU" w:eastAsia="ru-RU"/>
        </w:rPr>
        <w:t xml:space="preserve">обеспечение соответствующих условий для их образования и творческого развития. </w:t>
      </w:r>
    </w:p>
    <w:p w:rsidR="00095F4F" w:rsidRDefault="00095F4F" w:rsidP="00095F4F">
      <w:pPr>
        <w:ind w:firstLine="709"/>
        <w:jc w:val="both"/>
        <w:rPr>
          <w:rFonts w:ascii="Times New Roman" w:hAnsi="Times New Roman"/>
          <w:lang w:val="ru-RU" w:eastAsia="ru-RU"/>
        </w:rPr>
      </w:pPr>
      <w:r w:rsidRPr="00DF374E">
        <w:rPr>
          <w:rFonts w:ascii="Times New Roman" w:hAnsi="Times New Roman"/>
          <w:lang w:val="ru-RU" w:eastAsia="ru-RU"/>
        </w:rPr>
        <w:t>Задачи</w:t>
      </w:r>
      <w:r>
        <w:rPr>
          <w:rFonts w:ascii="Times New Roman" w:hAnsi="Times New Roman"/>
          <w:lang w:val="ru-RU" w:eastAsia="ru-RU"/>
        </w:rPr>
        <w:t xml:space="preserve"> Центра</w:t>
      </w:r>
      <w:r w:rsidRPr="00DF374E">
        <w:rPr>
          <w:rFonts w:ascii="Times New Roman" w:hAnsi="Times New Roman"/>
          <w:lang w:val="ru-RU" w:eastAsia="ru-RU"/>
        </w:rPr>
        <w:t>:</w:t>
      </w:r>
    </w:p>
    <w:p w:rsidR="006E1BC9" w:rsidRPr="006E1BC9" w:rsidRDefault="006E1BC9" w:rsidP="006E1BC9">
      <w:pPr>
        <w:pStyle w:val="ab"/>
        <w:numPr>
          <w:ilvl w:val="0"/>
          <w:numId w:val="3"/>
        </w:num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/>
        </w:rPr>
        <w:t>У</w:t>
      </w:r>
      <w:r w:rsidRPr="006E1BC9">
        <w:rPr>
          <w:rFonts w:ascii="Times New Roman" w:hAnsi="Times New Roman"/>
          <w:lang w:val="ru-RU"/>
        </w:rPr>
        <w:t xml:space="preserve">частие в </w:t>
      </w:r>
      <w:r w:rsidRPr="006E1BC9">
        <w:rPr>
          <w:rFonts w:ascii="Times New Roman" w:hAnsi="Times New Roman"/>
          <w:lang w:val="ru-RU" w:eastAsia="ru-RU"/>
        </w:rPr>
        <w:t xml:space="preserve">разработке нормативных правовых актов </w:t>
      </w:r>
      <w:r>
        <w:rPr>
          <w:rFonts w:ascii="Times New Roman" w:hAnsi="Times New Roman"/>
          <w:lang w:val="ru-RU" w:eastAsia="ru-RU"/>
        </w:rPr>
        <w:t>Вологодской области по организации и проведению областных олимпиад школьников.</w:t>
      </w:r>
    </w:p>
    <w:p w:rsidR="006E1BC9" w:rsidRPr="006E1BC9" w:rsidRDefault="006E1BC9" w:rsidP="00095F4F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В</w:t>
      </w:r>
      <w:r w:rsidRPr="006E1BC9">
        <w:rPr>
          <w:rFonts w:ascii="Times New Roman" w:hAnsi="Times New Roman"/>
          <w:lang w:val="ru-RU" w:eastAsia="ru-RU"/>
        </w:rPr>
        <w:t xml:space="preserve">заимодействие с региональными инновационными площадками по выявлению и поддержке </w:t>
      </w:r>
      <w:r>
        <w:rPr>
          <w:rFonts w:ascii="Times New Roman" w:hAnsi="Times New Roman"/>
          <w:lang w:val="ru-RU" w:eastAsia="ru-RU"/>
        </w:rPr>
        <w:t xml:space="preserve">интеллектуально </w:t>
      </w:r>
      <w:r w:rsidRPr="006E1BC9">
        <w:rPr>
          <w:rStyle w:val="FontStyle12"/>
          <w:rFonts w:eastAsia="Calibri"/>
          <w:lang w:val="ru-RU"/>
        </w:rPr>
        <w:t>одаренных детей</w:t>
      </w:r>
      <w:r>
        <w:rPr>
          <w:rStyle w:val="FontStyle12"/>
          <w:rFonts w:eastAsia="Calibri"/>
          <w:lang w:val="ru-RU"/>
        </w:rPr>
        <w:t>.</w:t>
      </w:r>
    </w:p>
    <w:p w:rsidR="00095F4F" w:rsidRPr="00DF374E" w:rsidRDefault="006E1BC9" w:rsidP="00095F4F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Организация и проведение</w:t>
      </w:r>
      <w:r w:rsidR="00095F4F" w:rsidRPr="00DF374E">
        <w:rPr>
          <w:rFonts w:ascii="Times New Roman" w:hAnsi="Times New Roman"/>
          <w:lang w:val="ru-RU" w:eastAsia="ru-RU"/>
        </w:rPr>
        <w:t xml:space="preserve"> </w:t>
      </w:r>
      <w:r>
        <w:rPr>
          <w:rFonts w:ascii="Times New Roman" w:hAnsi="Times New Roman"/>
          <w:lang w:val="ru-RU" w:eastAsia="ru-RU"/>
        </w:rPr>
        <w:t>интеллектуальных</w:t>
      </w:r>
      <w:r w:rsidR="00095F4F" w:rsidRPr="00DF374E">
        <w:rPr>
          <w:rFonts w:ascii="Times New Roman" w:hAnsi="Times New Roman"/>
          <w:lang w:val="ru-RU" w:eastAsia="ru-RU"/>
        </w:rPr>
        <w:t xml:space="preserve"> мероприятий для обучающихся </w:t>
      </w:r>
      <w:r>
        <w:rPr>
          <w:rFonts w:ascii="Times New Roman" w:hAnsi="Times New Roman"/>
          <w:lang w:val="ru-RU" w:eastAsia="ru-RU"/>
        </w:rPr>
        <w:t xml:space="preserve">и педагогов общеобразовательных организаций </w:t>
      </w:r>
      <w:r w:rsidR="00095F4F" w:rsidRPr="00DF374E">
        <w:rPr>
          <w:rFonts w:ascii="Times New Roman" w:hAnsi="Times New Roman"/>
          <w:lang w:val="ru-RU" w:eastAsia="ru-RU"/>
        </w:rPr>
        <w:t>Вологодской области.</w:t>
      </w:r>
    </w:p>
    <w:p w:rsidR="006E1BC9" w:rsidRDefault="006E1BC9" w:rsidP="00095F4F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И</w:t>
      </w:r>
      <w:r w:rsidRPr="006E1BC9">
        <w:rPr>
          <w:rFonts w:ascii="Times New Roman" w:hAnsi="Times New Roman"/>
          <w:lang w:val="ru-RU" w:eastAsia="ru-RU"/>
        </w:rPr>
        <w:t>нформационное, организационно-методическое сопровождение муниципального, регионального и заключительного этапов Всероссийской олимпиады школьников</w:t>
      </w:r>
      <w:r>
        <w:rPr>
          <w:rFonts w:ascii="Times New Roman" w:hAnsi="Times New Roman"/>
          <w:lang w:val="ru-RU" w:eastAsia="ru-RU"/>
        </w:rPr>
        <w:t>.</w:t>
      </w:r>
    </w:p>
    <w:p w:rsidR="006E1BC9" w:rsidRDefault="006E1BC9" w:rsidP="00095F4F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/>
        </w:rPr>
        <w:t xml:space="preserve">Информационное и организационное сопровождение обучающихся БОУ </w:t>
      </w:r>
      <w:proofErr w:type="gramStart"/>
      <w:r>
        <w:rPr>
          <w:rFonts w:ascii="Times New Roman" w:hAnsi="Times New Roman"/>
          <w:lang w:val="ru-RU"/>
        </w:rPr>
        <w:t>ВО</w:t>
      </w:r>
      <w:proofErr w:type="gramEnd"/>
      <w:r>
        <w:rPr>
          <w:rFonts w:ascii="Times New Roman" w:hAnsi="Times New Roman"/>
          <w:lang w:val="ru-RU"/>
        </w:rPr>
        <w:t xml:space="preserve"> «Вологодский многопрофильный лицей»</w:t>
      </w:r>
      <w:r w:rsidR="00BA37FF">
        <w:rPr>
          <w:rFonts w:ascii="Times New Roman" w:hAnsi="Times New Roman"/>
          <w:lang w:val="ru-RU"/>
        </w:rPr>
        <w:t>, участвующих</w:t>
      </w:r>
      <w:r>
        <w:rPr>
          <w:rFonts w:ascii="Times New Roman" w:hAnsi="Times New Roman"/>
          <w:lang w:val="ru-RU"/>
        </w:rPr>
        <w:t xml:space="preserve"> в профильных сменах</w:t>
      </w:r>
      <w:r w:rsidR="00BA37FF">
        <w:rPr>
          <w:rFonts w:ascii="Times New Roman" w:hAnsi="Times New Roman"/>
          <w:lang w:val="ru-RU"/>
        </w:rPr>
        <w:t xml:space="preserve"> на территории Вологодской области и за ее пределами.</w:t>
      </w:r>
    </w:p>
    <w:p w:rsidR="006E1BC9" w:rsidRDefault="006E1BC9" w:rsidP="006E1BC9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/>
          <w:lang w:val="ru-RU" w:eastAsia="ru-RU"/>
        </w:rPr>
      </w:pPr>
      <w:r w:rsidRPr="00DF374E">
        <w:rPr>
          <w:rFonts w:ascii="Times New Roman" w:hAnsi="Times New Roman"/>
          <w:lang w:val="ru-RU" w:eastAsia="ru-RU"/>
        </w:rPr>
        <w:t xml:space="preserve">Формирование информационной базы данных об одаренных детях </w:t>
      </w:r>
      <w:r>
        <w:rPr>
          <w:rFonts w:ascii="Times New Roman" w:hAnsi="Times New Roman"/>
          <w:lang w:val="ru-RU" w:eastAsia="ru-RU"/>
        </w:rPr>
        <w:t xml:space="preserve">Вологодской области, добившихся особых результатов </w:t>
      </w:r>
      <w:r w:rsidR="00BA37FF">
        <w:rPr>
          <w:rFonts w:ascii="Times New Roman" w:hAnsi="Times New Roman"/>
          <w:lang w:val="ru-RU" w:eastAsia="ru-RU"/>
        </w:rPr>
        <w:t>в</w:t>
      </w:r>
      <w:r>
        <w:rPr>
          <w:rFonts w:ascii="Times New Roman" w:hAnsi="Times New Roman"/>
          <w:lang w:val="ru-RU" w:eastAsia="ru-RU"/>
        </w:rPr>
        <w:t xml:space="preserve"> областных олимпиад</w:t>
      </w:r>
      <w:r w:rsidR="00BA37FF">
        <w:rPr>
          <w:rFonts w:ascii="Times New Roman" w:hAnsi="Times New Roman"/>
          <w:lang w:val="ru-RU" w:eastAsia="ru-RU"/>
        </w:rPr>
        <w:t>ах</w:t>
      </w:r>
      <w:r>
        <w:rPr>
          <w:rFonts w:ascii="Times New Roman" w:hAnsi="Times New Roman"/>
          <w:lang w:val="ru-RU" w:eastAsia="ru-RU"/>
        </w:rPr>
        <w:t xml:space="preserve"> школьников.</w:t>
      </w:r>
    </w:p>
    <w:p w:rsidR="00BA37FF" w:rsidRDefault="00BA37FF" w:rsidP="006E1BC9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Создание системы открытых </w:t>
      </w:r>
      <w:proofErr w:type="spellStart"/>
      <w:r>
        <w:rPr>
          <w:rFonts w:ascii="Times New Roman" w:hAnsi="Times New Roman"/>
          <w:lang w:val="ru-RU" w:eastAsia="ru-RU"/>
        </w:rPr>
        <w:t>внутрилицейских</w:t>
      </w:r>
      <w:proofErr w:type="spellEnd"/>
      <w:r>
        <w:rPr>
          <w:rFonts w:ascii="Times New Roman" w:hAnsi="Times New Roman"/>
          <w:lang w:val="ru-RU" w:eastAsia="ru-RU"/>
        </w:rPr>
        <w:t xml:space="preserve"> мероприятий, направленных на выявление и развитие одаренных обучающихся.</w:t>
      </w:r>
    </w:p>
    <w:p w:rsidR="00BA37FF" w:rsidRPr="006E1BC9" w:rsidRDefault="00BA37FF" w:rsidP="00BA37FF">
      <w:pPr>
        <w:numPr>
          <w:ilvl w:val="0"/>
          <w:numId w:val="3"/>
        </w:numPr>
        <w:spacing w:after="200" w:line="276" w:lineRule="auto"/>
        <w:contextualSpacing/>
        <w:jc w:val="both"/>
        <w:rPr>
          <w:rStyle w:val="FontStyle12"/>
          <w:sz w:val="24"/>
          <w:szCs w:val="24"/>
          <w:lang w:val="ru-RU" w:eastAsia="ru-RU"/>
        </w:rPr>
      </w:pPr>
      <w:r>
        <w:rPr>
          <w:rFonts w:ascii="Times New Roman" w:hAnsi="Times New Roman"/>
          <w:lang w:val="ru-RU" w:eastAsia="ru-RU"/>
        </w:rPr>
        <w:t>П</w:t>
      </w:r>
      <w:r w:rsidRPr="006E1BC9">
        <w:rPr>
          <w:rFonts w:ascii="Times New Roman" w:hAnsi="Times New Roman"/>
          <w:lang w:val="ru-RU" w:eastAsia="ru-RU"/>
        </w:rPr>
        <w:t xml:space="preserve">одготовка аналитических материалов о работе  </w:t>
      </w:r>
      <w:r w:rsidRPr="006E1BC9">
        <w:rPr>
          <w:rFonts w:ascii="Times New Roman" w:hAnsi="Times New Roman"/>
          <w:lang w:val="ru-RU"/>
        </w:rPr>
        <w:t xml:space="preserve">по </w:t>
      </w:r>
      <w:r w:rsidRPr="006E1BC9">
        <w:rPr>
          <w:rFonts w:ascii="Times New Roman" w:hAnsi="Times New Roman"/>
          <w:spacing w:val="-13"/>
          <w:lang w:val="ru-RU"/>
        </w:rPr>
        <w:t xml:space="preserve">выявлению и поддержке  </w:t>
      </w:r>
      <w:r w:rsidRPr="006E1BC9">
        <w:rPr>
          <w:rStyle w:val="FontStyle12"/>
          <w:rFonts w:eastAsia="Calibri"/>
          <w:lang w:val="ru-RU"/>
        </w:rPr>
        <w:t>одаренных детей</w:t>
      </w:r>
      <w:r>
        <w:rPr>
          <w:rStyle w:val="FontStyle12"/>
          <w:rFonts w:eastAsia="Calibri"/>
          <w:lang w:val="ru-RU"/>
        </w:rPr>
        <w:t xml:space="preserve"> области.</w:t>
      </w:r>
    </w:p>
    <w:p w:rsidR="00B9292B" w:rsidRPr="00DF374E" w:rsidRDefault="00B9292B" w:rsidP="00B9292B">
      <w:pPr>
        <w:ind w:firstLine="709"/>
        <w:jc w:val="both"/>
        <w:rPr>
          <w:rFonts w:ascii="Times New Roman" w:hAnsi="Times New Roman"/>
          <w:lang w:val="ru-RU" w:eastAsia="ru-RU"/>
        </w:rPr>
      </w:pPr>
      <w:r w:rsidRPr="00DF374E">
        <w:rPr>
          <w:rFonts w:ascii="Times New Roman" w:eastAsia="Calibri" w:hAnsi="Times New Roman"/>
          <w:lang w:val="ru-RU"/>
        </w:rPr>
        <w:t xml:space="preserve">Структурным подразделением Центра по работе с одаренными детьми является Дистанционная школа. Образовательный процесс в Дистанционной школе базируется на использовании информационных технологий и предоставляет </w:t>
      </w:r>
      <w:proofErr w:type="gramStart"/>
      <w:r w:rsidRPr="00DF374E">
        <w:rPr>
          <w:rFonts w:ascii="Times New Roman" w:eastAsia="Calibri" w:hAnsi="Times New Roman"/>
          <w:lang w:val="ru-RU"/>
        </w:rPr>
        <w:t>обучающимися</w:t>
      </w:r>
      <w:proofErr w:type="gramEnd"/>
      <w:r w:rsidRPr="00DF374E">
        <w:rPr>
          <w:rFonts w:ascii="Times New Roman" w:eastAsia="Calibri" w:hAnsi="Times New Roman"/>
          <w:lang w:val="ru-RU"/>
        </w:rPr>
        <w:t xml:space="preserve"> право свободного выбора интенсивности обучения, диалогового обмена с преподавателем.</w:t>
      </w:r>
      <w:r>
        <w:rPr>
          <w:rFonts w:ascii="Times New Roman" w:eastAsia="Calibri" w:hAnsi="Times New Roman"/>
          <w:lang w:val="ru-RU"/>
        </w:rPr>
        <w:t xml:space="preserve"> Основная цель деятельности Дистанционной школы -</w:t>
      </w:r>
      <w:r w:rsidRPr="00B9292B">
        <w:rPr>
          <w:rFonts w:ascii="Times New Roman" w:hAnsi="Times New Roman"/>
          <w:lang w:val="ru-RU" w:eastAsia="ru-RU"/>
        </w:rPr>
        <w:t xml:space="preserve"> </w:t>
      </w:r>
      <w:r w:rsidRPr="00DF374E">
        <w:rPr>
          <w:rFonts w:ascii="Times New Roman" w:hAnsi="Times New Roman"/>
          <w:lang w:val="ru-RU" w:eastAsia="ru-RU"/>
        </w:rPr>
        <w:t xml:space="preserve">организация обучения </w:t>
      </w:r>
      <w:r w:rsidRPr="00DF374E">
        <w:rPr>
          <w:rFonts w:ascii="Times New Roman" w:hAnsi="Times New Roman"/>
          <w:bCs/>
          <w:lang w:val="ru-RU" w:eastAsia="ru-RU"/>
        </w:rPr>
        <w:t xml:space="preserve">одаренных детей Вологодской области </w:t>
      </w:r>
      <w:r w:rsidRPr="00DF374E">
        <w:rPr>
          <w:rFonts w:ascii="Times New Roman" w:hAnsi="Times New Roman"/>
          <w:lang w:val="ru-RU" w:eastAsia="ru-RU"/>
        </w:rPr>
        <w:t>по дополнительным общеобразовательным программам с применением дистанционных образовательных технологий.</w:t>
      </w:r>
    </w:p>
    <w:p w:rsidR="00DF374E" w:rsidRPr="00B9292B" w:rsidRDefault="00DF374E" w:rsidP="00B9292B">
      <w:pPr>
        <w:ind w:firstLine="709"/>
        <w:jc w:val="both"/>
        <w:rPr>
          <w:rFonts w:ascii="Times New Roman" w:hAnsi="Times New Roman"/>
          <w:lang w:val="ru-RU" w:eastAsia="ru-RU"/>
        </w:rPr>
      </w:pPr>
      <w:r w:rsidRPr="00B9292B">
        <w:rPr>
          <w:rFonts w:ascii="Times New Roman" w:hAnsi="Times New Roman"/>
          <w:lang w:val="ru-RU" w:eastAsia="ru-RU"/>
        </w:rPr>
        <w:t>Задачи</w:t>
      </w:r>
      <w:r w:rsidR="00B9292B" w:rsidRPr="00B9292B">
        <w:rPr>
          <w:rFonts w:ascii="Times New Roman" w:hAnsi="Times New Roman"/>
          <w:lang w:val="ru-RU" w:eastAsia="ru-RU"/>
        </w:rPr>
        <w:t xml:space="preserve"> Дистанционной школы</w:t>
      </w:r>
      <w:r w:rsidRPr="00B9292B">
        <w:rPr>
          <w:rFonts w:ascii="Times New Roman" w:hAnsi="Times New Roman"/>
          <w:lang w:val="ru-RU" w:eastAsia="ru-RU"/>
        </w:rPr>
        <w:t>:</w:t>
      </w:r>
    </w:p>
    <w:p w:rsidR="00B9292B" w:rsidRPr="00B9292B" w:rsidRDefault="00B9292B" w:rsidP="00B9292B">
      <w:pPr>
        <w:widowControl w:val="0"/>
        <w:tabs>
          <w:tab w:val="left" w:pos="1300"/>
        </w:tabs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/>
          <w:lang w:val="ru-RU" w:eastAsia="ru-RU"/>
        </w:rPr>
      </w:pPr>
      <w:r w:rsidRPr="00B9292B">
        <w:rPr>
          <w:rFonts w:ascii="Times New Roman" w:hAnsi="Times New Roman"/>
          <w:lang w:val="ru-RU" w:eastAsia="ru-RU"/>
        </w:rPr>
        <w:t xml:space="preserve">1. </w:t>
      </w:r>
      <w:r w:rsidR="00DF374E" w:rsidRPr="00B9292B">
        <w:rPr>
          <w:rFonts w:ascii="Times New Roman" w:hAnsi="Times New Roman"/>
          <w:lang w:val="ru-RU" w:eastAsia="ru-RU"/>
        </w:rPr>
        <w:t>Техническое сопровождение</w:t>
      </w:r>
      <w:r w:rsidRPr="00B9292B">
        <w:rPr>
          <w:rFonts w:ascii="Times New Roman" w:hAnsi="Times New Roman"/>
          <w:lang w:val="ru-RU" w:eastAsia="ru-RU"/>
        </w:rPr>
        <w:t xml:space="preserve"> дистанционного обучения средствами </w:t>
      </w:r>
      <w:r w:rsidRPr="00B9292B">
        <w:rPr>
          <w:rFonts w:ascii="Times New Roman" w:hAnsi="Times New Roman"/>
          <w:lang w:eastAsia="ru-RU"/>
        </w:rPr>
        <w:t>MOODLE</w:t>
      </w:r>
      <w:r w:rsidRPr="00B9292B">
        <w:rPr>
          <w:rFonts w:ascii="Times New Roman" w:hAnsi="Times New Roman"/>
          <w:lang w:val="ru-RU" w:eastAsia="ru-RU"/>
        </w:rPr>
        <w:t>:</w:t>
      </w:r>
    </w:p>
    <w:p w:rsidR="00DF374E" w:rsidRPr="00B9292B" w:rsidRDefault="00DF374E" w:rsidP="00B9292B">
      <w:pPr>
        <w:pStyle w:val="ab"/>
        <w:widowControl w:val="0"/>
        <w:numPr>
          <w:ilvl w:val="0"/>
          <w:numId w:val="6"/>
        </w:numPr>
        <w:tabs>
          <w:tab w:val="left" w:pos="130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lang w:val="ru-RU" w:eastAsia="ru-RU"/>
        </w:rPr>
      </w:pPr>
      <w:r w:rsidRPr="00B9292B">
        <w:rPr>
          <w:rFonts w:ascii="Times New Roman" w:hAnsi="Times New Roman"/>
          <w:lang w:val="ru-RU" w:eastAsia="ru-RU"/>
        </w:rPr>
        <w:t>Регистрация пользователей;</w:t>
      </w:r>
    </w:p>
    <w:p w:rsidR="00DF374E" w:rsidRPr="00B9292B" w:rsidRDefault="00DF374E" w:rsidP="00B9292B">
      <w:pPr>
        <w:pStyle w:val="ab"/>
        <w:widowControl w:val="0"/>
        <w:numPr>
          <w:ilvl w:val="0"/>
          <w:numId w:val="6"/>
        </w:numPr>
        <w:tabs>
          <w:tab w:val="left" w:pos="130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lang w:val="ru-RU" w:eastAsia="ru-RU"/>
        </w:rPr>
      </w:pPr>
      <w:r w:rsidRPr="00B9292B">
        <w:rPr>
          <w:rFonts w:ascii="Times New Roman" w:hAnsi="Times New Roman"/>
          <w:lang w:val="ru-RU" w:eastAsia="ru-RU"/>
        </w:rPr>
        <w:t>Сопровождение пользов</w:t>
      </w:r>
      <w:r w:rsidR="00B9292B" w:rsidRPr="00B9292B">
        <w:rPr>
          <w:rFonts w:ascii="Times New Roman" w:hAnsi="Times New Roman"/>
          <w:lang w:val="ru-RU" w:eastAsia="ru-RU"/>
        </w:rPr>
        <w:t>ателей в ходе прохождения курса.</w:t>
      </w:r>
    </w:p>
    <w:p w:rsidR="00DF374E" w:rsidRPr="00B9292B" w:rsidRDefault="00DF374E" w:rsidP="00B9292B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/>
          <w:lang w:val="ru-RU" w:eastAsia="ru-RU"/>
        </w:rPr>
      </w:pPr>
      <w:r w:rsidRPr="00B9292B">
        <w:rPr>
          <w:rFonts w:ascii="Times New Roman" w:hAnsi="Times New Roman"/>
          <w:lang w:val="ru-RU" w:eastAsia="ru-RU"/>
        </w:rPr>
        <w:t xml:space="preserve">2. Проведение дистанционных этапов </w:t>
      </w:r>
      <w:r w:rsidR="00B9292B">
        <w:rPr>
          <w:rFonts w:ascii="Times New Roman" w:hAnsi="Times New Roman"/>
          <w:lang w:val="ru-RU" w:eastAsia="ru-RU"/>
        </w:rPr>
        <w:t xml:space="preserve">областных </w:t>
      </w:r>
      <w:r w:rsidRPr="00B9292B">
        <w:rPr>
          <w:rFonts w:ascii="Times New Roman" w:hAnsi="Times New Roman"/>
          <w:lang w:val="ru-RU" w:eastAsia="ru-RU"/>
        </w:rPr>
        <w:t xml:space="preserve">олимпиад </w:t>
      </w:r>
      <w:r w:rsidR="00B9292B">
        <w:rPr>
          <w:rFonts w:ascii="Times New Roman" w:hAnsi="Times New Roman"/>
          <w:lang w:val="ru-RU" w:eastAsia="ru-RU"/>
        </w:rPr>
        <w:t xml:space="preserve">школьников </w:t>
      </w:r>
      <w:r w:rsidRPr="00B9292B">
        <w:rPr>
          <w:rFonts w:ascii="Times New Roman" w:hAnsi="Times New Roman"/>
          <w:lang w:val="ru-RU" w:eastAsia="ru-RU"/>
        </w:rPr>
        <w:t xml:space="preserve">на базе платформы </w:t>
      </w:r>
      <w:r w:rsidR="00B9292B">
        <w:rPr>
          <w:rFonts w:ascii="Times New Roman" w:hAnsi="Times New Roman"/>
          <w:lang w:val="ru-RU" w:eastAsia="ru-RU"/>
        </w:rPr>
        <w:t>«</w:t>
      </w:r>
      <w:r w:rsidRPr="00B9292B">
        <w:rPr>
          <w:rFonts w:ascii="Times New Roman" w:hAnsi="Times New Roman"/>
          <w:lang w:val="ru-RU" w:eastAsia="ru-RU"/>
        </w:rPr>
        <w:t>Дистанционная школа</w:t>
      </w:r>
      <w:r w:rsidR="00B9292B">
        <w:rPr>
          <w:rFonts w:ascii="Times New Roman" w:hAnsi="Times New Roman"/>
          <w:lang w:val="ru-RU" w:eastAsia="ru-RU"/>
        </w:rPr>
        <w:t xml:space="preserve"> «</w:t>
      </w:r>
      <w:r w:rsidRPr="00B9292B">
        <w:rPr>
          <w:rFonts w:ascii="Times New Roman" w:hAnsi="Times New Roman"/>
          <w:lang w:val="ru-RU" w:eastAsia="ru-RU"/>
        </w:rPr>
        <w:t xml:space="preserve">БОУ </w:t>
      </w:r>
      <w:proofErr w:type="gramStart"/>
      <w:r w:rsidRPr="00B9292B">
        <w:rPr>
          <w:rFonts w:ascii="Times New Roman" w:hAnsi="Times New Roman"/>
          <w:lang w:val="ru-RU" w:eastAsia="ru-RU"/>
        </w:rPr>
        <w:t>ВО</w:t>
      </w:r>
      <w:proofErr w:type="gramEnd"/>
      <w:r w:rsidRPr="00B9292B">
        <w:rPr>
          <w:rFonts w:ascii="Times New Roman" w:hAnsi="Times New Roman"/>
          <w:lang w:val="ru-RU" w:eastAsia="ru-RU"/>
        </w:rPr>
        <w:t xml:space="preserve"> </w:t>
      </w:r>
      <w:r w:rsidR="00B9292B">
        <w:rPr>
          <w:rFonts w:ascii="Times New Roman" w:hAnsi="Times New Roman"/>
          <w:lang w:val="ru-RU" w:eastAsia="ru-RU"/>
        </w:rPr>
        <w:t>«</w:t>
      </w:r>
      <w:r w:rsidRPr="00B9292B">
        <w:rPr>
          <w:rFonts w:ascii="Times New Roman" w:hAnsi="Times New Roman"/>
          <w:lang w:val="ru-RU" w:eastAsia="ru-RU"/>
        </w:rPr>
        <w:t>Вологодский многопрофильный лицей</w:t>
      </w:r>
      <w:r w:rsidR="00B9292B">
        <w:rPr>
          <w:rFonts w:ascii="Times New Roman" w:hAnsi="Times New Roman"/>
          <w:lang w:val="ru-RU" w:eastAsia="ru-RU"/>
        </w:rPr>
        <w:t>».</w:t>
      </w:r>
    </w:p>
    <w:p w:rsidR="00DF374E" w:rsidRPr="00DF374E" w:rsidRDefault="00B9292B" w:rsidP="00B9292B">
      <w:pPr>
        <w:ind w:firstLine="851"/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3. </w:t>
      </w:r>
      <w:r w:rsidR="00DF374E" w:rsidRPr="00B9292B">
        <w:rPr>
          <w:rFonts w:ascii="Times New Roman" w:hAnsi="Times New Roman"/>
          <w:lang w:val="ru-RU" w:eastAsia="ru-RU"/>
        </w:rPr>
        <w:t>Методическое сопровождение</w:t>
      </w:r>
      <w:r>
        <w:rPr>
          <w:rFonts w:ascii="Times New Roman" w:hAnsi="Times New Roman"/>
          <w:lang w:val="ru-RU" w:eastAsia="ru-RU"/>
        </w:rPr>
        <w:t xml:space="preserve"> дистанционного обучения (разработка </w:t>
      </w:r>
      <w:r w:rsidR="00471E57">
        <w:rPr>
          <w:rFonts w:ascii="Times New Roman" w:hAnsi="Times New Roman"/>
          <w:lang w:val="ru-RU" w:eastAsia="ru-RU"/>
        </w:rPr>
        <w:t xml:space="preserve">и экспертиза </w:t>
      </w:r>
      <w:r>
        <w:rPr>
          <w:rFonts w:ascii="Times New Roman" w:hAnsi="Times New Roman"/>
          <w:lang w:val="ru-RU" w:eastAsia="ru-RU"/>
        </w:rPr>
        <w:t xml:space="preserve">дистанционных курсов). </w:t>
      </w:r>
    </w:p>
    <w:p w:rsidR="00DF374E" w:rsidRPr="00A665FA" w:rsidRDefault="00DF374E" w:rsidP="00A665FA">
      <w:pPr>
        <w:pStyle w:val="ab"/>
        <w:numPr>
          <w:ilvl w:val="0"/>
          <w:numId w:val="7"/>
        </w:numPr>
        <w:tabs>
          <w:tab w:val="left" w:pos="1134"/>
        </w:tabs>
        <w:spacing w:after="200" w:line="276" w:lineRule="auto"/>
        <w:ind w:hanging="76"/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A665FA">
        <w:rPr>
          <w:rFonts w:ascii="Times New Roman" w:hAnsi="Times New Roman"/>
          <w:shd w:val="clear" w:color="auto" w:fill="FFFFFF"/>
          <w:lang w:val="ru-RU" w:eastAsia="ru-RU"/>
        </w:rPr>
        <w:t xml:space="preserve">Проведение дистанционных уроков, онлайн - консультаций, семинаров, вебинаров для школьников и педагогов </w:t>
      </w:r>
      <w:r w:rsidR="00A665FA">
        <w:rPr>
          <w:rFonts w:ascii="Times New Roman" w:hAnsi="Times New Roman"/>
          <w:shd w:val="clear" w:color="auto" w:fill="FFFFFF"/>
          <w:lang w:val="ru-RU" w:eastAsia="ru-RU"/>
        </w:rPr>
        <w:t xml:space="preserve">общеобразовательных организаций </w:t>
      </w:r>
      <w:r w:rsidRPr="00A665FA">
        <w:rPr>
          <w:rFonts w:ascii="Times New Roman" w:hAnsi="Times New Roman"/>
          <w:shd w:val="clear" w:color="auto" w:fill="FFFFFF"/>
          <w:lang w:val="ru-RU" w:eastAsia="ru-RU"/>
        </w:rPr>
        <w:t>Вологодской области.</w:t>
      </w:r>
    </w:p>
    <w:p w:rsidR="00A665FA" w:rsidRDefault="00A665FA" w:rsidP="00A665FA">
      <w:pPr>
        <w:jc w:val="center"/>
        <w:rPr>
          <w:rFonts w:ascii="Times New Roman" w:hAnsi="Times New Roman"/>
          <w:b/>
          <w:lang w:val="ru-RU"/>
        </w:rPr>
      </w:pPr>
      <w:r w:rsidRPr="00A665FA">
        <w:rPr>
          <w:rFonts w:ascii="Times New Roman" w:hAnsi="Times New Roman"/>
          <w:b/>
          <w:lang w:val="ru-RU"/>
        </w:rPr>
        <w:lastRenderedPageBreak/>
        <w:t>План работы Центра по работе с одаренными детьми</w:t>
      </w:r>
    </w:p>
    <w:p w:rsidR="00471E57" w:rsidRDefault="00471E57" w:rsidP="00A665FA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на 2017-2018 учебный год</w:t>
      </w:r>
    </w:p>
    <w:p w:rsidR="00A665FA" w:rsidRPr="00A665FA" w:rsidRDefault="00A665FA" w:rsidP="00A665FA">
      <w:pPr>
        <w:jc w:val="center"/>
        <w:rPr>
          <w:rFonts w:ascii="Times New Roman" w:hAnsi="Times New Roman"/>
          <w:b/>
          <w:lang w:val="ru-RU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134"/>
        <w:gridCol w:w="3827"/>
        <w:gridCol w:w="142"/>
        <w:gridCol w:w="2977"/>
        <w:gridCol w:w="2693"/>
        <w:gridCol w:w="3969"/>
      </w:tblGrid>
      <w:tr w:rsidR="002C79A9" w:rsidRPr="00481F88" w:rsidTr="00E37496">
        <w:trPr>
          <w:trHeight w:val="667"/>
        </w:trPr>
        <w:tc>
          <w:tcPr>
            <w:tcW w:w="710" w:type="dxa"/>
            <w:tcBorders>
              <w:bottom w:val="single" w:sz="6" w:space="0" w:color="auto"/>
            </w:tcBorders>
          </w:tcPr>
          <w:p w:rsidR="002C79A9" w:rsidRPr="00481F88" w:rsidRDefault="002C79A9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C79A9" w:rsidRPr="00481F88" w:rsidRDefault="002C79A9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2C79A9" w:rsidRPr="00481F88" w:rsidRDefault="002C79A9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Дата</w:t>
            </w:r>
            <w:proofErr w:type="spellEnd"/>
          </w:p>
        </w:tc>
        <w:tc>
          <w:tcPr>
            <w:tcW w:w="3827" w:type="dxa"/>
            <w:tcBorders>
              <w:bottom w:val="single" w:sz="6" w:space="0" w:color="auto"/>
            </w:tcBorders>
          </w:tcPr>
          <w:p w:rsidR="002C79A9" w:rsidRPr="00481F88" w:rsidRDefault="002C79A9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3119" w:type="dxa"/>
            <w:gridSpan w:val="2"/>
            <w:tcBorders>
              <w:bottom w:val="single" w:sz="6" w:space="0" w:color="auto"/>
            </w:tcBorders>
          </w:tcPr>
          <w:p w:rsidR="002C79A9" w:rsidRPr="00481F88" w:rsidRDefault="002C79A9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Место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проведения</w:t>
            </w:r>
            <w:proofErr w:type="spellEnd"/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2C79A9" w:rsidRPr="00481F88" w:rsidRDefault="002C79A9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тветственные за организацию и проведение мероприятия</w:t>
            </w: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2C79A9" w:rsidRPr="00481F88" w:rsidRDefault="002C79A9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Участники</w:t>
            </w:r>
            <w:proofErr w:type="spellEnd"/>
          </w:p>
          <w:p w:rsidR="002C79A9" w:rsidRPr="00481F88" w:rsidRDefault="002C79A9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</w:tr>
      <w:tr w:rsidR="002C79A9" w:rsidRPr="00481F88" w:rsidTr="00E37496">
        <w:trPr>
          <w:trHeight w:val="252"/>
        </w:trPr>
        <w:tc>
          <w:tcPr>
            <w:tcW w:w="15452" w:type="dxa"/>
            <w:gridSpan w:val="7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C79A9" w:rsidRPr="00481F88" w:rsidRDefault="002C79A9" w:rsidP="00D95F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81F88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  <w:proofErr w:type="spellEnd"/>
          </w:p>
        </w:tc>
      </w:tr>
      <w:tr w:rsidR="008F29B5" w:rsidRPr="00481F88" w:rsidTr="00E37496">
        <w:trPr>
          <w:trHeight w:val="106"/>
        </w:trPr>
        <w:tc>
          <w:tcPr>
            <w:tcW w:w="15452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952F8" w:rsidRDefault="008952F8" w:rsidP="006F7DA4">
            <w:pPr>
              <w:tabs>
                <w:tab w:val="left" w:pos="1134"/>
              </w:tabs>
              <w:ind w:firstLine="3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6F7DA4" w:rsidRDefault="008F29B5" w:rsidP="006F7DA4">
            <w:pPr>
              <w:tabs>
                <w:tab w:val="left" w:pos="1134"/>
              </w:tabs>
              <w:ind w:firstLine="3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481F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нутрилицейские</w:t>
            </w:r>
            <w:proofErr w:type="spellEnd"/>
            <w:r w:rsidRPr="00481F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мероприятия</w:t>
            </w:r>
          </w:p>
          <w:p w:rsidR="008952F8" w:rsidRPr="00481F88" w:rsidRDefault="008952F8" w:rsidP="006F7DA4">
            <w:pPr>
              <w:tabs>
                <w:tab w:val="left" w:pos="1134"/>
              </w:tabs>
              <w:ind w:firstLine="3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2C79A9" w:rsidRPr="006A4254" w:rsidTr="00E37496">
        <w:trPr>
          <w:trHeight w:val="106"/>
        </w:trPr>
        <w:tc>
          <w:tcPr>
            <w:tcW w:w="710" w:type="dxa"/>
            <w:tcBorders>
              <w:top w:val="single" w:sz="6" w:space="0" w:color="auto"/>
            </w:tcBorders>
          </w:tcPr>
          <w:p w:rsidR="002C79A9" w:rsidRPr="00481F88" w:rsidRDefault="002C79A9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2C79A9" w:rsidRPr="00481F88" w:rsidRDefault="002C79A9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01.09-</w:t>
            </w:r>
            <w:r w:rsidR="00D95F35" w:rsidRPr="00481F88">
              <w:rPr>
                <w:rFonts w:ascii="Times New Roman" w:hAnsi="Times New Roman"/>
                <w:sz w:val="20"/>
                <w:szCs w:val="20"/>
                <w:lang w:val="ru-RU"/>
              </w:rPr>
              <w:t>01.11</w:t>
            </w:r>
          </w:p>
        </w:tc>
        <w:tc>
          <w:tcPr>
            <w:tcW w:w="3827" w:type="dxa"/>
            <w:tcBorders>
              <w:top w:val="single" w:sz="6" w:space="0" w:color="auto"/>
            </w:tcBorders>
          </w:tcPr>
          <w:p w:rsidR="002C79A9" w:rsidRPr="00481F88" w:rsidRDefault="002C79A9" w:rsidP="00A665F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Школьный этап </w:t>
            </w:r>
            <w:r w:rsidR="00F507CB"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сероссийской олимпиады школьников 201</w:t>
            </w:r>
            <w:r w:rsidR="00A665FA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-201</w:t>
            </w:r>
            <w:r w:rsidR="00A665F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8 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уч.г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</w:tcBorders>
          </w:tcPr>
          <w:p w:rsidR="002C79A9" w:rsidRPr="00481F88" w:rsidRDefault="002C79A9" w:rsidP="00D95F35">
            <w:pPr>
              <w:jc w:val="center"/>
              <w:rPr>
                <w:rStyle w:val="a9"/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</w:pPr>
            <w:r w:rsidRPr="00481F88">
              <w:rPr>
                <w:rStyle w:val="a9"/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>БОУ ВО ВМЛ</w:t>
            </w:r>
            <w:r w:rsidR="00A665FA">
              <w:rPr>
                <w:rStyle w:val="a9"/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>, улица Пролетарская, 18 (7-11 классы), ул. Ярославская, 12</w:t>
            </w:r>
            <w:proofErr w:type="gramStart"/>
            <w:r w:rsidR="00A665FA">
              <w:rPr>
                <w:rStyle w:val="a9"/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 xml:space="preserve"> А</w:t>
            </w:r>
            <w:proofErr w:type="gramEnd"/>
            <w:r w:rsidRPr="00481F88">
              <w:rPr>
                <w:rStyle w:val="a9"/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 xml:space="preserve"> </w:t>
            </w:r>
            <w:r w:rsidR="00495FA1">
              <w:rPr>
                <w:rStyle w:val="a9"/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>(4 классы)</w:t>
            </w:r>
          </w:p>
          <w:p w:rsidR="002C79A9" w:rsidRPr="00481F88" w:rsidRDefault="002C79A9" w:rsidP="00D95F35">
            <w:pPr>
              <w:jc w:val="center"/>
              <w:rPr>
                <w:rStyle w:val="a9"/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</w:pPr>
            <w:r w:rsidRPr="00481F88">
              <w:rPr>
                <w:rStyle w:val="a9"/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>(по отдельному графику)</w:t>
            </w:r>
          </w:p>
        </w:tc>
        <w:tc>
          <w:tcPr>
            <w:tcW w:w="2693" w:type="dxa"/>
            <w:tcBorders>
              <w:top w:val="single" w:sz="6" w:space="0" w:color="auto"/>
            </w:tcBorders>
          </w:tcPr>
          <w:p w:rsidR="002C79A9" w:rsidRPr="00481F88" w:rsidRDefault="002C79A9" w:rsidP="00D95F35">
            <w:pPr>
              <w:jc w:val="center"/>
              <w:rPr>
                <w:rStyle w:val="a9"/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</w:pPr>
            <w:r w:rsidRPr="00481F88">
              <w:rPr>
                <w:rStyle w:val="a9"/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>Шохирева Н.Н.</w:t>
            </w:r>
          </w:p>
          <w:p w:rsidR="002C79A9" w:rsidRPr="00481F88" w:rsidRDefault="002C79A9" w:rsidP="00D95F35">
            <w:pPr>
              <w:jc w:val="center"/>
              <w:rPr>
                <w:rStyle w:val="a9"/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</w:pPr>
            <w:r w:rsidRPr="00481F88">
              <w:rPr>
                <w:rStyle w:val="a9"/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>Руководители МО</w:t>
            </w:r>
          </w:p>
        </w:tc>
        <w:tc>
          <w:tcPr>
            <w:tcW w:w="3969" w:type="dxa"/>
            <w:tcBorders>
              <w:top w:val="single" w:sz="6" w:space="0" w:color="auto"/>
            </w:tcBorders>
          </w:tcPr>
          <w:p w:rsidR="002C79A9" w:rsidRPr="00481F88" w:rsidRDefault="002C79A9" w:rsidP="00D95F35">
            <w:pPr>
              <w:tabs>
                <w:tab w:val="left" w:pos="1134"/>
              </w:tabs>
              <w:ind w:firstLine="3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бучающиеся 5-11 классов</w:t>
            </w:r>
            <w:r w:rsidR="00D95F35"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</w:t>
            </w:r>
            <w:r w:rsidR="00D95F35" w:rsidRPr="00481F8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атематика, русский, иностранный язык, информатика и ИКТ, физика, химия, биология, экология, география, астрономия, литература, история, обществознание, экономика, право, искусство (МХК), физическая культура, ОБЖ</w:t>
            </w:r>
            <w:proofErr w:type="gramEnd"/>
          </w:p>
          <w:p w:rsidR="00D95F35" w:rsidRPr="00481F88" w:rsidRDefault="00D95F35" w:rsidP="00D95F35">
            <w:pPr>
              <w:tabs>
                <w:tab w:val="left" w:pos="1134"/>
              </w:tabs>
              <w:ind w:firstLine="3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бучающиеся</w:t>
            </w:r>
            <w:proofErr w:type="gram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4 классов (русский язык и математика)</w:t>
            </w:r>
          </w:p>
        </w:tc>
      </w:tr>
      <w:tr w:rsidR="002C79A9" w:rsidRPr="006A4254" w:rsidTr="00E37496">
        <w:trPr>
          <w:trHeight w:val="524"/>
        </w:trPr>
        <w:tc>
          <w:tcPr>
            <w:tcW w:w="710" w:type="dxa"/>
          </w:tcPr>
          <w:p w:rsidR="002C79A9" w:rsidRPr="00481F88" w:rsidRDefault="002C79A9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2C79A9" w:rsidRPr="0068571E" w:rsidRDefault="0068571E" w:rsidP="0068571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.09</w:t>
            </w:r>
          </w:p>
        </w:tc>
        <w:tc>
          <w:tcPr>
            <w:tcW w:w="3827" w:type="dxa"/>
          </w:tcPr>
          <w:p w:rsidR="002C79A9" w:rsidRPr="00481F88" w:rsidRDefault="002C79A9" w:rsidP="00D95F3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I</w:t>
            </w:r>
            <w:r w:rsidR="0068571E">
              <w:rPr>
                <w:rFonts w:ascii="Times New Roman" w:hAnsi="Times New Roman"/>
                <w:sz w:val="20"/>
                <w:szCs w:val="20"/>
              </w:rPr>
              <w:t>I</w:t>
            </w:r>
            <w:r w:rsidR="004A3ABA" w:rsidRPr="00481F88">
              <w:rPr>
                <w:rFonts w:ascii="Times New Roman" w:hAnsi="Times New Roman"/>
                <w:sz w:val="20"/>
                <w:szCs w:val="20"/>
              </w:rPr>
              <w:t>I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ластная математическая олимпиада на приз Губернатора области (отборочный этап)</w:t>
            </w:r>
          </w:p>
        </w:tc>
        <w:tc>
          <w:tcPr>
            <w:tcW w:w="3119" w:type="dxa"/>
            <w:gridSpan w:val="2"/>
          </w:tcPr>
          <w:p w:rsidR="002C79A9" w:rsidRPr="00481F88" w:rsidRDefault="002C79A9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Style w:val="a9"/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>В соответствии с программой отборочного этапа</w:t>
            </w:r>
          </w:p>
        </w:tc>
        <w:tc>
          <w:tcPr>
            <w:tcW w:w="2693" w:type="dxa"/>
          </w:tcPr>
          <w:p w:rsidR="002C79A9" w:rsidRPr="00481F88" w:rsidRDefault="002C79A9" w:rsidP="00D95F35">
            <w:pPr>
              <w:jc w:val="center"/>
              <w:rPr>
                <w:rStyle w:val="a9"/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</w:pPr>
            <w:r w:rsidRPr="00481F88">
              <w:rPr>
                <w:rStyle w:val="a9"/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>Шохирева Н.Н.</w:t>
            </w:r>
          </w:p>
          <w:p w:rsidR="002C79A9" w:rsidRPr="00481F88" w:rsidRDefault="002C79A9" w:rsidP="00D95F35">
            <w:pPr>
              <w:jc w:val="center"/>
              <w:rPr>
                <w:rStyle w:val="a9"/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</w:pPr>
            <w:r w:rsidRPr="00481F88">
              <w:rPr>
                <w:rStyle w:val="a9"/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>Проничева О.Б.</w:t>
            </w:r>
          </w:p>
          <w:p w:rsidR="002C79A9" w:rsidRPr="00481F88" w:rsidRDefault="002C79A9" w:rsidP="0068571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</w:tcPr>
          <w:p w:rsidR="002C79A9" w:rsidRPr="0068571E" w:rsidRDefault="002C79A9" w:rsidP="0068571E">
            <w:pPr>
              <w:tabs>
                <w:tab w:val="left" w:pos="1134"/>
              </w:tabs>
              <w:ind w:firstLine="3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68571E">
              <w:rPr>
                <w:rFonts w:ascii="Times New Roman" w:hAnsi="Times New Roman"/>
                <w:sz w:val="20"/>
                <w:szCs w:val="20"/>
                <w:lang w:val="ru-RU"/>
              </w:rPr>
              <w:t>Обучающиеся</w:t>
            </w:r>
            <w:proofErr w:type="gramEnd"/>
            <w:r w:rsidRPr="006857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6-10 классов</w:t>
            </w:r>
            <w:r w:rsidR="003C6E39"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68571E">
              <w:rPr>
                <w:rFonts w:ascii="Times New Roman" w:hAnsi="Times New Roman"/>
                <w:sz w:val="20"/>
                <w:szCs w:val="20"/>
                <w:lang w:val="ru-RU"/>
              </w:rPr>
              <w:t>БОУ ВО ВМЛ</w:t>
            </w:r>
          </w:p>
        </w:tc>
      </w:tr>
      <w:tr w:rsidR="00234BE0" w:rsidRPr="006A4254" w:rsidTr="00E37496">
        <w:trPr>
          <w:cantSplit/>
          <w:trHeight w:val="364"/>
        </w:trPr>
        <w:tc>
          <w:tcPr>
            <w:tcW w:w="710" w:type="dxa"/>
            <w:tcBorders>
              <w:bottom w:val="single" w:sz="6" w:space="0" w:color="auto"/>
            </w:tcBorders>
          </w:tcPr>
          <w:p w:rsidR="00234BE0" w:rsidRPr="00481F88" w:rsidRDefault="00234BE0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.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234BE0" w:rsidRPr="0068571E" w:rsidRDefault="0068571E" w:rsidP="0068571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8.09</w:t>
            </w:r>
          </w:p>
        </w:tc>
        <w:tc>
          <w:tcPr>
            <w:tcW w:w="3827" w:type="dxa"/>
            <w:tcBorders>
              <w:bottom w:val="single" w:sz="6" w:space="0" w:color="auto"/>
            </w:tcBorders>
          </w:tcPr>
          <w:p w:rsidR="00234BE0" w:rsidRPr="00481F88" w:rsidRDefault="00234BE0" w:rsidP="00234B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eastAsia="ar-SA"/>
              </w:rPr>
              <w:t>I</w:t>
            </w:r>
            <w:r w:rsidR="0068571E">
              <w:rPr>
                <w:rFonts w:ascii="Times New Roman" w:hAnsi="Times New Roman"/>
                <w:sz w:val="20"/>
                <w:szCs w:val="20"/>
                <w:lang w:eastAsia="ar-SA"/>
              </w:rPr>
              <w:t>I</w:t>
            </w:r>
            <w:r w:rsidRPr="00481F88">
              <w:rPr>
                <w:rFonts w:ascii="Times New Roman" w:hAnsi="Times New Roman"/>
                <w:sz w:val="20"/>
                <w:szCs w:val="20"/>
                <w:lang w:val="ru-RU" w:eastAsia="ar-SA"/>
              </w:rPr>
              <w:t xml:space="preserve"> Областная олимпиада школьников по информатике (отборочный этап)</w:t>
            </w:r>
          </w:p>
        </w:tc>
        <w:tc>
          <w:tcPr>
            <w:tcW w:w="3119" w:type="dxa"/>
            <w:gridSpan w:val="2"/>
            <w:tcBorders>
              <w:bottom w:val="single" w:sz="6" w:space="0" w:color="auto"/>
            </w:tcBorders>
          </w:tcPr>
          <w:p w:rsidR="00234BE0" w:rsidRPr="00481F88" w:rsidRDefault="00234BE0" w:rsidP="003C6E3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Style w:val="a9"/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>В соответствии с программой отборочного этапа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234BE0" w:rsidRPr="00481F88" w:rsidRDefault="00234BE0" w:rsidP="00234BE0">
            <w:pPr>
              <w:jc w:val="center"/>
              <w:rPr>
                <w:rStyle w:val="a9"/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</w:pPr>
            <w:r w:rsidRPr="00481F88">
              <w:rPr>
                <w:rStyle w:val="a9"/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>Шохирева Н.Н.</w:t>
            </w:r>
          </w:p>
          <w:p w:rsidR="00234BE0" w:rsidRPr="00481F88" w:rsidRDefault="00234BE0" w:rsidP="00234BE0">
            <w:pPr>
              <w:jc w:val="center"/>
              <w:rPr>
                <w:rStyle w:val="a9"/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</w:pPr>
            <w:r w:rsidRPr="00481F88">
              <w:rPr>
                <w:rStyle w:val="a9"/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>Проничева О.Б.</w:t>
            </w:r>
          </w:p>
          <w:p w:rsidR="00234BE0" w:rsidRPr="00481F88" w:rsidRDefault="00234BE0" w:rsidP="0068571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234BE0" w:rsidRPr="00481F88" w:rsidRDefault="00234BE0" w:rsidP="0068571E">
            <w:pPr>
              <w:tabs>
                <w:tab w:val="left" w:pos="1134"/>
              </w:tabs>
              <w:ind w:firstLine="3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бучающиеся</w:t>
            </w:r>
            <w:proofErr w:type="gram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5-10 </w:t>
            </w:r>
            <w:r w:rsidR="0068571E">
              <w:rPr>
                <w:rFonts w:ascii="Times New Roman" w:hAnsi="Times New Roman"/>
                <w:sz w:val="20"/>
                <w:szCs w:val="20"/>
                <w:lang w:val="ru-RU"/>
              </w:rPr>
              <w:t>классов БОУ ВО ВМЛ</w:t>
            </w:r>
          </w:p>
        </w:tc>
      </w:tr>
      <w:tr w:rsidR="0068571E" w:rsidRPr="0068571E" w:rsidTr="00E37496">
        <w:trPr>
          <w:cantSplit/>
          <w:trHeight w:val="364"/>
        </w:trPr>
        <w:tc>
          <w:tcPr>
            <w:tcW w:w="710" w:type="dxa"/>
            <w:tcBorders>
              <w:bottom w:val="single" w:sz="6" w:space="0" w:color="auto"/>
            </w:tcBorders>
          </w:tcPr>
          <w:p w:rsidR="0068571E" w:rsidRPr="00481F88" w:rsidRDefault="0068571E" w:rsidP="009B397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68571E" w:rsidRPr="00494629" w:rsidRDefault="0068571E" w:rsidP="009B397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о 30.09</w:t>
            </w:r>
          </w:p>
        </w:tc>
        <w:tc>
          <w:tcPr>
            <w:tcW w:w="3827" w:type="dxa"/>
            <w:tcBorders>
              <w:bottom w:val="single" w:sz="6" w:space="0" w:color="auto"/>
            </w:tcBorders>
          </w:tcPr>
          <w:p w:rsidR="0068571E" w:rsidRPr="00481F88" w:rsidRDefault="0068571E" w:rsidP="009B397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сероссийский конкурс сочинений  (лицейский этап)</w:t>
            </w:r>
          </w:p>
        </w:tc>
        <w:tc>
          <w:tcPr>
            <w:tcW w:w="3119" w:type="dxa"/>
            <w:gridSpan w:val="2"/>
            <w:tcBorders>
              <w:bottom w:val="single" w:sz="6" w:space="0" w:color="auto"/>
            </w:tcBorders>
          </w:tcPr>
          <w:p w:rsidR="0068571E" w:rsidRPr="00494629" w:rsidRDefault="0068571E" w:rsidP="009B397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ОУ ВО ВМЛ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68571E" w:rsidRDefault="0068571E" w:rsidP="009B397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аринова Е.А.</w:t>
            </w:r>
          </w:p>
          <w:p w:rsidR="0068571E" w:rsidRPr="00494629" w:rsidRDefault="0068571E" w:rsidP="009B397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келова О.А.</w:t>
            </w: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68571E" w:rsidRPr="00494629" w:rsidRDefault="0068571E" w:rsidP="009B397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4-11 классов</w:t>
            </w:r>
          </w:p>
        </w:tc>
      </w:tr>
      <w:tr w:rsidR="0068571E" w:rsidRPr="00481F88" w:rsidTr="00E37496">
        <w:trPr>
          <w:cantSplit/>
          <w:trHeight w:val="292"/>
        </w:trPr>
        <w:tc>
          <w:tcPr>
            <w:tcW w:w="15452" w:type="dxa"/>
            <w:gridSpan w:val="7"/>
            <w:tcBorders>
              <w:bottom w:val="single" w:sz="6" w:space="0" w:color="auto"/>
            </w:tcBorders>
          </w:tcPr>
          <w:p w:rsidR="008952F8" w:rsidRDefault="008952F8" w:rsidP="00034BA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68571E" w:rsidRDefault="006A4254" w:rsidP="00034BA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Центр дистанционного образования</w:t>
            </w:r>
          </w:p>
          <w:p w:rsidR="008952F8" w:rsidRPr="0068571E" w:rsidRDefault="008952F8" w:rsidP="00034BA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6F7DA4" w:rsidRPr="00481F88" w:rsidTr="00E37496">
        <w:trPr>
          <w:cantSplit/>
          <w:trHeight w:val="292"/>
        </w:trPr>
        <w:tc>
          <w:tcPr>
            <w:tcW w:w="710" w:type="dxa"/>
            <w:tcBorders>
              <w:bottom w:val="single" w:sz="6" w:space="0" w:color="auto"/>
            </w:tcBorders>
          </w:tcPr>
          <w:p w:rsidR="006F7DA4" w:rsidRPr="00481F88" w:rsidRDefault="0068571E" w:rsidP="00034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="006F7DA4" w:rsidRPr="00481F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6F7DA4" w:rsidRPr="00481F88" w:rsidRDefault="006F7DA4" w:rsidP="00034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01.09-14.09</w:t>
            </w:r>
          </w:p>
        </w:tc>
        <w:tc>
          <w:tcPr>
            <w:tcW w:w="3827" w:type="dxa"/>
            <w:tcBorders>
              <w:bottom w:val="single" w:sz="6" w:space="0" w:color="auto"/>
            </w:tcBorders>
          </w:tcPr>
          <w:p w:rsidR="006F7DA4" w:rsidRPr="00481F88" w:rsidRDefault="006F7DA4" w:rsidP="00034BA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Размещение образовательных курсов на платформе Дистанционной школы</w:t>
            </w:r>
          </w:p>
        </w:tc>
        <w:tc>
          <w:tcPr>
            <w:tcW w:w="3119" w:type="dxa"/>
            <w:gridSpan w:val="2"/>
            <w:tcBorders>
              <w:bottom w:val="single" w:sz="6" w:space="0" w:color="auto"/>
            </w:tcBorders>
          </w:tcPr>
          <w:p w:rsidR="006F7DA4" w:rsidRPr="00481F88" w:rsidRDefault="006F7DA4" w:rsidP="00034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Дистанционная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школа</w:t>
            </w:r>
            <w:proofErr w:type="spellEnd"/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6F7DA4" w:rsidRPr="00481F88" w:rsidRDefault="006F7DA4" w:rsidP="00034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Проничева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О.Б.</w:t>
            </w: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6F7DA4" w:rsidRPr="00481F88" w:rsidRDefault="006F7DA4" w:rsidP="00034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8571E" w:rsidRPr="0068571E" w:rsidTr="00E37496">
        <w:trPr>
          <w:cantSplit/>
          <w:trHeight w:val="101"/>
        </w:trPr>
        <w:tc>
          <w:tcPr>
            <w:tcW w:w="710" w:type="dxa"/>
            <w:tcBorders>
              <w:bottom w:val="single" w:sz="6" w:space="0" w:color="auto"/>
            </w:tcBorders>
          </w:tcPr>
          <w:p w:rsidR="0068571E" w:rsidRDefault="0068571E" w:rsidP="00034BA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.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68571E" w:rsidRPr="0068571E" w:rsidRDefault="0068571E" w:rsidP="00034BA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1.09.-14.09</w:t>
            </w:r>
          </w:p>
        </w:tc>
        <w:tc>
          <w:tcPr>
            <w:tcW w:w="3827" w:type="dxa"/>
            <w:tcBorders>
              <w:bottom w:val="single" w:sz="6" w:space="0" w:color="auto"/>
            </w:tcBorders>
          </w:tcPr>
          <w:p w:rsidR="0068571E" w:rsidRPr="00481F88" w:rsidRDefault="0068571E" w:rsidP="00E374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ем заявлений от родителей обучающихся, желающих обучаться в Дистанционной школе, издание приказов о зачислении обучающихся в БОУ В</w:t>
            </w:r>
            <w:r w:rsidR="00E3749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МЛ в качестве слушателей дистанционной школы</w:t>
            </w:r>
          </w:p>
        </w:tc>
        <w:tc>
          <w:tcPr>
            <w:tcW w:w="3119" w:type="dxa"/>
            <w:gridSpan w:val="2"/>
            <w:tcBorders>
              <w:bottom w:val="single" w:sz="6" w:space="0" w:color="auto"/>
            </w:tcBorders>
          </w:tcPr>
          <w:p w:rsidR="0068571E" w:rsidRPr="00481F88" w:rsidRDefault="0068571E" w:rsidP="009B3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Дистанционная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школа</w:t>
            </w:r>
            <w:proofErr w:type="spellEnd"/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68571E" w:rsidRPr="00481F88" w:rsidRDefault="0068571E" w:rsidP="009B3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Проничева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О.Б.</w:t>
            </w: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68571E" w:rsidRPr="0068571E" w:rsidRDefault="00471E57" w:rsidP="00034BA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</w:tr>
      <w:tr w:rsidR="006F7DA4" w:rsidRPr="00481F88" w:rsidTr="00E37496">
        <w:trPr>
          <w:cantSplit/>
          <w:trHeight w:val="101"/>
        </w:trPr>
        <w:tc>
          <w:tcPr>
            <w:tcW w:w="710" w:type="dxa"/>
            <w:tcBorders>
              <w:bottom w:val="single" w:sz="6" w:space="0" w:color="auto"/>
            </w:tcBorders>
          </w:tcPr>
          <w:p w:rsidR="006F7DA4" w:rsidRPr="0068571E" w:rsidRDefault="0068571E" w:rsidP="00034BA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  <w:r w:rsidR="006F7DA4" w:rsidRPr="0068571E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6F7DA4" w:rsidRPr="0068571E" w:rsidRDefault="006F7DA4" w:rsidP="00034BA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571E">
              <w:rPr>
                <w:rFonts w:ascii="Times New Roman" w:hAnsi="Times New Roman"/>
                <w:sz w:val="20"/>
                <w:szCs w:val="20"/>
                <w:lang w:val="ru-RU"/>
              </w:rPr>
              <w:t>14.09-30.09</w:t>
            </w:r>
          </w:p>
        </w:tc>
        <w:tc>
          <w:tcPr>
            <w:tcW w:w="3827" w:type="dxa"/>
            <w:tcBorders>
              <w:bottom w:val="single" w:sz="6" w:space="0" w:color="auto"/>
            </w:tcBorders>
          </w:tcPr>
          <w:p w:rsidR="006F7DA4" w:rsidRPr="00E37496" w:rsidRDefault="00E37496" w:rsidP="00E3749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ключение</w:t>
            </w:r>
            <w:r w:rsidR="006F7DA4"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учающихся </w:t>
            </w:r>
            <w:r w:rsidR="0068571E">
              <w:rPr>
                <w:rFonts w:ascii="Times New Roman" w:hAnsi="Times New Roman"/>
                <w:sz w:val="20"/>
                <w:szCs w:val="20"/>
                <w:lang w:val="ru-RU"/>
              </w:rPr>
              <w:t>общеобразовательных организаций</w:t>
            </w:r>
            <w:r w:rsidR="006F7DA4"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ласти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 системе </w:t>
            </w:r>
            <w:r>
              <w:rPr>
                <w:rFonts w:ascii="Times New Roman" w:hAnsi="Times New Roman"/>
                <w:sz w:val="20"/>
                <w:szCs w:val="20"/>
              </w:rPr>
              <w:t>Moodle</w:t>
            </w:r>
          </w:p>
        </w:tc>
        <w:tc>
          <w:tcPr>
            <w:tcW w:w="3119" w:type="dxa"/>
            <w:gridSpan w:val="2"/>
            <w:tcBorders>
              <w:bottom w:val="single" w:sz="6" w:space="0" w:color="auto"/>
            </w:tcBorders>
          </w:tcPr>
          <w:p w:rsidR="006F7DA4" w:rsidRPr="00481F88" w:rsidRDefault="006F7DA4" w:rsidP="00034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571E">
              <w:rPr>
                <w:rFonts w:ascii="Times New Roman" w:hAnsi="Times New Roman"/>
                <w:sz w:val="20"/>
                <w:szCs w:val="20"/>
                <w:lang w:val="ru-RU"/>
              </w:rPr>
              <w:t>Ди</w:t>
            </w:r>
            <w:r w:rsidRPr="00481F88">
              <w:rPr>
                <w:rFonts w:ascii="Times New Roman" w:hAnsi="Times New Roman"/>
                <w:sz w:val="20"/>
                <w:szCs w:val="20"/>
              </w:rPr>
              <w:t>станционная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школа</w:t>
            </w:r>
            <w:proofErr w:type="spellEnd"/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6F7DA4" w:rsidRPr="00481F88" w:rsidRDefault="006F7DA4" w:rsidP="00034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Проничева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О.Б.</w:t>
            </w: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6F7DA4" w:rsidRPr="00481F88" w:rsidRDefault="006F7DA4" w:rsidP="00034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7496" w:rsidRPr="009B397C" w:rsidTr="00E37496">
        <w:trPr>
          <w:cantSplit/>
          <w:trHeight w:val="101"/>
        </w:trPr>
        <w:tc>
          <w:tcPr>
            <w:tcW w:w="710" w:type="dxa"/>
            <w:tcBorders>
              <w:bottom w:val="single" w:sz="6" w:space="0" w:color="auto"/>
            </w:tcBorders>
          </w:tcPr>
          <w:p w:rsidR="00E37496" w:rsidRPr="00E37496" w:rsidRDefault="00E37496" w:rsidP="00034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E37496" w:rsidRPr="00494629" w:rsidRDefault="00E37496" w:rsidP="00034BA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01.09-14.09</w:t>
            </w:r>
          </w:p>
        </w:tc>
        <w:tc>
          <w:tcPr>
            <w:tcW w:w="3827" w:type="dxa"/>
            <w:tcBorders>
              <w:bottom w:val="single" w:sz="6" w:space="0" w:color="auto"/>
            </w:tcBorders>
          </w:tcPr>
          <w:p w:rsidR="00E37496" w:rsidRPr="00E37496" w:rsidRDefault="00E37496" w:rsidP="00034BA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мещение серии вебинаров для обучающихся, педагогов и родителей  по подготовке к областным олимпиадам школьников на сайте лицея </w:t>
            </w:r>
          </w:p>
        </w:tc>
        <w:tc>
          <w:tcPr>
            <w:tcW w:w="3119" w:type="dxa"/>
            <w:gridSpan w:val="2"/>
            <w:tcBorders>
              <w:bottom w:val="single" w:sz="6" w:space="0" w:color="auto"/>
            </w:tcBorders>
          </w:tcPr>
          <w:p w:rsidR="00E37496" w:rsidRPr="00481F88" w:rsidRDefault="00E37496" w:rsidP="009B3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571E">
              <w:rPr>
                <w:rFonts w:ascii="Times New Roman" w:hAnsi="Times New Roman"/>
                <w:sz w:val="20"/>
                <w:szCs w:val="20"/>
                <w:lang w:val="ru-RU"/>
              </w:rPr>
              <w:t>Ди</w:t>
            </w:r>
            <w:r w:rsidRPr="00481F88">
              <w:rPr>
                <w:rFonts w:ascii="Times New Roman" w:hAnsi="Times New Roman"/>
                <w:sz w:val="20"/>
                <w:szCs w:val="20"/>
              </w:rPr>
              <w:t>станционная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школа</w:t>
            </w:r>
            <w:proofErr w:type="spellEnd"/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E37496" w:rsidRDefault="00E37496" w:rsidP="009B397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B397C">
              <w:rPr>
                <w:rFonts w:ascii="Times New Roman" w:hAnsi="Times New Roman"/>
                <w:sz w:val="20"/>
                <w:szCs w:val="20"/>
                <w:lang w:val="ru-RU"/>
              </w:rPr>
              <w:t>Проничева О.Б.</w:t>
            </w:r>
          </w:p>
          <w:p w:rsidR="00E37496" w:rsidRPr="00E37496" w:rsidRDefault="00E37496" w:rsidP="00E3749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ондаренко Д.А.</w:t>
            </w: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E37496" w:rsidRPr="00494629" w:rsidRDefault="00471E57" w:rsidP="00034BA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</w:tr>
      <w:tr w:rsidR="008F29B5" w:rsidRPr="00481F88" w:rsidTr="00E37496">
        <w:trPr>
          <w:cantSplit/>
          <w:trHeight w:val="280"/>
        </w:trPr>
        <w:tc>
          <w:tcPr>
            <w:tcW w:w="15452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952F8" w:rsidRDefault="008952F8" w:rsidP="006F7DA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6F7DA4" w:rsidRDefault="008F29B5" w:rsidP="006F7DA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ластные мероприятия</w:t>
            </w:r>
          </w:p>
          <w:p w:rsidR="008952F8" w:rsidRPr="00481F88" w:rsidRDefault="008952F8" w:rsidP="006F7DA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68571E" w:rsidRPr="006A4254" w:rsidTr="00E37496">
        <w:trPr>
          <w:cantSplit/>
          <w:trHeight w:val="182"/>
        </w:trPr>
        <w:tc>
          <w:tcPr>
            <w:tcW w:w="710" w:type="dxa"/>
            <w:tcBorders>
              <w:top w:val="single" w:sz="6" w:space="0" w:color="auto"/>
            </w:tcBorders>
          </w:tcPr>
          <w:p w:rsidR="0068571E" w:rsidRDefault="00E37496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.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68571E" w:rsidRPr="00481F88" w:rsidRDefault="0068571E" w:rsidP="009B3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Pr="00481F88">
              <w:rPr>
                <w:rFonts w:ascii="Times New Roman" w:hAnsi="Times New Roman"/>
                <w:sz w:val="20"/>
                <w:szCs w:val="20"/>
              </w:rPr>
              <w:t>.09-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Pr="00481F88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3827" w:type="dxa"/>
            <w:tcBorders>
              <w:top w:val="single" w:sz="6" w:space="0" w:color="auto"/>
            </w:tcBorders>
          </w:tcPr>
          <w:p w:rsidR="0068571E" w:rsidRPr="00481F88" w:rsidRDefault="0068571E" w:rsidP="009B397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481F88">
              <w:rPr>
                <w:rFonts w:ascii="Times New Roman" w:hAnsi="Times New Roman"/>
                <w:sz w:val="20"/>
                <w:szCs w:val="20"/>
              </w:rPr>
              <w:t>I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ластная математическая олимпиада на приз Губернатора области (отборочный этап)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</w:tcBorders>
          </w:tcPr>
          <w:p w:rsidR="0068571E" w:rsidRPr="00481F88" w:rsidRDefault="0068571E" w:rsidP="009B397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Style w:val="a9"/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>В соответствии с программой отборочного этапа</w:t>
            </w:r>
          </w:p>
        </w:tc>
        <w:tc>
          <w:tcPr>
            <w:tcW w:w="2693" w:type="dxa"/>
            <w:tcBorders>
              <w:top w:val="single" w:sz="6" w:space="0" w:color="auto"/>
            </w:tcBorders>
          </w:tcPr>
          <w:p w:rsidR="0068571E" w:rsidRPr="00481F88" w:rsidRDefault="0068571E" w:rsidP="009B397C">
            <w:pPr>
              <w:jc w:val="center"/>
              <w:rPr>
                <w:rStyle w:val="a9"/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</w:pPr>
            <w:r w:rsidRPr="00481F88">
              <w:rPr>
                <w:rStyle w:val="a9"/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>Шохирева Н.Н.</w:t>
            </w:r>
          </w:p>
          <w:p w:rsidR="0068571E" w:rsidRPr="00481F88" w:rsidRDefault="0068571E" w:rsidP="009B397C">
            <w:pPr>
              <w:jc w:val="center"/>
              <w:rPr>
                <w:rStyle w:val="a9"/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</w:pPr>
            <w:r w:rsidRPr="00481F88">
              <w:rPr>
                <w:rStyle w:val="a9"/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>Проничева О.Б.</w:t>
            </w:r>
          </w:p>
          <w:p w:rsidR="0068571E" w:rsidRPr="00481F88" w:rsidRDefault="0068571E" w:rsidP="009B397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Style w:val="a9"/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>Бондаренко Д.А.</w:t>
            </w:r>
          </w:p>
        </w:tc>
        <w:tc>
          <w:tcPr>
            <w:tcW w:w="3969" w:type="dxa"/>
            <w:tcBorders>
              <w:top w:val="single" w:sz="6" w:space="0" w:color="auto"/>
            </w:tcBorders>
          </w:tcPr>
          <w:p w:rsidR="0068571E" w:rsidRPr="0068571E" w:rsidRDefault="0068571E" w:rsidP="009B397C">
            <w:pPr>
              <w:tabs>
                <w:tab w:val="left" w:pos="1134"/>
              </w:tabs>
              <w:ind w:firstLine="3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571E">
              <w:rPr>
                <w:rFonts w:ascii="Times New Roman" w:hAnsi="Times New Roman"/>
                <w:sz w:val="20"/>
                <w:szCs w:val="20"/>
                <w:lang w:val="ru-RU"/>
              </w:rPr>
              <w:t>Обучающиеся 6-10 классов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щеобразовательных организаций области</w:t>
            </w:r>
          </w:p>
        </w:tc>
      </w:tr>
      <w:tr w:rsidR="0068571E" w:rsidRPr="006A4254" w:rsidTr="00E37496">
        <w:trPr>
          <w:cantSplit/>
          <w:trHeight w:val="182"/>
        </w:trPr>
        <w:tc>
          <w:tcPr>
            <w:tcW w:w="710" w:type="dxa"/>
            <w:tcBorders>
              <w:top w:val="single" w:sz="6" w:space="0" w:color="auto"/>
            </w:tcBorders>
          </w:tcPr>
          <w:p w:rsidR="0068571E" w:rsidRDefault="00E37496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.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68571E" w:rsidRPr="00481F88" w:rsidRDefault="0068571E" w:rsidP="009B397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81F88">
              <w:rPr>
                <w:rFonts w:ascii="Times New Roman" w:hAnsi="Times New Roman"/>
                <w:sz w:val="20"/>
                <w:szCs w:val="20"/>
              </w:rPr>
              <w:t>.09-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81F88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3827" w:type="dxa"/>
            <w:tcBorders>
              <w:top w:val="single" w:sz="6" w:space="0" w:color="auto"/>
            </w:tcBorders>
          </w:tcPr>
          <w:p w:rsidR="0068571E" w:rsidRPr="00481F88" w:rsidRDefault="0068571E" w:rsidP="009B397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eastAsia="ar-SA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I</w:t>
            </w:r>
            <w:r w:rsidRPr="00481F88">
              <w:rPr>
                <w:rFonts w:ascii="Times New Roman" w:hAnsi="Times New Roman"/>
                <w:sz w:val="20"/>
                <w:szCs w:val="20"/>
                <w:lang w:val="ru-RU" w:eastAsia="ar-SA"/>
              </w:rPr>
              <w:t xml:space="preserve"> Областная олимпиада школьников по информатике (отборочный этап)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</w:tcBorders>
          </w:tcPr>
          <w:p w:rsidR="0068571E" w:rsidRPr="00481F88" w:rsidRDefault="0068571E" w:rsidP="009B397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Style w:val="a9"/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>В соответствии с программой отборочного этапа</w:t>
            </w:r>
          </w:p>
        </w:tc>
        <w:tc>
          <w:tcPr>
            <w:tcW w:w="2693" w:type="dxa"/>
            <w:tcBorders>
              <w:top w:val="single" w:sz="6" w:space="0" w:color="auto"/>
            </w:tcBorders>
          </w:tcPr>
          <w:p w:rsidR="0068571E" w:rsidRPr="00481F88" w:rsidRDefault="0068571E" w:rsidP="009B397C">
            <w:pPr>
              <w:jc w:val="center"/>
              <w:rPr>
                <w:rStyle w:val="a9"/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</w:pPr>
            <w:r w:rsidRPr="00481F88">
              <w:rPr>
                <w:rStyle w:val="a9"/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>Шохирева Н.Н.</w:t>
            </w:r>
          </w:p>
          <w:p w:rsidR="0068571E" w:rsidRPr="00481F88" w:rsidRDefault="0068571E" w:rsidP="009B397C">
            <w:pPr>
              <w:jc w:val="center"/>
              <w:rPr>
                <w:rStyle w:val="a9"/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</w:pPr>
            <w:r w:rsidRPr="00481F88">
              <w:rPr>
                <w:rStyle w:val="a9"/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>Проничева О.Б.</w:t>
            </w:r>
          </w:p>
          <w:p w:rsidR="0068571E" w:rsidRPr="00481F88" w:rsidRDefault="0068571E" w:rsidP="009B397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Style w:val="a9"/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>Бондаренко Д.А.</w:t>
            </w:r>
          </w:p>
        </w:tc>
        <w:tc>
          <w:tcPr>
            <w:tcW w:w="3969" w:type="dxa"/>
            <w:tcBorders>
              <w:top w:val="single" w:sz="6" w:space="0" w:color="auto"/>
            </w:tcBorders>
          </w:tcPr>
          <w:p w:rsidR="0068571E" w:rsidRPr="00481F88" w:rsidRDefault="0068571E" w:rsidP="009B397C">
            <w:pPr>
              <w:tabs>
                <w:tab w:val="left" w:pos="1134"/>
              </w:tabs>
              <w:ind w:firstLine="3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бучающиеся 5-10 классов общеобразовательных организаций области</w:t>
            </w:r>
          </w:p>
        </w:tc>
      </w:tr>
      <w:tr w:rsidR="008F29B5" w:rsidRPr="00481F88" w:rsidTr="00E37496">
        <w:trPr>
          <w:cantSplit/>
          <w:trHeight w:val="182"/>
        </w:trPr>
        <w:tc>
          <w:tcPr>
            <w:tcW w:w="710" w:type="dxa"/>
            <w:tcBorders>
              <w:top w:val="single" w:sz="6" w:space="0" w:color="auto"/>
            </w:tcBorders>
          </w:tcPr>
          <w:p w:rsidR="008F29B5" w:rsidRPr="00481F88" w:rsidRDefault="00E37496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  <w:r w:rsidR="006F7DA4" w:rsidRPr="00481F8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8F29B5" w:rsidRPr="00481F88" w:rsidRDefault="005C2F61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Сентябрь-ноябрь</w:t>
            </w:r>
          </w:p>
        </w:tc>
        <w:tc>
          <w:tcPr>
            <w:tcW w:w="3827" w:type="dxa"/>
            <w:tcBorders>
              <w:top w:val="single" w:sz="6" w:space="0" w:color="auto"/>
            </w:tcBorders>
          </w:tcPr>
          <w:p w:rsidR="008F29B5" w:rsidRPr="00481F88" w:rsidRDefault="008F29B5" w:rsidP="00D95F3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бластной этап Всероссийской краеведческой олимпиады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</w:tcBorders>
          </w:tcPr>
          <w:p w:rsidR="008F29B5" w:rsidRPr="00481F88" w:rsidRDefault="008F29B5" w:rsidP="003C6E3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ОУ ДО </w:t>
            </w:r>
            <w:proofErr w:type="gram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  <w:proofErr w:type="gram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Региональный центр дополнительного образования детей»</w:t>
            </w:r>
          </w:p>
        </w:tc>
        <w:tc>
          <w:tcPr>
            <w:tcW w:w="2693" w:type="dxa"/>
            <w:tcBorders>
              <w:top w:val="single" w:sz="6" w:space="0" w:color="auto"/>
            </w:tcBorders>
          </w:tcPr>
          <w:p w:rsidR="008F29B5" w:rsidRPr="00481F88" w:rsidRDefault="008F29B5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Шохирева Н.Н.</w:t>
            </w:r>
          </w:p>
        </w:tc>
        <w:tc>
          <w:tcPr>
            <w:tcW w:w="3969" w:type="dxa"/>
            <w:tcBorders>
              <w:top w:val="single" w:sz="6" w:space="0" w:color="auto"/>
            </w:tcBorders>
          </w:tcPr>
          <w:p w:rsidR="008F29B5" w:rsidRPr="00481F88" w:rsidRDefault="008F29B5" w:rsidP="003C6E3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бучающиеся</w:t>
            </w:r>
            <w:proofErr w:type="gram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5-11 классов</w:t>
            </w:r>
          </w:p>
        </w:tc>
      </w:tr>
      <w:tr w:rsidR="00E038C2" w:rsidRPr="00481F88" w:rsidTr="00E37496">
        <w:trPr>
          <w:cantSplit/>
          <w:trHeight w:val="611"/>
        </w:trPr>
        <w:tc>
          <w:tcPr>
            <w:tcW w:w="710" w:type="dxa"/>
          </w:tcPr>
          <w:p w:rsidR="00E038C2" w:rsidRPr="00481F88" w:rsidRDefault="00E37496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  <w:r w:rsidR="006F7DA4" w:rsidRPr="00481F8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</w:tcPr>
          <w:p w:rsidR="00E038C2" w:rsidRPr="00481F88" w:rsidRDefault="005C2F61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Сентябрь-декабрь</w:t>
            </w:r>
          </w:p>
        </w:tc>
        <w:tc>
          <w:tcPr>
            <w:tcW w:w="3827" w:type="dxa"/>
          </w:tcPr>
          <w:p w:rsidR="00E038C2" w:rsidRPr="00481F88" w:rsidRDefault="00E038C2" w:rsidP="00F017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бластной конкурс исследовательских и творческих работ «</w:t>
            </w:r>
            <w:r w:rsidR="00F017CD"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ва человека в современном мире» в рамках </w:t>
            </w:r>
            <w:r w:rsidR="005C2F61"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бластной акции «Я</w:t>
            </w:r>
            <w:r w:rsidR="006F7DA4"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5C2F61" w:rsidRPr="00481F88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6F7DA4"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5C2F61"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гражданин Российской Федерации»</w:t>
            </w:r>
          </w:p>
        </w:tc>
        <w:tc>
          <w:tcPr>
            <w:tcW w:w="3119" w:type="dxa"/>
            <w:gridSpan w:val="2"/>
          </w:tcPr>
          <w:p w:rsidR="00E038C2" w:rsidRPr="00481F88" w:rsidRDefault="006F7DA4" w:rsidP="003C6E3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АОУ ВО ДПО «Вологодский институт развития образования»</w:t>
            </w:r>
          </w:p>
        </w:tc>
        <w:tc>
          <w:tcPr>
            <w:tcW w:w="2693" w:type="dxa"/>
          </w:tcPr>
          <w:p w:rsidR="00E038C2" w:rsidRPr="00481F88" w:rsidRDefault="006F7DA4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Резико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Е.Н.</w:t>
            </w:r>
          </w:p>
        </w:tc>
        <w:tc>
          <w:tcPr>
            <w:tcW w:w="3969" w:type="dxa"/>
          </w:tcPr>
          <w:p w:rsidR="00E038C2" w:rsidRPr="00481F88" w:rsidRDefault="006F7DA4" w:rsidP="003C6E3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бучающиеся</w:t>
            </w:r>
            <w:proofErr w:type="gram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8-11 классов</w:t>
            </w:r>
          </w:p>
        </w:tc>
      </w:tr>
      <w:tr w:rsidR="006F7DA4" w:rsidRPr="00481F88" w:rsidTr="00E37496">
        <w:trPr>
          <w:cantSplit/>
          <w:trHeight w:val="610"/>
        </w:trPr>
        <w:tc>
          <w:tcPr>
            <w:tcW w:w="710" w:type="dxa"/>
            <w:tcBorders>
              <w:bottom w:val="single" w:sz="6" w:space="0" w:color="auto"/>
            </w:tcBorders>
          </w:tcPr>
          <w:p w:rsidR="006F7DA4" w:rsidRPr="00481F88" w:rsidRDefault="00E37496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  <w:r w:rsidR="006F7DA4" w:rsidRPr="00481F8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6F7DA4" w:rsidRPr="00481F88" w:rsidRDefault="006F7DA4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Сентябрь-декабрь</w:t>
            </w:r>
          </w:p>
        </w:tc>
        <w:tc>
          <w:tcPr>
            <w:tcW w:w="3827" w:type="dxa"/>
            <w:tcBorders>
              <w:bottom w:val="single" w:sz="6" w:space="0" w:color="auto"/>
            </w:tcBorders>
          </w:tcPr>
          <w:p w:rsidR="006F7DA4" w:rsidRPr="00481F88" w:rsidRDefault="006F7DA4" w:rsidP="00D95F3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бластной заочный правовой конкурс «Право знать!»</w:t>
            </w:r>
          </w:p>
        </w:tc>
        <w:tc>
          <w:tcPr>
            <w:tcW w:w="3119" w:type="dxa"/>
            <w:gridSpan w:val="2"/>
            <w:tcBorders>
              <w:bottom w:val="single" w:sz="6" w:space="0" w:color="auto"/>
            </w:tcBorders>
          </w:tcPr>
          <w:p w:rsidR="006F7DA4" w:rsidRPr="00481F88" w:rsidRDefault="006F7DA4" w:rsidP="00034BA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АОУ ВО ДПО «Вологодский институт развития образования»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6F7DA4" w:rsidRPr="00481F88" w:rsidRDefault="006F7DA4" w:rsidP="00034BA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Резико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Е.Н.</w:t>
            </w: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6F7DA4" w:rsidRPr="00481F88" w:rsidRDefault="006F7DA4" w:rsidP="003C6E3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бучающиеся</w:t>
            </w:r>
            <w:proofErr w:type="gram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8-11 классов</w:t>
            </w:r>
          </w:p>
        </w:tc>
      </w:tr>
      <w:tr w:rsidR="006F7DA4" w:rsidRPr="00481F88" w:rsidTr="00E37496">
        <w:trPr>
          <w:cantSplit/>
          <w:trHeight w:val="242"/>
        </w:trPr>
        <w:tc>
          <w:tcPr>
            <w:tcW w:w="15452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952F8" w:rsidRDefault="008952F8" w:rsidP="006F7DA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6F7DA4" w:rsidRDefault="006F7DA4" w:rsidP="006F7DA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сероссийские мероприятия</w:t>
            </w:r>
          </w:p>
          <w:p w:rsidR="008952F8" w:rsidRPr="00481F88" w:rsidRDefault="008952F8" w:rsidP="006F7DA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6F7DA4" w:rsidRPr="00481F88" w:rsidTr="00E37496">
        <w:trPr>
          <w:cantSplit/>
          <w:trHeight w:val="368"/>
        </w:trPr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DA4" w:rsidRPr="00481F88" w:rsidRDefault="00B05079" w:rsidP="0087576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875768">
              <w:rPr>
                <w:rFonts w:ascii="Times New Roman" w:hAnsi="Times New Roman"/>
                <w:sz w:val="20"/>
                <w:szCs w:val="20"/>
              </w:rPr>
              <w:t>4</w:t>
            </w:r>
            <w:r w:rsidR="006F7DA4" w:rsidRPr="00481F8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DA4" w:rsidRPr="00481F88" w:rsidRDefault="006F7DA4" w:rsidP="0087576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875768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.09-2</w:t>
            </w:r>
            <w:r w:rsidR="00875768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.09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DA4" w:rsidRPr="00481F88" w:rsidRDefault="006F7DA4" w:rsidP="00D95F3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XI</w:t>
            </w:r>
            <w:r w:rsidR="00875768">
              <w:rPr>
                <w:rFonts w:ascii="Times New Roman" w:hAnsi="Times New Roman"/>
                <w:sz w:val="20"/>
                <w:szCs w:val="20"/>
              </w:rPr>
              <w:t>I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Южный математический турнир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DA4" w:rsidRPr="00481F88" w:rsidRDefault="006A4254" w:rsidP="003C6E3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hyperlink r:id="rId7" w:history="1">
              <w:r w:rsidR="006F7DA4" w:rsidRPr="00481F88">
                <w:rPr>
                  <w:rStyle w:val="aff2"/>
                  <w:rFonts w:ascii="Times New Roman" w:hAnsi="Times New Roman"/>
                  <w:sz w:val="20"/>
                  <w:szCs w:val="20"/>
                </w:rPr>
                <w:t>http</w:t>
              </w:r>
              <w:r w:rsidR="006F7DA4" w:rsidRPr="00481F88">
                <w:rPr>
                  <w:rStyle w:val="aff2"/>
                  <w:rFonts w:ascii="Times New Roman" w:hAnsi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="006F7DA4" w:rsidRPr="00481F88">
                <w:rPr>
                  <w:rStyle w:val="aff2"/>
                  <w:rFonts w:ascii="Times New Roman" w:hAnsi="Times New Roman"/>
                  <w:sz w:val="20"/>
                  <w:szCs w:val="20"/>
                </w:rPr>
                <w:t>adygmath</w:t>
              </w:r>
              <w:proofErr w:type="spellEnd"/>
              <w:r w:rsidR="006F7DA4" w:rsidRPr="00481F88">
                <w:rPr>
                  <w:rStyle w:val="aff2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r w:rsidR="006F7DA4" w:rsidRPr="00481F88">
                <w:rPr>
                  <w:rStyle w:val="aff2"/>
                  <w:rFonts w:ascii="Times New Roman" w:hAnsi="Times New Roman"/>
                  <w:sz w:val="20"/>
                  <w:szCs w:val="20"/>
                </w:rPr>
                <w:t>ru</w:t>
              </w:r>
              <w:r w:rsidR="006F7DA4" w:rsidRPr="00481F88">
                <w:rPr>
                  <w:rStyle w:val="aff2"/>
                  <w:rFonts w:ascii="Times New Roman" w:hAnsi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="006F7DA4" w:rsidRPr="00481F88">
                <w:rPr>
                  <w:rStyle w:val="aff2"/>
                  <w:rFonts w:ascii="Times New Roman" w:hAnsi="Times New Roman"/>
                  <w:sz w:val="20"/>
                  <w:szCs w:val="20"/>
                </w:rPr>
                <w:t>umt</w:t>
              </w:r>
              <w:proofErr w:type="spellEnd"/>
              <w:r w:rsidR="006F7DA4" w:rsidRPr="00481F88">
                <w:rPr>
                  <w:rStyle w:val="aff2"/>
                  <w:rFonts w:ascii="Times New Roman" w:hAnsi="Times New Roman"/>
                  <w:sz w:val="20"/>
                  <w:szCs w:val="20"/>
                  <w:lang w:val="ru-RU"/>
                </w:rPr>
                <w:t>16.</w:t>
              </w:r>
              <w:r w:rsidR="006F7DA4" w:rsidRPr="00481F88">
                <w:rPr>
                  <w:rStyle w:val="aff2"/>
                  <w:rFonts w:ascii="Times New Roman" w:hAnsi="Times New Roman"/>
                  <w:sz w:val="20"/>
                  <w:szCs w:val="20"/>
                </w:rPr>
                <w:t>html</w:t>
              </w:r>
            </w:hyperlink>
          </w:p>
          <w:p w:rsidR="00E23530" w:rsidRPr="00481F88" w:rsidRDefault="006F7DA4" w:rsidP="007114F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Всероссийский детский центр «Орленок»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DA4" w:rsidRPr="00481F88" w:rsidRDefault="006F7DA4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Шохирева Н.Н.</w:t>
            </w:r>
          </w:p>
          <w:p w:rsidR="006F7DA4" w:rsidRPr="00481F88" w:rsidRDefault="006F7DA4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Чегодаев А.В.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DA4" w:rsidRPr="00481F88" w:rsidRDefault="006F7DA4" w:rsidP="003C6E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бучающиеся</w:t>
            </w:r>
            <w:proofErr w:type="gram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7-11 классов </w:t>
            </w:r>
          </w:p>
          <w:p w:rsidR="006F7DA4" w:rsidRPr="00481F88" w:rsidRDefault="006F7DA4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7DA4" w:rsidRPr="00DF374E" w:rsidTr="00E37496">
        <w:trPr>
          <w:trHeight w:val="81"/>
        </w:trPr>
        <w:tc>
          <w:tcPr>
            <w:tcW w:w="15452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75768" w:rsidRDefault="00875768" w:rsidP="006F7D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7DA4" w:rsidRDefault="00875768" w:rsidP="006F7D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6F7DA4" w:rsidRPr="00481F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узовские</w:t>
            </w:r>
            <w:r w:rsidR="001D47EA" w:rsidRPr="00481F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и другие</w:t>
            </w:r>
            <w:r w:rsidR="006F7DA4" w:rsidRPr="00481F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олимпиады школьников</w:t>
            </w:r>
          </w:p>
          <w:p w:rsidR="00875768" w:rsidRPr="00875768" w:rsidRDefault="00875768" w:rsidP="006F7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7DA4" w:rsidRPr="00481F88" w:rsidTr="00E37496">
        <w:trPr>
          <w:trHeight w:val="284"/>
        </w:trPr>
        <w:tc>
          <w:tcPr>
            <w:tcW w:w="710" w:type="dxa"/>
            <w:tcBorders>
              <w:top w:val="single" w:sz="6" w:space="0" w:color="auto"/>
            </w:tcBorders>
          </w:tcPr>
          <w:p w:rsidR="006F7DA4" w:rsidRPr="00481F88" w:rsidRDefault="006F7DA4" w:rsidP="008757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875768">
              <w:rPr>
                <w:rFonts w:ascii="Times New Roman" w:hAnsi="Times New Roman"/>
                <w:sz w:val="20"/>
                <w:szCs w:val="20"/>
              </w:rPr>
              <w:t>5</w:t>
            </w:r>
            <w:r w:rsidRPr="00481F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6F7DA4" w:rsidRPr="00481F88" w:rsidRDefault="006F7DA4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827" w:type="dxa"/>
            <w:tcBorders>
              <w:top w:val="single" w:sz="6" w:space="0" w:color="auto"/>
            </w:tcBorders>
          </w:tcPr>
          <w:p w:rsidR="006F7DA4" w:rsidRPr="0052542A" w:rsidRDefault="006F7DA4" w:rsidP="00D95F3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542A">
              <w:rPr>
                <w:rFonts w:ascii="Times New Roman" w:hAnsi="Times New Roman"/>
                <w:sz w:val="20"/>
                <w:szCs w:val="20"/>
                <w:lang w:val="ru-RU"/>
              </w:rPr>
              <w:t>Интернет – олимпиады  «</w:t>
            </w:r>
            <w:proofErr w:type="spellStart"/>
            <w:r w:rsidRPr="0052542A">
              <w:rPr>
                <w:rFonts w:ascii="Times New Roman" w:hAnsi="Times New Roman"/>
                <w:sz w:val="20"/>
                <w:szCs w:val="20"/>
                <w:lang w:val="ru-RU"/>
              </w:rPr>
              <w:t>МетаШколы</w:t>
            </w:r>
            <w:proofErr w:type="spellEnd"/>
            <w:r w:rsidRPr="0052542A">
              <w:rPr>
                <w:rFonts w:ascii="Times New Roman" w:hAnsi="Times New Roman"/>
                <w:sz w:val="20"/>
                <w:szCs w:val="20"/>
                <w:lang w:val="ru-RU"/>
              </w:rPr>
              <w:t>» (г. Санкт-Петербург»</w:t>
            </w:r>
            <w:r w:rsidR="00F433A0" w:rsidRPr="0052542A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:rsidR="00F433A0" w:rsidRPr="0052542A" w:rsidRDefault="00F433A0" w:rsidP="00D95F3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542A">
              <w:rPr>
                <w:rFonts w:ascii="Times New Roman" w:hAnsi="Times New Roman"/>
                <w:sz w:val="20"/>
                <w:szCs w:val="20"/>
                <w:lang w:val="ru-RU"/>
              </w:rPr>
              <w:t>Дистанционные конкурсы и олимпиады для школьников «</w:t>
            </w:r>
            <w:proofErr w:type="spellStart"/>
            <w:r w:rsidRPr="0052542A">
              <w:rPr>
                <w:rFonts w:ascii="Times New Roman" w:hAnsi="Times New Roman"/>
                <w:sz w:val="20"/>
                <w:szCs w:val="20"/>
                <w:lang w:val="ru-RU"/>
              </w:rPr>
              <w:t>Снейл</w:t>
            </w:r>
            <w:proofErr w:type="spellEnd"/>
            <w:r w:rsidRPr="0052542A">
              <w:rPr>
                <w:rFonts w:ascii="Times New Roman" w:hAnsi="Times New Roman"/>
                <w:sz w:val="20"/>
                <w:szCs w:val="20"/>
                <w:lang w:val="ru-RU"/>
              </w:rPr>
              <w:t>»;</w:t>
            </w:r>
          </w:p>
          <w:p w:rsidR="00F433A0" w:rsidRPr="00481F88" w:rsidRDefault="00F433A0" w:rsidP="00D95F3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542A">
              <w:rPr>
                <w:rFonts w:ascii="Times New Roman" w:hAnsi="Times New Roman"/>
                <w:sz w:val="20"/>
                <w:szCs w:val="20"/>
                <w:lang w:val="ru-RU"/>
              </w:rPr>
              <w:t>Дистанционные олимпиады проекта «</w:t>
            </w:r>
            <w:proofErr w:type="spellStart"/>
            <w:r w:rsidRPr="0052542A">
              <w:rPr>
                <w:rFonts w:ascii="Times New Roman" w:hAnsi="Times New Roman"/>
                <w:sz w:val="20"/>
                <w:szCs w:val="20"/>
                <w:lang w:val="ru-RU"/>
              </w:rPr>
              <w:t>Инфоурок</w:t>
            </w:r>
            <w:proofErr w:type="spellEnd"/>
            <w:r w:rsidRPr="0052542A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</w:tcBorders>
          </w:tcPr>
          <w:p w:rsidR="006F7DA4" w:rsidRPr="00481F88" w:rsidRDefault="006A4254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hyperlink r:id="rId8" w:history="1">
              <w:r w:rsidR="006F7DA4" w:rsidRPr="00481F88">
                <w:rPr>
                  <w:rStyle w:val="aff2"/>
                  <w:rFonts w:ascii="Times New Roman" w:hAnsi="Times New Roman"/>
                  <w:sz w:val="20"/>
                  <w:szCs w:val="20"/>
                </w:rPr>
                <w:t>http</w:t>
              </w:r>
              <w:r w:rsidR="006F7DA4" w:rsidRPr="00481F88">
                <w:rPr>
                  <w:rStyle w:val="aff2"/>
                  <w:rFonts w:ascii="Times New Roman" w:hAnsi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="006F7DA4" w:rsidRPr="00481F88">
                <w:rPr>
                  <w:rStyle w:val="aff2"/>
                  <w:rFonts w:ascii="Times New Roman" w:hAnsi="Times New Roman"/>
                  <w:sz w:val="20"/>
                  <w:szCs w:val="20"/>
                </w:rPr>
                <w:t>metaschool</w:t>
              </w:r>
              <w:proofErr w:type="spellEnd"/>
              <w:r w:rsidR="006F7DA4" w:rsidRPr="00481F88">
                <w:rPr>
                  <w:rStyle w:val="aff2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r w:rsidR="006F7DA4" w:rsidRPr="00481F88">
                <w:rPr>
                  <w:rStyle w:val="aff2"/>
                  <w:rFonts w:ascii="Times New Roman" w:hAnsi="Times New Roman"/>
                  <w:sz w:val="20"/>
                  <w:szCs w:val="20"/>
                </w:rPr>
                <w:t>ru</w:t>
              </w:r>
              <w:r w:rsidR="006F7DA4" w:rsidRPr="00481F88">
                <w:rPr>
                  <w:rStyle w:val="aff2"/>
                  <w:rFonts w:ascii="Times New Roman" w:hAnsi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F433A0" w:rsidRDefault="00F433A0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F7DA4" w:rsidRDefault="006A4254" w:rsidP="00F433A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hyperlink r:id="rId9" w:history="1">
              <w:r w:rsidR="00F433A0" w:rsidRPr="00474A52">
                <w:rPr>
                  <w:rStyle w:val="aff2"/>
                  <w:rFonts w:ascii="Times New Roman" w:hAnsi="Times New Roman"/>
                  <w:sz w:val="20"/>
                  <w:szCs w:val="20"/>
                  <w:lang w:val="ru-RU"/>
                </w:rPr>
                <w:t>http://nic-snail.ru/</w:t>
              </w:r>
            </w:hyperlink>
          </w:p>
          <w:p w:rsidR="00F433A0" w:rsidRDefault="00F433A0" w:rsidP="00F433A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433A0" w:rsidRPr="00F433A0" w:rsidRDefault="006A4254" w:rsidP="00F433A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hyperlink r:id="rId10" w:history="1">
              <w:r w:rsidR="00F433A0" w:rsidRPr="00474A52">
                <w:rPr>
                  <w:rStyle w:val="aff2"/>
                  <w:rFonts w:ascii="Times New Roman" w:hAnsi="Times New Roman"/>
                  <w:sz w:val="20"/>
                  <w:szCs w:val="20"/>
                  <w:lang w:val="ru-RU"/>
                </w:rPr>
                <w:t>https://infourok.ru/konkurs</w:t>
              </w:r>
            </w:hyperlink>
            <w:r w:rsidR="00F433A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</w:tcBorders>
          </w:tcPr>
          <w:p w:rsidR="006F7DA4" w:rsidRPr="00481F88" w:rsidRDefault="006F7DA4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Style w:val="a9"/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>Учителя-предметники</w:t>
            </w:r>
          </w:p>
        </w:tc>
        <w:tc>
          <w:tcPr>
            <w:tcW w:w="3969" w:type="dxa"/>
            <w:tcBorders>
              <w:top w:val="single" w:sz="6" w:space="0" w:color="auto"/>
            </w:tcBorders>
          </w:tcPr>
          <w:p w:rsidR="006F7DA4" w:rsidRPr="00481F88" w:rsidRDefault="006F7DA4" w:rsidP="00F433A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бучающиеся</w:t>
            </w:r>
            <w:proofErr w:type="gram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-</w:t>
            </w:r>
            <w:r w:rsidR="00F433A0"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ассов</w:t>
            </w:r>
          </w:p>
        </w:tc>
      </w:tr>
      <w:tr w:rsidR="001D47EA" w:rsidRPr="00481F88" w:rsidTr="00E37496">
        <w:trPr>
          <w:trHeight w:val="284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7EA" w:rsidRPr="00481F88" w:rsidRDefault="00D96691" w:rsidP="0087576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875768">
              <w:rPr>
                <w:rFonts w:ascii="Times New Roman" w:hAnsi="Times New Roman"/>
                <w:sz w:val="20"/>
                <w:szCs w:val="20"/>
              </w:rPr>
              <w:t>6</w:t>
            </w:r>
            <w:r w:rsidR="001D47EA" w:rsidRPr="00481F8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7EA" w:rsidRPr="00481F88" w:rsidRDefault="001D47EA" w:rsidP="00B67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7EA" w:rsidRPr="00481F88" w:rsidRDefault="001D47EA" w:rsidP="00B6716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Московская олимпиада школьников по русскому языку «Грамотный</w:t>
            </w:r>
            <w:r w:rsidR="003159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усский язык»</w:t>
            </w:r>
          </w:p>
          <w:p w:rsidR="001D47EA" w:rsidRPr="00481F88" w:rsidRDefault="001D47EA" w:rsidP="00B6716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7EA" w:rsidRPr="00481F88" w:rsidRDefault="001D47EA" w:rsidP="00B67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НГОУ «Президентская школа» и НГОУ «Ломоносовская школа» согласно регламенту проведения олимпиад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7EA" w:rsidRPr="00481F88" w:rsidRDefault="001D47EA" w:rsidP="00B67164">
            <w:pPr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МО учителей русского языка и литератур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47EA" w:rsidRPr="00481F88" w:rsidRDefault="001D47EA" w:rsidP="00B67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бучающиеся</w:t>
            </w:r>
            <w:proofErr w:type="gram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3-11 классов</w:t>
            </w:r>
          </w:p>
        </w:tc>
      </w:tr>
      <w:tr w:rsidR="00B80D52" w:rsidRPr="00481F88" w:rsidTr="00E37496">
        <w:trPr>
          <w:trHeight w:val="284"/>
        </w:trPr>
        <w:tc>
          <w:tcPr>
            <w:tcW w:w="710" w:type="dxa"/>
          </w:tcPr>
          <w:p w:rsidR="00B80D52" w:rsidRPr="00481F88" w:rsidRDefault="00D96691" w:rsidP="0087576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875768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</w:tcPr>
          <w:p w:rsidR="00B80D52" w:rsidRPr="00481F88" w:rsidRDefault="00B80D52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827" w:type="dxa"/>
          </w:tcPr>
          <w:p w:rsidR="00B80D52" w:rsidRPr="00315936" w:rsidRDefault="00B80D52" w:rsidP="004A3AB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59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ждународные молодежные </w:t>
            </w:r>
            <w:r w:rsidRPr="0031593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едметные чемпионаты  (Пермские чемпионаты)</w:t>
            </w:r>
          </w:p>
        </w:tc>
        <w:tc>
          <w:tcPr>
            <w:tcW w:w="3119" w:type="dxa"/>
            <w:gridSpan w:val="2"/>
          </w:tcPr>
          <w:p w:rsidR="00B80D52" w:rsidRPr="00315936" w:rsidRDefault="006A4254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hyperlink r:id="rId11" w:history="1">
              <w:r w:rsidR="00B80D52" w:rsidRPr="00315936">
                <w:rPr>
                  <w:rStyle w:val="aff2"/>
                  <w:rFonts w:ascii="Times New Roman" w:hAnsi="Times New Roman"/>
                  <w:sz w:val="20"/>
                  <w:szCs w:val="20"/>
                  <w:lang w:val="ru-RU"/>
                </w:rPr>
                <w:t>http://цро.рф/</w:t>
              </w:r>
            </w:hyperlink>
          </w:p>
          <w:p w:rsidR="00B80D52" w:rsidRPr="00315936" w:rsidRDefault="00B80D52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B80D52" w:rsidRPr="00315936" w:rsidRDefault="0032220C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Style w:val="a9"/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lastRenderedPageBreak/>
              <w:t>Учителя-предметник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969" w:type="dxa"/>
          </w:tcPr>
          <w:p w:rsidR="00B80D52" w:rsidRPr="00315936" w:rsidRDefault="00B80D52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315936">
              <w:rPr>
                <w:rFonts w:ascii="Times New Roman" w:hAnsi="Times New Roman"/>
                <w:sz w:val="20"/>
                <w:szCs w:val="20"/>
                <w:lang w:val="ru-RU"/>
              </w:rPr>
              <w:t>Обучающиеся</w:t>
            </w:r>
            <w:proofErr w:type="gramEnd"/>
            <w:r w:rsidRPr="003159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- 11 классов</w:t>
            </w:r>
          </w:p>
        </w:tc>
      </w:tr>
      <w:tr w:rsidR="0032220C" w:rsidRPr="006A4254" w:rsidTr="00E37496">
        <w:trPr>
          <w:trHeight w:val="284"/>
        </w:trPr>
        <w:tc>
          <w:tcPr>
            <w:tcW w:w="710" w:type="dxa"/>
          </w:tcPr>
          <w:p w:rsidR="0032220C" w:rsidRPr="00481F88" w:rsidRDefault="0032220C" w:rsidP="0087576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</w:t>
            </w:r>
            <w:r w:rsidR="00875768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</w:tcPr>
          <w:p w:rsidR="0032220C" w:rsidRPr="00481F88" w:rsidRDefault="0032220C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827" w:type="dxa"/>
          </w:tcPr>
          <w:p w:rsidR="0032220C" w:rsidRPr="00315936" w:rsidRDefault="0032220C" w:rsidP="004A3AB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5936">
              <w:rPr>
                <w:rFonts w:ascii="Times New Roman" w:hAnsi="Times New Roman"/>
                <w:sz w:val="20"/>
                <w:szCs w:val="20"/>
                <w:lang w:val="ru-RU"/>
              </w:rPr>
              <w:t>Межрегиональная научная конференция старшеклассников «Школьные Харитоновские чтения»</w:t>
            </w:r>
          </w:p>
        </w:tc>
        <w:tc>
          <w:tcPr>
            <w:tcW w:w="3119" w:type="dxa"/>
            <w:gridSpan w:val="2"/>
          </w:tcPr>
          <w:p w:rsidR="0032220C" w:rsidRPr="00315936" w:rsidRDefault="006A4254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hyperlink r:id="rId12" w:history="1">
              <w:r w:rsidR="0032220C" w:rsidRPr="00315936">
                <w:rPr>
                  <w:rStyle w:val="aff2"/>
                  <w:rFonts w:ascii="Times New Roman" w:hAnsi="Times New Roman"/>
                  <w:sz w:val="20"/>
                  <w:szCs w:val="20"/>
                </w:rPr>
                <w:t>http</w:t>
              </w:r>
              <w:r w:rsidR="0032220C" w:rsidRPr="00315936">
                <w:rPr>
                  <w:rStyle w:val="aff2"/>
                  <w:rFonts w:ascii="Times New Roman" w:hAnsi="Times New Roman"/>
                  <w:sz w:val="20"/>
                  <w:szCs w:val="20"/>
                  <w:lang w:val="ru-RU"/>
                </w:rPr>
                <w:t>://</w:t>
              </w:r>
              <w:r w:rsidR="0032220C" w:rsidRPr="00315936">
                <w:rPr>
                  <w:rStyle w:val="aff2"/>
                  <w:rFonts w:ascii="Times New Roman" w:hAnsi="Times New Roman"/>
                  <w:sz w:val="20"/>
                  <w:szCs w:val="20"/>
                </w:rPr>
                <w:t>www</w:t>
              </w:r>
              <w:r w:rsidR="0032220C" w:rsidRPr="00315936">
                <w:rPr>
                  <w:rStyle w:val="aff2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32220C" w:rsidRPr="00315936">
                <w:rPr>
                  <w:rStyle w:val="aff2"/>
                  <w:rFonts w:ascii="Times New Roman" w:hAnsi="Times New Roman"/>
                  <w:sz w:val="20"/>
                  <w:szCs w:val="20"/>
                </w:rPr>
                <w:t>vniief</w:t>
              </w:r>
              <w:proofErr w:type="spellEnd"/>
              <w:r w:rsidR="0032220C" w:rsidRPr="00315936">
                <w:rPr>
                  <w:rStyle w:val="aff2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r w:rsidR="0032220C" w:rsidRPr="00315936">
                <w:rPr>
                  <w:rStyle w:val="aff2"/>
                  <w:rFonts w:ascii="Times New Roman" w:hAnsi="Times New Roman"/>
                  <w:sz w:val="20"/>
                  <w:szCs w:val="20"/>
                </w:rPr>
                <w:t>ru</w:t>
              </w:r>
              <w:r w:rsidR="0032220C" w:rsidRPr="00315936">
                <w:rPr>
                  <w:rStyle w:val="aff2"/>
                  <w:rFonts w:ascii="Times New Roman" w:hAnsi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="0032220C" w:rsidRPr="00315936">
                <w:rPr>
                  <w:rStyle w:val="aff2"/>
                  <w:rFonts w:ascii="Times New Roman" w:hAnsi="Times New Roman"/>
                  <w:sz w:val="20"/>
                  <w:szCs w:val="20"/>
                </w:rPr>
                <w:t>wps</w:t>
              </w:r>
              <w:proofErr w:type="spellEnd"/>
              <w:r w:rsidR="0032220C" w:rsidRPr="00315936">
                <w:rPr>
                  <w:rStyle w:val="aff2"/>
                  <w:rFonts w:ascii="Times New Roman" w:hAnsi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="0032220C" w:rsidRPr="00315936">
                <w:rPr>
                  <w:rStyle w:val="aff2"/>
                  <w:rFonts w:ascii="Times New Roman" w:hAnsi="Times New Roman"/>
                  <w:sz w:val="20"/>
                  <w:szCs w:val="20"/>
                </w:rPr>
                <w:t>wcm</w:t>
              </w:r>
              <w:proofErr w:type="spellEnd"/>
              <w:r w:rsidR="0032220C" w:rsidRPr="00315936">
                <w:rPr>
                  <w:rStyle w:val="aff2"/>
                  <w:rFonts w:ascii="Times New Roman" w:hAnsi="Times New Roman"/>
                  <w:sz w:val="20"/>
                  <w:szCs w:val="20"/>
                  <w:lang w:val="ru-RU"/>
                </w:rPr>
                <w:t>/</w:t>
              </w:r>
              <w:r w:rsidR="0032220C" w:rsidRPr="00315936">
                <w:rPr>
                  <w:rStyle w:val="aff2"/>
                  <w:rFonts w:ascii="Times New Roman" w:hAnsi="Times New Roman"/>
                  <w:sz w:val="20"/>
                  <w:szCs w:val="20"/>
                </w:rPr>
                <w:t>connect</w:t>
              </w:r>
              <w:r w:rsidR="0032220C" w:rsidRPr="00315936">
                <w:rPr>
                  <w:rStyle w:val="aff2"/>
                  <w:rFonts w:ascii="Times New Roman" w:hAnsi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="0032220C" w:rsidRPr="00315936">
                <w:rPr>
                  <w:rStyle w:val="aff2"/>
                  <w:rFonts w:ascii="Times New Roman" w:hAnsi="Times New Roman"/>
                  <w:sz w:val="20"/>
                  <w:szCs w:val="20"/>
                </w:rPr>
                <w:t>vniief</w:t>
              </w:r>
              <w:proofErr w:type="spellEnd"/>
              <w:r w:rsidR="0032220C" w:rsidRPr="00315936">
                <w:rPr>
                  <w:rStyle w:val="aff2"/>
                  <w:rFonts w:ascii="Times New Roman" w:hAnsi="Times New Roman"/>
                  <w:sz w:val="20"/>
                  <w:szCs w:val="20"/>
                  <w:lang w:val="ru-RU"/>
                </w:rPr>
                <w:t>/</w:t>
              </w:r>
              <w:r w:rsidR="0032220C" w:rsidRPr="00315936">
                <w:rPr>
                  <w:rStyle w:val="aff2"/>
                  <w:rFonts w:ascii="Times New Roman" w:hAnsi="Times New Roman"/>
                  <w:sz w:val="20"/>
                  <w:szCs w:val="20"/>
                </w:rPr>
                <w:t>site</w:t>
              </w:r>
              <w:r w:rsidR="0032220C" w:rsidRPr="00315936">
                <w:rPr>
                  <w:rStyle w:val="aff2"/>
                  <w:rFonts w:ascii="Times New Roman" w:hAnsi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="0032220C" w:rsidRPr="00315936">
                <w:rPr>
                  <w:rStyle w:val="aff2"/>
                  <w:rFonts w:ascii="Times New Roman" w:hAnsi="Times New Roman"/>
                  <w:sz w:val="20"/>
                  <w:szCs w:val="20"/>
                </w:rPr>
                <w:t>scienceevents</w:t>
              </w:r>
              <w:proofErr w:type="spellEnd"/>
              <w:r w:rsidR="0032220C" w:rsidRPr="00315936">
                <w:rPr>
                  <w:rStyle w:val="aff2"/>
                  <w:rFonts w:ascii="Times New Roman" w:hAnsi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="0032220C" w:rsidRPr="00315936">
                <w:rPr>
                  <w:rStyle w:val="aff2"/>
                  <w:rFonts w:ascii="Times New Roman" w:hAnsi="Times New Roman"/>
                  <w:sz w:val="20"/>
                  <w:szCs w:val="20"/>
                </w:rPr>
                <w:t>schoolreads</w:t>
              </w:r>
              <w:proofErr w:type="spellEnd"/>
              <w:r w:rsidR="0032220C" w:rsidRPr="00315936">
                <w:rPr>
                  <w:rStyle w:val="aff2"/>
                  <w:rFonts w:ascii="Times New Roman" w:hAnsi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32220C" w:rsidRPr="00315936" w:rsidRDefault="0032220C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32220C" w:rsidRDefault="0032220C" w:rsidP="0032220C">
            <w:pPr>
              <w:jc w:val="center"/>
            </w:pPr>
            <w:r w:rsidRPr="00C06FD9">
              <w:rPr>
                <w:rStyle w:val="a9"/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>Учителя-предметники</w:t>
            </w:r>
          </w:p>
        </w:tc>
        <w:tc>
          <w:tcPr>
            <w:tcW w:w="3969" w:type="dxa"/>
          </w:tcPr>
          <w:p w:rsidR="0032220C" w:rsidRPr="00315936" w:rsidRDefault="0032220C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315936">
              <w:rPr>
                <w:rFonts w:ascii="Times New Roman" w:hAnsi="Times New Roman"/>
                <w:sz w:val="20"/>
                <w:szCs w:val="20"/>
                <w:lang w:val="ru-RU"/>
              </w:rPr>
              <w:t>Обучающиеся 9-11 классов по предметам: биология, западная филология, информатика, история, литература, математика, обществознание, русский язык, физика, химия</w:t>
            </w:r>
            <w:proofErr w:type="gramEnd"/>
          </w:p>
        </w:tc>
      </w:tr>
      <w:tr w:rsidR="007114F9" w:rsidRPr="006A4254" w:rsidTr="00E37496">
        <w:trPr>
          <w:trHeight w:val="284"/>
        </w:trPr>
        <w:tc>
          <w:tcPr>
            <w:tcW w:w="710" w:type="dxa"/>
          </w:tcPr>
          <w:p w:rsidR="007114F9" w:rsidRPr="00481F88" w:rsidRDefault="007114F9" w:rsidP="0087576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875768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</w:tcPr>
          <w:p w:rsidR="007114F9" w:rsidRDefault="007114F9" w:rsidP="007114F9">
            <w:pPr>
              <w:jc w:val="center"/>
            </w:pPr>
            <w:r w:rsidRPr="0087715E">
              <w:rPr>
                <w:rFonts w:ascii="Times New Roman" w:hAnsi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827" w:type="dxa"/>
          </w:tcPr>
          <w:p w:rsidR="007114F9" w:rsidRPr="00315936" w:rsidRDefault="007114F9" w:rsidP="00315936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31593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сероссийская </w:t>
            </w:r>
            <w:proofErr w:type="spellStart"/>
            <w:r w:rsidRPr="0031593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еченовская</w:t>
            </w:r>
            <w:proofErr w:type="spellEnd"/>
            <w:r w:rsidRPr="0031593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олимпиада </w:t>
            </w:r>
          </w:p>
          <w:p w:rsidR="007114F9" w:rsidRPr="00315936" w:rsidRDefault="007114F9" w:rsidP="00315936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31593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кольников</w:t>
            </w:r>
          </w:p>
          <w:p w:rsidR="007114F9" w:rsidRPr="00315936" w:rsidRDefault="007114F9" w:rsidP="00034BA7">
            <w:pPr>
              <w:rPr>
                <w:rFonts w:ascii="Times New Roman" w:eastAsia="Sylfae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119" w:type="dxa"/>
            <w:gridSpan w:val="2"/>
          </w:tcPr>
          <w:p w:rsidR="007114F9" w:rsidRPr="00315936" w:rsidRDefault="006A4254" w:rsidP="00034BA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hyperlink r:id="rId13" w:history="1">
              <w:r w:rsidR="007114F9" w:rsidRPr="00315936">
                <w:rPr>
                  <w:rStyle w:val="aff2"/>
                  <w:rFonts w:ascii="Times New Roman" w:hAnsi="Times New Roman"/>
                  <w:sz w:val="20"/>
                  <w:szCs w:val="20"/>
                </w:rPr>
                <w:t>http</w:t>
              </w:r>
              <w:r w:rsidR="007114F9" w:rsidRPr="00315936">
                <w:rPr>
                  <w:rStyle w:val="aff2"/>
                  <w:rFonts w:ascii="Times New Roman" w:hAnsi="Times New Roman"/>
                  <w:sz w:val="20"/>
                  <w:szCs w:val="20"/>
                  <w:lang w:val="ru-RU"/>
                </w:rPr>
                <w:t>://</w:t>
              </w:r>
              <w:r w:rsidR="007114F9" w:rsidRPr="00315936">
                <w:rPr>
                  <w:rStyle w:val="aff2"/>
                  <w:rFonts w:ascii="Times New Roman" w:hAnsi="Times New Roman"/>
                  <w:sz w:val="20"/>
                  <w:szCs w:val="20"/>
                </w:rPr>
                <w:t>www</w:t>
              </w:r>
              <w:r w:rsidR="007114F9" w:rsidRPr="00315936">
                <w:rPr>
                  <w:rStyle w:val="aff2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7114F9" w:rsidRPr="00315936">
                <w:rPr>
                  <w:rStyle w:val="aff2"/>
                  <w:rFonts w:ascii="Times New Roman" w:hAnsi="Times New Roman"/>
                  <w:sz w:val="20"/>
                  <w:szCs w:val="20"/>
                </w:rPr>
                <w:t>mma</w:t>
              </w:r>
              <w:proofErr w:type="spellEnd"/>
              <w:r w:rsidR="007114F9" w:rsidRPr="00315936">
                <w:rPr>
                  <w:rStyle w:val="aff2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r w:rsidR="007114F9" w:rsidRPr="00315936">
                <w:rPr>
                  <w:rStyle w:val="aff2"/>
                  <w:rFonts w:ascii="Times New Roman" w:hAnsi="Times New Roman"/>
                  <w:sz w:val="20"/>
                  <w:szCs w:val="20"/>
                </w:rPr>
                <w:t>ru</w:t>
              </w:r>
              <w:r w:rsidR="007114F9" w:rsidRPr="00315936">
                <w:rPr>
                  <w:rStyle w:val="aff2"/>
                  <w:rFonts w:ascii="Times New Roman" w:hAnsi="Times New Roman"/>
                  <w:sz w:val="20"/>
                  <w:szCs w:val="20"/>
                  <w:lang w:val="ru-RU"/>
                </w:rPr>
                <w:t>/</w:t>
              </w:r>
              <w:r w:rsidR="007114F9" w:rsidRPr="00315936">
                <w:rPr>
                  <w:rStyle w:val="aff2"/>
                  <w:rFonts w:ascii="Times New Roman" w:hAnsi="Times New Roman"/>
                  <w:sz w:val="20"/>
                  <w:szCs w:val="20"/>
                </w:rPr>
                <w:t>education</w:t>
              </w:r>
              <w:r w:rsidR="007114F9" w:rsidRPr="00315936">
                <w:rPr>
                  <w:rStyle w:val="aff2"/>
                  <w:rFonts w:ascii="Times New Roman" w:hAnsi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="007114F9" w:rsidRPr="00315936">
                <w:rPr>
                  <w:rStyle w:val="aff2"/>
                  <w:rFonts w:ascii="Times New Roman" w:hAnsi="Times New Roman"/>
                  <w:sz w:val="20"/>
                  <w:szCs w:val="20"/>
                </w:rPr>
                <w:t>pocty</w:t>
              </w:r>
              <w:proofErr w:type="spellEnd"/>
              <w:r w:rsidR="007114F9" w:rsidRPr="00315936">
                <w:rPr>
                  <w:rStyle w:val="aff2"/>
                  <w:rFonts w:ascii="Times New Roman" w:hAnsi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="007114F9" w:rsidRPr="00315936">
                <w:rPr>
                  <w:rStyle w:val="aff2"/>
                  <w:rFonts w:ascii="Times New Roman" w:hAnsi="Times New Roman"/>
                  <w:sz w:val="20"/>
                  <w:szCs w:val="20"/>
                </w:rPr>
                <w:t>Olympiada</w:t>
              </w:r>
              <w:proofErr w:type="spellEnd"/>
              <w:r w:rsidR="007114F9" w:rsidRPr="00315936">
                <w:rPr>
                  <w:rStyle w:val="aff2"/>
                  <w:rFonts w:ascii="Times New Roman" w:hAnsi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7114F9" w:rsidRPr="00315936" w:rsidRDefault="007114F9" w:rsidP="00034BA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7114F9" w:rsidRDefault="007114F9" w:rsidP="0032220C">
            <w:pPr>
              <w:jc w:val="center"/>
            </w:pPr>
            <w:r w:rsidRPr="00C06FD9">
              <w:rPr>
                <w:rStyle w:val="a9"/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>Учителя-предметники</w:t>
            </w:r>
          </w:p>
        </w:tc>
        <w:tc>
          <w:tcPr>
            <w:tcW w:w="3969" w:type="dxa"/>
          </w:tcPr>
          <w:p w:rsidR="007114F9" w:rsidRPr="00315936" w:rsidRDefault="007114F9" w:rsidP="00315936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31593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бучающиеся 10-11 классов по биологии и химии</w:t>
            </w:r>
          </w:p>
        </w:tc>
      </w:tr>
      <w:tr w:rsidR="007114F9" w:rsidRPr="006A4254" w:rsidTr="00E37496">
        <w:trPr>
          <w:trHeight w:val="284"/>
        </w:trPr>
        <w:tc>
          <w:tcPr>
            <w:tcW w:w="710" w:type="dxa"/>
          </w:tcPr>
          <w:p w:rsidR="007114F9" w:rsidRPr="00481F88" w:rsidRDefault="00875768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7114F9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</w:tcPr>
          <w:p w:rsidR="007114F9" w:rsidRDefault="007114F9" w:rsidP="007114F9">
            <w:pPr>
              <w:jc w:val="center"/>
            </w:pPr>
            <w:r w:rsidRPr="0087715E">
              <w:rPr>
                <w:rFonts w:ascii="Times New Roman" w:hAnsi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827" w:type="dxa"/>
          </w:tcPr>
          <w:p w:rsidR="007114F9" w:rsidRPr="00315936" w:rsidRDefault="007114F9" w:rsidP="00034BA7">
            <w:pPr>
              <w:rPr>
                <w:rFonts w:ascii="Times New Roman" w:eastAsia="Sylfaen" w:hAnsi="Times New Roman"/>
                <w:color w:val="000000"/>
                <w:sz w:val="20"/>
                <w:szCs w:val="20"/>
                <w:lang w:val="ru-RU" w:eastAsia="ru-RU"/>
              </w:rPr>
            </w:pPr>
            <w:r w:rsidRPr="00315936">
              <w:rPr>
                <w:rFonts w:ascii="Times New Roman" w:eastAsia="Sylfaen" w:hAnsi="Times New Roman"/>
                <w:color w:val="000000"/>
                <w:sz w:val="20"/>
                <w:szCs w:val="20"/>
                <w:lang w:val="ru-RU" w:eastAsia="ru-RU"/>
              </w:rPr>
              <w:t>Олимпиада школьников «Будущее с нами»</w:t>
            </w:r>
          </w:p>
        </w:tc>
        <w:tc>
          <w:tcPr>
            <w:tcW w:w="3119" w:type="dxa"/>
            <w:gridSpan w:val="2"/>
          </w:tcPr>
          <w:p w:rsidR="007114F9" w:rsidRPr="00315936" w:rsidRDefault="006A4254" w:rsidP="00034BA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hyperlink r:id="rId14" w:history="1">
              <w:r w:rsidR="007114F9" w:rsidRPr="00315936">
                <w:rPr>
                  <w:rStyle w:val="aff2"/>
                  <w:rFonts w:ascii="Times New Roman" w:hAnsi="Times New Roman"/>
                  <w:sz w:val="20"/>
                  <w:szCs w:val="20"/>
                </w:rPr>
                <w:t>http://olymp.kantiana.ru/</w:t>
              </w:r>
            </w:hyperlink>
          </w:p>
          <w:p w:rsidR="007114F9" w:rsidRPr="00315936" w:rsidRDefault="007114F9" w:rsidP="00034BA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7114F9" w:rsidRDefault="007114F9" w:rsidP="0032220C">
            <w:pPr>
              <w:jc w:val="center"/>
            </w:pPr>
            <w:r w:rsidRPr="00C06FD9">
              <w:rPr>
                <w:rStyle w:val="a9"/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>Учителя-предметники</w:t>
            </w:r>
          </w:p>
        </w:tc>
        <w:tc>
          <w:tcPr>
            <w:tcW w:w="3969" w:type="dxa"/>
          </w:tcPr>
          <w:p w:rsidR="007114F9" w:rsidRPr="00315936" w:rsidRDefault="007114F9" w:rsidP="0031593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proofErr w:type="gramStart"/>
            <w:r w:rsidRPr="0031593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бучающиеся 7-11 классов по литературе, математике, физике, химии, биологии, русскому языку, обществознанию, истории</w:t>
            </w:r>
            <w:proofErr w:type="gramEnd"/>
          </w:p>
        </w:tc>
      </w:tr>
      <w:tr w:rsidR="007114F9" w:rsidRPr="006A4254" w:rsidTr="00E37496">
        <w:trPr>
          <w:trHeight w:val="284"/>
        </w:trPr>
        <w:tc>
          <w:tcPr>
            <w:tcW w:w="710" w:type="dxa"/>
          </w:tcPr>
          <w:p w:rsidR="007114F9" w:rsidRPr="00481F88" w:rsidRDefault="00875768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7114F9" w:rsidRPr="00481F8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</w:tcPr>
          <w:p w:rsidR="007114F9" w:rsidRDefault="007114F9" w:rsidP="007114F9">
            <w:pPr>
              <w:jc w:val="center"/>
            </w:pPr>
            <w:r w:rsidRPr="0087715E">
              <w:rPr>
                <w:rFonts w:ascii="Times New Roman" w:hAnsi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827" w:type="dxa"/>
          </w:tcPr>
          <w:p w:rsidR="007114F9" w:rsidRPr="00315936" w:rsidRDefault="007114F9" w:rsidP="00034BA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5936">
              <w:rPr>
                <w:rFonts w:ascii="Times New Roman" w:eastAsia="Sylfaen" w:hAnsi="Times New Roman"/>
                <w:color w:val="000000"/>
                <w:sz w:val="20"/>
                <w:szCs w:val="20"/>
                <w:lang w:val="ru-RU" w:eastAsia="ru-RU"/>
              </w:rPr>
              <w:t>Межрегиональная олимпиада школьников «Будущие исследователи - будущее науки»</w:t>
            </w:r>
          </w:p>
        </w:tc>
        <w:tc>
          <w:tcPr>
            <w:tcW w:w="3119" w:type="dxa"/>
            <w:gridSpan w:val="2"/>
          </w:tcPr>
          <w:p w:rsidR="007114F9" w:rsidRPr="00315936" w:rsidRDefault="006A4254" w:rsidP="00034BA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hyperlink r:id="rId15" w:history="1">
              <w:r w:rsidR="007114F9" w:rsidRPr="00315936">
                <w:rPr>
                  <w:rStyle w:val="aff2"/>
                  <w:rFonts w:ascii="Times New Roman" w:hAnsi="Times New Roman"/>
                  <w:sz w:val="20"/>
                  <w:szCs w:val="20"/>
                  <w:lang w:val="ru-RU"/>
                </w:rPr>
                <w:t>http://www.unn.ru/bibn/</w:t>
              </w:r>
            </w:hyperlink>
          </w:p>
          <w:p w:rsidR="007114F9" w:rsidRPr="00315936" w:rsidRDefault="007114F9" w:rsidP="00034BA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7114F9" w:rsidRDefault="007114F9" w:rsidP="0032220C">
            <w:pPr>
              <w:jc w:val="center"/>
            </w:pPr>
            <w:r w:rsidRPr="00C06FD9">
              <w:rPr>
                <w:rStyle w:val="a9"/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>Учителя-предметники</w:t>
            </w:r>
          </w:p>
        </w:tc>
        <w:tc>
          <w:tcPr>
            <w:tcW w:w="3969" w:type="dxa"/>
          </w:tcPr>
          <w:p w:rsidR="007114F9" w:rsidRPr="00315936" w:rsidRDefault="007114F9" w:rsidP="00034BA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31593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бучающиеся</w:t>
            </w:r>
            <w:proofErr w:type="gramEnd"/>
            <w:r w:rsidRPr="0031593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7-11 классов по предметам: биология, история, математика, физика, химия, русский язык</w:t>
            </w:r>
          </w:p>
        </w:tc>
      </w:tr>
      <w:tr w:rsidR="0032220C" w:rsidRPr="006A4254" w:rsidTr="00E37496">
        <w:trPr>
          <w:cantSplit/>
          <w:trHeight w:val="677"/>
        </w:trPr>
        <w:tc>
          <w:tcPr>
            <w:tcW w:w="710" w:type="dxa"/>
          </w:tcPr>
          <w:p w:rsidR="0032220C" w:rsidRPr="00481F88" w:rsidRDefault="00875768" w:rsidP="00B05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32220C" w:rsidRPr="00481F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2220C" w:rsidRPr="00481F88" w:rsidRDefault="0032220C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827" w:type="dxa"/>
          </w:tcPr>
          <w:p w:rsidR="0032220C" w:rsidRPr="00481F88" w:rsidRDefault="0032220C" w:rsidP="004A3AB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Олимпиада школьников «Покори Воробьевы горы</w:t>
            </w:r>
            <w:r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!</w:t>
            </w:r>
            <w:r w:rsidRPr="00481F88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» </w:t>
            </w:r>
          </w:p>
        </w:tc>
        <w:tc>
          <w:tcPr>
            <w:tcW w:w="3119" w:type="dxa"/>
            <w:gridSpan w:val="2"/>
          </w:tcPr>
          <w:p w:rsidR="0032220C" w:rsidRPr="00315936" w:rsidRDefault="006A4254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hyperlink r:id="rId16" w:history="1">
              <w:r w:rsidR="0032220C" w:rsidRPr="00481F88">
                <w:rPr>
                  <w:rStyle w:val="aff2"/>
                  <w:rFonts w:ascii="Times New Roman" w:hAnsi="Times New Roman"/>
                  <w:sz w:val="20"/>
                  <w:szCs w:val="20"/>
                </w:rPr>
                <w:t>https</w:t>
              </w:r>
              <w:r w:rsidR="0032220C" w:rsidRPr="00315936">
                <w:rPr>
                  <w:rStyle w:val="aff2"/>
                  <w:rFonts w:ascii="Times New Roman" w:hAnsi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="0032220C" w:rsidRPr="00481F88">
                <w:rPr>
                  <w:rStyle w:val="aff2"/>
                  <w:rFonts w:ascii="Times New Roman" w:hAnsi="Times New Roman"/>
                  <w:sz w:val="20"/>
                  <w:szCs w:val="20"/>
                </w:rPr>
                <w:t>pvg</w:t>
              </w:r>
              <w:proofErr w:type="spellEnd"/>
              <w:r w:rsidR="0032220C" w:rsidRPr="00315936">
                <w:rPr>
                  <w:rStyle w:val="aff2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32220C" w:rsidRPr="00481F88">
                <w:rPr>
                  <w:rStyle w:val="aff2"/>
                  <w:rFonts w:ascii="Times New Roman" w:hAnsi="Times New Roman"/>
                  <w:sz w:val="20"/>
                  <w:szCs w:val="20"/>
                </w:rPr>
                <w:t>mk</w:t>
              </w:r>
              <w:proofErr w:type="spellEnd"/>
              <w:r w:rsidR="0032220C" w:rsidRPr="00315936">
                <w:rPr>
                  <w:rStyle w:val="aff2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r w:rsidR="0032220C" w:rsidRPr="00481F88">
                <w:rPr>
                  <w:rStyle w:val="aff2"/>
                  <w:rFonts w:ascii="Times New Roman" w:hAnsi="Times New Roman"/>
                  <w:sz w:val="20"/>
                  <w:szCs w:val="20"/>
                </w:rPr>
                <w:t>ru</w:t>
              </w:r>
              <w:r w:rsidR="0032220C" w:rsidRPr="00315936">
                <w:rPr>
                  <w:rStyle w:val="aff2"/>
                  <w:rFonts w:ascii="Times New Roman" w:hAnsi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32220C" w:rsidRPr="00315936" w:rsidRDefault="0032220C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32220C" w:rsidRDefault="0032220C" w:rsidP="0032220C">
            <w:pPr>
              <w:jc w:val="center"/>
            </w:pPr>
            <w:r w:rsidRPr="00C06FD9">
              <w:rPr>
                <w:rStyle w:val="a9"/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>Учителя-предметники</w:t>
            </w:r>
          </w:p>
        </w:tc>
        <w:tc>
          <w:tcPr>
            <w:tcW w:w="3969" w:type="dxa"/>
          </w:tcPr>
          <w:p w:rsidR="0032220C" w:rsidRPr="00481F88" w:rsidRDefault="0032220C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481F8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учающиеся 5-11 классов по предметам: биология, иностранные языки (английский, немецкий, французский), история, литература, математика, обществознание, физика</w:t>
            </w:r>
            <w:proofErr w:type="gramEnd"/>
          </w:p>
        </w:tc>
      </w:tr>
      <w:tr w:rsidR="0032220C" w:rsidRPr="006A4254" w:rsidTr="00E37496">
        <w:trPr>
          <w:cantSplit/>
          <w:trHeight w:val="308"/>
        </w:trPr>
        <w:tc>
          <w:tcPr>
            <w:tcW w:w="710" w:type="dxa"/>
          </w:tcPr>
          <w:p w:rsidR="0032220C" w:rsidRPr="00481F88" w:rsidRDefault="00875768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32220C" w:rsidRPr="00481F8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</w:tcPr>
          <w:p w:rsidR="0032220C" w:rsidRPr="00481F88" w:rsidRDefault="0032220C" w:rsidP="006F7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827" w:type="dxa"/>
          </w:tcPr>
          <w:p w:rsidR="0032220C" w:rsidRPr="00481F88" w:rsidRDefault="0032220C" w:rsidP="00D95F3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481F88">
              <w:rPr>
                <w:rFonts w:ascii="Times New Roman" w:eastAsia="Sylfaen" w:hAnsi="Times New Roman"/>
                <w:color w:val="000000"/>
                <w:sz w:val="20"/>
                <w:szCs w:val="20"/>
                <w:lang w:val="ru-RU" w:eastAsia="ru-RU"/>
              </w:rPr>
              <w:t>Всесибирская</w:t>
            </w:r>
            <w:proofErr w:type="spellEnd"/>
            <w:r w:rsidRPr="00481F88">
              <w:rPr>
                <w:rFonts w:ascii="Times New Roman" w:eastAsia="Sylfaen" w:hAnsi="Times New Roman"/>
                <w:color w:val="000000"/>
                <w:sz w:val="20"/>
                <w:szCs w:val="20"/>
                <w:lang w:val="ru-RU" w:eastAsia="ru-RU"/>
              </w:rPr>
              <w:t xml:space="preserve"> открытая олимпиада школьников</w:t>
            </w:r>
          </w:p>
        </w:tc>
        <w:tc>
          <w:tcPr>
            <w:tcW w:w="3119" w:type="dxa"/>
            <w:gridSpan w:val="2"/>
          </w:tcPr>
          <w:p w:rsidR="0032220C" w:rsidRPr="00481F88" w:rsidRDefault="006A4254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hyperlink r:id="rId17" w:history="1">
              <w:r w:rsidR="0032220C" w:rsidRPr="00481F88">
                <w:rPr>
                  <w:rStyle w:val="aff2"/>
                  <w:rFonts w:ascii="Times New Roman" w:hAnsi="Times New Roman"/>
                  <w:sz w:val="20"/>
                  <w:szCs w:val="20"/>
                </w:rPr>
                <w:t>http</w:t>
              </w:r>
              <w:r w:rsidR="0032220C" w:rsidRPr="00481F88">
                <w:rPr>
                  <w:rStyle w:val="aff2"/>
                  <w:rFonts w:ascii="Times New Roman" w:hAnsi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="0032220C" w:rsidRPr="00481F88">
                <w:rPr>
                  <w:rStyle w:val="aff2"/>
                  <w:rFonts w:ascii="Times New Roman" w:hAnsi="Times New Roman"/>
                  <w:sz w:val="20"/>
                  <w:szCs w:val="20"/>
                </w:rPr>
                <w:t>sesc</w:t>
              </w:r>
              <w:proofErr w:type="spellEnd"/>
              <w:r w:rsidR="0032220C" w:rsidRPr="00481F88">
                <w:rPr>
                  <w:rStyle w:val="aff2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32220C" w:rsidRPr="00481F88">
                <w:rPr>
                  <w:rStyle w:val="aff2"/>
                  <w:rFonts w:ascii="Times New Roman" w:hAnsi="Times New Roman"/>
                  <w:sz w:val="20"/>
                  <w:szCs w:val="20"/>
                </w:rPr>
                <w:t>nsu</w:t>
              </w:r>
              <w:proofErr w:type="spellEnd"/>
              <w:r w:rsidR="0032220C" w:rsidRPr="00481F88">
                <w:rPr>
                  <w:rStyle w:val="aff2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r w:rsidR="0032220C" w:rsidRPr="00481F88">
                <w:rPr>
                  <w:rStyle w:val="aff2"/>
                  <w:rFonts w:ascii="Times New Roman" w:hAnsi="Times New Roman"/>
                  <w:sz w:val="20"/>
                  <w:szCs w:val="20"/>
                </w:rPr>
                <w:t>ru</w:t>
              </w:r>
              <w:r w:rsidR="0032220C" w:rsidRPr="00481F88">
                <w:rPr>
                  <w:rStyle w:val="aff2"/>
                  <w:rFonts w:ascii="Times New Roman" w:hAnsi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="0032220C" w:rsidRPr="00481F88">
                <w:rPr>
                  <w:rStyle w:val="aff2"/>
                  <w:rFonts w:ascii="Times New Roman" w:hAnsi="Times New Roman"/>
                  <w:sz w:val="20"/>
                  <w:szCs w:val="20"/>
                </w:rPr>
                <w:t>vsesib</w:t>
              </w:r>
              <w:proofErr w:type="spellEnd"/>
              <w:r w:rsidR="0032220C" w:rsidRPr="00481F88">
                <w:rPr>
                  <w:rStyle w:val="aff2"/>
                  <w:rFonts w:ascii="Times New Roman" w:hAnsi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32220C" w:rsidRPr="00481F88" w:rsidRDefault="0032220C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32220C" w:rsidRDefault="0032220C" w:rsidP="0032220C">
            <w:pPr>
              <w:jc w:val="center"/>
            </w:pPr>
            <w:r w:rsidRPr="00C06FD9">
              <w:rPr>
                <w:rStyle w:val="a9"/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>Учителя-предметники</w:t>
            </w:r>
          </w:p>
        </w:tc>
        <w:tc>
          <w:tcPr>
            <w:tcW w:w="3969" w:type="dxa"/>
          </w:tcPr>
          <w:p w:rsidR="0032220C" w:rsidRPr="00481F88" w:rsidRDefault="0032220C" w:rsidP="00F507CB">
            <w:pPr>
              <w:pStyle w:val="aff"/>
              <w:spacing w:before="0" w:beforeAutospacing="0" w:after="0" w:afterAutospacing="0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481F88">
              <w:rPr>
                <w:color w:val="auto"/>
                <w:sz w:val="20"/>
                <w:szCs w:val="20"/>
              </w:rPr>
              <w:t>Обучающиеся</w:t>
            </w:r>
            <w:proofErr w:type="gramEnd"/>
            <w:r w:rsidRPr="00481F88">
              <w:rPr>
                <w:color w:val="auto"/>
                <w:sz w:val="20"/>
                <w:szCs w:val="20"/>
              </w:rPr>
              <w:t xml:space="preserve"> 7-11 классов по предметам:</w:t>
            </w:r>
          </w:p>
          <w:p w:rsidR="0032220C" w:rsidRPr="00481F88" w:rsidRDefault="0032220C" w:rsidP="00F507CB">
            <w:pPr>
              <w:pStyle w:val="aff"/>
              <w:spacing w:before="0" w:beforeAutospacing="0" w:after="0" w:afterAutospacing="0"/>
              <w:jc w:val="both"/>
              <w:rPr>
                <w:color w:val="auto"/>
                <w:sz w:val="20"/>
                <w:szCs w:val="20"/>
              </w:rPr>
            </w:pPr>
            <w:r w:rsidRPr="00481F88">
              <w:rPr>
                <w:color w:val="auto"/>
                <w:sz w:val="20"/>
                <w:szCs w:val="20"/>
              </w:rPr>
              <w:t>биология, информатика, физика, химия, математика</w:t>
            </w:r>
          </w:p>
        </w:tc>
      </w:tr>
      <w:tr w:rsidR="0032220C" w:rsidRPr="00481F88" w:rsidTr="00E37496">
        <w:trPr>
          <w:cantSplit/>
          <w:trHeight w:val="190"/>
        </w:trPr>
        <w:tc>
          <w:tcPr>
            <w:tcW w:w="710" w:type="dxa"/>
          </w:tcPr>
          <w:p w:rsidR="0032220C" w:rsidRPr="00481F88" w:rsidRDefault="00875768" w:rsidP="00D966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32220C" w:rsidRPr="00481F8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</w:tcPr>
          <w:p w:rsidR="0032220C" w:rsidRPr="00481F88" w:rsidRDefault="0032220C" w:rsidP="006F7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827" w:type="dxa"/>
          </w:tcPr>
          <w:p w:rsidR="0032220C" w:rsidRPr="00481F88" w:rsidRDefault="0032220C" w:rsidP="00D95F3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542A">
              <w:rPr>
                <w:rFonts w:ascii="Times New Roman" w:eastAsia="Sylfaen" w:hAnsi="Times New Roman"/>
                <w:color w:val="000000"/>
                <w:sz w:val="20"/>
                <w:szCs w:val="20"/>
                <w:lang w:val="ru-RU" w:eastAsia="ru-RU"/>
              </w:rPr>
              <w:t>Городская открытая олимпиада школьников по физике</w:t>
            </w:r>
            <w:r w:rsidR="00C71D1C" w:rsidRPr="0052542A">
              <w:rPr>
                <w:rFonts w:ascii="Times New Roman" w:eastAsia="Sylfaen" w:hAnsi="Times New Roman"/>
                <w:color w:val="000000"/>
                <w:sz w:val="20"/>
                <w:szCs w:val="20"/>
                <w:lang w:val="ru-RU" w:eastAsia="ru-RU"/>
              </w:rPr>
              <w:t xml:space="preserve"> (Санкт-Петербург)</w:t>
            </w:r>
          </w:p>
        </w:tc>
        <w:tc>
          <w:tcPr>
            <w:tcW w:w="3119" w:type="dxa"/>
            <w:gridSpan w:val="2"/>
          </w:tcPr>
          <w:p w:rsidR="0032220C" w:rsidRPr="00481F88" w:rsidRDefault="006A4254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hyperlink r:id="rId18" w:history="1">
              <w:r w:rsidR="0032220C" w:rsidRPr="00481F88">
                <w:rPr>
                  <w:rStyle w:val="aff2"/>
                  <w:rFonts w:ascii="Times New Roman" w:hAnsi="Times New Roman"/>
                  <w:sz w:val="20"/>
                  <w:szCs w:val="20"/>
                  <w:lang w:val="ru-RU"/>
                </w:rPr>
                <w:t>http://physolymp.spb.ru/</w:t>
              </w:r>
            </w:hyperlink>
          </w:p>
          <w:p w:rsidR="0032220C" w:rsidRPr="00481F88" w:rsidRDefault="0032220C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32220C" w:rsidRDefault="0032220C" w:rsidP="0032220C">
            <w:pPr>
              <w:jc w:val="center"/>
            </w:pPr>
            <w:r>
              <w:rPr>
                <w:rStyle w:val="a9"/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>Додонов А.В.</w:t>
            </w:r>
          </w:p>
        </w:tc>
        <w:tc>
          <w:tcPr>
            <w:tcW w:w="3969" w:type="dxa"/>
          </w:tcPr>
          <w:p w:rsidR="0032220C" w:rsidRPr="00481F88" w:rsidRDefault="0032220C" w:rsidP="00D95F35">
            <w:pPr>
              <w:pStyle w:val="aff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481F88">
              <w:rPr>
                <w:color w:val="auto"/>
                <w:sz w:val="20"/>
                <w:szCs w:val="20"/>
              </w:rPr>
              <w:t>Обучающиеся</w:t>
            </w:r>
            <w:proofErr w:type="gramEnd"/>
            <w:r w:rsidRPr="00481F88">
              <w:rPr>
                <w:color w:val="auto"/>
                <w:sz w:val="20"/>
                <w:szCs w:val="20"/>
              </w:rPr>
              <w:t xml:space="preserve"> 7-11 классов</w:t>
            </w:r>
          </w:p>
        </w:tc>
      </w:tr>
      <w:tr w:rsidR="006F7DA4" w:rsidRPr="00481F88" w:rsidTr="00E37496">
        <w:trPr>
          <w:cantSplit/>
          <w:trHeight w:val="68"/>
        </w:trPr>
        <w:tc>
          <w:tcPr>
            <w:tcW w:w="710" w:type="dxa"/>
          </w:tcPr>
          <w:p w:rsidR="006F7DA4" w:rsidRPr="00481F88" w:rsidRDefault="00875768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6F7DA4" w:rsidRPr="00481F8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</w:tcPr>
          <w:p w:rsidR="006F7DA4" w:rsidRPr="00481F88" w:rsidRDefault="006F7DA4" w:rsidP="006F7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827" w:type="dxa"/>
          </w:tcPr>
          <w:p w:rsidR="006F7DA4" w:rsidRPr="00481F88" w:rsidRDefault="006F7DA4" w:rsidP="00D95F3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481F88">
              <w:rPr>
                <w:rFonts w:ascii="Times New Roman" w:eastAsia="Sylfaen" w:hAnsi="Times New Roman"/>
                <w:color w:val="000000"/>
                <w:sz w:val="20"/>
                <w:szCs w:val="20"/>
                <w:lang w:val="ru-RU" w:eastAsia="ru-RU"/>
              </w:rPr>
              <w:t>Кутафинская</w:t>
            </w:r>
            <w:proofErr w:type="spellEnd"/>
            <w:r w:rsidRPr="00481F88">
              <w:rPr>
                <w:rFonts w:ascii="Times New Roman" w:eastAsia="Sylfaen" w:hAnsi="Times New Roman"/>
                <w:color w:val="000000"/>
                <w:sz w:val="20"/>
                <w:szCs w:val="20"/>
                <w:lang w:val="ru-RU" w:eastAsia="ru-RU"/>
              </w:rPr>
              <w:t xml:space="preserve"> олимпиада школьников по праву</w:t>
            </w:r>
          </w:p>
        </w:tc>
        <w:tc>
          <w:tcPr>
            <w:tcW w:w="3119" w:type="dxa"/>
            <w:gridSpan w:val="2"/>
          </w:tcPr>
          <w:p w:rsidR="006F7DA4" w:rsidRPr="00481F88" w:rsidRDefault="006A4254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hyperlink r:id="rId19" w:history="1">
              <w:r w:rsidR="006F7DA4" w:rsidRPr="00481F88">
                <w:rPr>
                  <w:rStyle w:val="aff2"/>
                  <w:rFonts w:ascii="Times New Roman" w:hAnsi="Times New Roman"/>
                  <w:sz w:val="20"/>
                  <w:szCs w:val="20"/>
                  <w:lang w:val="ru-RU"/>
                </w:rPr>
                <w:t>http://www.msal.ru/content/abiturientam/kutafinskaya-olimpiada-shkolnikov-po-pravu</w:t>
              </w:r>
            </w:hyperlink>
          </w:p>
          <w:p w:rsidR="006F7DA4" w:rsidRPr="00481F88" w:rsidRDefault="006F7DA4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6F7DA4" w:rsidRPr="00481F88" w:rsidRDefault="006F7DA4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Резико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Е.Н.</w:t>
            </w:r>
          </w:p>
        </w:tc>
        <w:tc>
          <w:tcPr>
            <w:tcW w:w="3969" w:type="dxa"/>
          </w:tcPr>
          <w:p w:rsidR="006F7DA4" w:rsidRPr="00481F88" w:rsidRDefault="006F7DA4" w:rsidP="00D95F35">
            <w:pPr>
              <w:pStyle w:val="aff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481F88">
              <w:rPr>
                <w:color w:val="auto"/>
                <w:sz w:val="20"/>
                <w:szCs w:val="20"/>
              </w:rPr>
              <w:t>Обучающиеся</w:t>
            </w:r>
            <w:proofErr w:type="gramEnd"/>
            <w:r w:rsidRPr="00481F88">
              <w:rPr>
                <w:color w:val="auto"/>
                <w:sz w:val="20"/>
                <w:szCs w:val="20"/>
              </w:rPr>
              <w:t xml:space="preserve"> 8-11 классов</w:t>
            </w:r>
          </w:p>
        </w:tc>
      </w:tr>
      <w:tr w:rsidR="006F7DA4" w:rsidRPr="006A4254" w:rsidTr="00E37496">
        <w:trPr>
          <w:cantSplit/>
          <w:trHeight w:val="413"/>
        </w:trPr>
        <w:tc>
          <w:tcPr>
            <w:tcW w:w="710" w:type="dxa"/>
          </w:tcPr>
          <w:p w:rsidR="006F7DA4" w:rsidRPr="00481F88" w:rsidRDefault="00875768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6F7DA4" w:rsidRPr="00481F8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</w:tcPr>
          <w:p w:rsidR="006F7DA4" w:rsidRPr="00481F88" w:rsidRDefault="006F7DA4" w:rsidP="006F7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827" w:type="dxa"/>
          </w:tcPr>
          <w:p w:rsidR="006F7DA4" w:rsidRPr="00481F88" w:rsidRDefault="006F7DA4" w:rsidP="00D95F3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eastAsia="Sylfaen" w:hAnsi="Times New Roman"/>
                <w:color w:val="000000"/>
                <w:sz w:val="20"/>
                <w:szCs w:val="20"/>
                <w:lang w:val="ru-RU" w:eastAsia="ru-RU"/>
              </w:rPr>
              <w:t>Междисциплинарная олимпиада школьников имени В.И. Вернадского</w:t>
            </w:r>
          </w:p>
        </w:tc>
        <w:tc>
          <w:tcPr>
            <w:tcW w:w="3119" w:type="dxa"/>
            <w:gridSpan w:val="2"/>
          </w:tcPr>
          <w:p w:rsidR="006F7DA4" w:rsidRPr="00481F88" w:rsidRDefault="006A4254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hyperlink r:id="rId20" w:history="1">
              <w:r w:rsidR="006F7DA4" w:rsidRPr="00481F88">
                <w:rPr>
                  <w:rStyle w:val="aff2"/>
                  <w:rFonts w:ascii="Times New Roman" w:hAnsi="Times New Roman"/>
                  <w:sz w:val="20"/>
                  <w:szCs w:val="20"/>
                  <w:lang w:val="ru-RU"/>
                </w:rPr>
                <w:t>http://vernadsky.online/</w:t>
              </w:r>
            </w:hyperlink>
          </w:p>
          <w:p w:rsidR="006F7DA4" w:rsidRPr="00481F88" w:rsidRDefault="006F7DA4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6F7DA4" w:rsidRPr="00481F88" w:rsidRDefault="006F7DA4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Резико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Е.Н.</w:t>
            </w:r>
          </w:p>
        </w:tc>
        <w:tc>
          <w:tcPr>
            <w:tcW w:w="3969" w:type="dxa"/>
          </w:tcPr>
          <w:p w:rsidR="006F7DA4" w:rsidRPr="00481F88" w:rsidRDefault="006F7DA4" w:rsidP="00D95F35">
            <w:pPr>
              <w:pStyle w:val="aff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481F88">
              <w:rPr>
                <w:color w:val="auto"/>
                <w:sz w:val="20"/>
                <w:szCs w:val="20"/>
              </w:rPr>
              <w:t>Обучающиеся 7-11 классов по истории и обществознанию</w:t>
            </w:r>
            <w:proofErr w:type="gramEnd"/>
          </w:p>
        </w:tc>
      </w:tr>
      <w:tr w:rsidR="0032220C" w:rsidRPr="006A4254" w:rsidTr="00E37496">
        <w:trPr>
          <w:cantSplit/>
          <w:trHeight w:val="271"/>
        </w:trPr>
        <w:tc>
          <w:tcPr>
            <w:tcW w:w="710" w:type="dxa"/>
          </w:tcPr>
          <w:p w:rsidR="0032220C" w:rsidRPr="00481F88" w:rsidRDefault="00875768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32220C" w:rsidRPr="00481F8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</w:tcPr>
          <w:p w:rsidR="0032220C" w:rsidRPr="00481F88" w:rsidRDefault="0032220C" w:rsidP="006F7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827" w:type="dxa"/>
          </w:tcPr>
          <w:p w:rsidR="0032220C" w:rsidRPr="00481F88" w:rsidRDefault="0032220C" w:rsidP="00D95F3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eastAsia="Sylfaen" w:hAnsi="Times New Roman"/>
                <w:color w:val="000000"/>
                <w:sz w:val="20"/>
                <w:szCs w:val="20"/>
                <w:lang w:val="ru-RU" w:eastAsia="ru-RU"/>
              </w:rPr>
              <w:t>Многопредметная олимпиада «Юные таланты»</w:t>
            </w:r>
          </w:p>
        </w:tc>
        <w:tc>
          <w:tcPr>
            <w:tcW w:w="3119" w:type="dxa"/>
            <w:gridSpan w:val="2"/>
          </w:tcPr>
          <w:p w:rsidR="0032220C" w:rsidRPr="00481F88" w:rsidRDefault="006A4254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hyperlink r:id="rId21" w:history="1">
              <w:r w:rsidR="0032220C" w:rsidRPr="00481F88">
                <w:rPr>
                  <w:rStyle w:val="aff2"/>
                  <w:rFonts w:ascii="Times New Roman" w:hAnsi="Times New Roman"/>
                  <w:sz w:val="20"/>
                  <w:szCs w:val="20"/>
                </w:rPr>
                <w:t>http://olymp.psu.ru</w:t>
              </w:r>
            </w:hyperlink>
          </w:p>
          <w:p w:rsidR="0032220C" w:rsidRPr="00481F88" w:rsidRDefault="0032220C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32220C" w:rsidRDefault="0032220C" w:rsidP="0032220C">
            <w:pPr>
              <w:jc w:val="center"/>
            </w:pPr>
            <w:r w:rsidRPr="00871806">
              <w:rPr>
                <w:rStyle w:val="a9"/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>Учителя-предметники</w:t>
            </w:r>
          </w:p>
        </w:tc>
        <w:tc>
          <w:tcPr>
            <w:tcW w:w="3969" w:type="dxa"/>
          </w:tcPr>
          <w:p w:rsidR="0032220C" w:rsidRPr="00481F88" w:rsidRDefault="0032220C" w:rsidP="008D6959">
            <w:pPr>
              <w:pStyle w:val="aff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481F88">
              <w:rPr>
                <w:color w:val="auto"/>
                <w:sz w:val="20"/>
                <w:szCs w:val="20"/>
              </w:rPr>
              <w:t>Обучающиеся 7-11 классов по географи</w:t>
            </w:r>
            <w:r>
              <w:rPr>
                <w:color w:val="auto"/>
                <w:sz w:val="20"/>
                <w:szCs w:val="20"/>
              </w:rPr>
              <w:t xml:space="preserve">и </w:t>
            </w:r>
            <w:r w:rsidRPr="00481F88">
              <w:rPr>
                <w:color w:val="auto"/>
                <w:sz w:val="20"/>
                <w:szCs w:val="20"/>
              </w:rPr>
              <w:t>и химии</w:t>
            </w:r>
          </w:p>
        </w:tc>
      </w:tr>
      <w:tr w:rsidR="0032220C" w:rsidRPr="00481F88" w:rsidTr="00E37496">
        <w:trPr>
          <w:cantSplit/>
          <w:trHeight w:val="413"/>
        </w:trPr>
        <w:tc>
          <w:tcPr>
            <w:tcW w:w="710" w:type="dxa"/>
          </w:tcPr>
          <w:p w:rsidR="0032220C" w:rsidRPr="00481F88" w:rsidRDefault="00875768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32220C" w:rsidRPr="00481F8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</w:tcPr>
          <w:p w:rsidR="0032220C" w:rsidRPr="00481F88" w:rsidRDefault="0032220C" w:rsidP="006F7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827" w:type="dxa"/>
          </w:tcPr>
          <w:p w:rsidR="0032220C" w:rsidRPr="00481F88" w:rsidRDefault="0032220C" w:rsidP="00D95F3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eastAsia="Sylfaen" w:hAnsi="Times New Roman"/>
                <w:color w:val="000000"/>
                <w:sz w:val="20"/>
                <w:szCs w:val="20"/>
                <w:lang w:val="ru-RU" w:eastAsia="ru-RU"/>
              </w:rPr>
              <w:t>Московская олимпиада школьников</w:t>
            </w:r>
          </w:p>
        </w:tc>
        <w:tc>
          <w:tcPr>
            <w:tcW w:w="3119" w:type="dxa"/>
            <w:gridSpan w:val="2"/>
          </w:tcPr>
          <w:p w:rsidR="0032220C" w:rsidRPr="00481F88" w:rsidRDefault="006A4254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hyperlink r:id="rId22" w:history="1">
              <w:r w:rsidR="0032220C" w:rsidRPr="00481F88">
                <w:rPr>
                  <w:rStyle w:val="aff2"/>
                  <w:rFonts w:ascii="Times New Roman" w:hAnsi="Times New Roman"/>
                  <w:sz w:val="20"/>
                  <w:szCs w:val="20"/>
                </w:rPr>
                <w:t>http://mos.olimpiada.ru/</w:t>
              </w:r>
            </w:hyperlink>
          </w:p>
          <w:p w:rsidR="0032220C" w:rsidRPr="00481F88" w:rsidRDefault="0032220C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32220C" w:rsidRDefault="0032220C" w:rsidP="0032220C">
            <w:pPr>
              <w:jc w:val="center"/>
            </w:pPr>
            <w:r w:rsidRPr="00871806">
              <w:rPr>
                <w:rStyle w:val="a9"/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>Учителя-предметники</w:t>
            </w:r>
          </w:p>
        </w:tc>
        <w:tc>
          <w:tcPr>
            <w:tcW w:w="3969" w:type="dxa"/>
          </w:tcPr>
          <w:p w:rsidR="0032220C" w:rsidRPr="00481F88" w:rsidRDefault="0032220C" w:rsidP="00D95F35">
            <w:pPr>
              <w:pStyle w:val="aff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481F88">
              <w:rPr>
                <w:color w:val="auto"/>
                <w:sz w:val="20"/>
                <w:szCs w:val="20"/>
              </w:rPr>
              <w:t>Обучающиеся</w:t>
            </w:r>
            <w:proofErr w:type="gramEnd"/>
            <w:r w:rsidRPr="00481F88">
              <w:rPr>
                <w:color w:val="auto"/>
                <w:sz w:val="20"/>
                <w:szCs w:val="20"/>
              </w:rPr>
              <w:t xml:space="preserve"> 7-11 классов</w:t>
            </w:r>
          </w:p>
        </w:tc>
      </w:tr>
      <w:tr w:rsidR="0032220C" w:rsidRPr="006A4254" w:rsidTr="00E37496">
        <w:trPr>
          <w:cantSplit/>
          <w:trHeight w:val="377"/>
        </w:trPr>
        <w:tc>
          <w:tcPr>
            <w:tcW w:w="710" w:type="dxa"/>
          </w:tcPr>
          <w:p w:rsidR="0032220C" w:rsidRPr="00481F88" w:rsidRDefault="00875768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32220C" w:rsidRPr="00481F8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</w:tcPr>
          <w:p w:rsidR="0032220C" w:rsidRPr="00481F88" w:rsidRDefault="0032220C" w:rsidP="006F7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827" w:type="dxa"/>
          </w:tcPr>
          <w:p w:rsidR="0032220C" w:rsidRPr="00481F88" w:rsidRDefault="0032220C" w:rsidP="00D95F3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eastAsia="Sylfaen" w:hAnsi="Times New Roman"/>
                <w:color w:val="000000"/>
                <w:sz w:val="20"/>
                <w:szCs w:val="20"/>
                <w:lang w:val="ru-RU" w:eastAsia="ru-RU"/>
              </w:rPr>
              <w:t>Олимпиада Курчатов</w:t>
            </w:r>
          </w:p>
        </w:tc>
        <w:tc>
          <w:tcPr>
            <w:tcW w:w="3119" w:type="dxa"/>
            <w:gridSpan w:val="2"/>
          </w:tcPr>
          <w:p w:rsidR="0032220C" w:rsidRPr="00481F88" w:rsidRDefault="006A4254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hyperlink r:id="rId23" w:history="1">
              <w:r w:rsidR="0032220C" w:rsidRPr="00481F88">
                <w:rPr>
                  <w:rStyle w:val="aff2"/>
                  <w:rFonts w:ascii="Times New Roman" w:hAnsi="Times New Roman"/>
                  <w:sz w:val="20"/>
                  <w:szCs w:val="20"/>
                </w:rPr>
                <w:t>http://olimpiadakurchatov.ru</w:t>
              </w:r>
            </w:hyperlink>
          </w:p>
          <w:p w:rsidR="0032220C" w:rsidRPr="00481F88" w:rsidRDefault="0032220C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32220C" w:rsidRDefault="0032220C" w:rsidP="0032220C">
            <w:pPr>
              <w:jc w:val="center"/>
            </w:pPr>
            <w:r w:rsidRPr="00871806">
              <w:rPr>
                <w:rStyle w:val="a9"/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>Учителя-предметники</w:t>
            </w:r>
          </w:p>
        </w:tc>
        <w:tc>
          <w:tcPr>
            <w:tcW w:w="3969" w:type="dxa"/>
          </w:tcPr>
          <w:p w:rsidR="0032220C" w:rsidRPr="00481F88" w:rsidRDefault="0032220C" w:rsidP="00D95F35">
            <w:pPr>
              <w:pStyle w:val="aff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481F88">
              <w:rPr>
                <w:color w:val="auto"/>
                <w:sz w:val="20"/>
                <w:szCs w:val="20"/>
              </w:rPr>
              <w:t>Обучающиеся</w:t>
            </w:r>
            <w:proofErr w:type="gramEnd"/>
            <w:r w:rsidRPr="00481F88">
              <w:rPr>
                <w:color w:val="auto"/>
                <w:sz w:val="20"/>
                <w:szCs w:val="20"/>
              </w:rPr>
              <w:t xml:space="preserve"> 6-11 классов по математике</w:t>
            </w:r>
          </w:p>
          <w:p w:rsidR="0032220C" w:rsidRPr="00481F88" w:rsidRDefault="0032220C" w:rsidP="00D95F35">
            <w:pPr>
              <w:pStyle w:val="aff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481F88">
              <w:rPr>
                <w:color w:val="auto"/>
                <w:sz w:val="20"/>
                <w:szCs w:val="20"/>
              </w:rPr>
              <w:t>Обучающиеся</w:t>
            </w:r>
            <w:proofErr w:type="gramEnd"/>
            <w:r w:rsidRPr="00481F88">
              <w:rPr>
                <w:color w:val="auto"/>
                <w:sz w:val="20"/>
                <w:szCs w:val="20"/>
              </w:rPr>
              <w:t xml:space="preserve"> 7-11 классов по физике</w:t>
            </w:r>
          </w:p>
        </w:tc>
      </w:tr>
      <w:tr w:rsidR="006F7DA4" w:rsidRPr="006A4254" w:rsidTr="00E37496">
        <w:trPr>
          <w:cantSplit/>
          <w:trHeight w:val="1151"/>
        </w:trPr>
        <w:tc>
          <w:tcPr>
            <w:tcW w:w="710" w:type="dxa"/>
          </w:tcPr>
          <w:p w:rsidR="006F7DA4" w:rsidRPr="00481F88" w:rsidRDefault="00875768" w:rsidP="00B05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6F7DA4" w:rsidRPr="00481F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F7DA4" w:rsidRPr="00481F88" w:rsidRDefault="006F7DA4" w:rsidP="006F7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827" w:type="dxa"/>
          </w:tcPr>
          <w:p w:rsidR="006F7DA4" w:rsidRPr="00481F88" w:rsidRDefault="006F7DA4" w:rsidP="004A3AB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ткрытая ин</w:t>
            </w:r>
            <w:r w:rsidR="004A3ABA"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тернет олимпиада ФИЗТЕ</w:t>
            </w:r>
            <w:proofErr w:type="gramStart"/>
            <w:r w:rsidR="004A3ABA"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Х-</w:t>
            </w:r>
            <w:proofErr w:type="gramEnd"/>
            <w:r w:rsidR="004A3ABA"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лицея </w:t>
            </w:r>
          </w:p>
        </w:tc>
        <w:tc>
          <w:tcPr>
            <w:tcW w:w="3119" w:type="dxa"/>
            <w:gridSpan w:val="2"/>
          </w:tcPr>
          <w:p w:rsidR="006F7DA4" w:rsidRPr="00481F88" w:rsidRDefault="006A4254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4" w:history="1">
              <w:r w:rsidR="006F7DA4" w:rsidRPr="00481F88">
                <w:rPr>
                  <w:rStyle w:val="aff2"/>
                  <w:rFonts w:ascii="Times New Roman" w:hAnsi="Times New Roman"/>
                  <w:sz w:val="20"/>
                  <w:szCs w:val="20"/>
                </w:rPr>
                <w:t>http://olymprf.ru/participants</w:t>
              </w:r>
            </w:hyperlink>
          </w:p>
          <w:p w:rsidR="006F7DA4" w:rsidRPr="00481F88" w:rsidRDefault="006F7DA4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F7DA4" w:rsidRPr="00481F88" w:rsidRDefault="0032220C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Style w:val="a9"/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>Учителя-предметники</w:t>
            </w:r>
          </w:p>
        </w:tc>
        <w:tc>
          <w:tcPr>
            <w:tcW w:w="3969" w:type="dxa"/>
          </w:tcPr>
          <w:p w:rsidR="006F7DA4" w:rsidRPr="00481F88" w:rsidRDefault="006F7DA4" w:rsidP="00D95F35">
            <w:pPr>
              <w:pStyle w:val="aff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481F88">
              <w:rPr>
                <w:color w:val="auto"/>
                <w:sz w:val="20"/>
                <w:szCs w:val="20"/>
              </w:rPr>
              <w:t>Обучающиеся</w:t>
            </w:r>
            <w:proofErr w:type="gramEnd"/>
            <w:r w:rsidRPr="00481F88">
              <w:rPr>
                <w:color w:val="auto"/>
                <w:sz w:val="20"/>
                <w:szCs w:val="20"/>
              </w:rPr>
              <w:t xml:space="preserve"> 5-11 классов:</w:t>
            </w:r>
          </w:p>
          <w:p w:rsidR="006F7DA4" w:rsidRPr="00481F88" w:rsidRDefault="006F7DA4" w:rsidP="00D95F35">
            <w:pPr>
              <w:pStyle w:val="aff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481F88">
              <w:rPr>
                <w:color w:val="auto"/>
                <w:sz w:val="20"/>
                <w:szCs w:val="20"/>
              </w:rPr>
              <w:t>по математике с 5 по 11 класс;</w:t>
            </w:r>
          </w:p>
          <w:p w:rsidR="006F7DA4" w:rsidRPr="00481F88" w:rsidRDefault="006F7DA4" w:rsidP="00D95F35">
            <w:pPr>
              <w:pStyle w:val="aff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481F88">
              <w:rPr>
                <w:color w:val="auto"/>
                <w:sz w:val="20"/>
                <w:szCs w:val="20"/>
              </w:rPr>
              <w:t>по физике с 7 по 11 класс;</w:t>
            </w:r>
          </w:p>
          <w:p w:rsidR="006F7DA4" w:rsidRPr="00481F88" w:rsidRDefault="006F7DA4" w:rsidP="00D95F35">
            <w:pPr>
              <w:pStyle w:val="aff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481F88">
              <w:rPr>
                <w:color w:val="auto"/>
                <w:sz w:val="20"/>
                <w:szCs w:val="20"/>
              </w:rPr>
              <w:t>по биологии с 8 по 11 класс;</w:t>
            </w:r>
          </w:p>
          <w:p w:rsidR="006F7DA4" w:rsidRPr="00481F88" w:rsidRDefault="006F7DA4" w:rsidP="00D95F35">
            <w:pPr>
              <w:pStyle w:val="aff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481F88">
              <w:rPr>
                <w:color w:val="auto"/>
                <w:sz w:val="20"/>
                <w:szCs w:val="20"/>
              </w:rPr>
              <w:t>по химии с 8 по 11 класс.</w:t>
            </w:r>
          </w:p>
        </w:tc>
      </w:tr>
      <w:tr w:rsidR="006F7DA4" w:rsidRPr="00481F88" w:rsidTr="00E37496">
        <w:trPr>
          <w:cantSplit/>
          <w:trHeight w:val="726"/>
        </w:trPr>
        <w:tc>
          <w:tcPr>
            <w:tcW w:w="710" w:type="dxa"/>
          </w:tcPr>
          <w:p w:rsidR="006F7DA4" w:rsidRPr="00481F88" w:rsidRDefault="00875768" w:rsidP="00B05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  <w:r w:rsidR="006F7DA4" w:rsidRPr="00481F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F7DA4" w:rsidRPr="00481F88" w:rsidRDefault="006F7DA4" w:rsidP="006F7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827" w:type="dxa"/>
          </w:tcPr>
          <w:p w:rsidR="006F7DA4" w:rsidRPr="00481F88" w:rsidRDefault="006F7DA4" w:rsidP="00D95F3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бъединённая международная</w:t>
            </w:r>
          </w:p>
          <w:p w:rsidR="006F7DA4" w:rsidRPr="00481F88" w:rsidRDefault="006F7DA4" w:rsidP="00F169E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тематическая олимпиада «Формула Единства» /«Третье тысячелетие» </w:t>
            </w:r>
          </w:p>
        </w:tc>
        <w:tc>
          <w:tcPr>
            <w:tcW w:w="3119" w:type="dxa"/>
            <w:gridSpan w:val="2"/>
          </w:tcPr>
          <w:p w:rsidR="006F7DA4" w:rsidRPr="00481F88" w:rsidRDefault="006A4254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5" w:history="1">
              <w:r w:rsidR="006F7DA4" w:rsidRPr="00481F88">
                <w:rPr>
                  <w:rStyle w:val="aff2"/>
                  <w:rFonts w:ascii="Times New Roman" w:hAnsi="Times New Roman"/>
                  <w:sz w:val="20"/>
                  <w:szCs w:val="20"/>
                </w:rPr>
                <w:t>http://www.formulo.org</w:t>
              </w:r>
            </w:hyperlink>
          </w:p>
          <w:p w:rsidR="006F7DA4" w:rsidRPr="00481F88" w:rsidRDefault="006F7DA4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F7DA4" w:rsidRPr="00481F88" w:rsidRDefault="006F7DA4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Чегодаев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3969" w:type="dxa"/>
          </w:tcPr>
          <w:p w:rsidR="006F7DA4" w:rsidRPr="00481F88" w:rsidRDefault="006F7DA4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5-11 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классов</w:t>
            </w:r>
            <w:proofErr w:type="spellEnd"/>
          </w:p>
        </w:tc>
      </w:tr>
      <w:tr w:rsidR="006F7DA4" w:rsidRPr="00481F88" w:rsidTr="00E37496">
        <w:trPr>
          <w:cantSplit/>
          <w:trHeight w:val="353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7DA4" w:rsidRPr="00481F88" w:rsidRDefault="00875768" w:rsidP="00B05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6F7DA4" w:rsidRPr="00481F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DA4" w:rsidRPr="00481F88" w:rsidRDefault="006F7DA4" w:rsidP="006F7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DA4" w:rsidRPr="00481F88" w:rsidRDefault="006F7DA4" w:rsidP="004A3AB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жрегиональная олимпиада школьников «Высшая проба» 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DA4" w:rsidRPr="00481F88" w:rsidRDefault="006A4254" w:rsidP="00034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6" w:history="1">
              <w:r w:rsidR="006F7DA4" w:rsidRPr="00481F88">
                <w:rPr>
                  <w:rStyle w:val="aff2"/>
                  <w:rFonts w:ascii="Times New Roman" w:hAnsi="Times New Roman"/>
                  <w:sz w:val="20"/>
                  <w:szCs w:val="20"/>
                </w:rPr>
                <w:t>http://olymp.hse.ru/</w:t>
              </w:r>
            </w:hyperlink>
          </w:p>
          <w:p w:rsidR="006F7DA4" w:rsidRPr="00481F88" w:rsidRDefault="006F7DA4" w:rsidP="00034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DA4" w:rsidRPr="00481F88" w:rsidRDefault="0032220C" w:rsidP="00034BA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Style w:val="a9"/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>Учителя-предметн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7DA4" w:rsidRPr="00481F88" w:rsidRDefault="006F7DA4" w:rsidP="00034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7-11 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классов</w:t>
            </w:r>
            <w:proofErr w:type="spellEnd"/>
          </w:p>
        </w:tc>
      </w:tr>
      <w:tr w:rsidR="006F7DA4" w:rsidRPr="00481F88" w:rsidTr="00E37496">
        <w:trPr>
          <w:cantSplit/>
          <w:trHeight w:val="80"/>
        </w:trPr>
        <w:tc>
          <w:tcPr>
            <w:tcW w:w="710" w:type="dxa"/>
          </w:tcPr>
          <w:p w:rsidR="006F7DA4" w:rsidRPr="00481F88" w:rsidRDefault="00875768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6F7DA4" w:rsidRPr="00481F8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</w:tcPr>
          <w:p w:rsidR="006F7DA4" w:rsidRPr="00481F88" w:rsidRDefault="006F7DA4" w:rsidP="006F7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827" w:type="dxa"/>
          </w:tcPr>
          <w:p w:rsidR="006F7DA4" w:rsidRPr="00481F88" w:rsidRDefault="006F7DA4" w:rsidP="00D95F3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eastAsia="Sylfaen" w:hAnsi="Times New Roman"/>
                <w:color w:val="000000"/>
                <w:sz w:val="20"/>
                <w:szCs w:val="20"/>
                <w:lang w:val="ru-RU" w:eastAsia="ru-RU"/>
              </w:rPr>
              <w:t>Межрегиональная олимпиада школьников «Евразийская лингвистическая олимпиада»</w:t>
            </w:r>
          </w:p>
        </w:tc>
        <w:tc>
          <w:tcPr>
            <w:tcW w:w="3119" w:type="dxa"/>
            <w:gridSpan w:val="2"/>
          </w:tcPr>
          <w:p w:rsidR="006F7DA4" w:rsidRPr="00481F88" w:rsidRDefault="006A4254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hyperlink r:id="rId27" w:history="1">
              <w:r w:rsidR="006F7DA4" w:rsidRPr="00481F88">
                <w:rPr>
                  <w:rStyle w:val="aff2"/>
                  <w:rFonts w:ascii="Times New Roman" w:hAnsi="Times New Roman"/>
                  <w:sz w:val="20"/>
                  <w:szCs w:val="20"/>
                </w:rPr>
                <w:t>http://duhobr.ru/olimp2014</w:t>
              </w:r>
            </w:hyperlink>
          </w:p>
          <w:p w:rsidR="006F7DA4" w:rsidRPr="00481F88" w:rsidRDefault="006F7DA4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6F7DA4" w:rsidRPr="00481F88" w:rsidRDefault="006F7DA4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Коновалова И.В.</w:t>
            </w:r>
          </w:p>
        </w:tc>
        <w:tc>
          <w:tcPr>
            <w:tcW w:w="3969" w:type="dxa"/>
          </w:tcPr>
          <w:p w:rsidR="006F7DA4" w:rsidRPr="00481F88" w:rsidRDefault="006F7DA4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бучающиеся</w:t>
            </w:r>
            <w:proofErr w:type="gram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7-11 классов</w:t>
            </w:r>
          </w:p>
        </w:tc>
      </w:tr>
      <w:tr w:rsidR="006F7DA4" w:rsidRPr="006A4254" w:rsidTr="00E37496">
        <w:trPr>
          <w:cantSplit/>
          <w:trHeight w:val="105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7DA4" w:rsidRPr="00481F88" w:rsidRDefault="00875768" w:rsidP="00741C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6F7DA4" w:rsidRPr="00481F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DA4" w:rsidRPr="00481F88" w:rsidRDefault="006F7DA4" w:rsidP="006F7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DA4" w:rsidRPr="00481F88" w:rsidRDefault="006F7DA4" w:rsidP="004A3ABA">
            <w:pPr>
              <w:rPr>
                <w:rFonts w:ascii="Times New Roman" w:eastAsia="Sylfaen" w:hAnsi="Times New Roman"/>
                <w:color w:val="000000"/>
                <w:sz w:val="20"/>
                <w:szCs w:val="20"/>
                <w:lang w:val="ru-RU" w:eastAsia="ru-RU"/>
              </w:rPr>
            </w:pPr>
            <w:r w:rsidRPr="00481F88">
              <w:rPr>
                <w:rFonts w:ascii="Times New Roman" w:eastAsia="Sylfaen" w:hAnsi="Times New Roman"/>
                <w:color w:val="000000"/>
                <w:sz w:val="20"/>
                <w:szCs w:val="20"/>
                <w:lang w:val="ru-RU" w:eastAsia="ru-RU"/>
              </w:rPr>
              <w:t xml:space="preserve">Олимпиада «Физтех» 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DA4" w:rsidRPr="00481F88" w:rsidRDefault="006A4254" w:rsidP="008D695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hyperlink r:id="rId28" w:history="1">
              <w:r w:rsidR="006F7DA4" w:rsidRPr="00481F88">
                <w:rPr>
                  <w:rStyle w:val="aff2"/>
                  <w:rFonts w:ascii="Times New Roman" w:hAnsi="Times New Roman"/>
                  <w:sz w:val="20"/>
                  <w:szCs w:val="20"/>
                </w:rPr>
                <w:t>https</w:t>
              </w:r>
              <w:r w:rsidR="006F7DA4" w:rsidRPr="00481F88">
                <w:rPr>
                  <w:rStyle w:val="aff2"/>
                  <w:rFonts w:ascii="Times New Roman" w:hAnsi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="006F7DA4" w:rsidRPr="00481F88">
                <w:rPr>
                  <w:rStyle w:val="aff2"/>
                  <w:rFonts w:ascii="Times New Roman" w:hAnsi="Times New Roman"/>
                  <w:sz w:val="20"/>
                  <w:szCs w:val="20"/>
                </w:rPr>
                <w:t>mipt</w:t>
              </w:r>
              <w:proofErr w:type="spellEnd"/>
              <w:r w:rsidR="006F7DA4" w:rsidRPr="00481F88">
                <w:rPr>
                  <w:rStyle w:val="aff2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r w:rsidR="006F7DA4" w:rsidRPr="00481F88">
                <w:rPr>
                  <w:rStyle w:val="aff2"/>
                  <w:rFonts w:ascii="Times New Roman" w:hAnsi="Times New Roman"/>
                  <w:sz w:val="20"/>
                  <w:szCs w:val="20"/>
                </w:rPr>
                <w:t>ru</w:t>
              </w:r>
              <w:r w:rsidR="006F7DA4" w:rsidRPr="00481F88">
                <w:rPr>
                  <w:rStyle w:val="aff2"/>
                  <w:rFonts w:ascii="Times New Roman" w:hAnsi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="006F7DA4" w:rsidRPr="00481F88">
                <w:rPr>
                  <w:rStyle w:val="aff2"/>
                  <w:rFonts w:ascii="Times New Roman" w:hAnsi="Times New Roman"/>
                  <w:sz w:val="20"/>
                  <w:szCs w:val="20"/>
                </w:rPr>
                <w:t>abiturs</w:t>
              </w:r>
              <w:proofErr w:type="spellEnd"/>
              <w:r w:rsidR="006F7DA4" w:rsidRPr="00481F88">
                <w:rPr>
                  <w:rStyle w:val="aff2"/>
                  <w:rFonts w:ascii="Times New Roman" w:hAnsi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="006F7DA4" w:rsidRPr="00481F88">
                <w:rPr>
                  <w:rStyle w:val="aff2"/>
                  <w:rFonts w:ascii="Times New Roman" w:hAnsi="Times New Roman"/>
                  <w:sz w:val="20"/>
                  <w:szCs w:val="20"/>
                </w:rPr>
                <w:t>olympiads</w:t>
              </w:r>
              <w:proofErr w:type="spellEnd"/>
            </w:hyperlink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DA4" w:rsidRDefault="0032220C" w:rsidP="00034BA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Дриж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.Г.</w:t>
            </w:r>
          </w:p>
          <w:p w:rsidR="0032220C" w:rsidRPr="00481F88" w:rsidRDefault="0032220C" w:rsidP="00034BA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имачева М.Н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7DA4" w:rsidRPr="00481F88" w:rsidRDefault="006F7DA4" w:rsidP="00034BA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бучающиеся</w:t>
            </w:r>
            <w:proofErr w:type="gram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9-11 классов по предметам: математика, физика</w:t>
            </w:r>
          </w:p>
        </w:tc>
      </w:tr>
      <w:tr w:rsidR="006F7DA4" w:rsidRPr="00481F88" w:rsidTr="00E37496">
        <w:trPr>
          <w:cantSplit/>
          <w:trHeight w:val="122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7DA4" w:rsidRPr="00481F88" w:rsidRDefault="00875768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6F7DA4" w:rsidRPr="00481F8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DA4" w:rsidRPr="00481F88" w:rsidRDefault="006F7DA4" w:rsidP="006F7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DA4" w:rsidRPr="00481F88" w:rsidRDefault="006F7DA4" w:rsidP="006F48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лимпиада школьников СПБГУ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DA4" w:rsidRPr="00481F88" w:rsidRDefault="006A4254" w:rsidP="00034BA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hyperlink r:id="rId29" w:history="1">
              <w:r w:rsidR="006F7DA4" w:rsidRPr="00481F88">
                <w:rPr>
                  <w:rStyle w:val="aff2"/>
                  <w:rFonts w:ascii="Times New Roman" w:hAnsi="Times New Roman"/>
                  <w:sz w:val="20"/>
                  <w:szCs w:val="20"/>
                </w:rPr>
                <w:t>http://olympiada.spbu.ru/</w:t>
              </w:r>
            </w:hyperlink>
          </w:p>
          <w:p w:rsidR="006F7DA4" w:rsidRPr="00481F88" w:rsidRDefault="006F7DA4" w:rsidP="00034BA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DA4" w:rsidRPr="00481F88" w:rsidRDefault="0032220C" w:rsidP="00034BA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Style w:val="a9"/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>Учителя-предметн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7DA4" w:rsidRPr="00481F88" w:rsidRDefault="006F7DA4" w:rsidP="00034BA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бучающиеся</w:t>
            </w:r>
            <w:proofErr w:type="gram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6-11 классов</w:t>
            </w:r>
          </w:p>
        </w:tc>
      </w:tr>
      <w:tr w:rsidR="006F7DA4" w:rsidRPr="00481F88" w:rsidTr="00E37496">
        <w:trPr>
          <w:cantSplit/>
          <w:trHeight w:val="155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7DA4" w:rsidRPr="00481F88" w:rsidRDefault="00875768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6F7DA4" w:rsidRPr="00481F8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DA4" w:rsidRPr="00481F88" w:rsidRDefault="006F7DA4" w:rsidP="006F7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DA4" w:rsidRPr="00481F88" w:rsidRDefault="006F7DA4" w:rsidP="004A3AB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лимпиада школьников «Ломоносов» 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DA4" w:rsidRPr="00481F88" w:rsidRDefault="006A4254" w:rsidP="00034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0" w:history="1">
              <w:r w:rsidR="006F7DA4" w:rsidRPr="00481F88">
                <w:rPr>
                  <w:rStyle w:val="aff2"/>
                  <w:rFonts w:ascii="Times New Roman" w:hAnsi="Times New Roman"/>
                  <w:sz w:val="20"/>
                  <w:szCs w:val="20"/>
                </w:rPr>
                <w:t>http://olymp.msu.ru/</w:t>
              </w:r>
            </w:hyperlink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DA4" w:rsidRPr="00481F88" w:rsidRDefault="0032220C" w:rsidP="00034BA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Style w:val="a9"/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>Учителя-предметн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7DA4" w:rsidRPr="00481F88" w:rsidRDefault="006F7DA4" w:rsidP="00034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5-11 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классов</w:t>
            </w:r>
            <w:proofErr w:type="spellEnd"/>
          </w:p>
        </w:tc>
      </w:tr>
      <w:tr w:rsidR="006F7DA4" w:rsidRPr="00481F88" w:rsidTr="00E37496">
        <w:trPr>
          <w:cantSplit/>
          <w:trHeight w:val="516"/>
        </w:trPr>
        <w:tc>
          <w:tcPr>
            <w:tcW w:w="710" w:type="dxa"/>
          </w:tcPr>
          <w:p w:rsidR="006F7DA4" w:rsidRPr="00481F88" w:rsidRDefault="00875768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="006F7DA4" w:rsidRPr="00481F8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</w:tcPr>
          <w:p w:rsidR="006F7DA4" w:rsidRPr="00481F88" w:rsidRDefault="006F7DA4" w:rsidP="006F7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827" w:type="dxa"/>
          </w:tcPr>
          <w:p w:rsidR="006F7DA4" w:rsidRPr="00481F88" w:rsidRDefault="006F7DA4" w:rsidP="00D95F3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eastAsia="Sylfaen" w:hAnsi="Times New Roman"/>
                <w:color w:val="000000"/>
                <w:sz w:val="20"/>
                <w:szCs w:val="20"/>
                <w:lang w:val="ru-RU" w:eastAsia="ru-RU"/>
              </w:rPr>
              <w:t>Открытая олимпиада школьников по программированию</w:t>
            </w:r>
          </w:p>
        </w:tc>
        <w:tc>
          <w:tcPr>
            <w:tcW w:w="3119" w:type="dxa"/>
            <w:gridSpan w:val="2"/>
          </w:tcPr>
          <w:p w:rsidR="006F7DA4" w:rsidRPr="00481F88" w:rsidRDefault="006A4254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hyperlink r:id="rId31" w:history="1">
              <w:r w:rsidR="006F7DA4" w:rsidRPr="00481F88">
                <w:rPr>
                  <w:rStyle w:val="aff2"/>
                  <w:rFonts w:ascii="Times New Roman" w:hAnsi="Times New Roman"/>
                  <w:sz w:val="20"/>
                  <w:szCs w:val="20"/>
                  <w:lang w:val="ru-RU"/>
                </w:rPr>
                <w:t>http://www.olympiads.ru/</w:t>
              </w:r>
            </w:hyperlink>
          </w:p>
          <w:p w:rsidR="006F7DA4" w:rsidRPr="00481F88" w:rsidRDefault="006F7DA4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6F7DA4" w:rsidRPr="00481F88" w:rsidRDefault="006F7DA4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Метляхина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.С.</w:t>
            </w:r>
          </w:p>
        </w:tc>
        <w:tc>
          <w:tcPr>
            <w:tcW w:w="3969" w:type="dxa"/>
          </w:tcPr>
          <w:p w:rsidR="006F7DA4" w:rsidRPr="00481F88" w:rsidRDefault="006F7DA4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бучающиеся</w:t>
            </w:r>
            <w:proofErr w:type="gram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0-11 классов</w:t>
            </w:r>
          </w:p>
        </w:tc>
      </w:tr>
      <w:tr w:rsidR="006F7DA4" w:rsidRPr="00481F88" w:rsidTr="00E37496">
        <w:trPr>
          <w:cantSplit/>
          <w:trHeight w:val="516"/>
        </w:trPr>
        <w:tc>
          <w:tcPr>
            <w:tcW w:w="710" w:type="dxa"/>
          </w:tcPr>
          <w:p w:rsidR="006F7DA4" w:rsidRPr="00481F88" w:rsidRDefault="00875768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="006F7DA4" w:rsidRPr="00481F8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</w:tcPr>
          <w:p w:rsidR="006F7DA4" w:rsidRPr="00481F88" w:rsidRDefault="006F7DA4" w:rsidP="006F7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827" w:type="dxa"/>
          </w:tcPr>
          <w:p w:rsidR="006F7DA4" w:rsidRPr="00481F88" w:rsidRDefault="006F7DA4" w:rsidP="00D95F3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542A">
              <w:rPr>
                <w:rFonts w:ascii="Times New Roman" w:eastAsia="Sylfaen" w:hAnsi="Times New Roman"/>
                <w:color w:val="000000"/>
                <w:sz w:val="20"/>
                <w:szCs w:val="20"/>
                <w:lang w:val="ru-RU" w:eastAsia="ru-RU"/>
              </w:rPr>
              <w:t>Санкт-Петербургская олимпиада школьников</w:t>
            </w:r>
            <w:r w:rsidR="00C71D1C" w:rsidRPr="0052542A">
              <w:rPr>
                <w:rFonts w:ascii="Times New Roman" w:eastAsia="Sylfaen" w:hAnsi="Times New Roman"/>
                <w:color w:val="000000"/>
                <w:sz w:val="20"/>
                <w:szCs w:val="20"/>
                <w:lang w:val="ru-RU" w:eastAsia="ru-RU"/>
              </w:rPr>
              <w:t xml:space="preserve"> по химии</w:t>
            </w:r>
          </w:p>
        </w:tc>
        <w:tc>
          <w:tcPr>
            <w:tcW w:w="3119" w:type="dxa"/>
            <w:gridSpan w:val="2"/>
          </w:tcPr>
          <w:p w:rsidR="006F7DA4" w:rsidRPr="00481F88" w:rsidRDefault="006A4254" w:rsidP="0052542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hyperlink r:id="rId32" w:history="1">
              <w:r w:rsidR="006F7DA4" w:rsidRPr="00481F88">
                <w:rPr>
                  <w:rStyle w:val="aff2"/>
                  <w:rFonts w:ascii="Times New Roman" w:hAnsi="Times New Roman"/>
                  <w:sz w:val="20"/>
                  <w:szCs w:val="20"/>
                  <w:lang w:val="ru-RU"/>
                </w:rPr>
                <w:t>http://chemspb.3dn.ru/</w:t>
              </w:r>
            </w:hyperlink>
            <w:r w:rsidR="006F7DA4"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6F7DA4" w:rsidRPr="00481F88" w:rsidRDefault="006F7DA4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Учителя-предметники</w:t>
            </w:r>
          </w:p>
        </w:tc>
        <w:tc>
          <w:tcPr>
            <w:tcW w:w="3969" w:type="dxa"/>
          </w:tcPr>
          <w:p w:rsidR="006F7DA4" w:rsidRPr="00481F88" w:rsidRDefault="006F7DA4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бучающиеся</w:t>
            </w:r>
            <w:proofErr w:type="gram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8-11 классов</w:t>
            </w:r>
          </w:p>
        </w:tc>
      </w:tr>
      <w:tr w:rsidR="006F7DA4" w:rsidRPr="00481F88" w:rsidTr="00E37496">
        <w:trPr>
          <w:cantSplit/>
          <w:trHeight w:val="140"/>
        </w:trPr>
        <w:tc>
          <w:tcPr>
            <w:tcW w:w="710" w:type="dxa"/>
            <w:tcBorders>
              <w:bottom w:val="single" w:sz="6" w:space="0" w:color="auto"/>
            </w:tcBorders>
          </w:tcPr>
          <w:p w:rsidR="006F7DA4" w:rsidRPr="00481F88" w:rsidRDefault="00875768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6F7DA4" w:rsidRPr="00481F8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6F7DA4" w:rsidRPr="00481F88" w:rsidRDefault="006F7DA4" w:rsidP="006F7D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827" w:type="dxa"/>
            <w:tcBorders>
              <w:bottom w:val="single" w:sz="6" w:space="0" w:color="auto"/>
            </w:tcBorders>
          </w:tcPr>
          <w:p w:rsidR="006F7DA4" w:rsidRPr="00481F88" w:rsidRDefault="006F7DA4" w:rsidP="00D95F3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eastAsia="Sylfaen" w:hAnsi="Times New Roman"/>
                <w:color w:val="000000"/>
                <w:sz w:val="20"/>
                <w:szCs w:val="20"/>
                <w:lang w:val="ru-RU" w:eastAsia="ru-RU"/>
              </w:rPr>
              <w:t>Турнир городов</w:t>
            </w:r>
          </w:p>
        </w:tc>
        <w:tc>
          <w:tcPr>
            <w:tcW w:w="3119" w:type="dxa"/>
            <w:gridSpan w:val="2"/>
            <w:tcBorders>
              <w:bottom w:val="single" w:sz="6" w:space="0" w:color="auto"/>
            </w:tcBorders>
          </w:tcPr>
          <w:p w:rsidR="006F7DA4" w:rsidRPr="00481F88" w:rsidRDefault="006A4254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hyperlink r:id="rId33" w:history="1">
              <w:r w:rsidR="006F7DA4" w:rsidRPr="00481F88">
                <w:rPr>
                  <w:rStyle w:val="aff2"/>
                  <w:rFonts w:ascii="Times New Roman" w:hAnsi="Times New Roman"/>
                  <w:sz w:val="20"/>
                  <w:szCs w:val="20"/>
                </w:rPr>
                <w:t>http://www.turgor.ru/</w:t>
              </w:r>
            </w:hyperlink>
          </w:p>
          <w:p w:rsidR="006F7DA4" w:rsidRPr="00481F88" w:rsidRDefault="006F7DA4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6F7DA4" w:rsidRPr="00481F88" w:rsidRDefault="006F7DA4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Чегодаев А.В.</w:t>
            </w: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6F7DA4" w:rsidRPr="00481F88" w:rsidRDefault="006F7DA4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бучающиеся</w:t>
            </w:r>
            <w:proofErr w:type="gram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8-11 классов</w:t>
            </w:r>
          </w:p>
        </w:tc>
      </w:tr>
      <w:tr w:rsidR="006F7DA4" w:rsidRPr="00481F88" w:rsidTr="00E37496">
        <w:trPr>
          <w:trHeight w:val="284"/>
        </w:trPr>
        <w:tc>
          <w:tcPr>
            <w:tcW w:w="15452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EE09C1" w:rsidRPr="00481F88" w:rsidRDefault="006F7DA4" w:rsidP="006A4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81F88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  <w:proofErr w:type="spellEnd"/>
          </w:p>
        </w:tc>
      </w:tr>
      <w:tr w:rsidR="004A3ABA" w:rsidRPr="00481F88" w:rsidTr="00E37496">
        <w:trPr>
          <w:cantSplit/>
          <w:trHeight w:val="286"/>
        </w:trPr>
        <w:tc>
          <w:tcPr>
            <w:tcW w:w="15452" w:type="dxa"/>
            <w:gridSpan w:val="7"/>
            <w:tcBorders>
              <w:top w:val="single" w:sz="6" w:space="0" w:color="auto"/>
            </w:tcBorders>
          </w:tcPr>
          <w:p w:rsidR="00EE09C1" w:rsidRDefault="00EE09C1" w:rsidP="00D95F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3ABA" w:rsidRDefault="004A3ABA" w:rsidP="00D95F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81F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нутрилицейские</w:t>
            </w:r>
            <w:proofErr w:type="spellEnd"/>
            <w:r w:rsidRPr="00481F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мероприятия</w:t>
            </w:r>
          </w:p>
          <w:p w:rsidR="00EE09C1" w:rsidRPr="00EE09C1" w:rsidRDefault="00EE09C1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7DA4" w:rsidRPr="00481F88" w:rsidTr="00E37496">
        <w:trPr>
          <w:cantSplit/>
          <w:trHeight w:val="286"/>
        </w:trPr>
        <w:tc>
          <w:tcPr>
            <w:tcW w:w="710" w:type="dxa"/>
          </w:tcPr>
          <w:p w:rsidR="006F7DA4" w:rsidRPr="00481F88" w:rsidRDefault="00FE05E6" w:rsidP="00B05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0</w:t>
            </w:r>
            <w:r w:rsidR="006F7DA4" w:rsidRPr="00481F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F7DA4" w:rsidRPr="00481F88" w:rsidRDefault="006F7DA4" w:rsidP="00EE09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1</w:t>
            </w:r>
            <w:r w:rsidR="00EE09C1">
              <w:rPr>
                <w:rFonts w:ascii="Times New Roman" w:hAnsi="Times New Roman"/>
                <w:sz w:val="20"/>
                <w:szCs w:val="20"/>
              </w:rPr>
              <w:t>0</w:t>
            </w:r>
            <w:r w:rsidRPr="00481F88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3827" w:type="dxa"/>
          </w:tcPr>
          <w:p w:rsidR="006F7DA4" w:rsidRPr="00481F88" w:rsidRDefault="006F7DA4" w:rsidP="00D95F3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Внутрилицейская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научно-практическая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конференция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2"/>
          </w:tcPr>
          <w:p w:rsidR="006F7DA4" w:rsidRPr="00481F88" w:rsidRDefault="006F7DA4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БОУ ВО ВМЛ</w:t>
            </w:r>
          </w:p>
          <w:p w:rsidR="006F7DA4" w:rsidRPr="00481F88" w:rsidRDefault="006F7DA4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6F7DA4" w:rsidRPr="00481F88" w:rsidRDefault="006F7DA4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Баринова Е.А.</w:t>
            </w:r>
          </w:p>
          <w:p w:rsidR="006F7DA4" w:rsidRPr="00481F88" w:rsidRDefault="006F7DA4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Шохирева Н.Н.</w:t>
            </w:r>
          </w:p>
        </w:tc>
        <w:tc>
          <w:tcPr>
            <w:tcW w:w="3969" w:type="dxa"/>
          </w:tcPr>
          <w:p w:rsidR="006F7DA4" w:rsidRPr="00481F88" w:rsidRDefault="006F7DA4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7-11 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классов</w:t>
            </w:r>
            <w:proofErr w:type="spellEnd"/>
          </w:p>
        </w:tc>
      </w:tr>
      <w:tr w:rsidR="006F7DA4" w:rsidRPr="00481F88" w:rsidTr="00E37496">
        <w:trPr>
          <w:trHeight w:val="284"/>
        </w:trPr>
        <w:tc>
          <w:tcPr>
            <w:tcW w:w="710" w:type="dxa"/>
          </w:tcPr>
          <w:p w:rsidR="006F7DA4" w:rsidRPr="00481F88" w:rsidRDefault="00FE05E6" w:rsidP="00B05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1</w:t>
            </w:r>
            <w:r w:rsidR="006F7DA4" w:rsidRPr="00481F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F7DA4" w:rsidRPr="00481F88" w:rsidRDefault="004A3ABA" w:rsidP="00EE09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="00EE09C1">
              <w:rPr>
                <w:rFonts w:ascii="Times New Roman" w:hAnsi="Times New Roman"/>
                <w:sz w:val="20"/>
                <w:szCs w:val="20"/>
              </w:rPr>
              <w:t>2</w:t>
            </w:r>
            <w:r w:rsidR="006F7DA4" w:rsidRPr="00481F88">
              <w:rPr>
                <w:rFonts w:ascii="Times New Roman" w:hAnsi="Times New Roman"/>
                <w:sz w:val="20"/>
                <w:szCs w:val="20"/>
              </w:rPr>
              <w:t>.10-</w:t>
            </w:r>
            <w:r w:rsidR="00EE09C1">
              <w:rPr>
                <w:rFonts w:ascii="Times New Roman" w:hAnsi="Times New Roman"/>
                <w:sz w:val="20"/>
                <w:szCs w:val="20"/>
              </w:rPr>
              <w:t>20</w:t>
            </w:r>
            <w:r w:rsidR="006F7DA4" w:rsidRPr="00481F88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3827" w:type="dxa"/>
          </w:tcPr>
          <w:p w:rsidR="006F7DA4" w:rsidRPr="00481F88" w:rsidRDefault="006F7DA4" w:rsidP="004A3AB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ем заявок на участие в заключительном этапе </w:t>
            </w:r>
            <w:r w:rsidR="004A3ABA" w:rsidRPr="00481F88">
              <w:rPr>
                <w:rFonts w:ascii="Times New Roman" w:hAnsi="Times New Roman"/>
                <w:sz w:val="20"/>
                <w:szCs w:val="20"/>
              </w:rPr>
              <w:t>II</w:t>
            </w:r>
            <w:r w:rsidR="00EE09C1">
              <w:rPr>
                <w:rFonts w:ascii="Times New Roman" w:hAnsi="Times New Roman"/>
                <w:sz w:val="20"/>
                <w:szCs w:val="20"/>
              </w:rPr>
              <w:t>I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ластной математической олимпиады на приз Губернатора области</w:t>
            </w:r>
          </w:p>
        </w:tc>
        <w:tc>
          <w:tcPr>
            <w:tcW w:w="3119" w:type="dxa"/>
            <w:gridSpan w:val="2"/>
          </w:tcPr>
          <w:p w:rsidR="006F7DA4" w:rsidRPr="00481F88" w:rsidRDefault="00623453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ентр по работе с одаренными детьми БОУ ВО ВМЛ</w:t>
            </w:r>
          </w:p>
        </w:tc>
        <w:tc>
          <w:tcPr>
            <w:tcW w:w="2693" w:type="dxa"/>
          </w:tcPr>
          <w:p w:rsidR="006F7DA4" w:rsidRPr="00481F88" w:rsidRDefault="006F7DA4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Шохирева Н.Н.</w:t>
            </w:r>
          </w:p>
          <w:p w:rsidR="004A3ABA" w:rsidRPr="00481F88" w:rsidRDefault="004A3ABA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Проничева О.Б.</w:t>
            </w:r>
          </w:p>
        </w:tc>
        <w:tc>
          <w:tcPr>
            <w:tcW w:w="3969" w:type="dxa"/>
          </w:tcPr>
          <w:p w:rsidR="006F7DA4" w:rsidRPr="00481F88" w:rsidRDefault="006F7DA4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3ABA" w:rsidRPr="00481F88" w:rsidTr="00E37496">
        <w:trPr>
          <w:cantSplit/>
          <w:trHeight w:val="424"/>
        </w:trPr>
        <w:tc>
          <w:tcPr>
            <w:tcW w:w="710" w:type="dxa"/>
          </w:tcPr>
          <w:p w:rsidR="004A3ABA" w:rsidRPr="00481F88" w:rsidRDefault="00FE05E6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2</w:t>
            </w:r>
            <w:r w:rsidR="004A3ABA" w:rsidRPr="00481F8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</w:tcPr>
          <w:p w:rsidR="004A3ABA" w:rsidRPr="00481F88" w:rsidRDefault="004A3ABA" w:rsidP="00EE09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="00EE09C1">
              <w:rPr>
                <w:rFonts w:ascii="Times New Roman" w:hAnsi="Times New Roman"/>
                <w:sz w:val="20"/>
                <w:szCs w:val="20"/>
              </w:rPr>
              <w:t>2</w:t>
            </w:r>
            <w:r w:rsidRPr="00481F88">
              <w:rPr>
                <w:rFonts w:ascii="Times New Roman" w:hAnsi="Times New Roman"/>
                <w:sz w:val="20"/>
                <w:szCs w:val="20"/>
              </w:rPr>
              <w:t>.10-</w:t>
            </w:r>
            <w:r w:rsidR="00EE09C1">
              <w:rPr>
                <w:rFonts w:ascii="Times New Roman" w:hAnsi="Times New Roman"/>
                <w:sz w:val="20"/>
                <w:szCs w:val="20"/>
              </w:rPr>
              <w:t>20</w:t>
            </w:r>
            <w:r w:rsidRPr="00481F88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3827" w:type="dxa"/>
          </w:tcPr>
          <w:p w:rsidR="004A3ABA" w:rsidRPr="00481F88" w:rsidRDefault="004A3ABA" w:rsidP="004A3AB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ем заявок на участие в заключительном этапе </w:t>
            </w:r>
            <w:r w:rsidR="00EE09C1">
              <w:rPr>
                <w:rFonts w:ascii="Times New Roman" w:hAnsi="Times New Roman"/>
                <w:sz w:val="20"/>
                <w:szCs w:val="20"/>
              </w:rPr>
              <w:t>I</w:t>
            </w:r>
            <w:r w:rsidRPr="00481F88">
              <w:rPr>
                <w:rFonts w:ascii="Times New Roman" w:hAnsi="Times New Roman"/>
                <w:sz w:val="20"/>
                <w:szCs w:val="20"/>
              </w:rPr>
              <w:t>I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ластной олимпиады школьников по информатике</w:t>
            </w:r>
          </w:p>
        </w:tc>
        <w:tc>
          <w:tcPr>
            <w:tcW w:w="3119" w:type="dxa"/>
            <w:gridSpan w:val="2"/>
          </w:tcPr>
          <w:p w:rsidR="004A3ABA" w:rsidRPr="00481F88" w:rsidRDefault="00623453" w:rsidP="00034BA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ентр по работе с одаренными детьми БОУ ВО ВМЛ</w:t>
            </w:r>
          </w:p>
        </w:tc>
        <w:tc>
          <w:tcPr>
            <w:tcW w:w="2693" w:type="dxa"/>
          </w:tcPr>
          <w:p w:rsidR="004A3ABA" w:rsidRPr="00481F88" w:rsidRDefault="004A3ABA" w:rsidP="00034BA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Шохирева Н.Н.</w:t>
            </w:r>
          </w:p>
          <w:p w:rsidR="004A3ABA" w:rsidRPr="00481F88" w:rsidRDefault="004A3ABA" w:rsidP="00034BA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Проничева О.Б.</w:t>
            </w:r>
          </w:p>
        </w:tc>
        <w:tc>
          <w:tcPr>
            <w:tcW w:w="3969" w:type="dxa"/>
          </w:tcPr>
          <w:p w:rsidR="004A3ABA" w:rsidRPr="00481F88" w:rsidRDefault="004A3ABA" w:rsidP="00034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7DA4" w:rsidRPr="00481F88" w:rsidTr="00E37496">
        <w:trPr>
          <w:cantSplit/>
          <w:trHeight w:val="424"/>
        </w:trPr>
        <w:tc>
          <w:tcPr>
            <w:tcW w:w="710" w:type="dxa"/>
          </w:tcPr>
          <w:p w:rsidR="006F7DA4" w:rsidRPr="00481F88" w:rsidRDefault="00FE05E6" w:rsidP="00B05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3</w:t>
            </w:r>
            <w:r w:rsidR="006F7DA4" w:rsidRPr="00481F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F7DA4" w:rsidRPr="00481F88" w:rsidRDefault="006F7DA4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приказу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6F7DA4" w:rsidRPr="00EE09C1" w:rsidRDefault="006F7DA4" w:rsidP="00EE09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Подготовка к проведению муниципального этапа всероссийской олимпиады школьников</w:t>
            </w:r>
            <w:r w:rsidR="00EE09C1" w:rsidRPr="00EE09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</w:t>
            </w:r>
            <w:r w:rsidR="00EE09C1">
              <w:rPr>
                <w:rFonts w:ascii="Times New Roman" w:hAnsi="Times New Roman"/>
                <w:sz w:val="20"/>
                <w:szCs w:val="20"/>
                <w:lang w:val="ru-RU"/>
              </w:rPr>
              <w:t>издание приказов, составление графика проведения)</w:t>
            </w:r>
          </w:p>
        </w:tc>
        <w:tc>
          <w:tcPr>
            <w:tcW w:w="3119" w:type="dxa"/>
            <w:gridSpan w:val="2"/>
          </w:tcPr>
          <w:p w:rsidR="006F7DA4" w:rsidRPr="00481F88" w:rsidRDefault="00623453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ентр по работе с одаренными детьми БОУ ВО ВМЛ</w:t>
            </w:r>
          </w:p>
        </w:tc>
        <w:tc>
          <w:tcPr>
            <w:tcW w:w="2693" w:type="dxa"/>
          </w:tcPr>
          <w:p w:rsidR="006F7DA4" w:rsidRPr="00481F88" w:rsidRDefault="006F7DA4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Шохирева Н.Н., руководители МО</w:t>
            </w:r>
          </w:p>
        </w:tc>
        <w:tc>
          <w:tcPr>
            <w:tcW w:w="3969" w:type="dxa"/>
          </w:tcPr>
          <w:p w:rsidR="006F7DA4" w:rsidRPr="00481F88" w:rsidRDefault="006F7DA4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7-11 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классов</w:t>
            </w:r>
            <w:proofErr w:type="spellEnd"/>
          </w:p>
        </w:tc>
      </w:tr>
      <w:tr w:rsidR="009B397C" w:rsidRPr="00481F88" w:rsidTr="009B397C">
        <w:trPr>
          <w:cantSplit/>
          <w:trHeight w:val="424"/>
        </w:trPr>
        <w:tc>
          <w:tcPr>
            <w:tcW w:w="15452" w:type="dxa"/>
            <w:gridSpan w:val="7"/>
          </w:tcPr>
          <w:p w:rsidR="009B397C" w:rsidRDefault="009B397C" w:rsidP="009B397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9B397C" w:rsidRDefault="006A4254" w:rsidP="009B397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Центр дистанционного образования</w:t>
            </w:r>
          </w:p>
          <w:p w:rsidR="009B397C" w:rsidRPr="00481F88" w:rsidRDefault="009B397C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D02" w:rsidRPr="006A4254" w:rsidTr="00E37496">
        <w:trPr>
          <w:cantSplit/>
          <w:trHeight w:val="424"/>
        </w:trPr>
        <w:tc>
          <w:tcPr>
            <w:tcW w:w="710" w:type="dxa"/>
          </w:tcPr>
          <w:p w:rsidR="00577D02" w:rsidRDefault="00FE05E6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44.</w:t>
            </w:r>
          </w:p>
        </w:tc>
        <w:tc>
          <w:tcPr>
            <w:tcW w:w="1134" w:type="dxa"/>
          </w:tcPr>
          <w:p w:rsidR="00577D02" w:rsidRPr="00577D02" w:rsidRDefault="00577D02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 течение месяца</w:t>
            </w:r>
          </w:p>
        </w:tc>
        <w:tc>
          <w:tcPr>
            <w:tcW w:w="3827" w:type="dxa"/>
          </w:tcPr>
          <w:p w:rsidR="00577D02" w:rsidRPr="00481F88" w:rsidRDefault="00577D02" w:rsidP="00577D0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он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айн занятий с </w:t>
            </w:r>
            <w:proofErr w:type="gram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бучающимися</w:t>
            </w:r>
            <w:proofErr w:type="gram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азовых школ области (по запросу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119" w:type="dxa"/>
            <w:gridSpan w:val="2"/>
          </w:tcPr>
          <w:p w:rsidR="00577D02" w:rsidRPr="00481F88" w:rsidRDefault="00577D02" w:rsidP="006A42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Дистанционная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школа</w:t>
            </w:r>
            <w:proofErr w:type="spellEnd"/>
          </w:p>
        </w:tc>
        <w:tc>
          <w:tcPr>
            <w:tcW w:w="2693" w:type="dxa"/>
          </w:tcPr>
          <w:p w:rsidR="00577D02" w:rsidRPr="00481F88" w:rsidRDefault="00577D02" w:rsidP="006A42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Проничева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О.Б.</w:t>
            </w:r>
          </w:p>
        </w:tc>
        <w:tc>
          <w:tcPr>
            <w:tcW w:w="3969" w:type="dxa"/>
          </w:tcPr>
          <w:p w:rsidR="00577D02" w:rsidRPr="00175E0C" w:rsidRDefault="00175E0C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учающиеся общеобразовательных организаций Вологодской области</w:t>
            </w:r>
            <w:proofErr w:type="gramEnd"/>
          </w:p>
        </w:tc>
      </w:tr>
      <w:tr w:rsidR="00175E0C" w:rsidRPr="006A4254" w:rsidTr="00E37496">
        <w:trPr>
          <w:cantSplit/>
          <w:trHeight w:val="424"/>
        </w:trPr>
        <w:tc>
          <w:tcPr>
            <w:tcW w:w="710" w:type="dxa"/>
          </w:tcPr>
          <w:p w:rsidR="00175E0C" w:rsidRDefault="00FE05E6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5.</w:t>
            </w:r>
          </w:p>
        </w:tc>
        <w:tc>
          <w:tcPr>
            <w:tcW w:w="1134" w:type="dxa"/>
          </w:tcPr>
          <w:p w:rsidR="00175E0C" w:rsidRPr="00175E0C" w:rsidRDefault="0018096E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.10</w:t>
            </w:r>
          </w:p>
        </w:tc>
        <w:tc>
          <w:tcPr>
            <w:tcW w:w="3827" w:type="dxa"/>
          </w:tcPr>
          <w:p w:rsidR="00175E0C" w:rsidRPr="00175E0C" w:rsidRDefault="00175E0C" w:rsidP="00EE09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вебина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«Подготовка обучающихся к заключительному этапу </w:t>
            </w:r>
            <w:r>
              <w:rPr>
                <w:rFonts w:ascii="Times New Roman" w:hAnsi="Times New Roman"/>
                <w:sz w:val="20"/>
                <w:szCs w:val="20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ластной олимпиады школьников по математике»</w:t>
            </w:r>
          </w:p>
        </w:tc>
        <w:tc>
          <w:tcPr>
            <w:tcW w:w="3119" w:type="dxa"/>
            <w:gridSpan w:val="2"/>
          </w:tcPr>
          <w:p w:rsidR="00175E0C" w:rsidRPr="00481F88" w:rsidRDefault="00175E0C" w:rsidP="006A42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Дистанционная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школа</w:t>
            </w:r>
            <w:proofErr w:type="spellEnd"/>
          </w:p>
        </w:tc>
        <w:tc>
          <w:tcPr>
            <w:tcW w:w="2693" w:type="dxa"/>
          </w:tcPr>
          <w:p w:rsidR="00175E0C" w:rsidRPr="00481F88" w:rsidRDefault="00175E0C" w:rsidP="006A42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Проничева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О.Б.</w:t>
            </w:r>
          </w:p>
        </w:tc>
        <w:tc>
          <w:tcPr>
            <w:tcW w:w="3969" w:type="dxa"/>
          </w:tcPr>
          <w:p w:rsidR="00175E0C" w:rsidRPr="00175E0C" w:rsidRDefault="00175E0C" w:rsidP="0018096E">
            <w:pPr>
              <w:jc w:val="center"/>
              <w:rPr>
                <w:lang w:val="ru-RU"/>
              </w:rPr>
            </w:pPr>
            <w:r w:rsidRPr="00DA4B2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учающиеся </w:t>
            </w:r>
            <w:r w:rsidR="0018096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 педагоги </w:t>
            </w:r>
            <w:r w:rsidRPr="00DA4B2E">
              <w:rPr>
                <w:rFonts w:ascii="Times New Roman" w:hAnsi="Times New Roman"/>
                <w:sz w:val="20"/>
                <w:szCs w:val="20"/>
                <w:lang w:val="ru-RU"/>
              </w:rPr>
              <w:t>общеобразовательных организаций Вологодской области</w:t>
            </w:r>
          </w:p>
        </w:tc>
      </w:tr>
      <w:tr w:rsidR="00175E0C" w:rsidRPr="006A4254" w:rsidTr="00E37496">
        <w:trPr>
          <w:cantSplit/>
          <w:trHeight w:val="424"/>
        </w:trPr>
        <w:tc>
          <w:tcPr>
            <w:tcW w:w="710" w:type="dxa"/>
          </w:tcPr>
          <w:p w:rsidR="00175E0C" w:rsidRDefault="00FE05E6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6.</w:t>
            </w:r>
          </w:p>
        </w:tc>
        <w:tc>
          <w:tcPr>
            <w:tcW w:w="1134" w:type="dxa"/>
          </w:tcPr>
          <w:p w:rsidR="00175E0C" w:rsidRPr="00175E0C" w:rsidRDefault="0018096E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.10</w:t>
            </w:r>
          </w:p>
        </w:tc>
        <w:tc>
          <w:tcPr>
            <w:tcW w:w="3827" w:type="dxa"/>
          </w:tcPr>
          <w:p w:rsidR="00175E0C" w:rsidRPr="00175E0C" w:rsidRDefault="00175E0C" w:rsidP="00EE09C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вебина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«Подготовка обучающихся к заключительному этапу 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ластной олимпиады школьников по информатике»</w:t>
            </w:r>
          </w:p>
        </w:tc>
        <w:tc>
          <w:tcPr>
            <w:tcW w:w="3119" w:type="dxa"/>
            <w:gridSpan w:val="2"/>
          </w:tcPr>
          <w:p w:rsidR="00175E0C" w:rsidRPr="00481F88" w:rsidRDefault="00175E0C" w:rsidP="006A42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Дистанционная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школа</w:t>
            </w:r>
            <w:proofErr w:type="spellEnd"/>
          </w:p>
        </w:tc>
        <w:tc>
          <w:tcPr>
            <w:tcW w:w="2693" w:type="dxa"/>
          </w:tcPr>
          <w:p w:rsidR="00175E0C" w:rsidRPr="00481F88" w:rsidRDefault="00175E0C" w:rsidP="006A42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Проничева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О.Б.</w:t>
            </w:r>
          </w:p>
        </w:tc>
        <w:tc>
          <w:tcPr>
            <w:tcW w:w="3969" w:type="dxa"/>
          </w:tcPr>
          <w:p w:rsidR="00175E0C" w:rsidRPr="00175E0C" w:rsidRDefault="00175E0C" w:rsidP="0018096E">
            <w:pPr>
              <w:jc w:val="center"/>
              <w:rPr>
                <w:lang w:val="ru-RU"/>
              </w:rPr>
            </w:pPr>
            <w:r w:rsidRPr="00DA4B2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учающиеся </w:t>
            </w:r>
            <w:r w:rsidR="0018096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 педагоги </w:t>
            </w:r>
            <w:r w:rsidRPr="00DA4B2E">
              <w:rPr>
                <w:rFonts w:ascii="Times New Roman" w:hAnsi="Times New Roman"/>
                <w:sz w:val="20"/>
                <w:szCs w:val="20"/>
                <w:lang w:val="ru-RU"/>
              </w:rPr>
              <w:t>общеобразовательных организаций Вологодской области</w:t>
            </w:r>
          </w:p>
        </w:tc>
      </w:tr>
      <w:tr w:rsidR="00D74261" w:rsidRPr="00175E0C" w:rsidTr="00E37496">
        <w:trPr>
          <w:cantSplit/>
          <w:trHeight w:val="424"/>
        </w:trPr>
        <w:tc>
          <w:tcPr>
            <w:tcW w:w="710" w:type="dxa"/>
          </w:tcPr>
          <w:p w:rsidR="00D74261" w:rsidRDefault="00FE05E6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7.</w:t>
            </w:r>
          </w:p>
        </w:tc>
        <w:tc>
          <w:tcPr>
            <w:tcW w:w="1134" w:type="dxa"/>
          </w:tcPr>
          <w:p w:rsidR="00D74261" w:rsidRPr="00481F88" w:rsidRDefault="00D74261" w:rsidP="006A425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827" w:type="dxa"/>
          </w:tcPr>
          <w:p w:rsidR="00D74261" w:rsidRPr="00D74261" w:rsidRDefault="00D74261" w:rsidP="006A425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426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ведение курсов с использованием 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истанционных образовательных технологий</w:t>
            </w:r>
          </w:p>
        </w:tc>
        <w:tc>
          <w:tcPr>
            <w:tcW w:w="3119" w:type="dxa"/>
            <w:gridSpan w:val="2"/>
          </w:tcPr>
          <w:p w:rsidR="00D74261" w:rsidRPr="00481F88" w:rsidRDefault="00D74261" w:rsidP="006A425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истанционная школа</w:t>
            </w:r>
          </w:p>
        </w:tc>
        <w:tc>
          <w:tcPr>
            <w:tcW w:w="2693" w:type="dxa"/>
          </w:tcPr>
          <w:p w:rsidR="00D74261" w:rsidRDefault="00D74261" w:rsidP="006A425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ничева О.Б. </w:t>
            </w:r>
          </w:p>
          <w:p w:rsidR="00D74261" w:rsidRPr="00481F88" w:rsidRDefault="00D74261" w:rsidP="006A425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ителя-предметники</w:t>
            </w:r>
          </w:p>
        </w:tc>
        <w:tc>
          <w:tcPr>
            <w:tcW w:w="3969" w:type="dxa"/>
          </w:tcPr>
          <w:p w:rsidR="00D74261" w:rsidRPr="00481F88" w:rsidRDefault="008273D5" w:rsidP="006A425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лушатели Дистанционной школы</w:t>
            </w:r>
          </w:p>
        </w:tc>
      </w:tr>
      <w:tr w:rsidR="00D74261" w:rsidRPr="00481F88" w:rsidTr="00E37496">
        <w:trPr>
          <w:cantSplit/>
          <w:trHeight w:val="328"/>
        </w:trPr>
        <w:tc>
          <w:tcPr>
            <w:tcW w:w="15452" w:type="dxa"/>
            <w:gridSpan w:val="7"/>
          </w:tcPr>
          <w:p w:rsidR="00D74261" w:rsidRDefault="00D74261" w:rsidP="00D95F3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D74261" w:rsidRDefault="00D74261" w:rsidP="00D95F3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ластные мероприятия</w:t>
            </w:r>
          </w:p>
          <w:p w:rsidR="00D74261" w:rsidRPr="00481F88" w:rsidRDefault="00D74261" w:rsidP="00D95F3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D74261" w:rsidRPr="00481F88" w:rsidTr="00E37496">
        <w:trPr>
          <w:cantSplit/>
          <w:trHeight w:val="424"/>
        </w:trPr>
        <w:tc>
          <w:tcPr>
            <w:tcW w:w="710" w:type="dxa"/>
          </w:tcPr>
          <w:p w:rsidR="00D74261" w:rsidRPr="00481F88" w:rsidRDefault="00FE05E6" w:rsidP="00D966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8</w:t>
            </w:r>
            <w:r w:rsidR="00D74261" w:rsidRPr="00481F8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</w:tcPr>
          <w:p w:rsidR="00D74261" w:rsidRPr="00481F88" w:rsidRDefault="00D74261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ктябрь-декабрь </w:t>
            </w:r>
          </w:p>
        </w:tc>
        <w:tc>
          <w:tcPr>
            <w:tcW w:w="3827" w:type="dxa"/>
          </w:tcPr>
          <w:p w:rsidR="00D74261" w:rsidRPr="00481F88" w:rsidRDefault="00D74261" w:rsidP="00D95F3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ластная олимпиада научно-исследовательских и учебно-исследовательских проектов (в рамках </w:t>
            </w:r>
            <w:r w:rsidRPr="00481F88">
              <w:rPr>
                <w:rFonts w:ascii="Times New Roman" w:hAnsi="Times New Roman"/>
                <w:sz w:val="20"/>
                <w:szCs w:val="20"/>
              </w:rPr>
              <w:t>XVII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сероссийской олимпиады научно-исследовательских и учебно-исследовательских проектов детей и молодежи «Созвездие 2017»</w:t>
            </w:r>
            <w:proofErr w:type="gramEnd"/>
          </w:p>
        </w:tc>
        <w:tc>
          <w:tcPr>
            <w:tcW w:w="3119" w:type="dxa"/>
            <w:gridSpan w:val="2"/>
          </w:tcPr>
          <w:p w:rsidR="00D74261" w:rsidRPr="00481F88" w:rsidRDefault="00D74261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ОУ ДО </w:t>
            </w:r>
            <w:proofErr w:type="gram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  <w:proofErr w:type="gram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Региональный центр дополнительного образования детей»</w:t>
            </w:r>
          </w:p>
        </w:tc>
        <w:tc>
          <w:tcPr>
            <w:tcW w:w="2693" w:type="dxa"/>
          </w:tcPr>
          <w:p w:rsidR="00D74261" w:rsidRPr="00481F88" w:rsidRDefault="00D74261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Шохирева Н.Н.</w:t>
            </w:r>
          </w:p>
        </w:tc>
        <w:tc>
          <w:tcPr>
            <w:tcW w:w="3969" w:type="dxa"/>
          </w:tcPr>
          <w:p w:rsidR="00D74261" w:rsidRPr="00481F88" w:rsidRDefault="00D74261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бучающиеся</w:t>
            </w:r>
            <w:proofErr w:type="gram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10 до 17 лет</w:t>
            </w:r>
          </w:p>
        </w:tc>
      </w:tr>
      <w:tr w:rsidR="00D74261" w:rsidRPr="00481F88" w:rsidTr="00E37496">
        <w:trPr>
          <w:cantSplit/>
          <w:trHeight w:val="424"/>
        </w:trPr>
        <w:tc>
          <w:tcPr>
            <w:tcW w:w="710" w:type="dxa"/>
          </w:tcPr>
          <w:p w:rsidR="00D74261" w:rsidRPr="00481F88" w:rsidRDefault="00FE05E6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9</w:t>
            </w:r>
            <w:r w:rsidR="00D74261" w:rsidRPr="00481F8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</w:tcPr>
          <w:p w:rsidR="00D74261" w:rsidRPr="00481F88" w:rsidRDefault="00D74261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ктябрь-апрель</w:t>
            </w:r>
          </w:p>
        </w:tc>
        <w:tc>
          <w:tcPr>
            <w:tcW w:w="3827" w:type="dxa"/>
          </w:tcPr>
          <w:p w:rsidR="00D74261" w:rsidRPr="00481F88" w:rsidRDefault="00D74261" w:rsidP="00D95F3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Региональный отборочный этап Всероссийского конкурса «Моя законотворческая инициатива» в рамках областной акции «</w:t>
            </w:r>
            <w:proofErr w:type="gram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Я-гражданин</w:t>
            </w:r>
            <w:proofErr w:type="gram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оссийской Федерации»</w:t>
            </w:r>
          </w:p>
        </w:tc>
        <w:tc>
          <w:tcPr>
            <w:tcW w:w="3119" w:type="dxa"/>
            <w:gridSpan w:val="2"/>
          </w:tcPr>
          <w:p w:rsidR="00D74261" w:rsidRPr="00481F88" w:rsidRDefault="00D74261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АОУ ВО ДПО «Вологодский институт развития образования»</w:t>
            </w:r>
          </w:p>
        </w:tc>
        <w:tc>
          <w:tcPr>
            <w:tcW w:w="2693" w:type="dxa"/>
          </w:tcPr>
          <w:p w:rsidR="00D74261" w:rsidRPr="00481F88" w:rsidRDefault="00D74261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Резико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Е.Н.</w:t>
            </w:r>
          </w:p>
        </w:tc>
        <w:tc>
          <w:tcPr>
            <w:tcW w:w="3969" w:type="dxa"/>
          </w:tcPr>
          <w:p w:rsidR="00D74261" w:rsidRPr="00481F88" w:rsidRDefault="00D74261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бучающиеся</w:t>
            </w:r>
            <w:proofErr w:type="gram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8-11 классов</w:t>
            </w:r>
          </w:p>
        </w:tc>
      </w:tr>
      <w:tr w:rsidR="00D74261" w:rsidRPr="00481F88" w:rsidTr="00E37496">
        <w:trPr>
          <w:cantSplit/>
          <w:trHeight w:val="424"/>
        </w:trPr>
        <w:tc>
          <w:tcPr>
            <w:tcW w:w="710" w:type="dxa"/>
          </w:tcPr>
          <w:p w:rsidR="00D74261" w:rsidRPr="00481F88" w:rsidRDefault="00FE05E6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  <w:r w:rsidR="00D74261" w:rsidRPr="00481F8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</w:tcPr>
          <w:p w:rsidR="00D74261" w:rsidRPr="00481F88" w:rsidRDefault="00D74261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ктябрь-апрель</w:t>
            </w:r>
          </w:p>
        </w:tc>
        <w:tc>
          <w:tcPr>
            <w:tcW w:w="3827" w:type="dxa"/>
          </w:tcPr>
          <w:p w:rsidR="00D74261" w:rsidRPr="00481F88" w:rsidRDefault="00D74261" w:rsidP="00F017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бластной конкурс исследовательских и творческих работ «Права человека глазами ребенка» в рамках областной акции «</w:t>
            </w:r>
            <w:proofErr w:type="gram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Я-</w:t>
            </w:r>
            <w:proofErr w:type="gram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гражданин Российской Федерации»</w:t>
            </w:r>
          </w:p>
        </w:tc>
        <w:tc>
          <w:tcPr>
            <w:tcW w:w="3119" w:type="dxa"/>
            <w:gridSpan w:val="2"/>
          </w:tcPr>
          <w:p w:rsidR="00D74261" w:rsidRPr="00481F88" w:rsidRDefault="00D74261" w:rsidP="00034BA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АОУ ВО ДПО «Вологодский институт развития образования»</w:t>
            </w:r>
          </w:p>
        </w:tc>
        <w:tc>
          <w:tcPr>
            <w:tcW w:w="2693" w:type="dxa"/>
          </w:tcPr>
          <w:p w:rsidR="00D74261" w:rsidRPr="00481F88" w:rsidRDefault="00D74261" w:rsidP="00034BA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Резико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Е.Н.</w:t>
            </w:r>
          </w:p>
        </w:tc>
        <w:tc>
          <w:tcPr>
            <w:tcW w:w="3969" w:type="dxa"/>
          </w:tcPr>
          <w:p w:rsidR="00D74261" w:rsidRPr="00481F88" w:rsidRDefault="00D74261" w:rsidP="00034BA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бучающиеся</w:t>
            </w:r>
            <w:proofErr w:type="gram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8-11 классов</w:t>
            </w:r>
          </w:p>
        </w:tc>
      </w:tr>
      <w:tr w:rsidR="00D74261" w:rsidRPr="007E2028" w:rsidTr="00E37496">
        <w:trPr>
          <w:cantSplit/>
          <w:trHeight w:val="424"/>
        </w:trPr>
        <w:tc>
          <w:tcPr>
            <w:tcW w:w="710" w:type="dxa"/>
          </w:tcPr>
          <w:p w:rsidR="00D74261" w:rsidRDefault="00FE05E6" w:rsidP="00AD7F3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1</w:t>
            </w:r>
            <w:r w:rsidR="00D7426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</w:tcPr>
          <w:p w:rsidR="00D74261" w:rsidRPr="00481F88" w:rsidRDefault="00D74261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о 15.10</w:t>
            </w:r>
          </w:p>
        </w:tc>
        <w:tc>
          <w:tcPr>
            <w:tcW w:w="3827" w:type="dxa"/>
          </w:tcPr>
          <w:p w:rsidR="00D74261" w:rsidRPr="00481F88" w:rsidRDefault="00D74261" w:rsidP="00F017C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гиональный этап Всероссийского конкурса сочинений</w:t>
            </w:r>
          </w:p>
        </w:tc>
        <w:tc>
          <w:tcPr>
            <w:tcW w:w="3119" w:type="dxa"/>
            <w:gridSpan w:val="2"/>
          </w:tcPr>
          <w:p w:rsidR="00D74261" w:rsidRPr="00481F88" w:rsidRDefault="00D74261" w:rsidP="00034BA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АОУ ВО ДПО «Вологодский институт развития образования»</w:t>
            </w:r>
          </w:p>
        </w:tc>
        <w:tc>
          <w:tcPr>
            <w:tcW w:w="2693" w:type="dxa"/>
          </w:tcPr>
          <w:p w:rsidR="00D74261" w:rsidRDefault="00D74261" w:rsidP="00034BA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аринова Е.А.</w:t>
            </w:r>
          </w:p>
          <w:p w:rsidR="00D74261" w:rsidRPr="00481F88" w:rsidRDefault="00D74261" w:rsidP="00034BA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келова О.А.</w:t>
            </w:r>
          </w:p>
        </w:tc>
        <w:tc>
          <w:tcPr>
            <w:tcW w:w="3969" w:type="dxa"/>
          </w:tcPr>
          <w:p w:rsidR="00D74261" w:rsidRPr="00481F88" w:rsidRDefault="00D74261" w:rsidP="009B397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бедители лицейского этапа сочинений</w:t>
            </w:r>
          </w:p>
        </w:tc>
      </w:tr>
      <w:tr w:rsidR="0047122E" w:rsidRPr="0047122E" w:rsidTr="00E37496">
        <w:trPr>
          <w:cantSplit/>
          <w:trHeight w:val="424"/>
        </w:trPr>
        <w:tc>
          <w:tcPr>
            <w:tcW w:w="710" w:type="dxa"/>
          </w:tcPr>
          <w:p w:rsidR="0047122E" w:rsidRDefault="00FE05E6" w:rsidP="00AD7F3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2.</w:t>
            </w:r>
          </w:p>
        </w:tc>
        <w:tc>
          <w:tcPr>
            <w:tcW w:w="1134" w:type="dxa"/>
          </w:tcPr>
          <w:p w:rsidR="0047122E" w:rsidRDefault="0047122E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827" w:type="dxa"/>
          </w:tcPr>
          <w:p w:rsidR="0047122E" w:rsidRPr="0047122E" w:rsidRDefault="0047122E" w:rsidP="0047122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 w:rsidRPr="0047122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оектно-исследовательская конференция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47122E">
              <w:rPr>
                <w:rFonts w:ascii="Times New Roman" w:hAnsi="Times New Roman"/>
                <w:sz w:val="20"/>
                <w:szCs w:val="20"/>
                <w:lang w:val="ru-RU"/>
              </w:rPr>
              <w:t>КВАНТУМ-20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7»</w:t>
            </w:r>
            <w:r w:rsidRPr="0047122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 физике, технике и инженерии</w:t>
            </w:r>
          </w:p>
        </w:tc>
        <w:tc>
          <w:tcPr>
            <w:tcW w:w="3119" w:type="dxa"/>
            <w:gridSpan w:val="2"/>
          </w:tcPr>
          <w:p w:rsidR="0047122E" w:rsidRPr="0047122E" w:rsidRDefault="0047122E" w:rsidP="0047122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7122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ГБОУ </w:t>
            </w:r>
            <w:proofErr w:type="gramStart"/>
            <w:r w:rsidRPr="0047122E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  <w:proofErr w:type="gramEnd"/>
            <w:r w:rsidRPr="0047122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</w:t>
            </w:r>
            <w:r w:rsidRPr="0047122E">
              <w:rPr>
                <w:rFonts w:ascii="Times New Roman" w:hAnsi="Times New Roman"/>
                <w:sz w:val="20"/>
                <w:szCs w:val="20"/>
                <w:lang w:val="ru-RU"/>
              </w:rPr>
              <w:t>Вологодский государственный университе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693" w:type="dxa"/>
          </w:tcPr>
          <w:p w:rsidR="0047122E" w:rsidRDefault="0047122E" w:rsidP="00034BA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узнецова М.Н.</w:t>
            </w:r>
          </w:p>
        </w:tc>
        <w:tc>
          <w:tcPr>
            <w:tcW w:w="3969" w:type="dxa"/>
          </w:tcPr>
          <w:p w:rsidR="0047122E" w:rsidRDefault="00174924" w:rsidP="009B397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5-6 классов</w:t>
            </w:r>
          </w:p>
        </w:tc>
      </w:tr>
      <w:tr w:rsidR="00D74261" w:rsidRPr="00481F88" w:rsidTr="00E37496">
        <w:trPr>
          <w:cantSplit/>
          <w:trHeight w:val="186"/>
        </w:trPr>
        <w:tc>
          <w:tcPr>
            <w:tcW w:w="15452" w:type="dxa"/>
            <w:gridSpan w:val="7"/>
          </w:tcPr>
          <w:p w:rsidR="00D74261" w:rsidRPr="0047122E" w:rsidRDefault="00D74261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74261" w:rsidRPr="00174924" w:rsidRDefault="00D74261" w:rsidP="00D95F3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7492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Всероссийские </w:t>
            </w:r>
            <w:r w:rsidR="00613FA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и международные </w:t>
            </w:r>
            <w:r w:rsidRPr="0017492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роприятия</w:t>
            </w:r>
          </w:p>
          <w:p w:rsidR="00D74261" w:rsidRPr="00481F88" w:rsidRDefault="00D74261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74261" w:rsidRPr="00481F88" w:rsidTr="00E37496">
        <w:trPr>
          <w:cantSplit/>
          <w:trHeight w:val="542"/>
        </w:trPr>
        <w:tc>
          <w:tcPr>
            <w:tcW w:w="710" w:type="dxa"/>
            <w:tcBorders>
              <w:bottom w:val="single" w:sz="6" w:space="0" w:color="auto"/>
            </w:tcBorders>
          </w:tcPr>
          <w:p w:rsidR="00D74261" w:rsidRPr="00481F88" w:rsidRDefault="00FE05E6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53</w:t>
            </w:r>
            <w:r w:rsidR="00D74261" w:rsidRPr="00481F8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D74261" w:rsidRPr="00481F88" w:rsidRDefault="00D74261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827" w:type="dxa"/>
            <w:tcBorders>
              <w:bottom w:val="single" w:sz="6" w:space="0" w:color="auto"/>
            </w:tcBorders>
          </w:tcPr>
          <w:p w:rsidR="00D74261" w:rsidRPr="00481F88" w:rsidRDefault="00D74261" w:rsidP="00D95F3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Всероссийская командная олимпиада школьников по программированию</w:t>
            </w:r>
          </w:p>
        </w:tc>
        <w:tc>
          <w:tcPr>
            <w:tcW w:w="3119" w:type="dxa"/>
            <w:gridSpan w:val="2"/>
            <w:tcBorders>
              <w:bottom w:val="single" w:sz="6" w:space="0" w:color="auto"/>
            </w:tcBorders>
          </w:tcPr>
          <w:p w:rsidR="00D74261" w:rsidRPr="00481F88" w:rsidRDefault="00D74261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Рыбинск</w:t>
            </w:r>
            <w:proofErr w:type="spellEnd"/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D74261" w:rsidRPr="00481F88" w:rsidRDefault="00D74261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Метляхина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В.С.</w:t>
            </w: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D74261" w:rsidRPr="00481F88" w:rsidRDefault="00D74261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9-11 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классов</w:t>
            </w:r>
            <w:proofErr w:type="spellEnd"/>
          </w:p>
        </w:tc>
      </w:tr>
      <w:tr w:rsidR="00174924" w:rsidRPr="00174924" w:rsidTr="00E37496">
        <w:trPr>
          <w:cantSplit/>
          <w:trHeight w:val="542"/>
        </w:trPr>
        <w:tc>
          <w:tcPr>
            <w:tcW w:w="710" w:type="dxa"/>
            <w:tcBorders>
              <w:bottom w:val="single" w:sz="6" w:space="0" w:color="auto"/>
            </w:tcBorders>
          </w:tcPr>
          <w:p w:rsidR="00174924" w:rsidRDefault="00FE05E6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4.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74924" w:rsidRPr="00481F88" w:rsidRDefault="00174924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827" w:type="dxa"/>
            <w:tcBorders>
              <w:bottom w:val="single" w:sz="6" w:space="0" w:color="auto"/>
            </w:tcBorders>
          </w:tcPr>
          <w:p w:rsidR="00174924" w:rsidRPr="00174924" w:rsidRDefault="00174924" w:rsidP="00D95F3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4924">
              <w:rPr>
                <w:rFonts w:ascii="Times New Roman" w:hAnsi="Times New Roman"/>
                <w:sz w:val="20"/>
                <w:szCs w:val="20"/>
                <w:lang w:val="ru-RU"/>
              </w:rPr>
              <w:t>Олимпиада школьников Союзного государства «Россия и Беларусь: историческая и духовная общность»</w:t>
            </w:r>
          </w:p>
        </w:tc>
        <w:tc>
          <w:tcPr>
            <w:tcW w:w="3119" w:type="dxa"/>
            <w:gridSpan w:val="2"/>
            <w:tcBorders>
              <w:bottom w:val="single" w:sz="6" w:space="0" w:color="auto"/>
            </w:tcBorders>
          </w:tcPr>
          <w:p w:rsidR="00174924" w:rsidRPr="00174924" w:rsidRDefault="00174924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. Минск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174924" w:rsidRPr="00174924" w:rsidRDefault="00174924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охирева Н.Н.</w:t>
            </w: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174924" w:rsidRPr="00174924" w:rsidRDefault="00174924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0-11 классов</w:t>
            </w:r>
          </w:p>
        </w:tc>
      </w:tr>
      <w:tr w:rsidR="00D74261" w:rsidRPr="00481F88" w:rsidTr="00E37496">
        <w:trPr>
          <w:trHeight w:val="284"/>
        </w:trPr>
        <w:tc>
          <w:tcPr>
            <w:tcW w:w="15452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D74261" w:rsidRPr="0018096E" w:rsidRDefault="00D74261" w:rsidP="006A425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481F88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  <w:proofErr w:type="spellEnd"/>
          </w:p>
        </w:tc>
      </w:tr>
      <w:tr w:rsidR="00D74261" w:rsidRPr="00481F88" w:rsidTr="00E37496">
        <w:trPr>
          <w:trHeight w:val="284"/>
        </w:trPr>
        <w:tc>
          <w:tcPr>
            <w:tcW w:w="15452" w:type="dxa"/>
            <w:gridSpan w:val="7"/>
            <w:tcBorders>
              <w:top w:val="single" w:sz="6" w:space="0" w:color="auto"/>
            </w:tcBorders>
          </w:tcPr>
          <w:p w:rsidR="00D74261" w:rsidRDefault="00D74261" w:rsidP="001A741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D74261" w:rsidRDefault="00D74261" w:rsidP="001A741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481F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нутрилицейские</w:t>
            </w:r>
            <w:proofErr w:type="spellEnd"/>
            <w:r w:rsidRPr="00481F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мероприятия</w:t>
            </w:r>
          </w:p>
          <w:p w:rsidR="00D74261" w:rsidRPr="00481F88" w:rsidRDefault="00D74261" w:rsidP="001A741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D74261" w:rsidRPr="00481F88" w:rsidTr="00E37496">
        <w:trPr>
          <w:cantSplit/>
          <w:trHeight w:val="504"/>
        </w:trPr>
        <w:tc>
          <w:tcPr>
            <w:tcW w:w="710" w:type="dxa"/>
          </w:tcPr>
          <w:p w:rsidR="00D74261" w:rsidRPr="00481F88" w:rsidRDefault="00FE05E6" w:rsidP="00FE0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5.</w:t>
            </w:r>
          </w:p>
        </w:tc>
        <w:tc>
          <w:tcPr>
            <w:tcW w:w="1134" w:type="dxa"/>
          </w:tcPr>
          <w:p w:rsidR="00D74261" w:rsidRPr="00481F88" w:rsidRDefault="00D74261" w:rsidP="00B67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827" w:type="dxa"/>
          </w:tcPr>
          <w:p w:rsidR="00D74261" w:rsidRPr="00481F88" w:rsidRDefault="00D74261" w:rsidP="001A741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муниципального этапа Всероссийской олимпиады школьников (до 25 декабря)</w:t>
            </w:r>
          </w:p>
        </w:tc>
        <w:tc>
          <w:tcPr>
            <w:tcW w:w="3119" w:type="dxa"/>
            <w:gridSpan w:val="2"/>
          </w:tcPr>
          <w:p w:rsidR="00D74261" w:rsidRPr="00481F88" w:rsidRDefault="00D74261" w:rsidP="00B67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ентр по работе с одаренными детьми БОУ ВО ВМЛ</w:t>
            </w:r>
          </w:p>
        </w:tc>
        <w:tc>
          <w:tcPr>
            <w:tcW w:w="2693" w:type="dxa"/>
          </w:tcPr>
          <w:p w:rsidR="00D74261" w:rsidRPr="00481F88" w:rsidRDefault="00D74261" w:rsidP="00B67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Шохирева Н.Н., руководители МО</w:t>
            </w:r>
          </w:p>
        </w:tc>
        <w:tc>
          <w:tcPr>
            <w:tcW w:w="3969" w:type="dxa"/>
          </w:tcPr>
          <w:p w:rsidR="00D74261" w:rsidRPr="00481F88" w:rsidRDefault="00D74261" w:rsidP="00B67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7-11 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классов</w:t>
            </w:r>
            <w:proofErr w:type="spellEnd"/>
          </w:p>
        </w:tc>
      </w:tr>
      <w:tr w:rsidR="00D74261" w:rsidRPr="00481F88" w:rsidTr="00E37496">
        <w:trPr>
          <w:cantSplit/>
          <w:trHeight w:val="504"/>
        </w:trPr>
        <w:tc>
          <w:tcPr>
            <w:tcW w:w="710" w:type="dxa"/>
          </w:tcPr>
          <w:p w:rsidR="00D74261" w:rsidRPr="00481F88" w:rsidRDefault="00FE05E6" w:rsidP="00FE05E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6.</w:t>
            </w:r>
          </w:p>
        </w:tc>
        <w:tc>
          <w:tcPr>
            <w:tcW w:w="1134" w:type="dxa"/>
          </w:tcPr>
          <w:p w:rsidR="00D74261" w:rsidRPr="00481F88" w:rsidRDefault="00D74261" w:rsidP="00B67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 течение месяца</w:t>
            </w:r>
          </w:p>
        </w:tc>
        <w:tc>
          <w:tcPr>
            <w:tcW w:w="3827" w:type="dxa"/>
          </w:tcPr>
          <w:p w:rsidR="00D74261" w:rsidRPr="00481F88" w:rsidRDefault="00D74261" w:rsidP="001809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Подготовк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налитической 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формации о проведении </w:t>
            </w:r>
            <w:r w:rsidRPr="00481F88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ластной олимпиады школьников по информатике, </w:t>
            </w:r>
            <w:r w:rsidRPr="00481F88">
              <w:rPr>
                <w:rFonts w:ascii="Times New Roman" w:hAnsi="Times New Roman"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ластной математической олимпиады на приз Губернатора области</w:t>
            </w:r>
          </w:p>
        </w:tc>
        <w:tc>
          <w:tcPr>
            <w:tcW w:w="3119" w:type="dxa"/>
            <w:gridSpan w:val="2"/>
          </w:tcPr>
          <w:p w:rsidR="00D74261" w:rsidRPr="00481F88" w:rsidRDefault="00D74261" w:rsidP="00B67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ентр по работе с одаренными детьми БОУ ВО ВМЛ</w:t>
            </w:r>
          </w:p>
        </w:tc>
        <w:tc>
          <w:tcPr>
            <w:tcW w:w="2693" w:type="dxa"/>
          </w:tcPr>
          <w:p w:rsidR="00D74261" w:rsidRPr="00481F88" w:rsidRDefault="00D74261" w:rsidP="00B67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Шохирева Н.Н.</w:t>
            </w:r>
          </w:p>
          <w:p w:rsidR="00D74261" w:rsidRPr="00481F88" w:rsidRDefault="00D74261" w:rsidP="00B67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Проничева О.Б.</w:t>
            </w:r>
          </w:p>
        </w:tc>
        <w:tc>
          <w:tcPr>
            <w:tcW w:w="3969" w:type="dxa"/>
          </w:tcPr>
          <w:p w:rsidR="00D74261" w:rsidRPr="00481F88" w:rsidRDefault="00D74261" w:rsidP="00B67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</w:tr>
      <w:tr w:rsidR="00D74261" w:rsidRPr="006A4254" w:rsidTr="0018096E">
        <w:trPr>
          <w:cantSplit/>
          <w:trHeight w:val="381"/>
        </w:trPr>
        <w:tc>
          <w:tcPr>
            <w:tcW w:w="710" w:type="dxa"/>
          </w:tcPr>
          <w:p w:rsidR="00D74261" w:rsidRPr="00481F88" w:rsidRDefault="00FE05E6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7</w:t>
            </w:r>
            <w:r w:rsidR="00D7426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</w:tcPr>
          <w:p w:rsidR="00D74261" w:rsidRPr="00481F88" w:rsidRDefault="00D74261" w:rsidP="00B67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827" w:type="dxa"/>
          </w:tcPr>
          <w:p w:rsidR="00D74261" w:rsidRPr="0018096E" w:rsidRDefault="00D74261" w:rsidP="0018096E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96E">
              <w:rPr>
                <w:rFonts w:ascii="Times New Roman" w:hAnsi="Times New Roman"/>
                <w:sz w:val="20"/>
                <w:szCs w:val="20"/>
                <w:lang w:val="ru-RU"/>
              </w:rPr>
              <w:t>Открытый лицейский конкурс</w:t>
            </w:r>
          </w:p>
          <w:p w:rsidR="00D74261" w:rsidRPr="0018096E" w:rsidRDefault="00D74261" w:rsidP="0018096E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96E">
              <w:rPr>
                <w:rFonts w:ascii="Times New Roman" w:hAnsi="Times New Roman"/>
                <w:sz w:val="20"/>
                <w:szCs w:val="20"/>
                <w:lang w:val="ru-RU"/>
              </w:rPr>
              <w:t>«Турнир ораторов»</w:t>
            </w:r>
          </w:p>
          <w:p w:rsidR="00D74261" w:rsidRPr="00481F88" w:rsidRDefault="00D74261" w:rsidP="001A741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gridSpan w:val="2"/>
          </w:tcPr>
          <w:p w:rsidR="00D74261" w:rsidRPr="00481F88" w:rsidRDefault="00D74261" w:rsidP="00B67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БОУ ВО ВМ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ул. Пролетарская,18</w:t>
            </w:r>
          </w:p>
        </w:tc>
        <w:tc>
          <w:tcPr>
            <w:tcW w:w="2693" w:type="dxa"/>
          </w:tcPr>
          <w:p w:rsidR="00D74261" w:rsidRPr="00481F88" w:rsidRDefault="00D74261" w:rsidP="00B67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МО учителей русского языка и литературы</w:t>
            </w:r>
          </w:p>
        </w:tc>
        <w:tc>
          <w:tcPr>
            <w:tcW w:w="3969" w:type="dxa"/>
          </w:tcPr>
          <w:p w:rsidR="00D74261" w:rsidRPr="00481F88" w:rsidRDefault="00D74261" w:rsidP="0018096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бучающиеся</w:t>
            </w:r>
            <w:proofErr w:type="gram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5-10 классо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лицея и общеобразовательных организаций г. Вологды</w:t>
            </w:r>
          </w:p>
        </w:tc>
      </w:tr>
      <w:tr w:rsidR="00D74261" w:rsidRPr="0018096E" w:rsidTr="006A4254">
        <w:trPr>
          <w:cantSplit/>
          <w:trHeight w:val="381"/>
        </w:trPr>
        <w:tc>
          <w:tcPr>
            <w:tcW w:w="15452" w:type="dxa"/>
            <w:gridSpan w:val="7"/>
          </w:tcPr>
          <w:p w:rsidR="00D74261" w:rsidRDefault="00D74261" w:rsidP="007E282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D74261" w:rsidRDefault="00D74261" w:rsidP="007E282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6A425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Центр дистанционного образования</w:t>
            </w:r>
          </w:p>
          <w:p w:rsidR="00D74261" w:rsidRPr="00481F88" w:rsidRDefault="00D74261" w:rsidP="0018096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74261" w:rsidRPr="0018096E" w:rsidTr="0018096E">
        <w:trPr>
          <w:cantSplit/>
          <w:trHeight w:val="381"/>
        </w:trPr>
        <w:tc>
          <w:tcPr>
            <w:tcW w:w="710" w:type="dxa"/>
          </w:tcPr>
          <w:p w:rsidR="00D74261" w:rsidRDefault="00FE05E6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8.</w:t>
            </w:r>
          </w:p>
        </w:tc>
        <w:tc>
          <w:tcPr>
            <w:tcW w:w="1134" w:type="dxa"/>
          </w:tcPr>
          <w:p w:rsidR="00D74261" w:rsidRPr="00481F88" w:rsidRDefault="00D74261" w:rsidP="00B67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827" w:type="dxa"/>
          </w:tcPr>
          <w:p w:rsidR="00D74261" w:rsidRPr="00D74261" w:rsidRDefault="00D74261" w:rsidP="00D7426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426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ведение курсов с использованием 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истанционных образовательных технологий</w:t>
            </w:r>
          </w:p>
        </w:tc>
        <w:tc>
          <w:tcPr>
            <w:tcW w:w="3119" w:type="dxa"/>
            <w:gridSpan w:val="2"/>
          </w:tcPr>
          <w:p w:rsidR="00D74261" w:rsidRPr="00481F88" w:rsidRDefault="00D74261" w:rsidP="00B67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истанционная школа</w:t>
            </w:r>
          </w:p>
        </w:tc>
        <w:tc>
          <w:tcPr>
            <w:tcW w:w="2693" w:type="dxa"/>
          </w:tcPr>
          <w:p w:rsidR="00D74261" w:rsidRDefault="00D74261" w:rsidP="00B67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ничева О.Б. </w:t>
            </w:r>
          </w:p>
          <w:p w:rsidR="00D74261" w:rsidRPr="00481F88" w:rsidRDefault="00D74261" w:rsidP="00B67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ителя-предметники</w:t>
            </w:r>
          </w:p>
        </w:tc>
        <w:tc>
          <w:tcPr>
            <w:tcW w:w="3969" w:type="dxa"/>
          </w:tcPr>
          <w:p w:rsidR="00D74261" w:rsidRPr="00481F88" w:rsidRDefault="008273D5" w:rsidP="0018096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лушатели Дистанционной школы</w:t>
            </w:r>
          </w:p>
        </w:tc>
      </w:tr>
      <w:tr w:rsidR="006A4254" w:rsidRPr="006A4254" w:rsidTr="0018096E">
        <w:trPr>
          <w:cantSplit/>
          <w:trHeight w:val="381"/>
        </w:trPr>
        <w:tc>
          <w:tcPr>
            <w:tcW w:w="710" w:type="dxa"/>
          </w:tcPr>
          <w:p w:rsidR="006A4254" w:rsidRDefault="00FE05E6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9.</w:t>
            </w:r>
          </w:p>
        </w:tc>
        <w:tc>
          <w:tcPr>
            <w:tcW w:w="1134" w:type="dxa"/>
          </w:tcPr>
          <w:p w:rsidR="006A4254" w:rsidRDefault="006A4254" w:rsidP="00B67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 течение месяца</w:t>
            </w:r>
          </w:p>
        </w:tc>
        <w:tc>
          <w:tcPr>
            <w:tcW w:w="3827" w:type="dxa"/>
          </w:tcPr>
          <w:p w:rsidR="006A4254" w:rsidRPr="006A4254" w:rsidRDefault="006A4254" w:rsidP="00D7426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дготовка к дистанционному этапу 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лимпиады для учителей английского языка области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English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owl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(размещение заданий в системе </w:t>
            </w:r>
            <w:r>
              <w:rPr>
                <w:rFonts w:ascii="Times New Roman" w:hAnsi="Times New Roman"/>
                <w:sz w:val="20"/>
                <w:szCs w:val="20"/>
              </w:rPr>
              <w:t>MOODLE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регистрация участников)</w:t>
            </w:r>
          </w:p>
        </w:tc>
        <w:tc>
          <w:tcPr>
            <w:tcW w:w="3119" w:type="dxa"/>
            <w:gridSpan w:val="2"/>
          </w:tcPr>
          <w:p w:rsidR="006A4254" w:rsidRDefault="006A4254" w:rsidP="00B67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ентр дистанционного образования БОУ ВО ВМЛ</w:t>
            </w:r>
          </w:p>
        </w:tc>
        <w:tc>
          <w:tcPr>
            <w:tcW w:w="2693" w:type="dxa"/>
          </w:tcPr>
          <w:p w:rsidR="006A4254" w:rsidRDefault="006A4254" w:rsidP="006A425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ничева О.Б. </w:t>
            </w:r>
          </w:p>
          <w:p w:rsidR="006A4254" w:rsidRDefault="006A4254" w:rsidP="00B67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</w:tcPr>
          <w:p w:rsidR="006A4254" w:rsidRDefault="006A4254" w:rsidP="0018096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</w:tr>
      <w:tr w:rsidR="00D74261" w:rsidRPr="00481F88" w:rsidTr="00E37496">
        <w:trPr>
          <w:cantSplit/>
          <w:trHeight w:val="300"/>
        </w:trPr>
        <w:tc>
          <w:tcPr>
            <w:tcW w:w="15452" w:type="dxa"/>
            <w:gridSpan w:val="7"/>
          </w:tcPr>
          <w:p w:rsidR="00D74261" w:rsidRDefault="00D74261" w:rsidP="00034BA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D74261" w:rsidRDefault="00D74261" w:rsidP="00034BA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ластные мероприятия</w:t>
            </w:r>
          </w:p>
          <w:p w:rsidR="00D74261" w:rsidRPr="00481F88" w:rsidRDefault="00D74261" w:rsidP="00034BA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D74261" w:rsidRPr="006A4254" w:rsidTr="00E37496">
        <w:trPr>
          <w:cantSplit/>
          <w:trHeight w:val="504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4261" w:rsidRPr="00481F88" w:rsidRDefault="00FE05E6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  <w:r w:rsidR="00D74261" w:rsidRPr="00481F8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261" w:rsidRPr="00481F88" w:rsidRDefault="00D74261" w:rsidP="00B67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01.1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261" w:rsidRPr="00481F88" w:rsidRDefault="00D74261" w:rsidP="00B6716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Заключительный этап 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18096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ластной олимпиады школьников по информатике  для обучающихся  9-10 классов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261" w:rsidRPr="00481F88" w:rsidRDefault="00D74261" w:rsidP="00B67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БОУ ВО ВМ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ул. Пролетарская,18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261" w:rsidRPr="00481F88" w:rsidRDefault="00D74261" w:rsidP="00B67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рганизационный комитет заключительного этапа олимпиад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4261" w:rsidRPr="00481F88" w:rsidRDefault="00D74261" w:rsidP="00B67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Победители отборочного этапа олимпиады - обучающиеся общеобразовательных организаций области 9-10 классов</w:t>
            </w:r>
          </w:p>
        </w:tc>
      </w:tr>
      <w:tr w:rsidR="00D74261" w:rsidRPr="006A4254" w:rsidTr="00E37496">
        <w:trPr>
          <w:cantSplit/>
          <w:trHeight w:val="504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4261" w:rsidRPr="00481F88" w:rsidRDefault="00FE05E6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</w:t>
            </w:r>
            <w:r w:rsidR="00D74261" w:rsidRPr="00481F8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261" w:rsidRPr="00481F88" w:rsidRDefault="00D74261" w:rsidP="0018096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.1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261" w:rsidRPr="00481F88" w:rsidRDefault="00D74261" w:rsidP="00B6716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аключительный этап  III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ластной математической олимпиады на приз Губернатора области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261" w:rsidRPr="00481F88" w:rsidRDefault="00D74261" w:rsidP="00B67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БОУ ВО ВМ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ул. Пролетарская,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261" w:rsidRPr="00481F88" w:rsidRDefault="00D74261" w:rsidP="00B67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рганизационный комитет заключительного этапа олимпиад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4261" w:rsidRPr="00481F88" w:rsidRDefault="00D74261" w:rsidP="00B67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Победители отборочного этапа олимпиады - обучающиеся общеобразовательных организаций области 6-10 классов</w:t>
            </w:r>
          </w:p>
        </w:tc>
      </w:tr>
      <w:tr w:rsidR="00D74261" w:rsidRPr="00481F88" w:rsidTr="00E37496">
        <w:trPr>
          <w:cantSplit/>
          <w:trHeight w:val="326"/>
        </w:trPr>
        <w:tc>
          <w:tcPr>
            <w:tcW w:w="710" w:type="dxa"/>
          </w:tcPr>
          <w:p w:rsidR="00D74261" w:rsidRPr="00481F88" w:rsidRDefault="00FE05E6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2</w:t>
            </w:r>
            <w:r w:rsidR="00D7426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</w:tcPr>
          <w:p w:rsidR="00D74261" w:rsidRPr="00481F88" w:rsidRDefault="00D74261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827" w:type="dxa"/>
          </w:tcPr>
          <w:p w:rsidR="00D74261" w:rsidRPr="00481F88" w:rsidRDefault="00D74261" w:rsidP="00D95F3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III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очный региональный конкурс творческих работ 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профориентационных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ектов «Шаг в будущее»</w:t>
            </w:r>
          </w:p>
        </w:tc>
        <w:tc>
          <w:tcPr>
            <w:tcW w:w="3119" w:type="dxa"/>
            <w:gridSpan w:val="2"/>
          </w:tcPr>
          <w:p w:rsidR="00D74261" w:rsidRPr="00481F88" w:rsidRDefault="00D74261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АОУ ВО ДПО «Вологодский институт развития образования»</w:t>
            </w:r>
          </w:p>
        </w:tc>
        <w:tc>
          <w:tcPr>
            <w:tcW w:w="2693" w:type="dxa"/>
          </w:tcPr>
          <w:p w:rsidR="00D74261" w:rsidRPr="00481F88" w:rsidRDefault="00D74261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зи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Е.Н.</w:t>
            </w:r>
          </w:p>
        </w:tc>
        <w:tc>
          <w:tcPr>
            <w:tcW w:w="3969" w:type="dxa"/>
          </w:tcPr>
          <w:p w:rsidR="00D74261" w:rsidRPr="00481F88" w:rsidRDefault="00D74261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бучающиеся</w:t>
            </w:r>
            <w:proofErr w:type="gram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-11 классов</w:t>
            </w:r>
          </w:p>
        </w:tc>
      </w:tr>
      <w:tr w:rsidR="00D74261" w:rsidRPr="00481F88" w:rsidTr="00E37496">
        <w:trPr>
          <w:cantSplit/>
          <w:trHeight w:val="739"/>
        </w:trPr>
        <w:tc>
          <w:tcPr>
            <w:tcW w:w="710" w:type="dxa"/>
          </w:tcPr>
          <w:p w:rsidR="00D74261" w:rsidRPr="00481F88" w:rsidRDefault="00FE05E6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63</w:t>
            </w:r>
            <w:r w:rsidR="00D7426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</w:tcPr>
          <w:p w:rsidR="00D74261" w:rsidRPr="00481F88" w:rsidRDefault="00D74261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ь-апрель</w:t>
            </w:r>
          </w:p>
        </w:tc>
        <w:tc>
          <w:tcPr>
            <w:tcW w:w="3827" w:type="dxa"/>
          </w:tcPr>
          <w:p w:rsidR="00D74261" w:rsidRPr="00481F88" w:rsidRDefault="00D74261" w:rsidP="00542AF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бластной очно-заочный конкурс «Детский компьютерный проект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119" w:type="dxa"/>
            <w:gridSpan w:val="2"/>
          </w:tcPr>
          <w:p w:rsidR="00D74261" w:rsidRPr="00481F88" w:rsidRDefault="00D74261" w:rsidP="00B7749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ОУ ДОД </w:t>
            </w:r>
            <w:proofErr w:type="gram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  <w:proofErr w:type="gram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Детский </w:t>
            </w:r>
            <w:r w:rsidR="00B77493">
              <w:rPr>
                <w:rFonts w:ascii="Times New Roman" w:hAnsi="Times New Roman"/>
                <w:sz w:val="20"/>
                <w:szCs w:val="20"/>
                <w:lang w:val="ru-RU"/>
              </w:rPr>
              <w:t>образовательно-оздоровительный центр «Лесная сказка»</w:t>
            </w:r>
          </w:p>
        </w:tc>
        <w:tc>
          <w:tcPr>
            <w:tcW w:w="2693" w:type="dxa"/>
          </w:tcPr>
          <w:p w:rsidR="00D74261" w:rsidRPr="00481F88" w:rsidRDefault="00D74261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Шохирева Н.Н.</w:t>
            </w:r>
          </w:p>
          <w:p w:rsidR="00D74261" w:rsidRPr="00481F88" w:rsidRDefault="00D74261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Проничева О.Б</w:t>
            </w:r>
          </w:p>
          <w:p w:rsidR="00D74261" w:rsidRPr="00481F88" w:rsidRDefault="00D74261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Метляхина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.С.</w:t>
            </w:r>
          </w:p>
          <w:p w:rsidR="00D74261" w:rsidRPr="00481F88" w:rsidRDefault="00D74261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Митеничева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.В.</w:t>
            </w:r>
          </w:p>
        </w:tc>
        <w:tc>
          <w:tcPr>
            <w:tcW w:w="3969" w:type="dxa"/>
          </w:tcPr>
          <w:p w:rsidR="00D74261" w:rsidRPr="00481F88" w:rsidRDefault="00D74261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бучающиеся</w:t>
            </w:r>
            <w:proofErr w:type="gram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-11 классов</w:t>
            </w:r>
          </w:p>
        </w:tc>
      </w:tr>
      <w:tr w:rsidR="00D74261" w:rsidRPr="00481F88" w:rsidTr="00E37496">
        <w:trPr>
          <w:cantSplit/>
          <w:trHeight w:val="739"/>
        </w:trPr>
        <w:tc>
          <w:tcPr>
            <w:tcW w:w="710" w:type="dxa"/>
          </w:tcPr>
          <w:p w:rsidR="00D74261" w:rsidRPr="00481F88" w:rsidRDefault="00FE05E6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4</w:t>
            </w:r>
            <w:r w:rsidR="00D7426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</w:tcPr>
          <w:p w:rsidR="00D74261" w:rsidRPr="00481F88" w:rsidRDefault="00D74261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827" w:type="dxa"/>
          </w:tcPr>
          <w:p w:rsidR="00D74261" w:rsidRPr="00481F88" w:rsidRDefault="00D74261" w:rsidP="00D95F3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ластная олимпиада школьников по 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граждановедческим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исциплинам</w:t>
            </w:r>
          </w:p>
        </w:tc>
        <w:tc>
          <w:tcPr>
            <w:tcW w:w="3119" w:type="dxa"/>
            <w:gridSpan w:val="2"/>
          </w:tcPr>
          <w:p w:rsidR="00D74261" w:rsidRPr="00481F88" w:rsidRDefault="00D74261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АОУ ВО ДПО «Вологодский институт развития образования»</w:t>
            </w:r>
          </w:p>
        </w:tc>
        <w:tc>
          <w:tcPr>
            <w:tcW w:w="2693" w:type="dxa"/>
          </w:tcPr>
          <w:p w:rsidR="00D74261" w:rsidRPr="00481F88" w:rsidRDefault="00D74261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Резико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Е.Н.</w:t>
            </w:r>
          </w:p>
        </w:tc>
        <w:tc>
          <w:tcPr>
            <w:tcW w:w="3969" w:type="dxa"/>
          </w:tcPr>
          <w:p w:rsidR="00D74261" w:rsidRPr="00481F88" w:rsidRDefault="00D74261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бучающиеся</w:t>
            </w:r>
            <w:proofErr w:type="gram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7-11 классов</w:t>
            </w:r>
          </w:p>
        </w:tc>
      </w:tr>
      <w:tr w:rsidR="00B77493" w:rsidRPr="00B77493" w:rsidTr="00E37496">
        <w:trPr>
          <w:cantSplit/>
          <w:trHeight w:val="739"/>
        </w:trPr>
        <w:tc>
          <w:tcPr>
            <w:tcW w:w="710" w:type="dxa"/>
          </w:tcPr>
          <w:p w:rsidR="00B77493" w:rsidRDefault="00FE05E6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5.</w:t>
            </w:r>
          </w:p>
        </w:tc>
        <w:tc>
          <w:tcPr>
            <w:tcW w:w="1134" w:type="dxa"/>
          </w:tcPr>
          <w:p w:rsidR="00B77493" w:rsidRPr="00481F88" w:rsidRDefault="00B77493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ь-апрель</w:t>
            </w:r>
          </w:p>
        </w:tc>
        <w:tc>
          <w:tcPr>
            <w:tcW w:w="3827" w:type="dxa"/>
          </w:tcPr>
          <w:p w:rsidR="00B77493" w:rsidRPr="00481F88" w:rsidRDefault="00B77493" w:rsidP="00D95F3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77493">
              <w:rPr>
                <w:rFonts w:ascii="Times New Roman" w:hAnsi="Times New Roman"/>
                <w:sz w:val="20"/>
                <w:szCs w:val="20"/>
                <w:lang w:val="ru-RU"/>
              </w:rPr>
              <w:t>Областной детский фестиваль «</w:t>
            </w:r>
            <w:proofErr w:type="spellStart"/>
            <w:r w:rsidRPr="00B77493">
              <w:rPr>
                <w:rFonts w:ascii="Times New Roman" w:hAnsi="Times New Roman"/>
                <w:sz w:val="20"/>
                <w:szCs w:val="20"/>
                <w:lang w:val="ru-RU"/>
              </w:rPr>
              <w:t>Роботенок</w:t>
            </w:r>
            <w:proofErr w:type="spellEnd"/>
            <w:r w:rsidRPr="00B77493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3119" w:type="dxa"/>
            <w:gridSpan w:val="2"/>
          </w:tcPr>
          <w:p w:rsidR="00B77493" w:rsidRPr="00481F88" w:rsidRDefault="00B77493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ОУ ДОД </w:t>
            </w:r>
            <w:proofErr w:type="gram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  <w:proofErr w:type="gram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Детский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разовательно-оздоровительный центр «Лесная сказка»</w:t>
            </w:r>
          </w:p>
        </w:tc>
        <w:tc>
          <w:tcPr>
            <w:tcW w:w="2693" w:type="dxa"/>
          </w:tcPr>
          <w:p w:rsidR="00B77493" w:rsidRPr="00481F88" w:rsidRDefault="00B77493" w:rsidP="00B7749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ителя информатики</w:t>
            </w:r>
          </w:p>
        </w:tc>
        <w:tc>
          <w:tcPr>
            <w:tcW w:w="3969" w:type="dxa"/>
          </w:tcPr>
          <w:p w:rsidR="00B77493" w:rsidRPr="00481F88" w:rsidRDefault="00B77493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учающиеся начальной школы</w:t>
            </w:r>
            <w:proofErr w:type="gramEnd"/>
          </w:p>
        </w:tc>
      </w:tr>
      <w:tr w:rsidR="00B77493" w:rsidRPr="00B77493" w:rsidTr="00E37496">
        <w:trPr>
          <w:cantSplit/>
          <w:trHeight w:val="739"/>
        </w:trPr>
        <w:tc>
          <w:tcPr>
            <w:tcW w:w="710" w:type="dxa"/>
          </w:tcPr>
          <w:p w:rsidR="00B77493" w:rsidRDefault="00FE05E6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6.</w:t>
            </w:r>
          </w:p>
        </w:tc>
        <w:tc>
          <w:tcPr>
            <w:tcW w:w="1134" w:type="dxa"/>
          </w:tcPr>
          <w:p w:rsidR="00B77493" w:rsidRDefault="00B77493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ь-апрель</w:t>
            </w:r>
          </w:p>
        </w:tc>
        <w:tc>
          <w:tcPr>
            <w:tcW w:w="3827" w:type="dxa"/>
          </w:tcPr>
          <w:p w:rsidR="00B77493" w:rsidRPr="00B77493" w:rsidRDefault="00B77493" w:rsidP="00B7749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77493">
              <w:rPr>
                <w:rFonts w:ascii="Times New Roman" w:hAnsi="Times New Roman"/>
                <w:sz w:val="20"/>
                <w:szCs w:val="20"/>
                <w:lang w:val="ru-RU"/>
              </w:rPr>
              <w:t>Областной конкурс</w:t>
            </w:r>
          </w:p>
          <w:p w:rsidR="00B77493" w:rsidRPr="00B77493" w:rsidRDefault="00B77493" w:rsidP="00B7749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77493">
              <w:rPr>
                <w:rFonts w:ascii="Times New Roman" w:hAnsi="Times New Roman"/>
                <w:sz w:val="20"/>
                <w:szCs w:val="20"/>
                <w:lang w:val="ru-RU"/>
              </w:rPr>
              <w:t>«Изучаем избирательное право»</w:t>
            </w:r>
          </w:p>
          <w:p w:rsidR="00B77493" w:rsidRPr="00B77493" w:rsidRDefault="00B77493" w:rsidP="00B7749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77493">
              <w:rPr>
                <w:rFonts w:ascii="Times New Roman" w:hAnsi="Times New Roman"/>
                <w:sz w:val="20"/>
                <w:szCs w:val="20"/>
                <w:lang w:val="ru-RU"/>
              </w:rPr>
              <w:t>в рамках областной акции «Я – гражданин</w:t>
            </w:r>
          </w:p>
          <w:p w:rsidR="00B77493" w:rsidRPr="00B77493" w:rsidRDefault="00B77493" w:rsidP="00B7749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77493">
              <w:rPr>
                <w:rFonts w:ascii="Times New Roman" w:hAnsi="Times New Roman"/>
                <w:sz w:val="20"/>
                <w:szCs w:val="20"/>
                <w:lang w:val="ru-RU"/>
              </w:rPr>
              <w:t>Российской Федерации»</w:t>
            </w:r>
          </w:p>
          <w:p w:rsidR="00B77493" w:rsidRPr="00B77493" w:rsidRDefault="00B77493" w:rsidP="00D95F3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gridSpan w:val="2"/>
          </w:tcPr>
          <w:p w:rsidR="00B77493" w:rsidRPr="00481F88" w:rsidRDefault="00B77493" w:rsidP="006A425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АОУ ВО ДПО «Вологодский институт развития образования»</w:t>
            </w:r>
          </w:p>
        </w:tc>
        <w:tc>
          <w:tcPr>
            <w:tcW w:w="2693" w:type="dxa"/>
          </w:tcPr>
          <w:p w:rsidR="00B77493" w:rsidRPr="00481F88" w:rsidRDefault="00B77493" w:rsidP="006A425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Резико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Е.Н.</w:t>
            </w:r>
          </w:p>
        </w:tc>
        <w:tc>
          <w:tcPr>
            <w:tcW w:w="3969" w:type="dxa"/>
          </w:tcPr>
          <w:p w:rsidR="00B77493" w:rsidRPr="00481F88" w:rsidRDefault="00B77493" w:rsidP="006A425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бучающиеся</w:t>
            </w:r>
            <w:proofErr w:type="gram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7-11 классов</w:t>
            </w:r>
          </w:p>
        </w:tc>
      </w:tr>
      <w:tr w:rsidR="00B77493" w:rsidRPr="00481F88" w:rsidTr="00E37496">
        <w:trPr>
          <w:cantSplit/>
          <w:trHeight w:val="367"/>
        </w:trPr>
        <w:tc>
          <w:tcPr>
            <w:tcW w:w="15452" w:type="dxa"/>
            <w:gridSpan w:val="7"/>
          </w:tcPr>
          <w:p w:rsidR="00B77493" w:rsidRDefault="00B77493" w:rsidP="00D95F3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B77493" w:rsidRDefault="00B77493" w:rsidP="00D95F3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сероссийские и международные мероприятия</w:t>
            </w:r>
          </w:p>
          <w:p w:rsidR="00B77493" w:rsidRPr="00481F88" w:rsidRDefault="00B77493" w:rsidP="00D95F3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B77493" w:rsidRPr="00481F88" w:rsidTr="00E37496">
        <w:trPr>
          <w:cantSplit/>
          <w:trHeight w:val="739"/>
        </w:trPr>
        <w:tc>
          <w:tcPr>
            <w:tcW w:w="710" w:type="dxa"/>
          </w:tcPr>
          <w:p w:rsidR="00B77493" w:rsidRPr="00481F88" w:rsidRDefault="00FE05E6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7</w:t>
            </w:r>
            <w:r w:rsidR="00B77493" w:rsidRPr="00481F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77493" w:rsidRPr="00481F88" w:rsidRDefault="00B77493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4.11-02.12</w:t>
            </w:r>
          </w:p>
        </w:tc>
        <w:tc>
          <w:tcPr>
            <w:tcW w:w="3827" w:type="dxa"/>
          </w:tcPr>
          <w:p w:rsidR="00B77493" w:rsidRPr="00481F88" w:rsidRDefault="00B77493" w:rsidP="00D7426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V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еждународная олимпиада школьников по экспериментальной физике (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IEPhO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InternationalExperimentalPhysicsOlympiad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119" w:type="dxa"/>
            <w:gridSpan w:val="2"/>
          </w:tcPr>
          <w:p w:rsidR="00B77493" w:rsidRPr="00D74261" w:rsidRDefault="00B77493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спублика Беларусь</w:t>
            </w:r>
          </w:p>
        </w:tc>
        <w:tc>
          <w:tcPr>
            <w:tcW w:w="2693" w:type="dxa"/>
          </w:tcPr>
          <w:p w:rsidR="00B77493" w:rsidRPr="00481F88" w:rsidRDefault="00B77493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Дрижук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.Г.</w:t>
            </w:r>
          </w:p>
          <w:p w:rsidR="00B77493" w:rsidRPr="00481F88" w:rsidRDefault="00B77493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Кузнецова М.Н.</w:t>
            </w:r>
          </w:p>
          <w:p w:rsidR="00B77493" w:rsidRPr="00481F88" w:rsidRDefault="00B77493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</w:tcPr>
          <w:p w:rsidR="00B77493" w:rsidRPr="00481F88" w:rsidRDefault="00B77493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8-11 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классов</w:t>
            </w:r>
            <w:proofErr w:type="spellEnd"/>
          </w:p>
        </w:tc>
      </w:tr>
      <w:tr w:rsidR="00B77493" w:rsidRPr="00481F88" w:rsidTr="00E37496">
        <w:trPr>
          <w:cantSplit/>
          <w:trHeight w:val="537"/>
        </w:trPr>
        <w:tc>
          <w:tcPr>
            <w:tcW w:w="710" w:type="dxa"/>
            <w:tcBorders>
              <w:bottom w:val="single" w:sz="6" w:space="0" w:color="auto"/>
            </w:tcBorders>
          </w:tcPr>
          <w:p w:rsidR="00B77493" w:rsidRPr="00481F88" w:rsidRDefault="00FE05E6" w:rsidP="00D966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8</w:t>
            </w:r>
            <w:r w:rsidR="00B77493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77493" w:rsidRPr="00481F88" w:rsidRDefault="00B77493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827" w:type="dxa"/>
            <w:tcBorders>
              <w:bottom w:val="single" w:sz="6" w:space="0" w:color="auto"/>
            </w:tcBorders>
          </w:tcPr>
          <w:p w:rsidR="00B77493" w:rsidRPr="00481F88" w:rsidRDefault="00B77493" w:rsidP="00D95F35">
            <w:pPr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ероссийская командная олимпиада школьников по программированию </w:t>
            </w:r>
            <w:r w:rsidRPr="00481F88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финал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19" w:type="dxa"/>
            <w:gridSpan w:val="2"/>
            <w:tcBorders>
              <w:bottom w:val="single" w:sz="6" w:space="0" w:color="auto"/>
            </w:tcBorders>
          </w:tcPr>
          <w:p w:rsidR="00B77493" w:rsidRPr="00481F88" w:rsidRDefault="00B77493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Санкт-Петербург</w:t>
            </w:r>
            <w:proofErr w:type="spellEnd"/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B77493" w:rsidRPr="00481F88" w:rsidRDefault="00B77493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Метляхина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В.С.</w:t>
            </w: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B77493" w:rsidRPr="00481F88" w:rsidRDefault="00B77493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9-11 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классов</w:t>
            </w:r>
            <w:proofErr w:type="spellEnd"/>
          </w:p>
        </w:tc>
      </w:tr>
      <w:tr w:rsidR="00B77493" w:rsidRPr="007E2028" w:rsidTr="00E37496">
        <w:trPr>
          <w:cantSplit/>
          <w:trHeight w:val="537"/>
        </w:trPr>
        <w:tc>
          <w:tcPr>
            <w:tcW w:w="710" w:type="dxa"/>
            <w:tcBorders>
              <w:bottom w:val="single" w:sz="6" w:space="0" w:color="auto"/>
            </w:tcBorders>
          </w:tcPr>
          <w:p w:rsidR="00B77493" w:rsidRDefault="00FE05E6" w:rsidP="00D966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9</w:t>
            </w:r>
            <w:r w:rsidR="00B77493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77493" w:rsidRPr="007E2028" w:rsidRDefault="00B77493" w:rsidP="00D7426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о 02 ноября</w:t>
            </w:r>
          </w:p>
        </w:tc>
        <w:tc>
          <w:tcPr>
            <w:tcW w:w="3827" w:type="dxa"/>
            <w:tcBorders>
              <w:bottom w:val="single" w:sz="6" w:space="0" w:color="auto"/>
            </w:tcBorders>
          </w:tcPr>
          <w:p w:rsidR="00B77493" w:rsidRPr="00481F88" w:rsidRDefault="00B77493" w:rsidP="00D95F3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едеральный этап Всероссийского конкурса сочинений</w:t>
            </w:r>
          </w:p>
        </w:tc>
        <w:tc>
          <w:tcPr>
            <w:tcW w:w="3119" w:type="dxa"/>
            <w:gridSpan w:val="2"/>
            <w:tcBorders>
              <w:bottom w:val="single" w:sz="6" w:space="0" w:color="auto"/>
            </w:tcBorders>
          </w:tcPr>
          <w:p w:rsidR="00B77493" w:rsidRPr="007E2028" w:rsidRDefault="00B77493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. Москва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B77493" w:rsidRDefault="00B77493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аринова Е.А.</w:t>
            </w:r>
          </w:p>
          <w:p w:rsidR="00B77493" w:rsidRPr="007E2028" w:rsidRDefault="00B77493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келова О.А.</w:t>
            </w: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B77493" w:rsidRPr="007E2028" w:rsidRDefault="00B77493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бедители регионального конкурса сочинений</w:t>
            </w:r>
          </w:p>
        </w:tc>
      </w:tr>
      <w:tr w:rsidR="0065391C" w:rsidRPr="0065391C" w:rsidTr="00E37496">
        <w:trPr>
          <w:cantSplit/>
          <w:trHeight w:val="537"/>
        </w:trPr>
        <w:tc>
          <w:tcPr>
            <w:tcW w:w="710" w:type="dxa"/>
            <w:tcBorders>
              <w:bottom w:val="single" w:sz="6" w:space="0" w:color="auto"/>
            </w:tcBorders>
          </w:tcPr>
          <w:p w:rsidR="0065391C" w:rsidRDefault="00FE05E6" w:rsidP="00D966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0.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65391C" w:rsidRPr="0065391C" w:rsidRDefault="0065391C" w:rsidP="00D74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827" w:type="dxa"/>
            <w:tcBorders>
              <w:bottom w:val="single" w:sz="6" w:space="0" w:color="auto"/>
            </w:tcBorders>
          </w:tcPr>
          <w:p w:rsidR="0065391C" w:rsidRPr="0065391C" w:rsidRDefault="0065391C" w:rsidP="00471E5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391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XXI Международный математический турнир старшеклассников </w:t>
            </w:r>
            <w:r w:rsidR="00471E57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65391C">
              <w:rPr>
                <w:rFonts w:ascii="Times New Roman" w:hAnsi="Times New Roman"/>
                <w:sz w:val="20"/>
                <w:szCs w:val="20"/>
                <w:lang w:val="ru-RU"/>
              </w:rPr>
              <w:t>Кубок памяти А.Н. Колмогорова</w:t>
            </w:r>
            <w:r w:rsidR="00471E57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3119" w:type="dxa"/>
            <w:gridSpan w:val="2"/>
            <w:tcBorders>
              <w:bottom w:val="single" w:sz="6" w:space="0" w:color="auto"/>
            </w:tcBorders>
          </w:tcPr>
          <w:p w:rsidR="0065391C" w:rsidRPr="0065391C" w:rsidRDefault="0065391C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 регламенту мероприятия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65391C" w:rsidRDefault="0065391C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Чегодаев А.В.</w:t>
            </w: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65391C" w:rsidRDefault="0065391C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7-11 классов</w:t>
            </w:r>
          </w:p>
        </w:tc>
      </w:tr>
      <w:tr w:rsidR="00B77493" w:rsidRPr="00481F88" w:rsidTr="00E37496">
        <w:trPr>
          <w:trHeight w:val="284"/>
        </w:trPr>
        <w:tc>
          <w:tcPr>
            <w:tcW w:w="15452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B77493" w:rsidRPr="00D74261" w:rsidRDefault="00B77493" w:rsidP="006A425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481F88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  <w:proofErr w:type="spellEnd"/>
          </w:p>
        </w:tc>
      </w:tr>
      <w:tr w:rsidR="00B77493" w:rsidRPr="00481F88" w:rsidTr="00E37496">
        <w:trPr>
          <w:trHeight w:val="284"/>
        </w:trPr>
        <w:tc>
          <w:tcPr>
            <w:tcW w:w="15452" w:type="dxa"/>
            <w:gridSpan w:val="7"/>
            <w:tcBorders>
              <w:top w:val="single" w:sz="6" w:space="0" w:color="auto"/>
            </w:tcBorders>
          </w:tcPr>
          <w:p w:rsidR="00B77493" w:rsidRDefault="00B77493" w:rsidP="00221DD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B77493" w:rsidRDefault="00B77493" w:rsidP="00221DD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481F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нутрилицейские</w:t>
            </w:r>
            <w:proofErr w:type="spellEnd"/>
            <w:r w:rsidRPr="00481F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мероприятия</w:t>
            </w:r>
          </w:p>
          <w:p w:rsidR="00B77493" w:rsidRPr="00481F88" w:rsidRDefault="00B77493" w:rsidP="00221DD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B77493" w:rsidRPr="00481F88" w:rsidTr="00E37496">
        <w:trPr>
          <w:trHeight w:val="284"/>
        </w:trPr>
        <w:tc>
          <w:tcPr>
            <w:tcW w:w="710" w:type="dxa"/>
          </w:tcPr>
          <w:p w:rsidR="00B77493" w:rsidRPr="00481F88" w:rsidRDefault="00FE05E6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1</w:t>
            </w:r>
            <w:r w:rsidR="00B77493" w:rsidRPr="00481F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77493" w:rsidRPr="00481F88" w:rsidRDefault="00B77493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20.12-27.12</w:t>
            </w:r>
          </w:p>
        </w:tc>
        <w:tc>
          <w:tcPr>
            <w:tcW w:w="3827" w:type="dxa"/>
          </w:tcPr>
          <w:p w:rsidR="00B77493" w:rsidRPr="00481F88" w:rsidRDefault="00B77493" w:rsidP="00D95F3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Разработка и утверждение графиков подготовки обучающихся лицея  к региональному этапу Всероссийской олимпиады школьников</w:t>
            </w:r>
          </w:p>
        </w:tc>
        <w:tc>
          <w:tcPr>
            <w:tcW w:w="3119" w:type="dxa"/>
            <w:gridSpan w:val="2"/>
          </w:tcPr>
          <w:p w:rsidR="00B77493" w:rsidRDefault="00B77493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БОУ ВО ВМ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:rsidR="00B77493" w:rsidRPr="00D74261" w:rsidRDefault="00B77493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летарская,18</w:t>
            </w:r>
          </w:p>
        </w:tc>
        <w:tc>
          <w:tcPr>
            <w:tcW w:w="2693" w:type="dxa"/>
          </w:tcPr>
          <w:p w:rsidR="00B77493" w:rsidRPr="00481F88" w:rsidRDefault="00B77493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Педагоги-наставники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участников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олимпиады</w:t>
            </w:r>
            <w:proofErr w:type="spellEnd"/>
          </w:p>
        </w:tc>
        <w:tc>
          <w:tcPr>
            <w:tcW w:w="3969" w:type="dxa"/>
          </w:tcPr>
          <w:p w:rsidR="00B77493" w:rsidRPr="00481F88" w:rsidRDefault="00B77493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7493" w:rsidRPr="00481F88" w:rsidTr="00E37496">
        <w:trPr>
          <w:trHeight w:val="284"/>
        </w:trPr>
        <w:tc>
          <w:tcPr>
            <w:tcW w:w="710" w:type="dxa"/>
          </w:tcPr>
          <w:p w:rsidR="00B77493" w:rsidRPr="00481F88" w:rsidRDefault="00FE05E6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2</w:t>
            </w:r>
            <w:r w:rsidR="00B77493" w:rsidRPr="00481F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77493" w:rsidRPr="00481F88" w:rsidRDefault="00B77493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15.12</w:t>
            </w:r>
          </w:p>
        </w:tc>
        <w:tc>
          <w:tcPr>
            <w:tcW w:w="3827" w:type="dxa"/>
          </w:tcPr>
          <w:p w:rsidR="00B77493" w:rsidRPr="00481F88" w:rsidRDefault="00B77493" w:rsidP="00D95F3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Представление результатов участников муниципального этапа олимпиады по каждому общеобразовательному предмету в ВИРО</w:t>
            </w:r>
          </w:p>
        </w:tc>
        <w:tc>
          <w:tcPr>
            <w:tcW w:w="3119" w:type="dxa"/>
            <w:gridSpan w:val="2"/>
          </w:tcPr>
          <w:p w:rsidR="00B77493" w:rsidRPr="00481F88" w:rsidRDefault="00B77493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ентр по работе с одаренными детьми БОУ ВО ВМЛ</w:t>
            </w:r>
          </w:p>
        </w:tc>
        <w:tc>
          <w:tcPr>
            <w:tcW w:w="2693" w:type="dxa"/>
          </w:tcPr>
          <w:p w:rsidR="00B77493" w:rsidRPr="00481F88" w:rsidRDefault="00B77493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Шохирева Н.Н.</w:t>
            </w:r>
          </w:p>
        </w:tc>
        <w:tc>
          <w:tcPr>
            <w:tcW w:w="3969" w:type="dxa"/>
          </w:tcPr>
          <w:p w:rsidR="00B77493" w:rsidRPr="00481F88" w:rsidRDefault="00B77493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7493" w:rsidRPr="00481F88" w:rsidTr="006A4254">
        <w:trPr>
          <w:trHeight w:val="284"/>
        </w:trPr>
        <w:tc>
          <w:tcPr>
            <w:tcW w:w="15452" w:type="dxa"/>
            <w:gridSpan w:val="7"/>
          </w:tcPr>
          <w:p w:rsidR="00B77493" w:rsidRDefault="00B77493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493" w:rsidRPr="00D74261" w:rsidRDefault="006A4254" w:rsidP="00D95F3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Центр дистанционного образования</w:t>
            </w:r>
          </w:p>
          <w:p w:rsidR="00B77493" w:rsidRPr="00D74261" w:rsidRDefault="00B77493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77493" w:rsidRPr="00D74261" w:rsidTr="00E37496">
        <w:trPr>
          <w:trHeight w:val="284"/>
        </w:trPr>
        <w:tc>
          <w:tcPr>
            <w:tcW w:w="710" w:type="dxa"/>
          </w:tcPr>
          <w:p w:rsidR="00B77493" w:rsidRDefault="00FE05E6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3.</w:t>
            </w:r>
          </w:p>
        </w:tc>
        <w:tc>
          <w:tcPr>
            <w:tcW w:w="1134" w:type="dxa"/>
          </w:tcPr>
          <w:p w:rsidR="00B77493" w:rsidRPr="00481F88" w:rsidRDefault="00B77493" w:rsidP="006A425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827" w:type="dxa"/>
          </w:tcPr>
          <w:p w:rsidR="00B77493" w:rsidRPr="00D74261" w:rsidRDefault="00B77493" w:rsidP="006A425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426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ведение курсов с использованием 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истанционных образовательных технологий</w:t>
            </w:r>
          </w:p>
        </w:tc>
        <w:tc>
          <w:tcPr>
            <w:tcW w:w="3119" w:type="dxa"/>
            <w:gridSpan w:val="2"/>
          </w:tcPr>
          <w:p w:rsidR="00B77493" w:rsidRPr="00481F88" w:rsidRDefault="00B77493" w:rsidP="006A425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истанционная школа</w:t>
            </w:r>
          </w:p>
        </w:tc>
        <w:tc>
          <w:tcPr>
            <w:tcW w:w="2693" w:type="dxa"/>
          </w:tcPr>
          <w:p w:rsidR="00B77493" w:rsidRDefault="00B77493" w:rsidP="006A425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ничева О.Б. </w:t>
            </w:r>
          </w:p>
          <w:p w:rsidR="00B77493" w:rsidRPr="00481F88" w:rsidRDefault="00B77493" w:rsidP="006A425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ителя-предметники</w:t>
            </w:r>
          </w:p>
        </w:tc>
        <w:tc>
          <w:tcPr>
            <w:tcW w:w="3969" w:type="dxa"/>
          </w:tcPr>
          <w:p w:rsidR="00B77493" w:rsidRPr="00481F88" w:rsidRDefault="008273D5" w:rsidP="006A425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лушатели Дистанционной школы</w:t>
            </w:r>
          </w:p>
        </w:tc>
      </w:tr>
      <w:tr w:rsidR="00B77493" w:rsidRPr="00481F88" w:rsidTr="00E37496">
        <w:trPr>
          <w:trHeight w:val="284"/>
        </w:trPr>
        <w:tc>
          <w:tcPr>
            <w:tcW w:w="710" w:type="dxa"/>
          </w:tcPr>
          <w:p w:rsidR="00B77493" w:rsidRPr="00481F88" w:rsidRDefault="00FE05E6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4.</w:t>
            </w:r>
            <w:r w:rsidR="00B77493" w:rsidRPr="00481F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77493" w:rsidRPr="00481F88" w:rsidRDefault="00B77493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28.12</w:t>
            </w:r>
          </w:p>
        </w:tc>
        <w:tc>
          <w:tcPr>
            <w:tcW w:w="3827" w:type="dxa"/>
          </w:tcPr>
          <w:p w:rsidR="00B77493" w:rsidRPr="00481F88" w:rsidRDefault="00B77493" w:rsidP="00CC535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Подготовка аналитической справки о работе Дистанционной школы в первом полугодии 201</w:t>
            </w:r>
            <w:r w:rsidR="00CC5354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-201</w:t>
            </w:r>
            <w:r w:rsidR="00CC535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8 </w:t>
            </w:r>
            <w:bookmarkStart w:id="0" w:name="_GoBack"/>
            <w:bookmarkEnd w:id="0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учебного года</w:t>
            </w:r>
          </w:p>
        </w:tc>
        <w:tc>
          <w:tcPr>
            <w:tcW w:w="3119" w:type="dxa"/>
            <w:gridSpan w:val="2"/>
          </w:tcPr>
          <w:p w:rsidR="00B77493" w:rsidRPr="00481F88" w:rsidRDefault="00B77493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Дистанционная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школа</w:t>
            </w:r>
            <w:proofErr w:type="spellEnd"/>
          </w:p>
        </w:tc>
        <w:tc>
          <w:tcPr>
            <w:tcW w:w="2693" w:type="dxa"/>
          </w:tcPr>
          <w:p w:rsidR="00B77493" w:rsidRPr="00481F88" w:rsidRDefault="00B77493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Проничева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О.Б.</w:t>
            </w:r>
          </w:p>
        </w:tc>
        <w:tc>
          <w:tcPr>
            <w:tcW w:w="3969" w:type="dxa"/>
          </w:tcPr>
          <w:p w:rsidR="00B77493" w:rsidRPr="00481F88" w:rsidRDefault="00B77493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7493" w:rsidRPr="00481F88" w:rsidTr="00E37496">
        <w:trPr>
          <w:trHeight w:val="284"/>
        </w:trPr>
        <w:tc>
          <w:tcPr>
            <w:tcW w:w="15452" w:type="dxa"/>
            <w:gridSpan w:val="7"/>
          </w:tcPr>
          <w:p w:rsidR="00B77493" w:rsidRDefault="00B77493" w:rsidP="00D95F3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B77493" w:rsidRDefault="00B77493" w:rsidP="00D95F3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ластные мероприятия</w:t>
            </w:r>
          </w:p>
          <w:p w:rsidR="00B77493" w:rsidRPr="00481F88" w:rsidRDefault="00B77493" w:rsidP="00D95F3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B77493" w:rsidRPr="006A4254" w:rsidTr="00E37496">
        <w:trPr>
          <w:trHeight w:val="284"/>
        </w:trPr>
        <w:tc>
          <w:tcPr>
            <w:tcW w:w="710" w:type="dxa"/>
          </w:tcPr>
          <w:p w:rsidR="00B77493" w:rsidRPr="00D96691" w:rsidRDefault="00FE05E6" w:rsidP="00FE05E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5.</w:t>
            </w:r>
          </w:p>
        </w:tc>
        <w:tc>
          <w:tcPr>
            <w:tcW w:w="1134" w:type="dxa"/>
          </w:tcPr>
          <w:p w:rsidR="00B77493" w:rsidRPr="00481F88" w:rsidRDefault="00B77493" w:rsidP="00D74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5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  <w:r w:rsidRPr="00481F8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8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481F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B77493" w:rsidRPr="00481F88" w:rsidRDefault="00B77493" w:rsidP="00B0507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борочный этап олимпиады для учителей английского языка области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English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owl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3119" w:type="dxa"/>
            <w:gridSpan w:val="2"/>
          </w:tcPr>
          <w:p w:rsidR="00B77493" w:rsidRPr="00481F88" w:rsidRDefault="00B77493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Центр дистанционного образования БОУ ВО ВМЛ</w:t>
            </w:r>
          </w:p>
        </w:tc>
        <w:tc>
          <w:tcPr>
            <w:tcW w:w="2693" w:type="dxa"/>
          </w:tcPr>
          <w:p w:rsidR="00B77493" w:rsidRPr="00481F88" w:rsidRDefault="00B77493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Проничева О.Б.</w:t>
            </w:r>
          </w:p>
          <w:p w:rsidR="00B77493" w:rsidRPr="00481F88" w:rsidRDefault="00B77493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Коновалова И.В.</w:t>
            </w:r>
          </w:p>
        </w:tc>
        <w:tc>
          <w:tcPr>
            <w:tcW w:w="3969" w:type="dxa"/>
          </w:tcPr>
          <w:p w:rsidR="00B77493" w:rsidRDefault="00B77493" w:rsidP="00D7426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ителя английского</w:t>
            </w:r>
          </w:p>
          <w:p w:rsidR="00B77493" w:rsidRPr="00481F88" w:rsidRDefault="00B77493" w:rsidP="00D7426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языка Вологодской области</w:t>
            </w:r>
          </w:p>
        </w:tc>
      </w:tr>
      <w:tr w:rsidR="00B77493" w:rsidRPr="00481F88" w:rsidTr="00E37496">
        <w:trPr>
          <w:trHeight w:val="284"/>
        </w:trPr>
        <w:tc>
          <w:tcPr>
            <w:tcW w:w="710" w:type="dxa"/>
          </w:tcPr>
          <w:p w:rsidR="00B77493" w:rsidRPr="00481F88" w:rsidRDefault="00FE05E6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6</w:t>
            </w:r>
            <w:r w:rsidR="00B77493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</w:tcPr>
          <w:p w:rsidR="00B77493" w:rsidRPr="00481F88" w:rsidRDefault="00B77493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827" w:type="dxa"/>
          </w:tcPr>
          <w:p w:rsidR="00B77493" w:rsidRPr="00481F88" w:rsidRDefault="00B77493" w:rsidP="00D95F3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бластной конкурс исследовательских работ по краеведению «Первое открытие»</w:t>
            </w:r>
          </w:p>
        </w:tc>
        <w:tc>
          <w:tcPr>
            <w:tcW w:w="3119" w:type="dxa"/>
            <w:gridSpan w:val="2"/>
          </w:tcPr>
          <w:p w:rsidR="00B77493" w:rsidRPr="00481F88" w:rsidRDefault="00B77493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ОУ ДО </w:t>
            </w:r>
            <w:proofErr w:type="gram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  <w:proofErr w:type="gram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Региональный центр дополнительного образования детей»</w:t>
            </w:r>
          </w:p>
        </w:tc>
        <w:tc>
          <w:tcPr>
            <w:tcW w:w="2693" w:type="dxa"/>
          </w:tcPr>
          <w:p w:rsidR="00B77493" w:rsidRPr="00481F88" w:rsidRDefault="00B77493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Прибылова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.М.</w:t>
            </w:r>
          </w:p>
          <w:p w:rsidR="00B77493" w:rsidRPr="00481F88" w:rsidRDefault="00B77493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Шохирева Н.Н.</w:t>
            </w:r>
          </w:p>
        </w:tc>
        <w:tc>
          <w:tcPr>
            <w:tcW w:w="3969" w:type="dxa"/>
          </w:tcPr>
          <w:p w:rsidR="00B77493" w:rsidRPr="00481F88" w:rsidRDefault="00B77493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-4 классов</w:t>
            </w:r>
          </w:p>
        </w:tc>
      </w:tr>
      <w:tr w:rsidR="00B77493" w:rsidRPr="00481F88" w:rsidTr="00E37496">
        <w:trPr>
          <w:trHeight w:val="284"/>
        </w:trPr>
        <w:tc>
          <w:tcPr>
            <w:tcW w:w="710" w:type="dxa"/>
            <w:tcBorders>
              <w:bottom w:val="single" w:sz="6" w:space="0" w:color="auto"/>
            </w:tcBorders>
          </w:tcPr>
          <w:p w:rsidR="00B77493" w:rsidRPr="00481F88" w:rsidRDefault="00FE05E6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7</w:t>
            </w:r>
            <w:r w:rsidR="00B77493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77493" w:rsidRPr="00481F88" w:rsidRDefault="00B77493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827" w:type="dxa"/>
            <w:tcBorders>
              <w:bottom w:val="single" w:sz="6" w:space="0" w:color="auto"/>
            </w:tcBorders>
          </w:tcPr>
          <w:p w:rsidR="00B77493" w:rsidRPr="00481F88" w:rsidRDefault="00B77493" w:rsidP="00D95F3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бластная краеведческая конференция «Первые шаги в науку»</w:t>
            </w:r>
          </w:p>
        </w:tc>
        <w:tc>
          <w:tcPr>
            <w:tcW w:w="3119" w:type="dxa"/>
            <w:gridSpan w:val="2"/>
            <w:tcBorders>
              <w:bottom w:val="single" w:sz="6" w:space="0" w:color="auto"/>
            </w:tcBorders>
          </w:tcPr>
          <w:p w:rsidR="00B77493" w:rsidRPr="00481F88" w:rsidRDefault="00B77493" w:rsidP="00B67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ОУ ДО </w:t>
            </w:r>
            <w:proofErr w:type="gram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  <w:proofErr w:type="gram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Региональный центр дополнительного образования детей»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B77493" w:rsidRPr="00481F88" w:rsidRDefault="00B77493" w:rsidP="00B67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Прибылова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.М.</w:t>
            </w:r>
          </w:p>
          <w:p w:rsidR="00B77493" w:rsidRPr="00481F88" w:rsidRDefault="00B77493" w:rsidP="00B6716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Шохирева Н.Н.</w:t>
            </w: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B77493" w:rsidRPr="00481F88" w:rsidRDefault="00B77493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5-8 классов</w:t>
            </w:r>
          </w:p>
        </w:tc>
      </w:tr>
      <w:tr w:rsidR="00B77493" w:rsidRPr="00481F88" w:rsidTr="00E37496">
        <w:trPr>
          <w:trHeight w:val="284"/>
        </w:trPr>
        <w:tc>
          <w:tcPr>
            <w:tcW w:w="15452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B77493" w:rsidRPr="00D74261" w:rsidRDefault="00B77493" w:rsidP="006A425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481F88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  <w:proofErr w:type="spellEnd"/>
          </w:p>
        </w:tc>
      </w:tr>
      <w:tr w:rsidR="00B77493" w:rsidRPr="00481F88" w:rsidTr="00E37496">
        <w:trPr>
          <w:trHeight w:val="284"/>
        </w:trPr>
        <w:tc>
          <w:tcPr>
            <w:tcW w:w="1545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7493" w:rsidRDefault="00B77493" w:rsidP="00D95F3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B77493" w:rsidRDefault="00B77493" w:rsidP="00D95F3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481F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нутрилицейские</w:t>
            </w:r>
            <w:proofErr w:type="spellEnd"/>
            <w:r w:rsidRPr="00481F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мероприятия</w:t>
            </w:r>
          </w:p>
          <w:p w:rsidR="00B77493" w:rsidRPr="00481F88" w:rsidRDefault="00B77493" w:rsidP="00D95F3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B77493" w:rsidRPr="00481F88" w:rsidTr="00E37496">
        <w:trPr>
          <w:trHeight w:val="284"/>
        </w:trPr>
        <w:tc>
          <w:tcPr>
            <w:tcW w:w="710" w:type="dxa"/>
          </w:tcPr>
          <w:p w:rsidR="00B77493" w:rsidRPr="00481F88" w:rsidRDefault="00FE05E6" w:rsidP="00122D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8</w:t>
            </w:r>
            <w:r w:rsidR="00B77493" w:rsidRPr="00481F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77493" w:rsidRPr="00481F88" w:rsidRDefault="00B77493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12.01-01.03</w:t>
            </w:r>
          </w:p>
        </w:tc>
        <w:tc>
          <w:tcPr>
            <w:tcW w:w="3969" w:type="dxa"/>
            <w:gridSpan w:val="2"/>
          </w:tcPr>
          <w:p w:rsidR="00B77493" w:rsidRPr="00481F88" w:rsidRDefault="00B77493" w:rsidP="00D95F3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Подготовка пакета документов для участия обучающихся лицея в региональном этапе всероссийской олимпиады школьников</w:t>
            </w:r>
          </w:p>
        </w:tc>
        <w:tc>
          <w:tcPr>
            <w:tcW w:w="2977" w:type="dxa"/>
          </w:tcPr>
          <w:p w:rsidR="00B77493" w:rsidRPr="00481F88" w:rsidRDefault="00B77493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ентр по работе с одаренными детьми БОУ ВО ВМЛ</w:t>
            </w:r>
          </w:p>
        </w:tc>
        <w:tc>
          <w:tcPr>
            <w:tcW w:w="2693" w:type="dxa"/>
          </w:tcPr>
          <w:p w:rsidR="00B77493" w:rsidRPr="00481F88" w:rsidRDefault="00B77493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Шохирева Н. Н.</w:t>
            </w:r>
          </w:p>
        </w:tc>
        <w:tc>
          <w:tcPr>
            <w:tcW w:w="3969" w:type="dxa"/>
          </w:tcPr>
          <w:p w:rsidR="00B77493" w:rsidRPr="00481F88" w:rsidRDefault="00B77493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7493" w:rsidRPr="00481F88" w:rsidTr="00E37496">
        <w:trPr>
          <w:trHeight w:val="284"/>
        </w:trPr>
        <w:tc>
          <w:tcPr>
            <w:tcW w:w="710" w:type="dxa"/>
          </w:tcPr>
          <w:p w:rsidR="00B77493" w:rsidRPr="00481F88" w:rsidRDefault="00FE05E6" w:rsidP="00122D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9.</w:t>
            </w:r>
          </w:p>
        </w:tc>
        <w:tc>
          <w:tcPr>
            <w:tcW w:w="1134" w:type="dxa"/>
          </w:tcPr>
          <w:p w:rsidR="00B77493" w:rsidRPr="00481F88" w:rsidRDefault="00B77493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19.01-28.01</w:t>
            </w:r>
          </w:p>
        </w:tc>
        <w:tc>
          <w:tcPr>
            <w:tcW w:w="3969" w:type="dxa"/>
            <w:gridSpan w:val="2"/>
          </w:tcPr>
          <w:p w:rsidR="00B77493" w:rsidRPr="00481F88" w:rsidRDefault="00B77493" w:rsidP="00D95F3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Внутрилицейский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турнир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робототехнике</w:t>
            </w:r>
            <w:proofErr w:type="spellEnd"/>
          </w:p>
        </w:tc>
        <w:tc>
          <w:tcPr>
            <w:tcW w:w="2977" w:type="dxa"/>
          </w:tcPr>
          <w:p w:rsidR="00B77493" w:rsidRPr="00481F88" w:rsidRDefault="00B77493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БОУ ВО ВМЛ</w:t>
            </w:r>
          </w:p>
        </w:tc>
        <w:tc>
          <w:tcPr>
            <w:tcW w:w="2693" w:type="dxa"/>
          </w:tcPr>
          <w:p w:rsidR="00B77493" w:rsidRPr="00481F88" w:rsidRDefault="00B77493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Додонов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3969" w:type="dxa"/>
          </w:tcPr>
          <w:p w:rsidR="00B77493" w:rsidRPr="00481F88" w:rsidRDefault="00B77493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6-9 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классов</w:t>
            </w:r>
            <w:proofErr w:type="spellEnd"/>
          </w:p>
        </w:tc>
      </w:tr>
      <w:tr w:rsidR="00B77493" w:rsidRPr="00122DF3" w:rsidTr="00E37496">
        <w:trPr>
          <w:trHeight w:val="284"/>
        </w:trPr>
        <w:tc>
          <w:tcPr>
            <w:tcW w:w="710" w:type="dxa"/>
          </w:tcPr>
          <w:p w:rsidR="00B77493" w:rsidRDefault="00FE05E6" w:rsidP="00122DF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0</w:t>
            </w:r>
            <w:r w:rsidR="00B77493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</w:tcPr>
          <w:p w:rsidR="00B77493" w:rsidRPr="00122DF3" w:rsidRDefault="006A4254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 течение месяца</w:t>
            </w:r>
          </w:p>
        </w:tc>
        <w:tc>
          <w:tcPr>
            <w:tcW w:w="3969" w:type="dxa"/>
            <w:gridSpan w:val="2"/>
          </w:tcPr>
          <w:p w:rsidR="00B77493" w:rsidRPr="00122DF3" w:rsidRDefault="00B77493" w:rsidP="00B7749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новление базы данных по одаренным детям по итогам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лугодия 2017/2018 учебного года</w:t>
            </w:r>
          </w:p>
        </w:tc>
        <w:tc>
          <w:tcPr>
            <w:tcW w:w="2977" w:type="dxa"/>
          </w:tcPr>
          <w:p w:rsidR="00B77493" w:rsidRPr="00122DF3" w:rsidRDefault="00B77493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ентр по работе с одаренными детьми БОУ ВО ВМЛ</w:t>
            </w:r>
          </w:p>
        </w:tc>
        <w:tc>
          <w:tcPr>
            <w:tcW w:w="2693" w:type="dxa"/>
          </w:tcPr>
          <w:p w:rsidR="00B77493" w:rsidRPr="00122DF3" w:rsidRDefault="00B77493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Шохирева Н. Н.</w:t>
            </w:r>
          </w:p>
        </w:tc>
        <w:tc>
          <w:tcPr>
            <w:tcW w:w="3969" w:type="dxa"/>
          </w:tcPr>
          <w:p w:rsidR="00B77493" w:rsidRPr="00122DF3" w:rsidRDefault="00B77493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</w:tr>
      <w:tr w:rsidR="00B77493" w:rsidRPr="00122DF3" w:rsidTr="006A4254">
        <w:trPr>
          <w:trHeight w:val="284"/>
        </w:trPr>
        <w:tc>
          <w:tcPr>
            <w:tcW w:w="15452" w:type="dxa"/>
            <w:gridSpan w:val="7"/>
          </w:tcPr>
          <w:p w:rsidR="00B77493" w:rsidRDefault="00B77493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7493" w:rsidRPr="00B77493" w:rsidRDefault="006A4254" w:rsidP="00D95F3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Центр дистанционного образования</w:t>
            </w:r>
          </w:p>
          <w:p w:rsidR="00B77493" w:rsidRDefault="00B77493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77493" w:rsidRPr="006A4254" w:rsidTr="00E37496">
        <w:trPr>
          <w:trHeight w:val="284"/>
        </w:trPr>
        <w:tc>
          <w:tcPr>
            <w:tcW w:w="710" w:type="dxa"/>
          </w:tcPr>
          <w:p w:rsidR="00B77493" w:rsidRDefault="00FE05E6" w:rsidP="00122DF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1.</w:t>
            </w:r>
          </w:p>
        </w:tc>
        <w:tc>
          <w:tcPr>
            <w:tcW w:w="1134" w:type="dxa"/>
          </w:tcPr>
          <w:p w:rsidR="00B77493" w:rsidRDefault="0047122E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о 15 января</w:t>
            </w:r>
          </w:p>
        </w:tc>
        <w:tc>
          <w:tcPr>
            <w:tcW w:w="3969" w:type="dxa"/>
            <w:gridSpan w:val="2"/>
          </w:tcPr>
          <w:p w:rsidR="00B77493" w:rsidRPr="00B77493" w:rsidRDefault="00B77493" w:rsidP="00B7749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новление перечня дистанционных курсов, п</w:t>
            </w:r>
            <w:r w:rsidRPr="00B7749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дготовка материалов для размещения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х </w:t>
            </w:r>
            <w:r w:rsidRPr="00B77493">
              <w:rPr>
                <w:rFonts w:ascii="Times New Roman" w:hAnsi="Times New Roman"/>
                <w:sz w:val="20"/>
                <w:szCs w:val="20"/>
                <w:lang w:val="ru-RU"/>
              </w:rPr>
              <w:t>в э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ктронной образовательной среде.</w:t>
            </w:r>
          </w:p>
        </w:tc>
        <w:tc>
          <w:tcPr>
            <w:tcW w:w="2977" w:type="dxa"/>
          </w:tcPr>
          <w:p w:rsidR="00B77493" w:rsidRPr="00481F88" w:rsidRDefault="00B77493" w:rsidP="006A425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истанционная школа</w:t>
            </w:r>
          </w:p>
        </w:tc>
        <w:tc>
          <w:tcPr>
            <w:tcW w:w="2693" w:type="dxa"/>
          </w:tcPr>
          <w:p w:rsidR="00B77493" w:rsidRDefault="00B77493" w:rsidP="006A425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ничева О.Б. </w:t>
            </w:r>
          </w:p>
          <w:p w:rsidR="00B77493" w:rsidRPr="00481F88" w:rsidRDefault="00B77493" w:rsidP="006A425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ителя-предметники</w:t>
            </w:r>
          </w:p>
        </w:tc>
        <w:tc>
          <w:tcPr>
            <w:tcW w:w="3969" w:type="dxa"/>
          </w:tcPr>
          <w:p w:rsidR="00B77493" w:rsidRDefault="00B77493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7122E" w:rsidRPr="00B77493" w:rsidTr="00E37496">
        <w:trPr>
          <w:trHeight w:val="284"/>
        </w:trPr>
        <w:tc>
          <w:tcPr>
            <w:tcW w:w="710" w:type="dxa"/>
          </w:tcPr>
          <w:p w:rsidR="0047122E" w:rsidRDefault="00FE05E6" w:rsidP="006A425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2.</w:t>
            </w:r>
          </w:p>
        </w:tc>
        <w:tc>
          <w:tcPr>
            <w:tcW w:w="1134" w:type="dxa"/>
          </w:tcPr>
          <w:p w:rsidR="0047122E" w:rsidRPr="00481F88" w:rsidRDefault="0047122E" w:rsidP="006A425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969" w:type="dxa"/>
            <w:gridSpan w:val="2"/>
          </w:tcPr>
          <w:p w:rsidR="0047122E" w:rsidRPr="00D74261" w:rsidRDefault="0047122E" w:rsidP="006A425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426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ведение курсов с использованием 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истанционных образовательных технологий</w:t>
            </w:r>
          </w:p>
        </w:tc>
        <w:tc>
          <w:tcPr>
            <w:tcW w:w="2977" w:type="dxa"/>
          </w:tcPr>
          <w:p w:rsidR="0047122E" w:rsidRPr="00481F88" w:rsidRDefault="0047122E" w:rsidP="006A425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истанционная школа</w:t>
            </w:r>
          </w:p>
        </w:tc>
        <w:tc>
          <w:tcPr>
            <w:tcW w:w="2693" w:type="dxa"/>
          </w:tcPr>
          <w:p w:rsidR="0047122E" w:rsidRDefault="0047122E" w:rsidP="006A425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ничева О.Б. </w:t>
            </w:r>
          </w:p>
          <w:p w:rsidR="0047122E" w:rsidRPr="00481F88" w:rsidRDefault="0047122E" w:rsidP="006A425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ителя-предметники</w:t>
            </w:r>
          </w:p>
        </w:tc>
        <w:tc>
          <w:tcPr>
            <w:tcW w:w="3969" w:type="dxa"/>
          </w:tcPr>
          <w:p w:rsidR="0047122E" w:rsidRPr="00481F88" w:rsidRDefault="008273D5" w:rsidP="006A425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лушатели Дистанционной школы</w:t>
            </w:r>
          </w:p>
        </w:tc>
      </w:tr>
      <w:tr w:rsidR="0047122E" w:rsidRPr="00481F88" w:rsidTr="00E37496">
        <w:trPr>
          <w:trHeight w:val="284"/>
        </w:trPr>
        <w:tc>
          <w:tcPr>
            <w:tcW w:w="15452" w:type="dxa"/>
            <w:gridSpan w:val="7"/>
          </w:tcPr>
          <w:p w:rsidR="0047122E" w:rsidRDefault="0047122E" w:rsidP="00D95F3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47122E" w:rsidRDefault="0047122E" w:rsidP="00D95F3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ластные мероприятия</w:t>
            </w:r>
          </w:p>
          <w:p w:rsidR="0047122E" w:rsidRPr="00481F88" w:rsidRDefault="0047122E" w:rsidP="00D95F3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47122E" w:rsidRPr="00481F88" w:rsidTr="00E37496">
        <w:trPr>
          <w:trHeight w:val="284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122E" w:rsidRPr="00481F88" w:rsidRDefault="00FE05E6" w:rsidP="00122D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3</w:t>
            </w:r>
            <w:r w:rsidR="0047122E" w:rsidRPr="00481F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2E" w:rsidRPr="00481F88" w:rsidRDefault="0047122E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2E" w:rsidRPr="00481F88" w:rsidRDefault="0047122E" w:rsidP="00122DF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крытые историко-краеведческие 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Завитухинские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481F88">
              <w:rPr>
                <w:rStyle w:val="a8"/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чтения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481F88">
              <w:rPr>
                <w:rFonts w:ascii="Times New Roman" w:hAnsi="Times New Roman"/>
                <w:sz w:val="20"/>
                <w:szCs w:val="20"/>
              </w:rPr>
              <w:t> 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ащихся образовательных учреждений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2E" w:rsidRPr="00481F88" w:rsidRDefault="0047122E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Style w:val="a8"/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 xml:space="preserve">МОУ «Средняя общеобразовательная школа №13 имени А.А. </w:t>
            </w:r>
            <w:proofErr w:type="spellStart"/>
            <w:r w:rsidRPr="00481F88">
              <w:rPr>
                <w:rStyle w:val="a8"/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Завитухина</w:t>
            </w:r>
            <w:proofErr w:type="spellEnd"/>
            <w:r w:rsidRPr="00481F88">
              <w:rPr>
                <w:rStyle w:val="a8"/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2E" w:rsidRPr="00481F88" w:rsidRDefault="0047122E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Прибылова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.М.</w:t>
            </w:r>
          </w:p>
          <w:p w:rsidR="0047122E" w:rsidRPr="00481F88" w:rsidRDefault="0047122E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Шохирева Н.Н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122E" w:rsidRPr="0047122E" w:rsidRDefault="0047122E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2-11 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класс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47122E" w:rsidRPr="00481F88" w:rsidTr="00E37496">
        <w:trPr>
          <w:trHeight w:val="284"/>
        </w:trPr>
        <w:tc>
          <w:tcPr>
            <w:tcW w:w="710" w:type="dxa"/>
          </w:tcPr>
          <w:p w:rsidR="0047122E" w:rsidRPr="00D96691" w:rsidRDefault="00FE05E6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4</w:t>
            </w:r>
            <w:r w:rsidR="0047122E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</w:tcPr>
          <w:p w:rsidR="0047122E" w:rsidRPr="00481F88" w:rsidRDefault="0047122E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До 25 февраля</w:t>
            </w:r>
          </w:p>
        </w:tc>
        <w:tc>
          <w:tcPr>
            <w:tcW w:w="3969" w:type="dxa"/>
            <w:gridSpan w:val="2"/>
          </w:tcPr>
          <w:p w:rsidR="0047122E" w:rsidRPr="00481F88" w:rsidRDefault="0047122E" w:rsidP="00D95F3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Региональный этап Всероссийской олимпиады школьников по общеобразовательным предметам</w:t>
            </w:r>
          </w:p>
        </w:tc>
        <w:tc>
          <w:tcPr>
            <w:tcW w:w="2977" w:type="dxa"/>
          </w:tcPr>
          <w:p w:rsidR="0047122E" w:rsidRPr="00481F88" w:rsidRDefault="0047122E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АОУ ВО ДПО «Вологодский институт развития образования»</w:t>
            </w:r>
          </w:p>
        </w:tc>
        <w:tc>
          <w:tcPr>
            <w:tcW w:w="2693" w:type="dxa"/>
          </w:tcPr>
          <w:p w:rsidR="0047122E" w:rsidRPr="00481F88" w:rsidRDefault="0047122E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Шохирева Н.Н.</w:t>
            </w:r>
          </w:p>
          <w:p w:rsidR="0047122E" w:rsidRPr="00481F88" w:rsidRDefault="0047122E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Педагоги-наставники</w:t>
            </w:r>
          </w:p>
        </w:tc>
        <w:tc>
          <w:tcPr>
            <w:tcW w:w="3969" w:type="dxa"/>
          </w:tcPr>
          <w:p w:rsidR="0047122E" w:rsidRPr="00481F88" w:rsidRDefault="0047122E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бучающиеся</w:t>
            </w:r>
            <w:proofErr w:type="gram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9-11 классов</w:t>
            </w:r>
          </w:p>
        </w:tc>
      </w:tr>
      <w:tr w:rsidR="0047122E" w:rsidRPr="006A4254" w:rsidTr="00E37496">
        <w:trPr>
          <w:trHeight w:val="284"/>
        </w:trPr>
        <w:tc>
          <w:tcPr>
            <w:tcW w:w="710" w:type="dxa"/>
            <w:tcBorders>
              <w:bottom w:val="single" w:sz="6" w:space="0" w:color="auto"/>
            </w:tcBorders>
          </w:tcPr>
          <w:p w:rsidR="0047122E" w:rsidRPr="00481F88" w:rsidRDefault="00FE05E6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5</w:t>
            </w:r>
            <w:r w:rsidR="0047122E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47122E" w:rsidRPr="00481F88" w:rsidRDefault="0047122E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969" w:type="dxa"/>
            <w:gridSpan w:val="2"/>
            <w:tcBorders>
              <w:bottom w:val="single" w:sz="6" w:space="0" w:color="auto"/>
            </w:tcBorders>
          </w:tcPr>
          <w:p w:rsidR="0047122E" w:rsidRPr="00481F88" w:rsidRDefault="0047122E" w:rsidP="00D95F3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Региональный этап Всероссийской олимпиады школьников по физике имени Дж. К. Максвелла</w:t>
            </w:r>
          </w:p>
        </w:tc>
        <w:tc>
          <w:tcPr>
            <w:tcW w:w="2977" w:type="dxa"/>
            <w:tcBorders>
              <w:bottom w:val="single" w:sz="6" w:space="0" w:color="auto"/>
            </w:tcBorders>
          </w:tcPr>
          <w:p w:rsidR="0047122E" w:rsidRPr="00481F88" w:rsidRDefault="0047122E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БОУ ВО ВМЛ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47122E" w:rsidRPr="00481F88" w:rsidRDefault="0047122E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Дрижук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.Г.</w:t>
            </w:r>
          </w:p>
          <w:p w:rsidR="0047122E" w:rsidRPr="00481F88" w:rsidRDefault="0047122E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Кузнецова М.Н.</w:t>
            </w:r>
          </w:p>
          <w:p w:rsidR="0047122E" w:rsidRPr="00481F88" w:rsidRDefault="0047122E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Шохирева Н.Н.</w:t>
            </w: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47122E" w:rsidRPr="00481F88" w:rsidRDefault="0047122E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бучающиеся 7-8 классо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щеобразовательных организаций области</w:t>
            </w:r>
          </w:p>
        </w:tc>
      </w:tr>
      <w:tr w:rsidR="0047122E" w:rsidRPr="00481F88" w:rsidTr="00E37496">
        <w:trPr>
          <w:trHeight w:val="284"/>
        </w:trPr>
        <w:tc>
          <w:tcPr>
            <w:tcW w:w="15452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47122E" w:rsidRPr="00481F88" w:rsidRDefault="0047122E" w:rsidP="006A425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евраль</w:t>
            </w:r>
          </w:p>
        </w:tc>
      </w:tr>
      <w:tr w:rsidR="0047122E" w:rsidRPr="00481F88" w:rsidTr="00E37496">
        <w:trPr>
          <w:trHeight w:val="284"/>
        </w:trPr>
        <w:tc>
          <w:tcPr>
            <w:tcW w:w="15452" w:type="dxa"/>
            <w:gridSpan w:val="7"/>
          </w:tcPr>
          <w:p w:rsidR="0047122E" w:rsidRDefault="0047122E" w:rsidP="00D95F3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47122E" w:rsidRDefault="0047122E" w:rsidP="00D95F3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481F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нутрилицейские</w:t>
            </w:r>
            <w:proofErr w:type="spellEnd"/>
            <w:r w:rsidRPr="00481F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мероприятия</w:t>
            </w:r>
          </w:p>
          <w:p w:rsidR="0047122E" w:rsidRPr="00481F88" w:rsidRDefault="0047122E" w:rsidP="00D95F3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47122E" w:rsidRPr="006A4254" w:rsidTr="00E37496">
        <w:trPr>
          <w:trHeight w:val="284"/>
        </w:trPr>
        <w:tc>
          <w:tcPr>
            <w:tcW w:w="710" w:type="dxa"/>
          </w:tcPr>
          <w:p w:rsidR="0047122E" w:rsidRPr="00481F88" w:rsidRDefault="00FE05E6" w:rsidP="00B05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6</w:t>
            </w:r>
            <w:r w:rsidR="0047122E" w:rsidRPr="00481F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7122E" w:rsidRPr="00481F88" w:rsidRDefault="0047122E" w:rsidP="00160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2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Pr="00481F88">
              <w:rPr>
                <w:rFonts w:ascii="Times New Roman" w:hAnsi="Times New Roman"/>
                <w:sz w:val="20"/>
                <w:szCs w:val="20"/>
              </w:rPr>
              <w:t>.02-06.03.</w:t>
            </w:r>
          </w:p>
        </w:tc>
        <w:tc>
          <w:tcPr>
            <w:tcW w:w="3969" w:type="dxa"/>
            <w:gridSpan w:val="2"/>
          </w:tcPr>
          <w:p w:rsidR="0047122E" w:rsidRPr="00481F88" w:rsidRDefault="0047122E" w:rsidP="00B0507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проведение олимпиады младших школьников по математике</w:t>
            </w:r>
          </w:p>
        </w:tc>
        <w:tc>
          <w:tcPr>
            <w:tcW w:w="2977" w:type="dxa"/>
          </w:tcPr>
          <w:p w:rsidR="0047122E" w:rsidRPr="00481F88" w:rsidRDefault="0047122E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ентр по работе с одаренными детьми БОУ ВО ВМЛ</w:t>
            </w:r>
          </w:p>
        </w:tc>
        <w:tc>
          <w:tcPr>
            <w:tcW w:w="2693" w:type="dxa"/>
          </w:tcPr>
          <w:p w:rsidR="0047122E" w:rsidRPr="00481F88" w:rsidRDefault="0047122E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Прибылова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.М.</w:t>
            </w:r>
          </w:p>
          <w:p w:rsidR="0047122E" w:rsidRPr="00481F88" w:rsidRDefault="0047122E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Шохирева Н.Н.</w:t>
            </w:r>
          </w:p>
        </w:tc>
        <w:tc>
          <w:tcPr>
            <w:tcW w:w="3969" w:type="dxa"/>
          </w:tcPr>
          <w:p w:rsidR="0047122E" w:rsidRPr="0047122E" w:rsidRDefault="0047122E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47122E">
              <w:rPr>
                <w:rFonts w:ascii="Times New Roman" w:hAnsi="Times New Roman"/>
                <w:sz w:val="20"/>
                <w:szCs w:val="20"/>
                <w:lang w:val="ru-RU"/>
              </w:rPr>
              <w:t>Обучающиеся</w:t>
            </w:r>
            <w:proofErr w:type="gramEnd"/>
            <w:r w:rsidRPr="0047122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-4 классо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ОУ ВО ВМЛ</w:t>
            </w:r>
          </w:p>
        </w:tc>
      </w:tr>
      <w:tr w:rsidR="0065391C" w:rsidRPr="0047122E" w:rsidTr="006A4254">
        <w:trPr>
          <w:trHeight w:val="284"/>
        </w:trPr>
        <w:tc>
          <w:tcPr>
            <w:tcW w:w="15452" w:type="dxa"/>
            <w:gridSpan w:val="7"/>
          </w:tcPr>
          <w:p w:rsidR="0065391C" w:rsidRPr="0065391C" w:rsidRDefault="0065391C" w:rsidP="00B0507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65391C" w:rsidRPr="0065391C" w:rsidRDefault="006A4254" w:rsidP="00B0507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Центр дистанционного образования</w:t>
            </w:r>
          </w:p>
          <w:p w:rsidR="0065391C" w:rsidRPr="0047122E" w:rsidRDefault="0065391C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5391C" w:rsidRPr="0047122E" w:rsidTr="00E37496">
        <w:trPr>
          <w:trHeight w:val="284"/>
        </w:trPr>
        <w:tc>
          <w:tcPr>
            <w:tcW w:w="710" w:type="dxa"/>
          </w:tcPr>
          <w:p w:rsidR="0065391C" w:rsidRDefault="00FE05E6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7.</w:t>
            </w:r>
          </w:p>
        </w:tc>
        <w:tc>
          <w:tcPr>
            <w:tcW w:w="1134" w:type="dxa"/>
          </w:tcPr>
          <w:p w:rsidR="0065391C" w:rsidRPr="00481F88" w:rsidRDefault="0065391C" w:rsidP="006A425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969" w:type="dxa"/>
            <w:gridSpan w:val="2"/>
          </w:tcPr>
          <w:p w:rsidR="0065391C" w:rsidRPr="00D74261" w:rsidRDefault="0065391C" w:rsidP="006A425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426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ведение курсов с использованием 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истанционных образовательных технологий</w:t>
            </w:r>
          </w:p>
        </w:tc>
        <w:tc>
          <w:tcPr>
            <w:tcW w:w="2977" w:type="dxa"/>
          </w:tcPr>
          <w:p w:rsidR="0065391C" w:rsidRPr="00481F88" w:rsidRDefault="0065391C" w:rsidP="006A425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истанционная школа</w:t>
            </w:r>
          </w:p>
        </w:tc>
        <w:tc>
          <w:tcPr>
            <w:tcW w:w="2693" w:type="dxa"/>
          </w:tcPr>
          <w:p w:rsidR="0065391C" w:rsidRDefault="0065391C" w:rsidP="006A425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ничева О.Б. </w:t>
            </w:r>
          </w:p>
          <w:p w:rsidR="0065391C" w:rsidRPr="00481F88" w:rsidRDefault="0065391C" w:rsidP="006A425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ителя-предметники</w:t>
            </w:r>
          </w:p>
        </w:tc>
        <w:tc>
          <w:tcPr>
            <w:tcW w:w="3969" w:type="dxa"/>
          </w:tcPr>
          <w:p w:rsidR="0065391C" w:rsidRPr="00481F88" w:rsidRDefault="008273D5" w:rsidP="006A425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лушатели Дистанционной школы</w:t>
            </w:r>
          </w:p>
        </w:tc>
      </w:tr>
      <w:tr w:rsidR="0065391C" w:rsidRPr="006A4254" w:rsidTr="00E37496">
        <w:trPr>
          <w:trHeight w:val="284"/>
        </w:trPr>
        <w:tc>
          <w:tcPr>
            <w:tcW w:w="710" w:type="dxa"/>
          </w:tcPr>
          <w:p w:rsidR="0065391C" w:rsidRDefault="00FE05E6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8.</w:t>
            </w:r>
          </w:p>
        </w:tc>
        <w:tc>
          <w:tcPr>
            <w:tcW w:w="1134" w:type="dxa"/>
          </w:tcPr>
          <w:p w:rsidR="0065391C" w:rsidRPr="0065391C" w:rsidRDefault="0065391C" w:rsidP="0016047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.02</w:t>
            </w:r>
          </w:p>
        </w:tc>
        <w:tc>
          <w:tcPr>
            <w:tcW w:w="3969" w:type="dxa"/>
            <w:gridSpan w:val="2"/>
          </w:tcPr>
          <w:p w:rsidR="0065391C" w:rsidRPr="00481F88" w:rsidRDefault="0065391C" w:rsidP="0032302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руглый стол (с использованием ВКС) по </w:t>
            </w:r>
            <w:r w:rsidR="0032302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просам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боты с одаренными детьми</w:t>
            </w:r>
          </w:p>
        </w:tc>
        <w:tc>
          <w:tcPr>
            <w:tcW w:w="2977" w:type="dxa"/>
          </w:tcPr>
          <w:p w:rsidR="0065391C" w:rsidRDefault="0065391C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ентр дистанционного образования БОУ ВО ВМЛ</w:t>
            </w:r>
          </w:p>
        </w:tc>
        <w:tc>
          <w:tcPr>
            <w:tcW w:w="2693" w:type="dxa"/>
          </w:tcPr>
          <w:p w:rsidR="0065391C" w:rsidRDefault="0065391C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оничева О.Б.</w:t>
            </w:r>
          </w:p>
          <w:p w:rsidR="0065391C" w:rsidRPr="00481F88" w:rsidRDefault="0065391C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охирева Н.Н.</w:t>
            </w:r>
          </w:p>
        </w:tc>
        <w:tc>
          <w:tcPr>
            <w:tcW w:w="3969" w:type="dxa"/>
          </w:tcPr>
          <w:p w:rsidR="0065391C" w:rsidRPr="0047122E" w:rsidRDefault="006A4254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едагоги общеобразовательных организаций Вологодской области</w:t>
            </w:r>
          </w:p>
        </w:tc>
      </w:tr>
      <w:tr w:rsidR="006A4254" w:rsidRPr="006A4254" w:rsidTr="00E37496">
        <w:trPr>
          <w:trHeight w:val="284"/>
        </w:trPr>
        <w:tc>
          <w:tcPr>
            <w:tcW w:w="710" w:type="dxa"/>
          </w:tcPr>
          <w:p w:rsidR="006A4254" w:rsidRDefault="00FE05E6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9.</w:t>
            </w:r>
          </w:p>
        </w:tc>
        <w:tc>
          <w:tcPr>
            <w:tcW w:w="1134" w:type="dxa"/>
          </w:tcPr>
          <w:p w:rsidR="006A4254" w:rsidRDefault="006A4254" w:rsidP="0016047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969" w:type="dxa"/>
            <w:gridSpan w:val="2"/>
          </w:tcPr>
          <w:p w:rsidR="006A4254" w:rsidRPr="006A4254" w:rsidRDefault="006A4254" w:rsidP="006A425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ведение отборочного этапа  </w:t>
            </w:r>
            <w:r w:rsidRPr="00481F88">
              <w:rPr>
                <w:rFonts w:ascii="Times New Roman" w:hAnsi="Times New Roman"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>IV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Ма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й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ласт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й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лимпиад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школьнико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формирование базы участников олимпиады, регистрация в системе </w:t>
            </w:r>
            <w:r>
              <w:rPr>
                <w:rFonts w:ascii="Times New Roman" w:hAnsi="Times New Roman"/>
                <w:sz w:val="20"/>
                <w:szCs w:val="20"/>
              </w:rPr>
              <w:t>MOODLE</w:t>
            </w:r>
          </w:p>
        </w:tc>
        <w:tc>
          <w:tcPr>
            <w:tcW w:w="2977" w:type="dxa"/>
          </w:tcPr>
          <w:p w:rsidR="006A4254" w:rsidRDefault="006A4254" w:rsidP="006A425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ентр дистанционного образования БОУ ВО ВМЛ</w:t>
            </w:r>
          </w:p>
        </w:tc>
        <w:tc>
          <w:tcPr>
            <w:tcW w:w="2693" w:type="dxa"/>
          </w:tcPr>
          <w:p w:rsidR="006A4254" w:rsidRDefault="006A4254" w:rsidP="006A425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оничева О.Б.</w:t>
            </w:r>
          </w:p>
          <w:p w:rsidR="006A4254" w:rsidRPr="00481F88" w:rsidRDefault="006A4254" w:rsidP="006A425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охирева Н.Н.</w:t>
            </w:r>
          </w:p>
        </w:tc>
        <w:tc>
          <w:tcPr>
            <w:tcW w:w="3969" w:type="dxa"/>
          </w:tcPr>
          <w:p w:rsidR="006A4254" w:rsidRDefault="006A4254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учающиеся 4–8 классов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ще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бразовательных организаций области</w:t>
            </w:r>
          </w:p>
        </w:tc>
      </w:tr>
      <w:tr w:rsidR="006C6202" w:rsidRPr="006A4254" w:rsidTr="00E37496">
        <w:trPr>
          <w:trHeight w:val="284"/>
        </w:trPr>
        <w:tc>
          <w:tcPr>
            <w:tcW w:w="710" w:type="dxa"/>
          </w:tcPr>
          <w:p w:rsidR="006C6202" w:rsidRDefault="00FE05E6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0.</w:t>
            </w:r>
          </w:p>
        </w:tc>
        <w:tc>
          <w:tcPr>
            <w:tcW w:w="1134" w:type="dxa"/>
          </w:tcPr>
          <w:p w:rsidR="006C6202" w:rsidRDefault="006C6202" w:rsidP="0016047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969" w:type="dxa"/>
            <w:gridSpan w:val="2"/>
          </w:tcPr>
          <w:p w:rsidR="006C6202" w:rsidRDefault="006C6202" w:rsidP="006C620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ведение отборочного этапа  </w:t>
            </w:r>
            <w:r w:rsidRPr="00481F88">
              <w:rPr>
                <w:rFonts w:ascii="Times New Roman" w:hAnsi="Times New Roman"/>
                <w:sz w:val="20"/>
                <w:szCs w:val="20"/>
              </w:rPr>
              <w:t>V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47122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Заоч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й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ласт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й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лимпиад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ладших школьников</w:t>
            </w:r>
          </w:p>
        </w:tc>
        <w:tc>
          <w:tcPr>
            <w:tcW w:w="2977" w:type="dxa"/>
          </w:tcPr>
          <w:p w:rsidR="006C6202" w:rsidRDefault="006C6202" w:rsidP="008F058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ентр дистанционного образования БОУ ВО ВМЛ</w:t>
            </w:r>
          </w:p>
        </w:tc>
        <w:tc>
          <w:tcPr>
            <w:tcW w:w="2693" w:type="dxa"/>
          </w:tcPr>
          <w:p w:rsidR="006C6202" w:rsidRDefault="006C6202" w:rsidP="008F058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оничева О.Б.</w:t>
            </w:r>
          </w:p>
          <w:p w:rsidR="006C6202" w:rsidRPr="00481F88" w:rsidRDefault="006C6202" w:rsidP="008F058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охирева Н.Н.</w:t>
            </w:r>
          </w:p>
        </w:tc>
        <w:tc>
          <w:tcPr>
            <w:tcW w:w="3969" w:type="dxa"/>
          </w:tcPr>
          <w:p w:rsidR="006C6202" w:rsidRDefault="006C6202" w:rsidP="006C620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учающиеся 4 классов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ще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бразовательных организаций области</w:t>
            </w:r>
          </w:p>
        </w:tc>
      </w:tr>
      <w:tr w:rsidR="006C6202" w:rsidRPr="00481F88" w:rsidTr="00E37496">
        <w:trPr>
          <w:trHeight w:val="284"/>
        </w:trPr>
        <w:tc>
          <w:tcPr>
            <w:tcW w:w="15452" w:type="dxa"/>
            <w:gridSpan w:val="7"/>
          </w:tcPr>
          <w:p w:rsidR="006C6202" w:rsidRDefault="006C6202" w:rsidP="00D95F3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6C6202" w:rsidRDefault="006C6202" w:rsidP="00D95F3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ластные мероприятия</w:t>
            </w:r>
          </w:p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6C6202" w:rsidRPr="006A4254" w:rsidTr="00E37496">
        <w:trPr>
          <w:trHeight w:val="284"/>
        </w:trPr>
        <w:tc>
          <w:tcPr>
            <w:tcW w:w="710" w:type="dxa"/>
          </w:tcPr>
          <w:p w:rsidR="006C6202" w:rsidRPr="00481F88" w:rsidRDefault="00FE05E6" w:rsidP="00D966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1</w:t>
            </w:r>
            <w:r w:rsidR="006C6202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</w:tcPr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969" w:type="dxa"/>
            <w:gridSpan w:val="2"/>
          </w:tcPr>
          <w:p w:rsidR="006C6202" w:rsidRPr="00481F88" w:rsidRDefault="006C6202" w:rsidP="0047122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>IV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Малая областная олимпиада школьников (отборочный этап с применением дистанционных образовательных технологий)</w:t>
            </w:r>
          </w:p>
        </w:tc>
        <w:tc>
          <w:tcPr>
            <w:tcW w:w="2977" w:type="dxa"/>
          </w:tcPr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Центр дистанционного образования БОУ ВО ВМЛ</w:t>
            </w:r>
          </w:p>
        </w:tc>
        <w:tc>
          <w:tcPr>
            <w:tcW w:w="2693" w:type="dxa"/>
          </w:tcPr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Проничева О.Б.</w:t>
            </w:r>
          </w:p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рг</w:t>
            </w:r>
            <w:proofErr w:type="gram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.к</w:t>
            </w:r>
            <w:proofErr w:type="gram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митет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лимпиады </w:t>
            </w:r>
          </w:p>
        </w:tc>
        <w:tc>
          <w:tcPr>
            <w:tcW w:w="3969" w:type="dxa"/>
          </w:tcPr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учающиеся 4–8 классов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ще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бразовательных организаций области</w:t>
            </w:r>
          </w:p>
        </w:tc>
      </w:tr>
      <w:tr w:rsidR="006C6202" w:rsidRPr="006A4254" w:rsidTr="00E37496">
        <w:trPr>
          <w:trHeight w:val="284"/>
        </w:trPr>
        <w:tc>
          <w:tcPr>
            <w:tcW w:w="710" w:type="dxa"/>
          </w:tcPr>
          <w:p w:rsidR="006C6202" w:rsidRPr="00481F88" w:rsidRDefault="00FE05E6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2</w:t>
            </w:r>
            <w:r w:rsidR="006C6202" w:rsidRPr="00481F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C6202" w:rsidRPr="00471E57" w:rsidRDefault="006C6202" w:rsidP="00DD10F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969" w:type="dxa"/>
            <w:gridSpan w:val="2"/>
          </w:tcPr>
          <w:p w:rsidR="006C6202" w:rsidRPr="00481F88" w:rsidRDefault="006C6202" w:rsidP="00D95F3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V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47122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Заочная областная олимпиада младших школьников</w:t>
            </w:r>
          </w:p>
        </w:tc>
        <w:tc>
          <w:tcPr>
            <w:tcW w:w="2977" w:type="dxa"/>
          </w:tcPr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ентр по работе с одаренными детьми БОУ ВО ВМЛ</w:t>
            </w:r>
          </w:p>
        </w:tc>
        <w:tc>
          <w:tcPr>
            <w:tcW w:w="2693" w:type="dxa"/>
          </w:tcPr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г. комитет олимпиады </w:t>
            </w:r>
          </w:p>
        </w:tc>
        <w:tc>
          <w:tcPr>
            <w:tcW w:w="3969" w:type="dxa"/>
          </w:tcPr>
          <w:p w:rsidR="006C6202" w:rsidRPr="00481F88" w:rsidRDefault="006C6202" w:rsidP="00DD10F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учающиеся 4-х классов общеобразовательных организаций 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бласти</w:t>
            </w:r>
          </w:p>
        </w:tc>
      </w:tr>
      <w:tr w:rsidR="006C6202" w:rsidRPr="00481F88" w:rsidTr="00E37496">
        <w:trPr>
          <w:trHeight w:val="284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6202" w:rsidRPr="00481F88" w:rsidRDefault="00FE05E6" w:rsidP="00FE05E6">
            <w:pPr>
              <w:tabs>
                <w:tab w:val="center" w:pos="24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93</w:t>
            </w:r>
            <w:r w:rsidR="006C6202" w:rsidRPr="00481F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02" w:rsidRPr="00481F88" w:rsidRDefault="006C6202" w:rsidP="00B05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 xml:space="preserve">*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02" w:rsidRPr="00481F88" w:rsidRDefault="006C6202" w:rsidP="0008557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>IV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родская научно-практическая конференция «Мир науки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02" w:rsidRPr="00481F88" w:rsidRDefault="006C6202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МОУ ДОД «Детско-юношеский центр «Единство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02" w:rsidRPr="00481F88" w:rsidRDefault="006C6202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Шохирева Н.Н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6202" w:rsidRPr="00481F88" w:rsidRDefault="006C6202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бучающиеся</w:t>
            </w:r>
            <w:proofErr w:type="gram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8-11 классов</w:t>
            </w:r>
          </w:p>
        </w:tc>
      </w:tr>
      <w:tr w:rsidR="006C6202" w:rsidRPr="00481F88" w:rsidTr="00E37496">
        <w:trPr>
          <w:trHeight w:val="284"/>
        </w:trPr>
        <w:tc>
          <w:tcPr>
            <w:tcW w:w="710" w:type="dxa"/>
          </w:tcPr>
          <w:p w:rsidR="006C6202" w:rsidRPr="00D96691" w:rsidRDefault="00FE05E6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4</w:t>
            </w:r>
            <w:r w:rsidR="006C6202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</w:tcPr>
          <w:p w:rsidR="006C6202" w:rsidRPr="0008557B" w:rsidRDefault="006C6202" w:rsidP="00DD10F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евраль-апрель</w:t>
            </w:r>
          </w:p>
        </w:tc>
        <w:tc>
          <w:tcPr>
            <w:tcW w:w="3969" w:type="dxa"/>
            <w:gridSpan w:val="2"/>
          </w:tcPr>
          <w:p w:rsidR="006C6202" w:rsidRPr="00481F88" w:rsidRDefault="006C6202" w:rsidP="00D95F3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Региональная телевизионная гуманитарная олимпиада школьников «Умники и умницы»</w:t>
            </w:r>
          </w:p>
        </w:tc>
        <w:tc>
          <w:tcPr>
            <w:tcW w:w="2977" w:type="dxa"/>
          </w:tcPr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ОУ ДО </w:t>
            </w:r>
            <w:proofErr w:type="gram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  <w:proofErr w:type="gram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Духовно-просветительский центр «Северная Фиваида»</w:t>
            </w:r>
          </w:p>
        </w:tc>
        <w:tc>
          <w:tcPr>
            <w:tcW w:w="2693" w:type="dxa"/>
          </w:tcPr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Баринова Е.А.</w:t>
            </w:r>
          </w:p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Шохирева Н.Н.</w:t>
            </w:r>
          </w:p>
        </w:tc>
        <w:tc>
          <w:tcPr>
            <w:tcW w:w="3969" w:type="dxa"/>
          </w:tcPr>
          <w:p w:rsidR="006C6202" w:rsidRPr="00481F88" w:rsidRDefault="006C6202" w:rsidP="00DD10F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бучающиеся</w:t>
            </w:r>
            <w:proofErr w:type="gram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0 классов</w:t>
            </w:r>
          </w:p>
        </w:tc>
      </w:tr>
      <w:tr w:rsidR="006C6202" w:rsidRPr="00481F88" w:rsidTr="00E37496">
        <w:trPr>
          <w:cantSplit/>
          <w:trHeight w:val="178"/>
        </w:trPr>
        <w:tc>
          <w:tcPr>
            <w:tcW w:w="15452" w:type="dxa"/>
            <w:gridSpan w:val="7"/>
          </w:tcPr>
          <w:p w:rsidR="006C6202" w:rsidRDefault="006C6202" w:rsidP="00BD7D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6202" w:rsidRDefault="006C6202" w:rsidP="00BD7D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F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сероссийские мероприятия</w:t>
            </w:r>
          </w:p>
          <w:p w:rsidR="006C6202" w:rsidRPr="0008557B" w:rsidRDefault="006C6202" w:rsidP="00BD7D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6202" w:rsidRPr="00481F88" w:rsidTr="00E37496">
        <w:trPr>
          <w:cantSplit/>
          <w:trHeight w:val="570"/>
        </w:trPr>
        <w:tc>
          <w:tcPr>
            <w:tcW w:w="710" w:type="dxa"/>
          </w:tcPr>
          <w:p w:rsidR="006C6202" w:rsidRPr="00481F88" w:rsidRDefault="00FE05E6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5</w:t>
            </w:r>
            <w:r w:rsidR="006C6202" w:rsidRPr="00481F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*</w:t>
            </w:r>
            <w:r w:rsidRPr="00481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</w:tcPr>
          <w:p w:rsidR="006C6202" w:rsidRPr="00481F88" w:rsidRDefault="006C6202" w:rsidP="00D95F35">
            <w:pPr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VI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481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Северный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математический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турнир</w:t>
            </w:r>
            <w:proofErr w:type="spellEnd"/>
          </w:p>
        </w:tc>
        <w:tc>
          <w:tcPr>
            <w:tcW w:w="2977" w:type="dxa"/>
          </w:tcPr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МОУ ДОД «Детско-юношеский центр «Единство»</w:t>
            </w:r>
          </w:p>
        </w:tc>
        <w:tc>
          <w:tcPr>
            <w:tcW w:w="2693" w:type="dxa"/>
          </w:tcPr>
          <w:p w:rsidR="006C6202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Натолока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 С.</w:t>
            </w:r>
          </w:p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Чегодаев А. В.</w:t>
            </w:r>
          </w:p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</w:tcPr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7-8 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классов</w:t>
            </w:r>
            <w:proofErr w:type="spellEnd"/>
          </w:p>
        </w:tc>
      </w:tr>
      <w:tr w:rsidR="006C6202" w:rsidRPr="00481F88" w:rsidTr="00E37496">
        <w:trPr>
          <w:cantSplit/>
          <w:trHeight w:val="578"/>
        </w:trPr>
        <w:tc>
          <w:tcPr>
            <w:tcW w:w="710" w:type="dxa"/>
            <w:tcBorders>
              <w:bottom w:val="single" w:sz="6" w:space="0" w:color="auto"/>
            </w:tcBorders>
          </w:tcPr>
          <w:p w:rsidR="006C6202" w:rsidRPr="00481F88" w:rsidRDefault="00FE05E6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6</w:t>
            </w:r>
            <w:r w:rsidR="006C6202" w:rsidRPr="00481F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969" w:type="dxa"/>
            <w:gridSpan w:val="2"/>
            <w:tcBorders>
              <w:bottom w:val="single" w:sz="6" w:space="0" w:color="auto"/>
            </w:tcBorders>
          </w:tcPr>
          <w:p w:rsidR="006C6202" w:rsidRPr="00481F88" w:rsidRDefault="006C6202" w:rsidP="00122DF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X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атематическая олимпиада имени Леонарда Эйлера</w:t>
            </w:r>
          </w:p>
        </w:tc>
        <w:tc>
          <w:tcPr>
            <w:tcW w:w="2977" w:type="dxa"/>
            <w:tcBorders>
              <w:bottom w:val="single" w:sz="6" w:space="0" w:color="auto"/>
            </w:tcBorders>
          </w:tcPr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МОУ ДОД «Детско-юношеский центр «Единство»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6C6202" w:rsidRDefault="006C6202" w:rsidP="00A513C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Натолока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. С.</w:t>
            </w:r>
          </w:p>
          <w:p w:rsidR="006C6202" w:rsidRPr="00481F88" w:rsidRDefault="006C6202" w:rsidP="00A513C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Чегодаев А. В.</w:t>
            </w:r>
          </w:p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6-8 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классов</w:t>
            </w:r>
            <w:proofErr w:type="spellEnd"/>
          </w:p>
        </w:tc>
      </w:tr>
      <w:tr w:rsidR="006C6202" w:rsidRPr="00481F88" w:rsidTr="00E37496">
        <w:trPr>
          <w:trHeight w:val="284"/>
        </w:trPr>
        <w:tc>
          <w:tcPr>
            <w:tcW w:w="15452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6C6202" w:rsidRPr="00481F88" w:rsidRDefault="006C6202" w:rsidP="00271F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81F88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  <w:proofErr w:type="spellEnd"/>
          </w:p>
        </w:tc>
      </w:tr>
      <w:tr w:rsidR="006C6202" w:rsidRPr="00481F88" w:rsidTr="00E37496">
        <w:trPr>
          <w:trHeight w:val="284"/>
        </w:trPr>
        <w:tc>
          <w:tcPr>
            <w:tcW w:w="15452" w:type="dxa"/>
            <w:gridSpan w:val="7"/>
            <w:tcBorders>
              <w:top w:val="single" w:sz="6" w:space="0" w:color="auto"/>
            </w:tcBorders>
          </w:tcPr>
          <w:p w:rsidR="006C6202" w:rsidRDefault="006C6202" w:rsidP="00D95F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6202" w:rsidRDefault="006C6202" w:rsidP="00D95F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81F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нутрилицейские</w:t>
            </w:r>
            <w:proofErr w:type="spellEnd"/>
            <w:r w:rsidRPr="00481F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мероприятия</w:t>
            </w:r>
          </w:p>
          <w:p w:rsidR="006C6202" w:rsidRPr="0032302B" w:rsidRDefault="006C6202" w:rsidP="00D95F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6202" w:rsidRPr="00481F88" w:rsidTr="00E37496">
        <w:trPr>
          <w:trHeight w:val="284"/>
        </w:trPr>
        <w:tc>
          <w:tcPr>
            <w:tcW w:w="710" w:type="dxa"/>
          </w:tcPr>
          <w:p w:rsidR="006C6202" w:rsidRPr="00481F88" w:rsidRDefault="00FE05E6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7</w:t>
            </w:r>
            <w:r w:rsidR="006C6202" w:rsidRPr="00481F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01.03-07.03</w:t>
            </w:r>
          </w:p>
        </w:tc>
        <w:tc>
          <w:tcPr>
            <w:tcW w:w="3969" w:type="dxa"/>
            <w:gridSpan w:val="2"/>
          </w:tcPr>
          <w:p w:rsidR="006C6202" w:rsidRPr="00481F88" w:rsidRDefault="006C6202" w:rsidP="00D95F3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Разработка и утверждение графиков подготовки обучающихся лицея  к заключительному этапу Всероссийской олимпиады школьников</w:t>
            </w:r>
          </w:p>
        </w:tc>
        <w:tc>
          <w:tcPr>
            <w:tcW w:w="2977" w:type="dxa"/>
          </w:tcPr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БОУ ВО ВМЛ</w:t>
            </w:r>
          </w:p>
        </w:tc>
        <w:tc>
          <w:tcPr>
            <w:tcW w:w="2693" w:type="dxa"/>
          </w:tcPr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Педагоги-наставники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участников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олимпиады</w:t>
            </w:r>
            <w:proofErr w:type="spellEnd"/>
          </w:p>
        </w:tc>
        <w:tc>
          <w:tcPr>
            <w:tcW w:w="3969" w:type="dxa"/>
          </w:tcPr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6202" w:rsidRPr="00481F88" w:rsidTr="00E37496">
        <w:trPr>
          <w:trHeight w:val="284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6202" w:rsidRPr="00481F88" w:rsidRDefault="00FE05E6" w:rsidP="00B05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8</w:t>
            </w:r>
            <w:r w:rsidR="006C6202" w:rsidRPr="00481F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02" w:rsidRPr="00481F88" w:rsidRDefault="006C6202" w:rsidP="00BD7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01</w:t>
            </w:r>
            <w:r w:rsidRPr="00481F88">
              <w:rPr>
                <w:rFonts w:ascii="Times New Roman" w:hAnsi="Times New Roman"/>
                <w:sz w:val="20"/>
                <w:szCs w:val="20"/>
              </w:rPr>
              <w:t>.03-1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Pr="00481F88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02" w:rsidRPr="00481F88" w:rsidRDefault="006C6202" w:rsidP="00B0507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Внутрилицейский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онкурс по информатике и ИКТ «Мой шаг в информационный мир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02" w:rsidRPr="00481F88" w:rsidRDefault="006C6202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ентр по работе с одаренными детьми БОУ ВО ВМ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02" w:rsidRPr="00481F88" w:rsidRDefault="006C6202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Шохирева Н.Н., учителя информа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6202" w:rsidRPr="00481F88" w:rsidRDefault="006C6202" w:rsidP="00B05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2-11 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классов</w:t>
            </w:r>
            <w:proofErr w:type="spellEnd"/>
          </w:p>
        </w:tc>
      </w:tr>
      <w:tr w:rsidR="006C6202" w:rsidRPr="00481F88" w:rsidTr="00E37496">
        <w:trPr>
          <w:trHeight w:val="284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6202" w:rsidRPr="00481F88" w:rsidRDefault="00FE05E6" w:rsidP="00B05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9</w:t>
            </w:r>
            <w:r w:rsidR="006C6202" w:rsidRPr="00481F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02" w:rsidRPr="00481F88" w:rsidRDefault="006C6202" w:rsidP="00B05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01.03-30.04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02" w:rsidRPr="00481F88" w:rsidRDefault="006C6202" w:rsidP="00B0507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Подготовка пакета документов для участия обучающихся лицея в заключительном этапе Всероссийской олимпиады школьник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02" w:rsidRPr="00481F88" w:rsidRDefault="006C6202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ентр по работе с одаренными детьми БОУ ВО ВМ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02" w:rsidRPr="00481F88" w:rsidRDefault="006C6202" w:rsidP="00B05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Шохирева Н.Н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6202" w:rsidRPr="00481F88" w:rsidRDefault="006C6202" w:rsidP="00B05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6202" w:rsidRPr="00481F88" w:rsidTr="006A4254">
        <w:trPr>
          <w:trHeight w:val="284"/>
        </w:trPr>
        <w:tc>
          <w:tcPr>
            <w:tcW w:w="1545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6202" w:rsidRDefault="006C6202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C6202" w:rsidRPr="008273D5" w:rsidRDefault="006C6202" w:rsidP="00B0507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Центр дистанционного образования</w:t>
            </w:r>
          </w:p>
          <w:p w:rsidR="006C6202" w:rsidRPr="008273D5" w:rsidRDefault="006C6202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C6202" w:rsidRPr="008273D5" w:rsidTr="00E37496">
        <w:trPr>
          <w:trHeight w:val="284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6202" w:rsidRDefault="00FE05E6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02" w:rsidRPr="00481F88" w:rsidRDefault="006C6202" w:rsidP="006A425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02" w:rsidRPr="00D74261" w:rsidRDefault="006C6202" w:rsidP="006A425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426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ведение курсов с использованием 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истанционных образовательных технолог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02" w:rsidRPr="00481F88" w:rsidRDefault="006C6202" w:rsidP="006A425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истанционная школ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02" w:rsidRDefault="006C6202" w:rsidP="006A425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ничева О.Б. </w:t>
            </w:r>
          </w:p>
          <w:p w:rsidR="006C6202" w:rsidRPr="00481F88" w:rsidRDefault="006C6202" w:rsidP="006A425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ителя-предметн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6202" w:rsidRPr="00481F88" w:rsidRDefault="006C6202" w:rsidP="006A425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лушатели Дистанционной школы</w:t>
            </w:r>
          </w:p>
        </w:tc>
      </w:tr>
      <w:tr w:rsidR="006C6202" w:rsidRPr="00481F88" w:rsidTr="00E37496">
        <w:trPr>
          <w:trHeight w:val="284"/>
        </w:trPr>
        <w:tc>
          <w:tcPr>
            <w:tcW w:w="15452" w:type="dxa"/>
            <w:gridSpan w:val="7"/>
          </w:tcPr>
          <w:p w:rsidR="006C6202" w:rsidRPr="008273D5" w:rsidRDefault="006C6202" w:rsidP="00D95F3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6C6202" w:rsidRDefault="006C6202" w:rsidP="00D95F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F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ластные мероприятия</w:t>
            </w:r>
          </w:p>
          <w:p w:rsidR="006C6202" w:rsidRPr="0032302B" w:rsidRDefault="006C6202" w:rsidP="00D95F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6202" w:rsidRPr="006A4254" w:rsidTr="00E37496">
        <w:trPr>
          <w:trHeight w:val="284"/>
        </w:trPr>
        <w:tc>
          <w:tcPr>
            <w:tcW w:w="710" w:type="dxa"/>
          </w:tcPr>
          <w:p w:rsidR="006C6202" w:rsidRPr="00481F88" w:rsidRDefault="00FE05E6" w:rsidP="00D966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1</w:t>
            </w:r>
            <w:r w:rsidR="006C6202" w:rsidRPr="00481F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969" w:type="dxa"/>
            <w:gridSpan w:val="2"/>
          </w:tcPr>
          <w:p w:rsidR="006C6202" w:rsidRPr="00481F88" w:rsidRDefault="006C6202" w:rsidP="0032302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>IV</w:t>
            </w:r>
            <w:r w:rsidRPr="0032302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Малая областная олимпиада школьников (заключительный этап)</w:t>
            </w:r>
          </w:p>
        </w:tc>
        <w:tc>
          <w:tcPr>
            <w:tcW w:w="2977" w:type="dxa"/>
          </w:tcPr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БОУ ВО ВМ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Пролетарская,18</w:t>
            </w:r>
          </w:p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Проничева О. Б.</w:t>
            </w:r>
          </w:p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Бондаренко Д.А.</w:t>
            </w:r>
          </w:p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Шохирева Н. Н.</w:t>
            </w:r>
          </w:p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ганизационный комитет олимпиады </w:t>
            </w:r>
          </w:p>
        </w:tc>
        <w:tc>
          <w:tcPr>
            <w:tcW w:w="3969" w:type="dxa"/>
          </w:tcPr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бедители </w:t>
            </w:r>
            <w:proofErr w:type="gram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тборочного</w:t>
            </w:r>
            <w:proofErr w:type="gram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этапа-обучающиеся 4-8 классов образовательных организаций области</w:t>
            </w:r>
          </w:p>
        </w:tc>
      </w:tr>
      <w:tr w:rsidR="006C6202" w:rsidRPr="00481F88" w:rsidTr="00E37496">
        <w:trPr>
          <w:trHeight w:val="284"/>
        </w:trPr>
        <w:tc>
          <w:tcPr>
            <w:tcW w:w="710" w:type="dxa"/>
          </w:tcPr>
          <w:p w:rsidR="006C6202" w:rsidRPr="00481F88" w:rsidRDefault="00FE05E6" w:rsidP="00D966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02</w:t>
            </w:r>
            <w:r w:rsidR="006C6202" w:rsidRPr="00481F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969" w:type="dxa"/>
            <w:gridSpan w:val="2"/>
          </w:tcPr>
          <w:p w:rsidR="006C6202" w:rsidRPr="00481F88" w:rsidRDefault="006C6202" w:rsidP="00D95F3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Межрегиональная олимпиада по научному краеведению «Мир через культуру»</w:t>
            </w:r>
          </w:p>
        </w:tc>
        <w:tc>
          <w:tcPr>
            <w:tcW w:w="2977" w:type="dxa"/>
          </w:tcPr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ОУ ДОД </w:t>
            </w:r>
            <w:proofErr w:type="gram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  <w:proofErr w:type="gram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Региональный центр дополнительного образования детей»</w:t>
            </w:r>
          </w:p>
        </w:tc>
        <w:tc>
          <w:tcPr>
            <w:tcW w:w="2693" w:type="dxa"/>
          </w:tcPr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Шохирева Н. Н.</w:t>
            </w:r>
          </w:p>
        </w:tc>
        <w:tc>
          <w:tcPr>
            <w:tcW w:w="3969" w:type="dxa"/>
          </w:tcPr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8-11 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классов</w:t>
            </w:r>
            <w:proofErr w:type="spellEnd"/>
          </w:p>
        </w:tc>
      </w:tr>
      <w:tr w:rsidR="006C6202" w:rsidRPr="00481F88" w:rsidTr="00E37496">
        <w:trPr>
          <w:trHeight w:val="284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6202" w:rsidRPr="00481F88" w:rsidRDefault="00FE05E6" w:rsidP="00B05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3</w:t>
            </w:r>
            <w:r w:rsidR="006C6202" w:rsidRPr="00481F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02" w:rsidRPr="00481F88" w:rsidRDefault="006C6202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02" w:rsidRPr="00481F88" w:rsidRDefault="006C6202" w:rsidP="00B0507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бластной очно-заочный конкурс «Детский компьютерный проект» (заключительный этап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02" w:rsidRPr="00481F88" w:rsidRDefault="006C6202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ОУ ДОД </w:t>
            </w:r>
            <w:proofErr w:type="gram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  <w:proofErr w:type="gram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Детский оздоровительно-образовательный центр «Лесная сказк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02" w:rsidRPr="00481F88" w:rsidRDefault="006C6202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Проничева О. Б.</w:t>
            </w:r>
          </w:p>
          <w:p w:rsidR="006C6202" w:rsidRPr="00481F88" w:rsidRDefault="006C6202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Метляхина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. С.</w:t>
            </w:r>
          </w:p>
          <w:p w:rsidR="006C6202" w:rsidRPr="00481F88" w:rsidRDefault="006C6202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6202" w:rsidRPr="00481F88" w:rsidRDefault="006C6202" w:rsidP="00B05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2-11 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классов</w:t>
            </w:r>
            <w:proofErr w:type="spellEnd"/>
          </w:p>
        </w:tc>
      </w:tr>
      <w:tr w:rsidR="006C6202" w:rsidRPr="00481F88" w:rsidTr="00E37496">
        <w:trPr>
          <w:trHeight w:val="284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6202" w:rsidRPr="00481F88" w:rsidRDefault="00FE05E6" w:rsidP="00D966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4</w:t>
            </w:r>
            <w:r w:rsidR="006C6202" w:rsidRPr="00481F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02" w:rsidRPr="00481F88" w:rsidRDefault="006C6202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02" w:rsidRPr="00481F88" w:rsidRDefault="006C6202" w:rsidP="00B0507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чно-заочная городская олимпиада «Теоретическая информатик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02" w:rsidRPr="00481F88" w:rsidRDefault="006C6202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Согласно программе олимпиад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02" w:rsidRPr="00481F88" w:rsidRDefault="006C6202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Проничева О.Б.,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Метляхина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.С.</w:t>
            </w:r>
          </w:p>
          <w:p w:rsidR="006C6202" w:rsidRPr="00481F88" w:rsidRDefault="006C6202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Черепанова С.А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6202" w:rsidRPr="00481F88" w:rsidRDefault="006C6202" w:rsidP="00B05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5-11 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классов</w:t>
            </w:r>
            <w:proofErr w:type="spellEnd"/>
          </w:p>
        </w:tc>
      </w:tr>
      <w:tr w:rsidR="006C6202" w:rsidRPr="00481F88" w:rsidTr="00E37496">
        <w:trPr>
          <w:trHeight w:val="284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6202" w:rsidRPr="00122DF3" w:rsidRDefault="00FE05E6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5</w:t>
            </w:r>
            <w:r w:rsidR="006C6202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02" w:rsidRPr="00481F88" w:rsidRDefault="006C6202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02" w:rsidRPr="00481F88" w:rsidRDefault="006C6202" w:rsidP="00B0507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ключительный этап олимпиады для учителей английского языка области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English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owl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02" w:rsidRPr="00481F88" w:rsidRDefault="006C6202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БОУ ВО ВМ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Пролетарская,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02" w:rsidRPr="00481F88" w:rsidRDefault="006C6202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Коновалова И.В.</w:t>
            </w:r>
          </w:p>
          <w:p w:rsidR="006C6202" w:rsidRPr="00481F88" w:rsidRDefault="006C6202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Проничева О.Б.</w:t>
            </w:r>
          </w:p>
          <w:p w:rsidR="006C6202" w:rsidRPr="00481F88" w:rsidRDefault="006C6202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Шохирева Н.Н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6202" w:rsidRPr="00481F88" w:rsidRDefault="006C6202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C6202" w:rsidRPr="00481F88" w:rsidTr="00E37496">
        <w:trPr>
          <w:trHeight w:val="284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6202" w:rsidRPr="00481F88" w:rsidRDefault="00FE05E6" w:rsidP="00122D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6</w:t>
            </w:r>
            <w:r w:rsidR="006C6202" w:rsidRPr="00481F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02" w:rsidRPr="00481F88" w:rsidRDefault="006C6202" w:rsidP="00B05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 xml:space="preserve">*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02" w:rsidRPr="00481F88" w:rsidRDefault="006C6202" w:rsidP="00B0507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I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городская научно-практическая конференция «Мир наук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+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02" w:rsidRPr="00481F88" w:rsidRDefault="006C6202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МОУ ДОД «Детско-юношеский центр «Единство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02" w:rsidRPr="00481F88" w:rsidRDefault="006C6202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Шохирева Н.Н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6202" w:rsidRPr="00481F88" w:rsidRDefault="006C6202" w:rsidP="00633B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бучающиеся</w:t>
            </w:r>
            <w:proofErr w:type="gram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4-7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ассов</w:t>
            </w:r>
          </w:p>
        </w:tc>
      </w:tr>
      <w:tr w:rsidR="006C6202" w:rsidRPr="00C73C28" w:rsidTr="00E37496">
        <w:trPr>
          <w:trHeight w:val="284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6202" w:rsidRDefault="00FE05E6" w:rsidP="00122DF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02" w:rsidRPr="00481F88" w:rsidRDefault="006C6202" w:rsidP="00B05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02" w:rsidRPr="00C73C28" w:rsidRDefault="006C6202" w:rsidP="00B0507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3C28">
              <w:rPr>
                <w:rFonts w:ascii="Times New Roman" w:hAnsi="Times New Roman"/>
                <w:sz w:val="20"/>
                <w:szCs w:val="20"/>
                <w:lang w:val="ru-RU"/>
              </w:rPr>
              <w:t>Городская конференция научно-исследовательских работ учащихся по иностранным языкам «Окно в Европу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02" w:rsidRPr="00481F88" w:rsidRDefault="006C6202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ОУ «Средняя общеобразовательная школа № 22» г. Вологд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02" w:rsidRPr="00481F88" w:rsidRDefault="006C6202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новалова И.В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6202" w:rsidRPr="00481F88" w:rsidRDefault="006C6202" w:rsidP="00633B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7-11 классов</w:t>
            </w:r>
          </w:p>
        </w:tc>
      </w:tr>
      <w:tr w:rsidR="006C6202" w:rsidRPr="00481F88" w:rsidTr="00E37496">
        <w:trPr>
          <w:trHeight w:val="284"/>
        </w:trPr>
        <w:tc>
          <w:tcPr>
            <w:tcW w:w="15452" w:type="dxa"/>
            <w:gridSpan w:val="7"/>
          </w:tcPr>
          <w:p w:rsidR="006C6202" w:rsidRPr="00C73C28" w:rsidRDefault="006C6202" w:rsidP="00D95F3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6C6202" w:rsidRDefault="006C6202" w:rsidP="00D95F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F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сероссийские мероприятия</w:t>
            </w:r>
          </w:p>
          <w:p w:rsidR="006C6202" w:rsidRPr="0032302B" w:rsidRDefault="006C6202" w:rsidP="00D95F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6202" w:rsidRPr="00481F88" w:rsidTr="00E37496">
        <w:trPr>
          <w:trHeight w:val="284"/>
        </w:trPr>
        <w:tc>
          <w:tcPr>
            <w:tcW w:w="710" w:type="dxa"/>
          </w:tcPr>
          <w:p w:rsidR="006C6202" w:rsidRPr="00481F88" w:rsidRDefault="00FE05E6" w:rsidP="00F96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8</w:t>
            </w:r>
            <w:r w:rsidR="006C6202" w:rsidRPr="00481F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969" w:type="dxa"/>
            <w:gridSpan w:val="2"/>
          </w:tcPr>
          <w:p w:rsidR="006C6202" w:rsidRPr="00481F88" w:rsidRDefault="006C6202" w:rsidP="00BD7DE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X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Межвузовская студенческая олимпиада по истории и менеджменту</w:t>
            </w:r>
          </w:p>
        </w:tc>
        <w:tc>
          <w:tcPr>
            <w:tcW w:w="2977" w:type="dxa"/>
          </w:tcPr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ФГБОУ ВПО «Вологодский государственный университет»</w:t>
            </w:r>
          </w:p>
        </w:tc>
        <w:tc>
          <w:tcPr>
            <w:tcW w:w="2693" w:type="dxa"/>
          </w:tcPr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Груздева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С. Н.</w:t>
            </w:r>
          </w:p>
        </w:tc>
        <w:tc>
          <w:tcPr>
            <w:tcW w:w="3969" w:type="dxa"/>
          </w:tcPr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10-11 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классов</w:t>
            </w:r>
            <w:proofErr w:type="spellEnd"/>
          </w:p>
        </w:tc>
      </w:tr>
      <w:tr w:rsidR="006C6202" w:rsidRPr="00481F88" w:rsidTr="00E37496">
        <w:trPr>
          <w:cantSplit/>
          <w:trHeight w:val="445"/>
        </w:trPr>
        <w:tc>
          <w:tcPr>
            <w:tcW w:w="710" w:type="dxa"/>
          </w:tcPr>
          <w:p w:rsidR="006C6202" w:rsidRPr="00481F88" w:rsidRDefault="00FE05E6" w:rsidP="00122D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9</w:t>
            </w:r>
            <w:r w:rsidR="006C6202" w:rsidRPr="00481F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*</w:t>
            </w:r>
            <w:r w:rsidRPr="00481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</w:tcPr>
          <w:p w:rsidR="006C6202" w:rsidRPr="00481F88" w:rsidRDefault="006C6202" w:rsidP="00D95F3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Школьный учебно-научный турнир по физике «Шунт»</w:t>
            </w:r>
          </w:p>
        </w:tc>
        <w:tc>
          <w:tcPr>
            <w:tcW w:w="2977" w:type="dxa"/>
          </w:tcPr>
          <w:p w:rsidR="006C6202" w:rsidRPr="00481F88" w:rsidRDefault="006C6202" w:rsidP="00122DF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. Киров </w:t>
            </w:r>
          </w:p>
        </w:tc>
        <w:tc>
          <w:tcPr>
            <w:tcW w:w="2693" w:type="dxa"/>
          </w:tcPr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Додонов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3969" w:type="dxa"/>
          </w:tcPr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7-8 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классов</w:t>
            </w:r>
            <w:proofErr w:type="spellEnd"/>
          </w:p>
        </w:tc>
      </w:tr>
      <w:tr w:rsidR="006C6202" w:rsidRPr="00481F88" w:rsidTr="00E37496">
        <w:trPr>
          <w:cantSplit/>
          <w:trHeight w:val="423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6202" w:rsidRPr="00481F88" w:rsidRDefault="00FE05E6" w:rsidP="00122D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0</w:t>
            </w:r>
            <w:r w:rsidR="006C6202" w:rsidRPr="00481F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02" w:rsidRPr="00481F88" w:rsidRDefault="006C6202" w:rsidP="00B05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02" w:rsidRPr="00481F88" w:rsidRDefault="006C6202" w:rsidP="00B0507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XX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осковская олимпиада школьников по латинскому языку и античной культур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02" w:rsidRPr="0065391C" w:rsidRDefault="006C6202" w:rsidP="0065391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анкт-Петербур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02" w:rsidRPr="00481F88" w:rsidRDefault="006C6202" w:rsidP="00B05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Комлева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Н. В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6202" w:rsidRPr="00481F88" w:rsidRDefault="006C6202" w:rsidP="00B05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/>
                <w:sz w:val="20"/>
                <w:szCs w:val="20"/>
              </w:rPr>
              <w:t>-8</w:t>
            </w:r>
            <w:r w:rsidRPr="00481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классов</w:t>
            </w:r>
            <w:proofErr w:type="spellEnd"/>
          </w:p>
        </w:tc>
      </w:tr>
      <w:tr w:rsidR="006C6202" w:rsidRPr="00481F88" w:rsidTr="00E37496">
        <w:trPr>
          <w:cantSplit/>
          <w:trHeight w:val="423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6202" w:rsidRPr="00D96691" w:rsidRDefault="00FE05E6" w:rsidP="00122DF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1</w:t>
            </w:r>
            <w:r w:rsidR="006C6202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02" w:rsidRPr="00481F88" w:rsidRDefault="006C6202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До 30 апреля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02" w:rsidRPr="00481F88" w:rsidRDefault="006C6202" w:rsidP="00AF281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Заключительный этап Всероссийской олимпиады школьников по общеобразовательным предметам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02" w:rsidRPr="00481F88" w:rsidRDefault="006C6202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02" w:rsidRPr="00481F88" w:rsidRDefault="006C6202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Шохирева Н.Н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6202" w:rsidRPr="00481F88" w:rsidRDefault="006C6202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бучающиеся</w:t>
            </w:r>
            <w:proofErr w:type="gram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9-11 классов</w:t>
            </w:r>
          </w:p>
        </w:tc>
      </w:tr>
      <w:tr w:rsidR="006C6202" w:rsidRPr="00481F88" w:rsidTr="00E37496">
        <w:trPr>
          <w:trHeight w:val="284"/>
        </w:trPr>
        <w:tc>
          <w:tcPr>
            <w:tcW w:w="15452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6C6202" w:rsidRPr="00481F88" w:rsidRDefault="006C6202" w:rsidP="00271FD4">
            <w:pPr>
              <w:tabs>
                <w:tab w:val="left" w:pos="7153"/>
                <w:tab w:val="center" w:pos="76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proofErr w:type="spellStart"/>
            <w:r w:rsidRPr="00481F88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  <w:proofErr w:type="spellEnd"/>
          </w:p>
        </w:tc>
      </w:tr>
      <w:tr w:rsidR="006C6202" w:rsidRPr="00481F88" w:rsidTr="00E37496">
        <w:trPr>
          <w:trHeight w:val="284"/>
        </w:trPr>
        <w:tc>
          <w:tcPr>
            <w:tcW w:w="15452" w:type="dxa"/>
            <w:gridSpan w:val="7"/>
            <w:tcBorders>
              <w:top w:val="single" w:sz="6" w:space="0" w:color="auto"/>
            </w:tcBorders>
          </w:tcPr>
          <w:p w:rsidR="006C6202" w:rsidRDefault="006C6202" w:rsidP="00D95F3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6C6202" w:rsidRDefault="006C6202" w:rsidP="00D95F3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481F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нутрилицейские</w:t>
            </w:r>
            <w:proofErr w:type="spellEnd"/>
            <w:r w:rsidRPr="00481F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мероприятия</w:t>
            </w:r>
          </w:p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6C6202" w:rsidRPr="00481F88" w:rsidTr="00E37496">
        <w:trPr>
          <w:trHeight w:val="284"/>
        </w:trPr>
        <w:tc>
          <w:tcPr>
            <w:tcW w:w="710" w:type="dxa"/>
            <w:tcBorders>
              <w:top w:val="single" w:sz="6" w:space="0" w:color="auto"/>
            </w:tcBorders>
          </w:tcPr>
          <w:p w:rsidR="006C6202" w:rsidRPr="00481F88" w:rsidRDefault="00FE05E6" w:rsidP="00122D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2</w:t>
            </w:r>
            <w:r w:rsidR="006C6202" w:rsidRPr="00481F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6C6202" w:rsidRPr="00481F88" w:rsidRDefault="006C6202" w:rsidP="00997F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0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Pr="00481F88">
              <w:rPr>
                <w:rFonts w:ascii="Times New Roman" w:hAnsi="Times New Roman"/>
                <w:sz w:val="20"/>
                <w:szCs w:val="20"/>
              </w:rPr>
              <w:t>.04-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 w:rsidRPr="00481F88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</w:tcBorders>
          </w:tcPr>
          <w:p w:rsidR="006C6202" w:rsidRPr="00481F88" w:rsidRDefault="006C6202" w:rsidP="00D95F3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проведение олимпиады по математике для обучающихся лицея 5-6 классов</w:t>
            </w:r>
          </w:p>
        </w:tc>
        <w:tc>
          <w:tcPr>
            <w:tcW w:w="2977" w:type="dxa"/>
            <w:tcBorders>
              <w:top w:val="single" w:sz="6" w:space="0" w:color="auto"/>
            </w:tcBorders>
          </w:tcPr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ентр по работе с одаренными детьми БОУ ВО ВМЛ</w:t>
            </w:r>
          </w:p>
        </w:tc>
        <w:tc>
          <w:tcPr>
            <w:tcW w:w="2693" w:type="dxa"/>
            <w:tcBorders>
              <w:top w:val="single" w:sz="6" w:space="0" w:color="auto"/>
            </w:tcBorders>
          </w:tcPr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Шохирева Н.Н.</w:t>
            </w:r>
          </w:p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Попова С.Н.</w:t>
            </w:r>
          </w:p>
        </w:tc>
        <w:tc>
          <w:tcPr>
            <w:tcW w:w="3969" w:type="dxa"/>
            <w:tcBorders>
              <w:top w:val="single" w:sz="6" w:space="0" w:color="auto"/>
            </w:tcBorders>
          </w:tcPr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5-6 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классов</w:t>
            </w:r>
            <w:proofErr w:type="spellEnd"/>
          </w:p>
        </w:tc>
      </w:tr>
      <w:tr w:rsidR="006C6202" w:rsidRPr="00481F88" w:rsidTr="00E37496">
        <w:trPr>
          <w:cantSplit/>
          <w:trHeight w:val="300"/>
        </w:trPr>
        <w:tc>
          <w:tcPr>
            <w:tcW w:w="710" w:type="dxa"/>
          </w:tcPr>
          <w:p w:rsidR="006C6202" w:rsidRPr="00481F88" w:rsidRDefault="00FE05E6" w:rsidP="00D966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3</w:t>
            </w:r>
            <w:r w:rsidR="006C6202" w:rsidRPr="00481F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C6202" w:rsidRPr="00481F88" w:rsidRDefault="006C6202" w:rsidP="00B05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3969" w:type="dxa"/>
            <w:gridSpan w:val="2"/>
          </w:tcPr>
          <w:p w:rsidR="006C6202" w:rsidRPr="00481F88" w:rsidRDefault="006C6202" w:rsidP="00B0507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бновление базы данных одаренных обучающихся, подготовка аналитического отчета об участии лицея в заключительном этапе всероссийской олимпиады школьников</w:t>
            </w:r>
          </w:p>
        </w:tc>
        <w:tc>
          <w:tcPr>
            <w:tcW w:w="2977" w:type="dxa"/>
          </w:tcPr>
          <w:p w:rsidR="006C6202" w:rsidRPr="00481F88" w:rsidRDefault="006C6202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ентр по работе с одаренными детьми БОУ ВО ВМЛ</w:t>
            </w:r>
          </w:p>
        </w:tc>
        <w:tc>
          <w:tcPr>
            <w:tcW w:w="2693" w:type="dxa"/>
          </w:tcPr>
          <w:p w:rsidR="006C6202" w:rsidRPr="00481F88" w:rsidRDefault="006C6202" w:rsidP="00B05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Шохирева Н.Н.</w:t>
            </w:r>
          </w:p>
        </w:tc>
        <w:tc>
          <w:tcPr>
            <w:tcW w:w="3969" w:type="dxa"/>
          </w:tcPr>
          <w:p w:rsidR="006C6202" w:rsidRPr="00481F88" w:rsidRDefault="006C6202" w:rsidP="00B05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6202" w:rsidRPr="00481F88" w:rsidTr="006A4254">
        <w:trPr>
          <w:cantSplit/>
          <w:trHeight w:val="300"/>
        </w:trPr>
        <w:tc>
          <w:tcPr>
            <w:tcW w:w="15452" w:type="dxa"/>
            <w:gridSpan w:val="7"/>
          </w:tcPr>
          <w:p w:rsidR="006C6202" w:rsidRDefault="006C6202" w:rsidP="00B0507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6C6202" w:rsidRDefault="006C6202" w:rsidP="00B0507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Центр дистанционного образования</w:t>
            </w:r>
          </w:p>
          <w:p w:rsidR="006C6202" w:rsidRPr="00AE4A10" w:rsidRDefault="006C6202" w:rsidP="00B0507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6C6202" w:rsidRPr="00481F88" w:rsidTr="00E37496">
        <w:trPr>
          <w:cantSplit/>
          <w:trHeight w:val="300"/>
        </w:trPr>
        <w:tc>
          <w:tcPr>
            <w:tcW w:w="710" w:type="dxa"/>
          </w:tcPr>
          <w:p w:rsidR="006C6202" w:rsidRDefault="00FE05E6" w:rsidP="00D966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4.</w:t>
            </w:r>
          </w:p>
        </w:tc>
        <w:tc>
          <w:tcPr>
            <w:tcW w:w="1134" w:type="dxa"/>
          </w:tcPr>
          <w:p w:rsidR="006C6202" w:rsidRPr="00481F88" w:rsidRDefault="006C6202" w:rsidP="006A425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969" w:type="dxa"/>
            <w:gridSpan w:val="2"/>
          </w:tcPr>
          <w:p w:rsidR="006C6202" w:rsidRPr="00D74261" w:rsidRDefault="006C6202" w:rsidP="006A425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426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ведение курсов с использованием 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истанционных образовательных технологий, сдача слушателями контрольных работ и зачетов</w:t>
            </w:r>
          </w:p>
        </w:tc>
        <w:tc>
          <w:tcPr>
            <w:tcW w:w="2977" w:type="dxa"/>
          </w:tcPr>
          <w:p w:rsidR="006C6202" w:rsidRPr="00481F88" w:rsidRDefault="006C6202" w:rsidP="006A425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истанционная школа</w:t>
            </w:r>
          </w:p>
        </w:tc>
        <w:tc>
          <w:tcPr>
            <w:tcW w:w="2693" w:type="dxa"/>
          </w:tcPr>
          <w:p w:rsidR="006C6202" w:rsidRDefault="006C6202" w:rsidP="006A425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ничева О.Б. </w:t>
            </w:r>
          </w:p>
          <w:p w:rsidR="006C6202" w:rsidRPr="00481F88" w:rsidRDefault="006C6202" w:rsidP="006A425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ителя-предметники</w:t>
            </w:r>
          </w:p>
        </w:tc>
        <w:tc>
          <w:tcPr>
            <w:tcW w:w="3969" w:type="dxa"/>
          </w:tcPr>
          <w:p w:rsidR="006C6202" w:rsidRPr="00481F88" w:rsidRDefault="006C6202" w:rsidP="006A425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лушатели Дистанционной школы</w:t>
            </w:r>
          </w:p>
        </w:tc>
      </w:tr>
      <w:tr w:rsidR="006C6202" w:rsidRPr="006A4254" w:rsidTr="00E37496">
        <w:trPr>
          <w:cantSplit/>
          <w:trHeight w:val="300"/>
        </w:trPr>
        <w:tc>
          <w:tcPr>
            <w:tcW w:w="710" w:type="dxa"/>
          </w:tcPr>
          <w:p w:rsidR="006C6202" w:rsidRDefault="00FE05E6" w:rsidP="00D966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5.</w:t>
            </w:r>
          </w:p>
        </w:tc>
        <w:tc>
          <w:tcPr>
            <w:tcW w:w="1134" w:type="dxa"/>
          </w:tcPr>
          <w:p w:rsidR="006C6202" w:rsidRPr="00EE268B" w:rsidRDefault="006C6202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.04-17.04</w:t>
            </w:r>
          </w:p>
        </w:tc>
        <w:tc>
          <w:tcPr>
            <w:tcW w:w="3969" w:type="dxa"/>
            <w:gridSpan w:val="2"/>
          </w:tcPr>
          <w:p w:rsidR="006C6202" w:rsidRPr="00481F88" w:rsidRDefault="006C6202" w:rsidP="00B0507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оведение серии вебинаров по разбору заданий Малой областной олимпиады школьников.</w:t>
            </w:r>
          </w:p>
        </w:tc>
        <w:tc>
          <w:tcPr>
            <w:tcW w:w="2977" w:type="dxa"/>
          </w:tcPr>
          <w:p w:rsidR="006C6202" w:rsidRPr="00481F88" w:rsidRDefault="006C6202" w:rsidP="006A425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истанционная школа</w:t>
            </w:r>
          </w:p>
        </w:tc>
        <w:tc>
          <w:tcPr>
            <w:tcW w:w="2693" w:type="dxa"/>
          </w:tcPr>
          <w:p w:rsidR="006C6202" w:rsidRDefault="006C6202" w:rsidP="006A425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ничева О.Б. </w:t>
            </w:r>
          </w:p>
          <w:p w:rsidR="006C6202" w:rsidRPr="00481F88" w:rsidRDefault="006C6202" w:rsidP="006A425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ителя-предметники</w:t>
            </w:r>
          </w:p>
        </w:tc>
        <w:tc>
          <w:tcPr>
            <w:tcW w:w="3969" w:type="dxa"/>
          </w:tcPr>
          <w:p w:rsidR="006C6202" w:rsidRPr="00AE4A10" w:rsidRDefault="006C6202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учающиеся 4-8 классов общеобразовательных организаций Вологодской области, родители, педагоги </w:t>
            </w:r>
          </w:p>
        </w:tc>
      </w:tr>
      <w:tr w:rsidR="006C6202" w:rsidRPr="00481F88" w:rsidTr="00E37496">
        <w:trPr>
          <w:cantSplit/>
          <w:trHeight w:val="214"/>
        </w:trPr>
        <w:tc>
          <w:tcPr>
            <w:tcW w:w="15452" w:type="dxa"/>
            <w:gridSpan w:val="7"/>
          </w:tcPr>
          <w:p w:rsidR="006C6202" w:rsidRDefault="006C6202" w:rsidP="00D95F3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6C6202" w:rsidRDefault="006C6202" w:rsidP="00D95F3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ластные мероприятия</w:t>
            </w:r>
          </w:p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6C6202" w:rsidRPr="006A4254" w:rsidTr="00E37496">
        <w:trPr>
          <w:trHeight w:val="284"/>
        </w:trPr>
        <w:tc>
          <w:tcPr>
            <w:tcW w:w="710" w:type="dxa"/>
          </w:tcPr>
          <w:p w:rsidR="006C6202" w:rsidRPr="00481F88" w:rsidRDefault="00FE05E6" w:rsidP="00122D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6</w:t>
            </w:r>
            <w:r w:rsidR="006C6202" w:rsidRPr="00481F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C6202" w:rsidRPr="00481F88" w:rsidRDefault="006C6202" w:rsidP="00122D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8</w:t>
            </w:r>
            <w:r w:rsidRPr="00481F88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3969" w:type="dxa"/>
            <w:gridSpan w:val="2"/>
          </w:tcPr>
          <w:p w:rsidR="006C6202" w:rsidRPr="00481F88" w:rsidRDefault="006C6202" w:rsidP="00D95F3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проведение командного Турнира юных математиков</w:t>
            </w:r>
          </w:p>
        </w:tc>
        <w:tc>
          <w:tcPr>
            <w:tcW w:w="2977" w:type="dxa"/>
          </w:tcPr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ентр по работе с одаренными детьми БОУ ВО ВМЛ</w:t>
            </w:r>
          </w:p>
        </w:tc>
        <w:tc>
          <w:tcPr>
            <w:tcW w:w="2693" w:type="dxa"/>
          </w:tcPr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Прибылова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.М.</w:t>
            </w:r>
          </w:p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Шохирева Н.Н.</w:t>
            </w:r>
          </w:p>
        </w:tc>
        <w:tc>
          <w:tcPr>
            <w:tcW w:w="3969" w:type="dxa"/>
          </w:tcPr>
          <w:p w:rsidR="006C6202" w:rsidRPr="00EE268B" w:rsidRDefault="006C6202" w:rsidP="00AE4A1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EE268B">
              <w:rPr>
                <w:rFonts w:ascii="Times New Roman" w:hAnsi="Times New Roman"/>
                <w:sz w:val="20"/>
                <w:szCs w:val="20"/>
                <w:lang w:val="ru-RU"/>
              </w:rPr>
              <w:t>Обучающиеся</w:t>
            </w:r>
            <w:proofErr w:type="gramEnd"/>
            <w:r w:rsidRPr="00EE268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3 классо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щеобразовательных организаций г. Вологды</w:t>
            </w:r>
          </w:p>
        </w:tc>
      </w:tr>
      <w:tr w:rsidR="006C6202" w:rsidRPr="00EE268B" w:rsidTr="00E37496">
        <w:trPr>
          <w:trHeight w:val="284"/>
        </w:trPr>
        <w:tc>
          <w:tcPr>
            <w:tcW w:w="710" w:type="dxa"/>
          </w:tcPr>
          <w:p w:rsidR="006C6202" w:rsidRDefault="00FE05E6" w:rsidP="00122DF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7.</w:t>
            </w:r>
          </w:p>
        </w:tc>
        <w:tc>
          <w:tcPr>
            <w:tcW w:w="1134" w:type="dxa"/>
          </w:tcPr>
          <w:p w:rsidR="006C6202" w:rsidRDefault="006C6202" w:rsidP="00122DF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969" w:type="dxa"/>
            <w:gridSpan w:val="2"/>
          </w:tcPr>
          <w:p w:rsidR="006C6202" w:rsidRPr="00481F88" w:rsidRDefault="006C6202" w:rsidP="00D95F3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лые слушания в рамках городской научно-практической конференции «Мир науки+»</w:t>
            </w:r>
          </w:p>
        </w:tc>
        <w:tc>
          <w:tcPr>
            <w:tcW w:w="2977" w:type="dxa"/>
          </w:tcPr>
          <w:p w:rsidR="006C6202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МОУ ДОД «Детско-юношеский центр «Единство»</w:t>
            </w:r>
          </w:p>
        </w:tc>
        <w:tc>
          <w:tcPr>
            <w:tcW w:w="2693" w:type="dxa"/>
          </w:tcPr>
          <w:p w:rsidR="006C6202" w:rsidRPr="00481F88" w:rsidRDefault="006C6202" w:rsidP="00EE2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Шохирева Н.Н.</w:t>
            </w:r>
          </w:p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</w:tcPr>
          <w:p w:rsidR="006C6202" w:rsidRPr="00EE268B" w:rsidRDefault="006C6202" w:rsidP="00AE4A1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учающиеся начальной школы</w:t>
            </w:r>
            <w:proofErr w:type="gramEnd"/>
          </w:p>
        </w:tc>
      </w:tr>
      <w:tr w:rsidR="006C6202" w:rsidRPr="00481F88" w:rsidTr="006A4254">
        <w:trPr>
          <w:cantSplit/>
          <w:trHeight w:val="631"/>
        </w:trPr>
        <w:tc>
          <w:tcPr>
            <w:tcW w:w="710" w:type="dxa"/>
          </w:tcPr>
          <w:p w:rsidR="006C6202" w:rsidRPr="00EE268B" w:rsidRDefault="00FE05E6" w:rsidP="00FE05E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8.</w:t>
            </w:r>
          </w:p>
        </w:tc>
        <w:tc>
          <w:tcPr>
            <w:tcW w:w="1134" w:type="dxa"/>
          </w:tcPr>
          <w:p w:rsidR="006C6202" w:rsidRPr="00EE268B" w:rsidRDefault="006C6202" w:rsidP="006A425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969" w:type="dxa"/>
            <w:gridSpan w:val="2"/>
          </w:tcPr>
          <w:p w:rsidR="006C6202" w:rsidRPr="00481F88" w:rsidRDefault="006C6202" w:rsidP="006A425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Молодежный научный форум «Молодые исследователи - регионам»</w:t>
            </w:r>
          </w:p>
        </w:tc>
        <w:tc>
          <w:tcPr>
            <w:tcW w:w="2977" w:type="dxa"/>
          </w:tcPr>
          <w:p w:rsidR="006C6202" w:rsidRPr="00481F88" w:rsidRDefault="006C6202" w:rsidP="006A425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ГБОУ ВПО «Вологодский государственный университет» </w:t>
            </w:r>
          </w:p>
        </w:tc>
        <w:tc>
          <w:tcPr>
            <w:tcW w:w="2693" w:type="dxa"/>
          </w:tcPr>
          <w:p w:rsidR="006C6202" w:rsidRPr="00481F88" w:rsidRDefault="006C6202" w:rsidP="006A42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Шохирева Н.Н.</w:t>
            </w:r>
          </w:p>
          <w:p w:rsidR="006C6202" w:rsidRPr="00481F88" w:rsidRDefault="006C6202" w:rsidP="006A42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C6202" w:rsidRPr="00481F88" w:rsidRDefault="006C6202" w:rsidP="006A42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9-11 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классов</w:t>
            </w:r>
            <w:proofErr w:type="spellEnd"/>
          </w:p>
        </w:tc>
      </w:tr>
      <w:tr w:rsidR="006C6202" w:rsidRPr="00481F88" w:rsidTr="00E37496">
        <w:trPr>
          <w:cantSplit/>
          <w:trHeight w:val="202"/>
        </w:trPr>
        <w:tc>
          <w:tcPr>
            <w:tcW w:w="15452" w:type="dxa"/>
            <w:gridSpan w:val="7"/>
          </w:tcPr>
          <w:p w:rsidR="006C6202" w:rsidRDefault="006C6202" w:rsidP="00D95F3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6C6202" w:rsidRDefault="006C6202" w:rsidP="00D95F3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сероссийские мероприятия</w:t>
            </w:r>
          </w:p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6C6202" w:rsidRPr="00481F88" w:rsidTr="006A4254">
        <w:trPr>
          <w:cantSplit/>
          <w:trHeight w:val="721"/>
        </w:trPr>
        <w:tc>
          <w:tcPr>
            <w:tcW w:w="710" w:type="dxa"/>
          </w:tcPr>
          <w:p w:rsidR="006C6202" w:rsidRPr="00481F88" w:rsidRDefault="00FE05E6" w:rsidP="006A42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9</w:t>
            </w:r>
            <w:r w:rsidR="006C6202" w:rsidRPr="00481F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C6202" w:rsidRPr="00481F88" w:rsidRDefault="006C6202" w:rsidP="006A42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*</w:t>
            </w:r>
            <w:r w:rsidRPr="00481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</w:tcPr>
          <w:p w:rsidR="006C6202" w:rsidRPr="00481F88" w:rsidRDefault="006C6202" w:rsidP="006A425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ежрегиональная научно-практическая конференция «Шаг в науку»</w:t>
            </w:r>
          </w:p>
        </w:tc>
        <w:tc>
          <w:tcPr>
            <w:tcW w:w="2977" w:type="dxa"/>
          </w:tcPr>
          <w:p w:rsidR="006C6202" w:rsidRPr="00481F88" w:rsidRDefault="006C6202" w:rsidP="006A425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НОУ ВПО Вологодский институт бизнеса</w:t>
            </w:r>
          </w:p>
        </w:tc>
        <w:tc>
          <w:tcPr>
            <w:tcW w:w="2693" w:type="dxa"/>
          </w:tcPr>
          <w:p w:rsidR="006C6202" w:rsidRPr="00481F88" w:rsidRDefault="006C6202" w:rsidP="006A425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Шохирева Н. Н.</w:t>
            </w:r>
          </w:p>
          <w:p w:rsidR="006C6202" w:rsidRPr="00481F88" w:rsidRDefault="006C6202" w:rsidP="006A425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Прибылова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.М.</w:t>
            </w:r>
          </w:p>
        </w:tc>
        <w:tc>
          <w:tcPr>
            <w:tcW w:w="3969" w:type="dxa"/>
          </w:tcPr>
          <w:p w:rsidR="006C6202" w:rsidRPr="00481F88" w:rsidRDefault="006C6202" w:rsidP="006A42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2-11 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классов</w:t>
            </w:r>
            <w:proofErr w:type="spellEnd"/>
          </w:p>
        </w:tc>
      </w:tr>
      <w:tr w:rsidR="006C6202" w:rsidRPr="00481F88" w:rsidTr="00E37496">
        <w:trPr>
          <w:cantSplit/>
          <w:trHeight w:val="705"/>
        </w:trPr>
        <w:tc>
          <w:tcPr>
            <w:tcW w:w="710" w:type="dxa"/>
          </w:tcPr>
          <w:p w:rsidR="006C6202" w:rsidRPr="00481F88" w:rsidRDefault="00FE05E6" w:rsidP="00122D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0</w:t>
            </w:r>
            <w:r w:rsidR="006C6202" w:rsidRPr="00481F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C6202" w:rsidRPr="00481F88" w:rsidRDefault="006C6202" w:rsidP="00B05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*</w:t>
            </w:r>
            <w:r w:rsidRPr="00481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</w:tcPr>
          <w:p w:rsidR="006C6202" w:rsidRPr="00481F88" w:rsidRDefault="006C6202" w:rsidP="00B0507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Всероссийская научно-практическая конференция «Науки юношей питают»</w:t>
            </w:r>
          </w:p>
        </w:tc>
        <w:tc>
          <w:tcPr>
            <w:tcW w:w="2977" w:type="dxa"/>
          </w:tcPr>
          <w:p w:rsidR="006C6202" w:rsidRPr="00481F88" w:rsidRDefault="006C6202" w:rsidP="00B0507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ОУ </w:t>
            </w:r>
            <w:proofErr w:type="gram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  <w:proofErr w:type="gram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Вологодская кадетская школа-интернат» г. Сокол</w:t>
            </w:r>
          </w:p>
        </w:tc>
        <w:tc>
          <w:tcPr>
            <w:tcW w:w="2693" w:type="dxa"/>
          </w:tcPr>
          <w:p w:rsidR="006C6202" w:rsidRPr="00481F88" w:rsidRDefault="006C6202" w:rsidP="00B05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Шохирева Н.Н.</w:t>
            </w:r>
          </w:p>
        </w:tc>
        <w:tc>
          <w:tcPr>
            <w:tcW w:w="3969" w:type="dxa"/>
          </w:tcPr>
          <w:p w:rsidR="006C6202" w:rsidRPr="00481F88" w:rsidRDefault="006C6202" w:rsidP="00B05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7-11 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классов</w:t>
            </w:r>
            <w:proofErr w:type="spellEnd"/>
          </w:p>
        </w:tc>
      </w:tr>
      <w:tr w:rsidR="006C6202" w:rsidRPr="00481F88" w:rsidTr="006A4254">
        <w:trPr>
          <w:trHeight w:val="284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6202" w:rsidRPr="00481F88" w:rsidRDefault="00FE05E6" w:rsidP="006A42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1</w:t>
            </w:r>
            <w:r w:rsidR="006C6202" w:rsidRPr="00481F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02" w:rsidRPr="00481F88" w:rsidRDefault="006C6202" w:rsidP="006A42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02" w:rsidRPr="00481F88" w:rsidRDefault="006C6202" w:rsidP="001972B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I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ежвузовская с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уденческая олимпиада по информатике и ИКТ </w:t>
            </w:r>
            <w:proofErr w:type="spell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ВоГУ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02" w:rsidRPr="00481F88" w:rsidRDefault="006C6202" w:rsidP="006A425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ФГБОУ ВПО «Вологодский государственный университет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02" w:rsidRPr="00481F88" w:rsidRDefault="006C6202" w:rsidP="006A425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Метляхина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.С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6202" w:rsidRPr="00481F88" w:rsidRDefault="006C6202" w:rsidP="006A425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бучающиеся</w:t>
            </w:r>
            <w:proofErr w:type="gram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0-11 классов</w:t>
            </w:r>
          </w:p>
        </w:tc>
      </w:tr>
      <w:tr w:rsidR="006C6202" w:rsidRPr="00481F88" w:rsidTr="00E37496">
        <w:trPr>
          <w:trHeight w:val="284"/>
        </w:trPr>
        <w:tc>
          <w:tcPr>
            <w:tcW w:w="15452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6C6202" w:rsidRPr="00481F88" w:rsidRDefault="006C6202" w:rsidP="00271FD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481F88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  <w:proofErr w:type="spellEnd"/>
            <w:r w:rsidRPr="00481F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Июнь</w:t>
            </w:r>
          </w:p>
        </w:tc>
      </w:tr>
      <w:tr w:rsidR="006C6202" w:rsidRPr="00481F88" w:rsidTr="00E37496">
        <w:trPr>
          <w:cantSplit/>
          <w:trHeight w:val="485"/>
        </w:trPr>
        <w:tc>
          <w:tcPr>
            <w:tcW w:w="710" w:type="dxa"/>
            <w:tcBorders>
              <w:top w:val="single" w:sz="6" w:space="0" w:color="auto"/>
            </w:tcBorders>
          </w:tcPr>
          <w:p w:rsidR="006C6202" w:rsidRPr="00481F88" w:rsidRDefault="00FE05E6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2</w:t>
            </w:r>
            <w:r w:rsidR="006C6202" w:rsidRPr="00481F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6C6202" w:rsidRPr="00271FD4" w:rsidRDefault="00271FD4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 течение месяца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</w:tcBorders>
          </w:tcPr>
          <w:p w:rsidR="006C6202" w:rsidRPr="00481F88" w:rsidRDefault="006C6202" w:rsidP="00D95F35">
            <w:pPr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дготовка пакета документов на получение денежных грантов </w:t>
            </w:r>
            <w:proofErr w:type="gramStart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бучающимися</w:t>
            </w:r>
            <w:proofErr w:type="gramEnd"/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лицея</w:t>
            </w:r>
          </w:p>
        </w:tc>
        <w:tc>
          <w:tcPr>
            <w:tcW w:w="2977" w:type="dxa"/>
            <w:tcBorders>
              <w:top w:val="single" w:sz="6" w:space="0" w:color="auto"/>
            </w:tcBorders>
          </w:tcPr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ентр по работе с одаренными детьми БОУ ВО ВМЛ</w:t>
            </w:r>
          </w:p>
        </w:tc>
        <w:tc>
          <w:tcPr>
            <w:tcW w:w="2693" w:type="dxa"/>
            <w:tcBorders>
              <w:top w:val="single" w:sz="6" w:space="0" w:color="auto"/>
            </w:tcBorders>
          </w:tcPr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Шохирева Н.Н.</w:t>
            </w:r>
          </w:p>
        </w:tc>
        <w:tc>
          <w:tcPr>
            <w:tcW w:w="3969" w:type="dxa"/>
            <w:tcBorders>
              <w:top w:val="single" w:sz="6" w:space="0" w:color="auto"/>
            </w:tcBorders>
          </w:tcPr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6202" w:rsidRPr="00481F88" w:rsidTr="00E37496">
        <w:trPr>
          <w:cantSplit/>
          <w:trHeight w:val="393"/>
        </w:trPr>
        <w:tc>
          <w:tcPr>
            <w:tcW w:w="710" w:type="dxa"/>
          </w:tcPr>
          <w:p w:rsidR="006C6202" w:rsidRPr="00481F88" w:rsidRDefault="00FE05E6" w:rsidP="00F96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3</w:t>
            </w:r>
            <w:r w:rsidR="006C6202" w:rsidRPr="00481F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C6202" w:rsidRPr="00481F88" w:rsidRDefault="00271FD4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 течение месяца</w:t>
            </w:r>
          </w:p>
        </w:tc>
        <w:tc>
          <w:tcPr>
            <w:tcW w:w="3969" w:type="dxa"/>
            <w:gridSpan w:val="2"/>
          </w:tcPr>
          <w:p w:rsidR="006C6202" w:rsidRPr="00481F88" w:rsidRDefault="006C6202" w:rsidP="00D95F35">
            <w:pPr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Подготовка документов для участия обучающихся лицея в летних профильных сменах</w:t>
            </w:r>
          </w:p>
        </w:tc>
        <w:tc>
          <w:tcPr>
            <w:tcW w:w="2977" w:type="dxa"/>
          </w:tcPr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ентр по работе с одаренными детьми БОУ ВО ВМЛ</w:t>
            </w:r>
          </w:p>
        </w:tc>
        <w:tc>
          <w:tcPr>
            <w:tcW w:w="2693" w:type="dxa"/>
          </w:tcPr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Шохирева Н.Н.</w:t>
            </w:r>
          </w:p>
        </w:tc>
        <w:tc>
          <w:tcPr>
            <w:tcW w:w="3969" w:type="dxa"/>
          </w:tcPr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6202" w:rsidRPr="00481F88" w:rsidTr="00E37496">
        <w:trPr>
          <w:trHeight w:val="284"/>
        </w:trPr>
        <w:tc>
          <w:tcPr>
            <w:tcW w:w="710" w:type="dxa"/>
          </w:tcPr>
          <w:p w:rsidR="006C6202" w:rsidRPr="00481F88" w:rsidRDefault="00FE05E6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4</w:t>
            </w:r>
            <w:r w:rsidR="006C6202" w:rsidRPr="00481F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20.05</w:t>
            </w:r>
          </w:p>
        </w:tc>
        <w:tc>
          <w:tcPr>
            <w:tcW w:w="3969" w:type="dxa"/>
            <w:gridSpan w:val="2"/>
          </w:tcPr>
          <w:p w:rsidR="006C6202" w:rsidRPr="00481F88" w:rsidRDefault="006C6202" w:rsidP="00613FA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дготовка информации о результатах участия обучающихся лицея в мероприятиях интеллектуальной 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аправленности в 201</w:t>
            </w:r>
            <w:r w:rsidR="00613FAD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-201</w:t>
            </w:r>
            <w:r w:rsidR="00613FAD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ебном году</w:t>
            </w:r>
          </w:p>
        </w:tc>
        <w:tc>
          <w:tcPr>
            <w:tcW w:w="2977" w:type="dxa"/>
          </w:tcPr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Центр по работе с одаренными детьми БОУ ВО ВМЛ</w:t>
            </w:r>
          </w:p>
        </w:tc>
        <w:tc>
          <w:tcPr>
            <w:tcW w:w="2693" w:type="dxa"/>
          </w:tcPr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Шохирева Н.Н.</w:t>
            </w:r>
          </w:p>
        </w:tc>
        <w:tc>
          <w:tcPr>
            <w:tcW w:w="3969" w:type="dxa"/>
          </w:tcPr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6202" w:rsidRPr="00481F88" w:rsidTr="00E37496">
        <w:trPr>
          <w:trHeight w:val="284"/>
        </w:trPr>
        <w:tc>
          <w:tcPr>
            <w:tcW w:w="710" w:type="dxa"/>
          </w:tcPr>
          <w:p w:rsidR="006C6202" w:rsidRPr="00481F88" w:rsidRDefault="00FE05E6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25</w:t>
            </w:r>
            <w:r w:rsidR="006C6202" w:rsidRPr="00481F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15.05-15.06</w:t>
            </w:r>
          </w:p>
        </w:tc>
        <w:tc>
          <w:tcPr>
            <w:tcW w:w="3969" w:type="dxa"/>
            <w:gridSpan w:val="2"/>
          </w:tcPr>
          <w:p w:rsidR="006C6202" w:rsidRPr="00481F88" w:rsidRDefault="006C6202" w:rsidP="00613FA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Подготовка отчета о работе Центра и Дистанционной школы в 201</w:t>
            </w:r>
            <w:r w:rsidR="00613FAD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-201</w:t>
            </w:r>
            <w:r w:rsidR="00613FA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8 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учебном году.</w:t>
            </w:r>
          </w:p>
        </w:tc>
        <w:tc>
          <w:tcPr>
            <w:tcW w:w="2977" w:type="dxa"/>
          </w:tcPr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ентр по работе с одаренными детьми БОУ ВО ВМЛ</w:t>
            </w: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, Дистанционная школа</w:t>
            </w:r>
          </w:p>
        </w:tc>
        <w:tc>
          <w:tcPr>
            <w:tcW w:w="2693" w:type="dxa"/>
          </w:tcPr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Шохирева Н.Н.</w:t>
            </w:r>
          </w:p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Проничева О.Б.</w:t>
            </w:r>
          </w:p>
        </w:tc>
        <w:tc>
          <w:tcPr>
            <w:tcW w:w="3969" w:type="dxa"/>
          </w:tcPr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6202" w:rsidRPr="00481F88" w:rsidTr="00E37496">
        <w:trPr>
          <w:trHeight w:val="284"/>
        </w:trPr>
        <w:tc>
          <w:tcPr>
            <w:tcW w:w="710" w:type="dxa"/>
          </w:tcPr>
          <w:p w:rsidR="006C6202" w:rsidRPr="00481F88" w:rsidRDefault="00FE05E6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6</w:t>
            </w:r>
            <w:r w:rsidR="006C6202" w:rsidRPr="00481F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F88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spellEnd"/>
            <w:r w:rsidRPr="00481F88">
              <w:rPr>
                <w:rFonts w:ascii="Times New Roman" w:hAnsi="Times New Roman"/>
                <w:sz w:val="20"/>
                <w:szCs w:val="20"/>
              </w:rPr>
              <w:t xml:space="preserve"> 01.06</w:t>
            </w:r>
          </w:p>
        </w:tc>
        <w:tc>
          <w:tcPr>
            <w:tcW w:w="3969" w:type="dxa"/>
            <w:gridSpan w:val="2"/>
          </w:tcPr>
          <w:p w:rsidR="006C6202" w:rsidRPr="00481F88" w:rsidRDefault="006C6202" w:rsidP="00D95F3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1F88">
              <w:rPr>
                <w:rFonts w:ascii="Times New Roman" w:hAnsi="Times New Roman"/>
                <w:sz w:val="20"/>
                <w:szCs w:val="20"/>
                <w:lang w:val="ru-RU"/>
              </w:rPr>
              <w:t>Обновление информации на сайте лицея о результатах участия обучающихся в мероприятиях интеллектуальной направленности</w:t>
            </w:r>
          </w:p>
        </w:tc>
        <w:tc>
          <w:tcPr>
            <w:tcW w:w="2977" w:type="dxa"/>
          </w:tcPr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ентр по работе с одаренными детьми БОУ ВО ВМЛ</w:t>
            </w:r>
          </w:p>
        </w:tc>
        <w:tc>
          <w:tcPr>
            <w:tcW w:w="2693" w:type="dxa"/>
          </w:tcPr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Шохирева Н.Н.</w:t>
            </w:r>
          </w:p>
        </w:tc>
        <w:tc>
          <w:tcPr>
            <w:tcW w:w="3969" w:type="dxa"/>
          </w:tcPr>
          <w:p w:rsidR="006C6202" w:rsidRPr="00481F88" w:rsidRDefault="006C6202" w:rsidP="00D95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71FD4" w:rsidRDefault="00EE268B" w:rsidP="002C79A9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</w:t>
      </w:r>
    </w:p>
    <w:p w:rsidR="002C79A9" w:rsidRPr="005937E4" w:rsidRDefault="00EE268B" w:rsidP="002C79A9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C79A9" w:rsidRPr="005937E4">
        <w:rPr>
          <w:rFonts w:ascii="Times New Roman" w:hAnsi="Times New Roman"/>
          <w:sz w:val="20"/>
          <w:szCs w:val="20"/>
          <w:lang w:val="ru-RU"/>
        </w:rPr>
        <w:t>* - В соответстви</w:t>
      </w:r>
      <w:r w:rsidR="000F6866">
        <w:rPr>
          <w:rFonts w:ascii="Times New Roman" w:hAnsi="Times New Roman"/>
          <w:sz w:val="20"/>
          <w:szCs w:val="20"/>
          <w:lang w:val="ru-RU"/>
        </w:rPr>
        <w:t>и</w:t>
      </w:r>
      <w:r w:rsidR="002C79A9" w:rsidRPr="005937E4">
        <w:rPr>
          <w:rFonts w:ascii="Times New Roman" w:hAnsi="Times New Roman"/>
          <w:sz w:val="20"/>
          <w:szCs w:val="20"/>
          <w:lang w:val="ru-RU"/>
        </w:rPr>
        <w:t xml:space="preserve"> с регламентом </w:t>
      </w:r>
      <w:r w:rsidR="008D6959">
        <w:rPr>
          <w:rFonts w:ascii="Times New Roman" w:hAnsi="Times New Roman"/>
          <w:sz w:val="20"/>
          <w:szCs w:val="20"/>
          <w:lang w:val="ru-RU"/>
        </w:rPr>
        <w:t>мероприятия</w:t>
      </w:r>
    </w:p>
    <w:p w:rsidR="002C79A9" w:rsidRPr="009612EF" w:rsidRDefault="002C79A9" w:rsidP="002C79A9">
      <w:pPr>
        <w:rPr>
          <w:lang w:val="ru-RU"/>
        </w:rPr>
      </w:pPr>
    </w:p>
    <w:p w:rsidR="00D307C1" w:rsidRPr="006A4254" w:rsidRDefault="00D307C1">
      <w:pPr>
        <w:rPr>
          <w:lang w:val="ru-RU"/>
        </w:rPr>
      </w:pPr>
    </w:p>
    <w:sectPr w:rsidR="00D307C1" w:rsidRPr="006A4254" w:rsidSect="00E23530">
      <w:pgSz w:w="16838" w:h="11906" w:orient="landscape"/>
      <w:pgMar w:top="851" w:right="1134" w:bottom="709" w:left="851" w:header="284" w:footer="15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82">
    <w:panose1 w:val="00000000000000000000"/>
    <w:charset w:val="00"/>
    <w:family w:val="roman"/>
    <w:notTrueType/>
    <w:pitch w:val="default"/>
  </w:font>
  <w:font w:name="Andale Sans UI">
    <w:altName w:val="Times New Roman"/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74BE"/>
    <w:multiLevelType w:val="hybridMultilevel"/>
    <w:tmpl w:val="DB68D2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8BA560F"/>
    <w:multiLevelType w:val="hybridMultilevel"/>
    <w:tmpl w:val="8B5E0C7E"/>
    <w:lvl w:ilvl="0" w:tplc="02FCDA7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BE120E"/>
    <w:multiLevelType w:val="hybridMultilevel"/>
    <w:tmpl w:val="79C29970"/>
    <w:lvl w:ilvl="0" w:tplc="FA00597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380817"/>
    <w:multiLevelType w:val="hybridMultilevel"/>
    <w:tmpl w:val="C92C5380"/>
    <w:lvl w:ilvl="0" w:tplc="2D78B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156B29"/>
    <w:multiLevelType w:val="hybridMultilevel"/>
    <w:tmpl w:val="A1D4C7DA"/>
    <w:lvl w:ilvl="0" w:tplc="5ECAFC7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766EAE"/>
    <w:multiLevelType w:val="hybridMultilevel"/>
    <w:tmpl w:val="FE720694"/>
    <w:lvl w:ilvl="0" w:tplc="4BD462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EC43EE"/>
    <w:multiLevelType w:val="hybridMultilevel"/>
    <w:tmpl w:val="025A7D76"/>
    <w:lvl w:ilvl="0" w:tplc="E2766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A9"/>
    <w:rsid w:val="00013598"/>
    <w:rsid w:val="00034BA7"/>
    <w:rsid w:val="0008557B"/>
    <w:rsid w:val="00095F4F"/>
    <w:rsid w:val="000D3218"/>
    <w:rsid w:val="000F5EEC"/>
    <w:rsid w:val="000F6866"/>
    <w:rsid w:val="00122DF3"/>
    <w:rsid w:val="0016047C"/>
    <w:rsid w:val="00174924"/>
    <w:rsid w:val="00175E0C"/>
    <w:rsid w:val="0018096E"/>
    <w:rsid w:val="00196E1D"/>
    <w:rsid w:val="001972B9"/>
    <w:rsid w:val="001A7411"/>
    <w:rsid w:val="001D47EA"/>
    <w:rsid w:val="001E5141"/>
    <w:rsid w:val="00212046"/>
    <w:rsid w:val="00221DD5"/>
    <w:rsid w:val="00234BE0"/>
    <w:rsid w:val="00267CB5"/>
    <w:rsid w:val="00271FD4"/>
    <w:rsid w:val="002C79A9"/>
    <w:rsid w:val="00315936"/>
    <w:rsid w:val="0032220C"/>
    <w:rsid w:val="0032302B"/>
    <w:rsid w:val="0033624E"/>
    <w:rsid w:val="00373AA7"/>
    <w:rsid w:val="003C6E39"/>
    <w:rsid w:val="00424E1D"/>
    <w:rsid w:val="0047122E"/>
    <w:rsid w:val="00471E57"/>
    <w:rsid w:val="00481F88"/>
    <w:rsid w:val="00494629"/>
    <w:rsid w:val="00495FA1"/>
    <w:rsid w:val="00497CFE"/>
    <w:rsid w:val="004A3ABA"/>
    <w:rsid w:val="0050190D"/>
    <w:rsid w:val="0052542A"/>
    <w:rsid w:val="00542AF7"/>
    <w:rsid w:val="00577D02"/>
    <w:rsid w:val="005C2F61"/>
    <w:rsid w:val="00613FAD"/>
    <w:rsid w:val="00623453"/>
    <w:rsid w:val="00633BA2"/>
    <w:rsid w:val="0064094F"/>
    <w:rsid w:val="0065391C"/>
    <w:rsid w:val="00677F59"/>
    <w:rsid w:val="0068571E"/>
    <w:rsid w:val="006A4254"/>
    <w:rsid w:val="006C6202"/>
    <w:rsid w:val="006E1BC9"/>
    <w:rsid w:val="006F4830"/>
    <w:rsid w:val="006F7DA4"/>
    <w:rsid w:val="007114F9"/>
    <w:rsid w:val="00721F65"/>
    <w:rsid w:val="00741CA1"/>
    <w:rsid w:val="0075445D"/>
    <w:rsid w:val="00783BC6"/>
    <w:rsid w:val="007E2028"/>
    <w:rsid w:val="007E282C"/>
    <w:rsid w:val="008273D5"/>
    <w:rsid w:val="00856EEB"/>
    <w:rsid w:val="00875768"/>
    <w:rsid w:val="00875785"/>
    <w:rsid w:val="008952F8"/>
    <w:rsid w:val="008D6959"/>
    <w:rsid w:val="008F29B5"/>
    <w:rsid w:val="00987091"/>
    <w:rsid w:val="00995560"/>
    <w:rsid w:val="00997F5F"/>
    <w:rsid w:val="009B397C"/>
    <w:rsid w:val="00A513C4"/>
    <w:rsid w:val="00A665FA"/>
    <w:rsid w:val="00A87BC6"/>
    <w:rsid w:val="00AD4D8A"/>
    <w:rsid w:val="00AD7F32"/>
    <w:rsid w:val="00AE4A10"/>
    <w:rsid w:val="00AF2810"/>
    <w:rsid w:val="00B05079"/>
    <w:rsid w:val="00B67164"/>
    <w:rsid w:val="00B77493"/>
    <w:rsid w:val="00B80D52"/>
    <w:rsid w:val="00B8737C"/>
    <w:rsid w:val="00B9292B"/>
    <w:rsid w:val="00BA37FF"/>
    <w:rsid w:val="00BB3A85"/>
    <w:rsid w:val="00BD7DEC"/>
    <w:rsid w:val="00C53DB6"/>
    <w:rsid w:val="00C71D1C"/>
    <w:rsid w:val="00C73C28"/>
    <w:rsid w:val="00CC2B9B"/>
    <w:rsid w:val="00CC5354"/>
    <w:rsid w:val="00CF24C0"/>
    <w:rsid w:val="00D307C1"/>
    <w:rsid w:val="00D5045C"/>
    <w:rsid w:val="00D74261"/>
    <w:rsid w:val="00D95F35"/>
    <w:rsid w:val="00D96691"/>
    <w:rsid w:val="00DD10F8"/>
    <w:rsid w:val="00DE1494"/>
    <w:rsid w:val="00DF374E"/>
    <w:rsid w:val="00E038C2"/>
    <w:rsid w:val="00E23530"/>
    <w:rsid w:val="00E36AB0"/>
    <w:rsid w:val="00E37496"/>
    <w:rsid w:val="00E4530B"/>
    <w:rsid w:val="00EB1564"/>
    <w:rsid w:val="00ED3C19"/>
    <w:rsid w:val="00EE09C1"/>
    <w:rsid w:val="00EE268B"/>
    <w:rsid w:val="00F017CD"/>
    <w:rsid w:val="00F169E8"/>
    <w:rsid w:val="00F433A0"/>
    <w:rsid w:val="00F4729C"/>
    <w:rsid w:val="00F507CB"/>
    <w:rsid w:val="00F95D74"/>
    <w:rsid w:val="00F96777"/>
    <w:rsid w:val="00FE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2C79A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2C79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C79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C79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C79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C79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C79A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C79A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C79A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2C79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9A9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2C79A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2C79A9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2C79A9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2C79A9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2C79A9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9"/>
    <w:rsid w:val="002C79A9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2C79A9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2C79A9"/>
    <w:rPr>
      <w:rFonts w:ascii="Cambria" w:eastAsia="Times New Roman" w:hAnsi="Cambria" w:cs="Times New Roman"/>
      <w:lang w:val="en-US"/>
    </w:rPr>
  </w:style>
  <w:style w:type="paragraph" w:styleId="a3">
    <w:name w:val="caption"/>
    <w:basedOn w:val="a"/>
    <w:next w:val="a"/>
    <w:uiPriority w:val="99"/>
    <w:qFormat/>
    <w:rsid w:val="002C79A9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2C79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C79A9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a6">
    <w:name w:val="Subtitle"/>
    <w:basedOn w:val="a"/>
    <w:next w:val="a"/>
    <w:link w:val="a7"/>
    <w:uiPriority w:val="99"/>
    <w:qFormat/>
    <w:rsid w:val="002C79A9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uiPriority w:val="99"/>
    <w:rsid w:val="002C79A9"/>
    <w:rPr>
      <w:rFonts w:ascii="Cambria" w:eastAsia="Times New Roman" w:hAnsi="Cambria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2C79A9"/>
    <w:rPr>
      <w:rFonts w:cs="Times New Roman"/>
      <w:b/>
      <w:bCs/>
    </w:rPr>
  </w:style>
  <w:style w:type="character" w:styleId="a9">
    <w:name w:val="Emphasis"/>
    <w:basedOn w:val="a0"/>
    <w:qFormat/>
    <w:rsid w:val="002C79A9"/>
    <w:rPr>
      <w:rFonts w:ascii="Calibri" w:hAnsi="Calibri" w:cs="Times New Roman"/>
      <w:b/>
      <w:i/>
      <w:iCs/>
    </w:rPr>
  </w:style>
  <w:style w:type="paragraph" w:styleId="aa">
    <w:name w:val="No Spacing"/>
    <w:basedOn w:val="a"/>
    <w:qFormat/>
    <w:rsid w:val="002C79A9"/>
    <w:rPr>
      <w:szCs w:val="32"/>
    </w:rPr>
  </w:style>
  <w:style w:type="paragraph" w:styleId="ab">
    <w:name w:val="List Paragraph"/>
    <w:basedOn w:val="a"/>
    <w:uiPriority w:val="34"/>
    <w:qFormat/>
    <w:rsid w:val="002C79A9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2C79A9"/>
    <w:rPr>
      <w:i/>
    </w:rPr>
  </w:style>
  <w:style w:type="character" w:customStyle="1" w:styleId="22">
    <w:name w:val="Цитата 2 Знак"/>
    <w:basedOn w:val="a0"/>
    <w:link w:val="21"/>
    <w:uiPriority w:val="99"/>
    <w:rsid w:val="002C79A9"/>
    <w:rPr>
      <w:rFonts w:ascii="Calibri" w:eastAsia="Times New Roman" w:hAnsi="Calibri" w:cs="Times New Roman"/>
      <w:i/>
      <w:sz w:val="24"/>
      <w:szCs w:val="24"/>
      <w:lang w:val="en-US"/>
    </w:rPr>
  </w:style>
  <w:style w:type="paragraph" w:styleId="ac">
    <w:name w:val="Intense Quote"/>
    <w:basedOn w:val="a"/>
    <w:next w:val="a"/>
    <w:link w:val="ad"/>
    <w:uiPriority w:val="99"/>
    <w:qFormat/>
    <w:rsid w:val="002C79A9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99"/>
    <w:rsid w:val="002C79A9"/>
    <w:rPr>
      <w:rFonts w:ascii="Calibri" w:eastAsia="Times New Roman" w:hAnsi="Calibri" w:cs="Times New Roman"/>
      <w:b/>
      <w:i/>
      <w:sz w:val="24"/>
      <w:lang w:val="en-US"/>
    </w:rPr>
  </w:style>
  <w:style w:type="character" w:styleId="ae">
    <w:name w:val="Subtle Emphasis"/>
    <w:basedOn w:val="a0"/>
    <w:uiPriority w:val="99"/>
    <w:qFormat/>
    <w:rsid w:val="002C79A9"/>
    <w:rPr>
      <w:i/>
      <w:color w:val="5A5A5A"/>
    </w:rPr>
  </w:style>
  <w:style w:type="character" w:styleId="af">
    <w:name w:val="Intense Emphasis"/>
    <w:basedOn w:val="a0"/>
    <w:uiPriority w:val="99"/>
    <w:qFormat/>
    <w:rsid w:val="002C79A9"/>
    <w:rPr>
      <w:rFonts w:cs="Times New Roman"/>
      <w:b/>
      <w:i/>
      <w:sz w:val="24"/>
      <w:szCs w:val="24"/>
      <w:u w:val="single"/>
    </w:rPr>
  </w:style>
  <w:style w:type="character" w:styleId="af0">
    <w:name w:val="Subtle Reference"/>
    <w:basedOn w:val="a0"/>
    <w:uiPriority w:val="99"/>
    <w:qFormat/>
    <w:rsid w:val="002C79A9"/>
    <w:rPr>
      <w:rFonts w:cs="Times New Roman"/>
      <w:sz w:val="24"/>
      <w:szCs w:val="24"/>
      <w:u w:val="single"/>
    </w:rPr>
  </w:style>
  <w:style w:type="character" w:styleId="af1">
    <w:name w:val="Intense Reference"/>
    <w:basedOn w:val="a0"/>
    <w:uiPriority w:val="99"/>
    <w:qFormat/>
    <w:rsid w:val="002C79A9"/>
    <w:rPr>
      <w:rFonts w:cs="Times New Roman"/>
      <w:b/>
      <w:sz w:val="24"/>
      <w:u w:val="single"/>
    </w:rPr>
  </w:style>
  <w:style w:type="character" w:styleId="af2">
    <w:name w:val="Book Title"/>
    <w:basedOn w:val="a0"/>
    <w:uiPriority w:val="99"/>
    <w:qFormat/>
    <w:rsid w:val="002C79A9"/>
    <w:rPr>
      <w:rFonts w:ascii="Cambria" w:hAnsi="Cambria" w:cs="Times New Roman"/>
      <w:b/>
      <w:i/>
      <w:sz w:val="24"/>
      <w:szCs w:val="24"/>
    </w:rPr>
  </w:style>
  <w:style w:type="paragraph" w:styleId="af3">
    <w:name w:val="TOC Heading"/>
    <w:basedOn w:val="1"/>
    <w:next w:val="a"/>
    <w:uiPriority w:val="99"/>
    <w:qFormat/>
    <w:rsid w:val="002C79A9"/>
    <w:pPr>
      <w:outlineLvl w:val="9"/>
    </w:pPr>
  </w:style>
  <w:style w:type="paragraph" w:customStyle="1" w:styleId="11">
    <w:name w:val="Стиль1"/>
    <w:basedOn w:val="ab"/>
    <w:link w:val="12"/>
    <w:uiPriority w:val="99"/>
    <w:rsid w:val="002C79A9"/>
  </w:style>
  <w:style w:type="character" w:customStyle="1" w:styleId="12">
    <w:name w:val="Стиль1 Знак"/>
    <w:basedOn w:val="a0"/>
    <w:link w:val="11"/>
    <w:uiPriority w:val="99"/>
    <w:locked/>
    <w:rsid w:val="002C79A9"/>
    <w:rPr>
      <w:rFonts w:ascii="Calibri" w:eastAsia="Times New Roman" w:hAnsi="Calibri" w:cs="Times New Roman"/>
      <w:sz w:val="24"/>
      <w:szCs w:val="24"/>
      <w:lang w:val="en-US"/>
    </w:rPr>
  </w:style>
  <w:style w:type="paragraph" w:styleId="af4">
    <w:name w:val="Body Text"/>
    <w:basedOn w:val="a"/>
    <w:link w:val="af5"/>
    <w:uiPriority w:val="99"/>
    <w:rsid w:val="002C79A9"/>
    <w:rPr>
      <w:b/>
      <w:bCs/>
      <w:i/>
      <w:iCs/>
      <w:sz w:val="28"/>
      <w:lang w:val="ru-RU" w:eastAsia="ru-RU"/>
    </w:rPr>
  </w:style>
  <w:style w:type="character" w:customStyle="1" w:styleId="af5">
    <w:name w:val="Основной текст Знак"/>
    <w:basedOn w:val="a0"/>
    <w:link w:val="af4"/>
    <w:uiPriority w:val="99"/>
    <w:rsid w:val="002C79A9"/>
    <w:rPr>
      <w:rFonts w:ascii="Calibri" w:eastAsia="Times New Roman" w:hAnsi="Calibri" w:cs="Times New Roman"/>
      <w:b/>
      <w:bCs/>
      <w:i/>
      <w:iCs/>
      <w:sz w:val="28"/>
      <w:szCs w:val="24"/>
      <w:lang w:eastAsia="ru-RU"/>
    </w:rPr>
  </w:style>
  <w:style w:type="paragraph" w:styleId="af6">
    <w:name w:val="Body Text Indent"/>
    <w:basedOn w:val="a"/>
    <w:link w:val="af7"/>
    <w:uiPriority w:val="99"/>
    <w:semiHidden/>
    <w:rsid w:val="002C79A9"/>
    <w:pPr>
      <w:ind w:left="300"/>
    </w:pPr>
    <w:rPr>
      <w:i/>
      <w:iCs/>
      <w:lang w:val="ru-RU"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2C79A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23">
    <w:name w:val="Body Text 2"/>
    <w:basedOn w:val="a"/>
    <w:link w:val="24"/>
    <w:rsid w:val="002C79A9"/>
    <w:pPr>
      <w:tabs>
        <w:tab w:val="left" w:pos="7740"/>
      </w:tabs>
      <w:jc w:val="both"/>
    </w:pPr>
    <w:rPr>
      <w:rFonts w:ascii="Arial" w:hAnsi="Arial" w:cs="Arial"/>
      <w:i/>
      <w:iCs/>
      <w:color w:val="000000"/>
      <w:lang w:val="ru-RU" w:eastAsia="ru-RU"/>
    </w:rPr>
  </w:style>
  <w:style w:type="character" w:customStyle="1" w:styleId="24">
    <w:name w:val="Основной текст 2 Знак"/>
    <w:basedOn w:val="a0"/>
    <w:link w:val="23"/>
    <w:rsid w:val="002C79A9"/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2C79A9"/>
    <w:pPr>
      <w:jc w:val="both"/>
    </w:pPr>
    <w:rPr>
      <w:i/>
      <w:iCs/>
      <w:lang w:val="ru-RU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C79A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2C79A9"/>
    <w:pPr>
      <w:ind w:firstLine="374"/>
      <w:jc w:val="both"/>
    </w:pPr>
    <w:rPr>
      <w:rFonts w:ascii="Arial" w:hAnsi="Arial" w:cs="Arial"/>
      <w:i/>
      <w:iCs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2C79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rsid w:val="002C79A9"/>
    <w:pPr>
      <w:shd w:val="clear" w:color="auto" w:fill="D9D9D9"/>
      <w:tabs>
        <w:tab w:val="left" w:pos="564"/>
      </w:tabs>
      <w:ind w:firstLine="340"/>
      <w:jc w:val="both"/>
    </w:pPr>
    <w:rPr>
      <w:rFonts w:ascii="Arial" w:hAnsi="Arial" w:cs="Arial"/>
      <w:i/>
      <w:iCs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C79A9"/>
    <w:rPr>
      <w:rFonts w:ascii="Arial" w:eastAsia="Times New Roman" w:hAnsi="Arial" w:cs="Arial"/>
      <w:i/>
      <w:iCs/>
      <w:sz w:val="24"/>
      <w:szCs w:val="24"/>
      <w:shd w:val="clear" w:color="auto" w:fill="D9D9D9"/>
      <w:lang w:eastAsia="ru-RU"/>
    </w:rPr>
  </w:style>
  <w:style w:type="paragraph" w:styleId="af8">
    <w:name w:val="Block Text"/>
    <w:basedOn w:val="a"/>
    <w:uiPriority w:val="99"/>
    <w:semiHidden/>
    <w:rsid w:val="002C79A9"/>
    <w:pPr>
      <w:ind w:left="187" w:right="567" w:firstLine="748"/>
      <w:jc w:val="both"/>
    </w:pPr>
    <w:rPr>
      <w:i/>
      <w:iCs/>
      <w:lang w:val="ru-RU" w:eastAsia="ru-RU"/>
    </w:rPr>
  </w:style>
  <w:style w:type="character" w:customStyle="1" w:styleId="FontStyle11">
    <w:name w:val="Font Style11"/>
    <w:basedOn w:val="a0"/>
    <w:uiPriority w:val="99"/>
    <w:rsid w:val="002C79A9"/>
    <w:rPr>
      <w:rFonts w:ascii="Times New Roman" w:hAnsi="Times New Roman" w:cs="Times New Roman"/>
      <w:sz w:val="18"/>
      <w:szCs w:val="18"/>
    </w:rPr>
  </w:style>
  <w:style w:type="paragraph" w:styleId="af9">
    <w:name w:val="header"/>
    <w:basedOn w:val="a"/>
    <w:link w:val="afa"/>
    <w:uiPriority w:val="99"/>
    <w:rsid w:val="002C79A9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2C79A9"/>
    <w:rPr>
      <w:rFonts w:ascii="Calibri" w:eastAsia="Times New Roman" w:hAnsi="Calibri" w:cs="Times New Roman"/>
      <w:sz w:val="24"/>
      <w:szCs w:val="24"/>
      <w:lang w:val="en-US"/>
    </w:rPr>
  </w:style>
  <w:style w:type="paragraph" w:styleId="afb">
    <w:name w:val="footer"/>
    <w:basedOn w:val="a"/>
    <w:link w:val="afc"/>
    <w:rsid w:val="002C79A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2C79A9"/>
    <w:rPr>
      <w:rFonts w:ascii="Calibri" w:eastAsia="Times New Roman" w:hAnsi="Calibri" w:cs="Times New Roman"/>
      <w:sz w:val="24"/>
      <w:szCs w:val="24"/>
      <w:lang w:val="en-US"/>
    </w:rPr>
  </w:style>
  <w:style w:type="paragraph" w:styleId="afd">
    <w:name w:val="Balloon Text"/>
    <w:basedOn w:val="a"/>
    <w:link w:val="afe"/>
    <w:uiPriority w:val="99"/>
    <w:semiHidden/>
    <w:rsid w:val="002C79A9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2C79A9"/>
    <w:rPr>
      <w:rFonts w:ascii="Tahoma" w:eastAsia="Times New Roman" w:hAnsi="Tahoma" w:cs="Tahoma"/>
      <w:sz w:val="16"/>
      <w:szCs w:val="16"/>
      <w:lang w:val="en-US"/>
    </w:rPr>
  </w:style>
  <w:style w:type="paragraph" w:styleId="aff">
    <w:name w:val="Normal (Web)"/>
    <w:basedOn w:val="a"/>
    <w:rsid w:val="002C79A9"/>
    <w:pPr>
      <w:spacing w:before="100" w:beforeAutospacing="1" w:after="100" w:afterAutospacing="1"/>
    </w:pPr>
    <w:rPr>
      <w:rFonts w:ascii="Times New Roman" w:hAnsi="Times New Roman"/>
      <w:color w:val="434B4E"/>
      <w:lang w:val="ru-RU" w:eastAsia="ru-RU"/>
    </w:rPr>
  </w:style>
  <w:style w:type="paragraph" w:customStyle="1" w:styleId="aff0">
    <w:name w:val="Содержимое таблицы"/>
    <w:basedOn w:val="a"/>
    <w:uiPriority w:val="99"/>
    <w:rsid w:val="002C79A9"/>
    <w:pPr>
      <w:widowControl w:val="0"/>
      <w:suppressLineNumbers/>
      <w:suppressAutoHyphens/>
    </w:pPr>
    <w:rPr>
      <w:rFonts w:ascii="Times New Roman" w:hAnsi="Times New Roman" w:cs="Tahoma"/>
      <w:kern w:val="1"/>
      <w:sz w:val="20"/>
      <w:lang w:val="ru-RU"/>
    </w:rPr>
  </w:style>
  <w:style w:type="table" w:styleId="aff1">
    <w:name w:val="Table Grid"/>
    <w:basedOn w:val="a1"/>
    <w:uiPriority w:val="59"/>
    <w:rsid w:val="002C7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uiPriority w:val="99"/>
    <w:rsid w:val="002C79A9"/>
    <w:rPr>
      <w:rFonts w:cs="Times New Roman"/>
    </w:rPr>
  </w:style>
  <w:style w:type="paragraph" w:customStyle="1" w:styleId="13">
    <w:name w:val="Абзац списка1"/>
    <w:basedOn w:val="a"/>
    <w:uiPriority w:val="99"/>
    <w:rsid w:val="002C79A9"/>
    <w:pPr>
      <w:suppressAutoHyphens/>
    </w:pPr>
    <w:rPr>
      <w:rFonts w:cs="font82"/>
      <w:kern w:val="1"/>
      <w:lang w:val="ru-RU" w:eastAsia="ar-SA"/>
    </w:rPr>
  </w:style>
  <w:style w:type="paragraph" w:customStyle="1" w:styleId="14">
    <w:name w:val="Цитата1"/>
    <w:basedOn w:val="a"/>
    <w:uiPriority w:val="99"/>
    <w:rsid w:val="002C79A9"/>
    <w:pPr>
      <w:suppressAutoHyphens/>
    </w:pPr>
    <w:rPr>
      <w:rFonts w:cs="font82"/>
      <w:kern w:val="1"/>
      <w:lang w:val="ru-RU" w:eastAsia="ar-SA"/>
    </w:rPr>
  </w:style>
  <w:style w:type="character" w:styleId="aff2">
    <w:name w:val="Hyperlink"/>
    <w:basedOn w:val="a0"/>
    <w:rsid w:val="002C79A9"/>
    <w:rPr>
      <w:rFonts w:cs="Times New Roman"/>
      <w:color w:val="0000FF"/>
      <w:u w:val="single"/>
    </w:rPr>
  </w:style>
  <w:style w:type="paragraph" w:customStyle="1" w:styleId="Style8">
    <w:name w:val="Style8"/>
    <w:basedOn w:val="a"/>
    <w:uiPriority w:val="99"/>
    <w:rsid w:val="002C79A9"/>
    <w:pPr>
      <w:widowControl w:val="0"/>
      <w:autoSpaceDE w:val="0"/>
      <w:autoSpaceDN w:val="0"/>
      <w:adjustRightInd w:val="0"/>
      <w:spacing w:line="331" w:lineRule="exact"/>
      <w:ind w:firstLine="413"/>
    </w:pPr>
    <w:rPr>
      <w:rFonts w:ascii="Times New Roman" w:hAnsi="Times New Roman"/>
      <w:lang w:val="ru-RU" w:eastAsia="ru-RU"/>
    </w:rPr>
  </w:style>
  <w:style w:type="character" w:customStyle="1" w:styleId="FontStyle16">
    <w:name w:val="Font Style16"/>
    <w:basedOn w:val="a0"/>
    <w:uiPriority w:val="99"/>
    <w:rsid w:val="002C79A9"/>
    <w:rPr>
      <w:rFonts w:ascii="Times New Roman" w:hAnsi="Times New Roman" w:cs="Times New Roman"/>
      <w:sz w:val="26"/>
      <w:szCs w:val="26"/>
    </w:rPr>
  </w:style>
  <w:style w:type="paragraph" w:customStyle="1" w:styleId="310">
    <w:name w:val="Основной текст 31"/>
    <w:basedOn w:val="a"/>
    <w:uiPriority w:val="99"/>
    <w:rsid w:val="002C79A9"/>
    <w:pPr>
      <w:suppressAutoHyphens/>
      <w:jc w:val="both"/>
    </w:pPr>
    <w:rPr>
      <w:rFonts w:ascii="Times New Roman" w:hAnsi="Times New Roman"/>
      <w:color w:val="000000"/>
      <w:lang w:val="ru-RU" w:eastAsia="ar-SA"/>
    </w:rPr>
  </w:style>
  <w:style w:type="paragraph" w:customStyle="1" w:styleId="aff3">
    <w:name w:val="Знак Знак Знак"/>
    <w:basedOn w:val="a"/>
    <w:uiPriority w:val="99"/>
    <w:rsid w:val="002C79A9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FontStyle17">
    <w:name w:val="Font Style17"/>
    <w:basedOn w:val="a0"/>
    <w:uiPriority w:val="99"/>
    <w:rsid w:val="002C79A9"/>
    <w:rPr>
      <w:rFonts w:ascii="Times New Roman" w:hAnsi="Times New Roman" w:cs="Times New Roman"/>
      <w:spacing w:val="30"/>
      <w:sz w:val="14"/>
      <w:szCs w:val="14"/>
    </w:rPr>
  </w:style>
  <w:style w:type="character" w:customStyle="1" w:styleId="ms-rtethemefontface-1">
    <w:name w:val="ms-rtethemefontface-1"/>
    <w:basedOn w:val="a0"/>
    <w:rsid w:val="002C79A9"/>
  </w:style>
  <w:style w:type="character" w:customStyle="1" w:styleId="apple-converted-space">
    <w:name w:val="apple-converted-space"/>
    <w:basedOn w:val="a0"/>
    <w:rsid w:val="002C79A9"/>
  </w:style>
  <w:style w:type="paragraph" w:customStyle="1" w:styleId="Standard">
    <w:name w:val="Standard"/>
    <w:rsid w:val="002C79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10">
    <w:name w:val="Заголовок 11"/>
    <w:basedOn w:val="Standard"/>
    <w:next w:val="a"/>
    <w:rsid w:val="002C79A9"/>
    <w:pPr>
      <w:keepNext/>
      <w:outlineLvl w:val="0"/>
    </w:pPr>
    <w:rPr>
      <w:rFonts w:eastAsia="Times New Roman" w:cs="Times New Roman"/>
      <w:b/>
      <w:szCs w:val="20"/>
      <w:lang w:eastAsia="ru-RU"/>
    </w:rPr>
  </w:style>
  <w:style w:type="paragraph" w:customStyle="1" w:styleId="15">
    <w:name w:val="Обычный (веб)1"/>
    <w:basedOn w:val="a"/>
    <w:rsid w:val="002C79A9"/>
    <w:pPr>
      <w:spacing w:before="28" w:after="28"/>
    </w:pPr>
    <w:rPr>
      <w:rFonts w:ascii="Times New Roman" w:hAnsi="Times New Roman"/>
      <w:kern w:val="1"/>
      <w:lang w:val="ru-RU" w:eastAsia="ar-SA"/>
    </w:rPr>
  </w:style>
  <w:style w:type="paragraph" w:customStyle="1" w:styleId="Iauiue">
    <w:name w:val="Iau?iue"/>
    <w:rsid w:val="002C79A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cxspmiddle">
    <w:name w:val="acxspmiddle"/>
    <w:basedOn w:val="a"/>
    <w:rsid w:val="002C79A9"/>
    <w:pPr>
      <w:spacing w:before="200" w:after="300"/>
    </w:pPr>
    <w:rPr>
      <w:rFonts w:ascii="Times New Roman" w:hAnsi="Times New Roman"/>
      <w:lang w:val="ru-RU" w:eastAsia="ru-RU"/>
    </w:rPr>
  </w:style>
  <w:style w:type="paragraph" w:customStyle="1" w:styleId="aff4">
    <w:name w:val="Базовый"/>
    <w:rsid w:val="002C79A9"/>
    <w:pPr>
      <w:widowControl w:val="0"/>
      <w:tabs>
        <w:tab w:val="left" w:pos="284"/>
      </w:tabs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customStyle="1" w:styleId="Default">
    <w:name w:val="Default"/>
    <w:rsid w:val="002C79A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msonospacing0">
    <w:name w:val="msonospacing"/>
    <w:basedOn w:val="a"/>
    <w:rsid w:val="002C79A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16">
    <w:name w:val="Без интервала1"/>
    <w:basedOn w:val="a"/>
    <w:rsid w:val="002C79A9"/>
    <w:rPr>
      <w:szCs w:val="32"/>
    </w:rPr>
  </w:style>
  <w:style w:type="character" w:styleId="aff5">
    <w:name w:val="FollowedHyperlink"/>
    <w:basedOn w:val="a0"/>
    <w:uiPriority w:val="99"/>
    <w:semiHidden/>
    <w:unhideWhenUsed/>
    <w:rsid w:val="003C6E39"/>
    <w:rPr>
      <w:color w:val="800080" w:themeColor="followedHyperlink"/>
      <w:u w:val="single"/>
    </w:rPr>
  </w:style>
  <w:style w:type="character" w:customStyle="1" w:styleId="FontStyle12">
    <w:name w:val="Font Style12"/>
    <w:uiPriority w:val="99"/>
    <w:rsid w:val="006E1BC9"/>
    <w:rPr>
      <w:rFonts w:ascii="Times New Roman" w:hAnsi="Times New Roman" w:cs="Times New Roman"/>
      <w:sz w:val="22"/>
      <w:szCs w:val="22"/>
    </w:rPr>
  </w:style>
  <w:style w:type="paragraph" w:customStyle="1" w:styleId="27">
    <w:name w:val="Без интервала2"/>
    <w:rsid w:val="006E1BC9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2C79A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2C79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C79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C79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C79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C79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C79A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C79A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C79A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2C79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9A9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2C79A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2C79A9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2C79A9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2C79A9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2C79A9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9"/>
    <w:rsid w:val="002C79A9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2C79A9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2C79A9"/>
    <w:rPr>
      <w:rFonts w:ascii="Cambria" w:eastAsia="Times New Roman" w:hAnsi="Cambria" w:cs="Times New Roman"/>
      <w:lang w:val="en-US"/>
    </w:rPr>
  </w:style>
  <w:style w:type="paragraph" w:styleId="a3">
    <w:name w:val="caption"/>
    <w:basedOn w:val="a"/>
    <w:next w:val="a"/>
    <w:uiPriority w:val="99"/>
    <w:qFormat/>
    <w:rsid w:val="002C79A9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2C79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C79A9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a6">
    <w:name w:val="Subtitle"/>
    <w:basedOn w:val="a"/>
    <w:next w:val="a"/>
    <w:link w:val="a7"/>
    <w:uiPriority w:val="99"/>
    <w:qFormat/>
    <w:rsid w:val="002C79A9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uiPriority w:val="99"/>
    <w:rsid w:val="002C79A9"/>
    <w:rPr>
      <w:rFonts w:ascii="Cambria" w:eastAsia="Times New Roman" w:hAnsi="Cambria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2C79A9"/>
    <w:rPr>
      <w:rFonts w:cs="Times New Roman"/>
      <w:b/>
      <w:bCs/>
    </w:rPr>
  </w:style>
  <w:style w:type="character" w:styleId="a9">
    <w:name w:val="Emphasis"/>
    <w:basedOn w:val="a0"/>
    <w:qFormat/>
    <w:rsid w:val="002C79A9"/>
    <w:rPr>
      <w:rFonts w:ascii="Calibri" w:hAnsi="Calibri" w:cs="Times New Roman"/>
      <w:b/>
      <w:i/>
      <w:iCs/>
    </w:rPr>
  </w:style>
  <w:style w:type="paragraph" w:styleId="aa">
    <w:name w:val="No Spacing"/>
    <w:basedOn w:val="a"/>
    <w:qFormat/>
    <w:rsid w:val="002C79A9"/>
    <w:rPr>
      <w:szCs w:val="32"/>
    </w:rPr>
  </w:style>
  <w:style w:type="paragraph" w:styleId="ab">
    <w:name w:val="List Paragraph"/>
    <w:basedOn w:val="a"/>
    <w:uiPriority w:val="34"/>
    <w:qFormat/>
    <w:rsid w:val="002C79A9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2C79A9"/>
    <w:rPr>
      <w:i/>
    </w:rPr>
  </w:style>
  <w:style w:type="character" w:customStyle="1" w:styleId="22">
    <w:name w:val="Цитата 2 Знак"/>
    <w:basedOn w:val="a0"/>
    <w:link w:val="21"/>
    <w:uiPriority w:val="99"/>
    <w:rsid w:val="002C79A9"/>
    <w:rPr>
      <w:rFonts w:ascii="Calibri" w:eastAsia="Times New Roman" w:hAnsi="Calibri" w:cs="Times New Roman"/>
      <w:i/>
      <w:sz w:val="24"/>
      <w:szCs w:val="24"/>
      <w:lang w:val="en-US"/>
    </w:rPr>
  </w:style>
  <w:style w:type="paragraph" w:styleId="ac">
    <w:name w:val="Intense Quote"/>
    <w:basedOn w:val="a"/>
    <w:next w:val="a"/>
    <w:link w:val="ad"/>
    <w:uiPriority w:val="99"/>
    <w:qFormat/>
    <w:rsid w:val="002C79A9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99"/>
    <w:rsid w:val="002C79A9"/>
    <w:rPr>
      <w:rFonts w:ascii="Calibri" w:eastAsia="Times New Roman" w:hAnsi="Calibri" w:cs="Times New Roman"/>
      <w:b/>
      <w:i/>
      <w:sz w:val="24"/>
      <w:lang w:val="en-US"/>
    </w:rPr>
  </w:style>
  <w:style w:type="character" w:styleId="ae">
    <w:name w:val="Subtle Emphasis"/>
    <w:basedOn w:val="a0"/>
    <w:uiPriority w:val="99"/>
    <w:qFormat/>
    <w:rsid w:val="002C79A9"/>
    <w:rPr>
      <w:i/>
      <w:color w:val="5A5A5A"/>
    </w:rPr>
  </w:style>
  <w:style w:type="character" w:styleId="af">
    <w:name w:val="Intense Emphasis"/>
    <w:basedOn w:val="a0"/>
    <w:uiPriority w:val="99"/>
    <w:qFormat/>
    <w:rsid w:val="002C79A9"/>
    <w:rPr>
      <w:rFonts w:cs="Times New Roman"/>
      <w:b/>
      <w:i/>
      <w:sz w:val="24"/>
      <w:szCs w:val="24"/>
      <w:u w:val="single"/>
    </w:rPr>
  </w:style>
  <w:style w:type="character" w:styleId="af0">
    <w:name w:val="Subtle Reference"/>
    <w:basedOn w:val="a0"/>
    <w:uiPriority w:val="99"/>
    <w:qFormat/>
    <w:rsid w:val="002C79A9"/>
    <w:rPr>
      <w:rFonts w:cs="Times New Roman"/>
      <w:sz w:val="24"/>
      <w:szCs w:val="24"/>
      <w:u w:val="single"/>
    </w:rPr>
  </w:style>
  <w:style w:type="character" w:styleId="af1">
    <w:name w:val="Intense Reference"/>
    <w:basedOn w:val="a0"/>
    <w:uiPriority w:val="99"/>
    <w:qFormat/>
    <w:rsid w:val="002C79A9"/>
    <w:rPr>
      <w:rFonts w:cs="Times New Roman"/>
      <w:b/>
      <w:sz w:val="24"/>
      <w:u w:val="single"/>
    </w:rPr>
  </w:style>
  <w:style w:type="character" w:styleId="af2">
    <w:name w:val="Book Title"/>
    <w:basedOn w:val="a0"/>
    <w:uiPriority w:val="99"/>
    <w:qFormat/>
    <w:rsid w:val="002C79A9"/>
    <w:rPr>
      <w:rFonts w:ascii="Cambria" w:hAnsi="Cambria" w:cs="Times New Roman"/>
      <w:b/>
      <w:i/>
      <w:sz w:val="24"/>
      <w:szCs w:val="24"/>
    </w:rPr>
  </w:style>
  <w:style w:type="paragraph" w:styleId="af3">
    <w:name w:val="TOC Heading"/>
    <w:basedOn w:val="1"/>
    <w:next w:val="a"/>
    <w:uiPriority w:val="99"/>
    <w:qFormat/>
    <w:rsid w:val="002C79A9"/>
    <w:pPr>
      <w:outlineLvl w:val="9"/>
    </w:pPr>
  </w:style>
  <w:style w:type="paragraph" w:customStyle="1" w:styleId="11">
    <w:name w:val="Стиль1"/>
    <w:basedOn w:val="ab"/>
    <w:link w:val="12"/>
    <w:uiPriority w:val="99"/>
    <w:rsid w:val="002C79A9"/>
  </w:style>
  <w:style w:type="character" w:customStyle="1" w:styleId="12">
    <w:name w:val="Стиль1 Знак"/>
    <w:basedOn w:val="a0"/>
    <w:link w:val="11"/>
    <w:uiPriority w:val="99"/>
    <w:locked/>
    <w:rsid w:val="002C79A9"/>
    <w:rPr>
      <w:rFonts w:ascii="Calibri" w:eastAsia="Times New Roman" w:hAnsi="Calibri" w:cs="Times New Roman"/>
      <w:sz w:val="24"/>
      <w:szCs w:val="24"/>
      <w:lang w:val="en-US"/>
    </w:rPr>
  </w:style>
  <w:style w:type="paragraph" w:styleId="af4">
    <w:name w:val="Body Text"/>
    <w:basedOn w:val="a"/>
    <w:link w:val="af5"/>
    <w:uiPriority w:val="99"/>
    <w:rsid w:val="002C79A9"/>
    <w:rPr>
      <w:b/>
      <w:bCs/>
      <w:i/>
      <w:iCs/>
      <w:sz w:val="28"/>
      <w:lang w:val="ru-RU" w:eastAsia="ru-RU"/>
    </w:rPr>
  </w:style>
  <w:style w:type="character" w:customStyle="1" w:styleId="af5">
    <w:name w:val="Основной текст Знак"/>
    <w:basedOn w:val="a0"/>
    <w:link w:val="af4"/>
    <w:uiPriority w:val="99"/>
    <w:rsid w:val="002C79A9"/>
    <w:rPr>
      <w:rFonts w:ascii="Calibri" w:eastAsia="Times New Roman" w:hAnsi="Calibri" w:cs="Times New Roman"/>
      <w:b/>
      <w:bCs/>
      <w:i/>
      <w:iCs/>
      <w:sz w:val="28"/>
      <w:szCs w:val="24"/>
      <w:lang w:eastAsia="ru-RU"/>
    </w:rPr>
  </w:style>
  <w:style w:type="paragraph" w:styleId="af6">
    <w:name w:val="Body Text Indent"/>
    <w:basedOn w:val="a"/>
    <w:link w:val="af7"/>
    <w:uiPriority w:val="99"/>
    <w:semiHidden/>
    <w:rsid w:val="002C79A9"/>
    <w:pPr>
      <w:ind w:left="300"/>
    </w:pPr>
    <w:rPr>
      <w:i/>
      <w:iCs/>
      <w:lang w:val="ru-RU"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2C79A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23">
    <w:name w:val="Body Text 2"/>
    <w:basedOn w:val="a"/>
    <w:link w:val="24"/>
    <w:rsid w:val="002C79A9"/>
    <w:pPr>
      <w:tabs>
        <w:tab w:val="left" w:pos="7740"/>
      </w:tabs>
      <w:jc w:val="both"/>
    </w:pPr>
    <w:rPr>
      <w:rFonts w:ascii="Arial" w:hAnsi="Arial" w:cs="Arial"/>
      <w:i/>
      <w:iCs/>
      <w:color w:val="000000"/>
      <w:lang w:val="ru-RU" w:eastAsia="ru-RU"/>
    </w:rPr>
  </w:style>
  <w:style w:type="character" w:customStyle="1" w:styleId="24">
    <w:name w:val="Основной текст 2 Знак"/>
    <w:basedOn w:val="a0"/>
    <w:link w:val="23"/>
    <w:rsid w:val="002C79A9"/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2C79A9"/>
    <w:pPr>
      <w:jc w:val="both"/>
    </w:pPr>
    <w:rPr>
      <w:i/>
      <w:iCs/>
      <w:lang w:val="ru-RU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C79A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2C79A9"/>
    <w:pPr>
      <w:ind w:firstLine="374"/>
      <w:jc w:val="both"/>
    </w:pPr>
    <w:rPr>
      <w:rFonts w:ascii="Arial" w:hAnsi="Arial" w:cs="Arial"/>
      <w:i/>
      <w:iCs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2C79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rsid w:val="002C79A9"/>
    <w:pPr>
      <w:shd w:val="clear" w:color="auto" w:fill="D9D9D9"/>
      <w:tabs>
        <w:tab w:val="left" w:pos="564"/>
      </w:tabs>
      <w:ind w:firstLine="340"/>
      <w:jc w:val="both"/>
    </w:pPr>
    <w:rPr>
      <w:rFonts w:ascii="Arial" w:hAnsi="Arial" w:cs="Arial"/>
      <w:i/>
      <w:iCs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C79A9"/>
    <w:rPr>
      <w:rFonts w:ascii="Arial" w:eastAsia="Times New Roman" w:hAnsi="Arial" w:cs="Arial"/>
      <w:i/>
      <w:iCs/>
      <w:sz w:val="24"/>
      <w:szCs w:val="24"/>
      <w:shd w:val="clear" w:color="auto" w:fill="D9D9D9"/>
      <w:lang w:eastAsia="ru-RU"/>
    </w:rPr>
  </w:style>
  <w:style w:type="paragraph" w:styleId="af8">
    <w:name w:val="Block Text"/>
    <w:basedOn w:val="a"/>
    <w:uiPriority w:val="99"/>
    <w:semiHidden/>
    <w:rsid w:val="002C79A9"/>
    <w:pPr>
      <w:ind w:left="187" w:right="567" w:firstLine="748"/>
      <w:jc w:val="both"/>
    </w:pPr>
    <w:rPr>
      <w:i/>
      <w:iCs/>
      <w:lang w:val="ru-RU" w:eastAsia="ru-RU"/>
    </w:rPr>
  </w:style>
  <w:style w:type="character" w:customStyle="1" w:styleId="FontStyle11">
    <w:name w:val="Font Style11"/>
    <w:basedOn w:val="a0"/>
    <w:uiPriority w:val="99"/>
    <w:rsid w:val="002C79A9"/>
    <w:rPr>
      <w:rFonts w:ascii="Times New Roman" w:hAnsi="Times New Roman" w:cs="Times New Roman"/>
      <w:sz w:val="18"/>
      <w:szCs w:val="18"/>
    </w:rPr>
  </w:style>
  <w:style w:type="paragraph" w:styleId="af9">
    <w:name w:val="header"/>
    <w:basedOn w:val="a"/>
    <w:link w:val="afa"/>
    <w:uiPriority w:val="99"/>
    <w:rsid w:val="002C79A9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2C79A9"/>
    <w:rPr>
      <w:rFonts w:ascii="Calibri" w:eastAsia="Times New Roman" w:hAnsi="Calibri" w:cs="Times New Roman"/>
      <w:sz w:val="24"/>
      <w:szCs w:val="24"/>
      <w:lang w:val="en-US"/>
    </w:rPr>
  </w:style>
  <w:style w:type="paragraph" w:styleId="afb">
    <w:name w:val="footer"/>
    <w:basedOn w:val="a"/>
    <w:link w:val="afc"/>
    <w:rsid w:val="002C79A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2C79A9"/>
    <w:rPr>
      <w:rFonts w:ascii="Calibri" w:eastAsia="Times New Roman" w:hAnsi="Calibri" w:cs="Times New Roman"/>
      <w:sz w:val="24"/>
      <w:szCs w:val="24"/>
      <w:lang w:val="en-US"/>
    </w:rPr>
  </w:style>
  <w:style w:type="paragraph" w:styleId="afd">
    <w:name w:val="Balloon Text"/>
    <w:basedOn w:val="a"/>
    <w:link w:val="afe"/>
    <w:uiPriority w:val="99"/>
    <w:semiHidden/>
    <w:rsid w:val="002C79A9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2C79A9"/>
    <w:rPr>
      <w:rFonts w:ascii="Tahoma" w:eastAsia="Times New Roman" w:hAnsi="Tahoma" w:cs="Tahoma"/>
      <w:sz w:val="16"/>
      <w:szCs w:val="16"/>
      <w:lang w:val="en-US"/>
    </w:rPr>
  </w:style>
  <w:style w:type="paragraph" w:styleId="aff">
    <w:name w:val="Normal (Web)"/>
    <w:basedOn w:val="a"/>
    <w:rsid w:val="002C79A9"/>
    <w:pPr>
      <w:spacing w:before="100" w:beforeAutospacing="1" w:after="100" w:afterAutospacing="1"/>
    </w:pPr>
    <w:rPr>
      <w:rFonts w:ascii="Times New Roman" w:hAnsi="Times New Roman"/>
      <w:color w:val="434B4E"/>
      <w:lang w:val="ru-RU" w:eastAsia="ru-RU"/>
    </w:rPr>
  </w:style>
  <w:style w:type="paragraph" w:customStyle="1" w:styleId="aff0">
    <w:name w:val="Содержимое таблицы"/>
    <w:basedOn w:val="a"/>
    <w:uiPriority w:val="99"/>
    <w:rsid w:val="002C79A9"/>
    <w:pPr>
      <w:widowControl w:val="0"/>
      <w:suppressLineNumbers/>
      <w:suppressAutoHyphens/>
    </w:pPr>
    <w:rPr>
      <w:rFonts w:ascii="Times New Roman" w:hAnsi="Times New Roman" w:cs="Tahoma"/>
      <w:kern w:val="1"/>
      <w:sz w:val="20"/>
      <w:lang w:val="ru-RU"/>
    </w:rPr>
  </w:style>
  <w:style w:type="table" w:styleId="aff1">
    <w:name w:val="Table Grid"/>
    <w:basedOn w:val="a1"/>
    <w:uiPriority w:val="59"/>
    <w:rsid w:val="002C7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uiPriority w:val="99"/>
    <w:rsid w:val="002C79A9"/>
    <w:rPr>
      <w:rFonts w:cs="Times New Roman"/>
    </w:rPr>
  </w:style>
  <w:style w:type="paragraph" w:customStyle="1" w:styleId="13">
    <w:name w:val="Абзац списка1"/>
    <w:basedOn w:val="a"/>
    <w:uiPriority w:val="99"/>
    <w:rsid w:val="002C79A9"/>
    <w:pPr>
      <w:suppressAutoHyphens/>
    </w:pPr>
    <w:rPr>
      <w:rFonts w:cs="font82"/>
      <w:kern w:val="1"/>
      <w:lang w:val="ru-RU" w:eastAsia="ar-SA"/>
    </w:rPr>
  </w:style>
  <w:style w:type="paragraph" w:customStyle="1" w:styleId="14">
    <w:name w:val="Цитата1"/>
    <w:basedOn w:val="a"/>
    <w:uiPriority w:val="99"/>
    <w:rsid w:val="002C79A9"/>
    <w:pPr>
      <w:suppressAutoHyphens/>
    </w:pPr>
    <w:rPr>
      <w:rFonts w:cs="font82"/>
      <w:kern w:val="1"/>
      <w:lang w:val="ru-RU" w:eastAsia="ar-SA"/>
    </w:rPr>
  </w:style>
  <w:style w:type="character" w:styleId="aff2">
    <w:name w:val="Hyperlink"/>
    <w:basedOn w:val="a0"/>
    <w:rsid w:val="002C79A9"/>
    <w:rPr>
      <w:rFonts w:cs="Times New Roman"/>
      <w:color w:val="0000FF"/>
      <w:u w:val="single"/>
    </w:rPr>
  </w:style>
  <w:style w:type="paragraph" w:customStyle="1" w:styleId="Style8">
    <w:name w:val="Style8"/>
    <w:basedOn w:val="a"/>
    <w:uiPriority w:val="99"/>
    <w:rsid w:val="002C79A9"/>
    <w:pPr>
      <w:widowControl w:val="0"/>
      <w:autoSpaceDE w:val="0"/>
      <w:autoSpaceDN w:val="0"/>
      <w:adjustRightInd w:val="0"/>
      <w:spacing w:line="331" w:lineRule="exact"/>
      <w:ind w:firstLine="413"/>
    </w:pPr>
    <w:rPr>
      <w:rFonts w:ascii="Times New Roman" w:hAnsi="Times New Roman"/>
      <w:lang w:val="ru-RU" w:eastAsia="ru-RU"/>
    </w:rPr>
  </w:style>
  <w:style w:type="character" w:customStyle="1" w:styleId="FontStyle16">
    <w:name w:val="Font Style16"/>
    <w:basedOn w:val="a0"/>
    <w:uiPriority w:val="99"/>
    <w:rsid w:val="002C79A9"/>
    <w:rPr>
      <w:rFonts w:ascii="Times New Roman" w:hAnsi="Times New Roman" w:cs="Times New Roman"/>
      <w:sz w:val="26"/>
      <w:szCs w:val="26"/>
    </w:rPr>
  </w:style>
  <w:style w:type="paragraph" w:customStyle="1" w:styleId="310">
    <w:name w:val="Основной текст 31"/>
    <w:basedOn w:val="a"/>
    <w:uiPriority w:val="99"/>
    <w:rsid w:val="002C79A9"/>
    <w:pPr>
      <w:suppressAutoHyphens/>
      <w:jc w:val="both"/>
    </w:pPr>
    <w:rPr>
      <w:rFonts w:ascii="Times New Roman" w:hAnsi="Times New Roman"/>
      <w:color w:val="000000"/>
      <w:lang w:val="ru-RU" w:eastAsia="ar-SA"/>
    </w:rPr>
  </w:style>
  <w:style w:type="paragraph" w:customStyle="1" w:styleId="aff3">
    <w:name w:val="Знак Знак Знак"/>
    <w:basedOn w:val="a"/>
    <w:uiPriority w:val="99"/>
    <w:rsid w:val="002C79A9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FontStyle17">
    <w:name w:val="Font Style17"/>
    <w:basedOn w:val="a0"/>
    <w:uiPriority w:val="99"/>
    <w:rsid w:val="002C79A9"/>
    <w:rPr>
      <w:rFonts w:ascii="Times New Roman" w:hAnsi="Times New Roman" w:cs="Times New Roman"/>
      <w:spacing w:val="30"/>
      <w:sz w:val="14"/>
      <w:szCs w:val="14"/>
    </w:rPr>
  </w:style>
  <w:style w:type="character" w:customStyle="1" w:styleId="ms-rtethemefontface-1">
    <w:name w:val="ms-rtethemefontface-1"/>
    <w:basedOn w:val="a0"/>
    <w:rsid w:val="002C79A9"/>
  </w:style>
  <w:style w:type="character" w:customStyle="1" w:styleId="apple-converted-space">
    <w:name w:val="apple-converted-space"/>
    <w:basedOn w:val="a0"/>
    <w:rsid w:val="002C79A9"/>
  </w:style>
  <w:style w:type="paragraph" w:customStyle="1" w:styleId="Standard">
    <w:name w:val="Standard"/>
    <w:rsid w:val="002C79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10">
    <w:name w:val="Заголовок 11"/>
    <w:basedOn w:val="Standard"/>
    <w:next w:val="a"/>
    <w:rsid w:val="002C79A9"/>
    <w:pPr>
      <w:keepNext/>
      <w:outlineLvl w:val="0"/>
    </w:pPr>
    <w:rPr>
      <w:rFonts w:eastAsia="Times New Roman" w:cs="Times New Roman"/>
      <w:b/>
      <w:szCs w:val="20"/>
      <w:lang w:eastAsia="ru-RU"/>
    </w:rPr>
  </w:style>
  <w:style w:type="paragraph" w:customStyle="1" w:styleId="15">
    <w:name w:val="Обычный (веб)1"/>
    <w:basedOn w:val="a"/>
    <w:rsid w:val="002C79A9"/>
    <w:pPr>
      <w:spacing w:before="28" w:after="28"/>
    </w:pPr>
    <w:rPr>
      <w:rFonts w:ascii="Times New Roman" w:hAnsi="Times New Roman"/>
      <w:kern w:val="1"/>
      <w:lang w:val="ru-RU" w:eastAsia="ar-SA"/>
    </w:rPr>
  </w:style>
  <w:style w:type="paragraph" w:customStyle="1" w:styleId="Iauiue">
    <w:name w:val="Iau?iue"/>
    <w:rsid w:val="002C79A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cxspmiddle">
    <w:name w:val="acxspmiddle"/>
    <w:basedOn w:val="a"/>
    <w:rsid w:val="002C79A9"/>
    <w:pPr>
      <w:spacing w:before="200" w:after="300"/>
    </w:pPr>
    <w:rPr>
      <w:rFonts w:ascii="Times New Roman" w:hAnsi="Times New Roman"/>
      <w:lang w:val="ru-RU" w:eastAsia="ru-RU"/>
    </w:rPr>
  </w:style>
  <w:style w:type="paragraph" w:customStyle="1" w:styleId="aff4">
    <w:name w:val="Базовый"/>
    <w:rsid w:val="002C79A9"/>
    <w:pPr>
      <w:widowControl w:val="0"/>
      <w:tabs>
        <w:tab w:val="left" w:pos="284"/>
      </w:tabs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customStyle="1" w:styleId="Default">
    <w:name w:val="Default"/>
    <w:rsid w:val="002C79A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msonospacing0">
    <w:name w:val="msonospacing"/>
    <w:basedOn w:val="a"/>
    <w:rsid w:val="002C79A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16">
    <w:name w:val="Без интервала1"/>
    <w:basedOn w:val="a"/>
    <w:rsid w:val="002C79A9"/>
    <w:rPr>
      <w:szCs w:val="32"/>
    </w:rPr>
  </w:style>
  <w:style w:type="character" w:styleId="aff5">
    <w:name w:val="FollowedHyperlink"/>
    <w:basedOn w:val="a0"/>
    <w:uiPriority w:val="99"/>
    <w:semiHidden/>
    <w:unhideWhenUsed/>
    <w:rsid w:val="003C6E39"/>
    <w:rPr>
      <w:color w:val="800080" w:themeColor="followedHyperlink"/>
      <w:u w:val="single"/>
    </w:rPr>
  </w:style>
  <w:style w:type="character" w:customStyle="1" w:styleId="FontStyle12">
    <w:name w:val="Font Style12"/>
    <w:uiPriority w:val="99"/>
    <w:rsid w:val="006E1BC9"/>
    <w:rPr>
      <w:rFonts w:ascii="Times New Roman" w:hAnsi="Times New Roman" w:cs="Times New Roman"/>
      <w:sz w:val="22"/>
      <w:szCs w:val="22"/>
    </w:rPr>
  </w:style>
  <w:style w:type="paragraph" w:customStyle="1" w:styleId="27">
    <w:name w:val="Без интервала2"/>
    <w:rsid w:val="006E1BC9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aschool.ru/" TargetMode="External"/><Relationship Id="rId13" Type="http://schemas.openxmlformats.org/officeDocument/2006/relationships/hyperlink" Target="http://www.mma.ru/education/pocty/Olympiada/" TargetMode="External"/><Relationship Id="rId18" Type="http://schemas.openxmlformats.org/officeDocument/2006/relationships/hyperlink" Target="http://physolymp.spb.ru/" TargetMode="External"/><Relationship Id="rId26" Type="http://schemas.openxmlformats.org/officeDocument/2006/relationships/hyperlink" Target="http://olymp.hs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olymp.psu.ru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adygmath.ru/umt16.html" TargetMode="External"/><Relationship Id="rId12" Type="http://schemas.openxmlformats.org/officeDocument/2006/relationships/hyperlink" Target="http://www.vniief.ru/wps/wcm/connect/vniief/site/scienceevents/schoolreads/" TargetMode="External"/><Relationship Id="rId17" Type="http://schemas.openxmlformats.org/officeDocument/2006/relationships/hyperlink" Target="http://sesc.nsu.ru/vsesib/" TargetMode="External"/><Relationship Id="rId25" Type="http://schemas.openxmlformats.org/officeDocument/2006/relationships/hyperlink" Target="http://www.formulo.org" TargetMode="External"/><Relationship Id="rId33" Type="http://schemas.openxmlformats.org/officeDocument/2006/relationships/hyperlink" Target="http://www.turgo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vg.mk.ru/" TargetMode="External"/><Relationship Id="rId20" Type="http://schemas.openxmlformats.org/officeDocument/2006/relationships/hyperlink" Target="http://vernadsky.online/" TargetMode="External"/><Relationship Id="rId29" Type="http://schemas.openxmlformats.org/officeDocument/2006/relationships/hyperlink" Target="http://olympiada.spb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94;&#1088;&#1086;.&#1088;&#1092;/" TargetMode="External"/><Relationship Id="rId24" Type="http://schemas.openxmlformats.org/officeDocument/2006/relationships/hyperlink" Target="http://olymprf.ru/participants" TargetMode="External"/><Relationship Id="rId32" Type="http://schemas.openxmlformats.org/officeDocument/2006/relationships/hyperlink" Target="http://chemspb.3dn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nn.ru/bibn/" TargetMode="External"/><Relationship Id="rId23" Type="http://schemas.openxmlformats.org/officeDocument/2006/relationships/hyperlink" Target="http://olimpiadakurchatov.ru" TargetMode="External"/><Relationship Id="rId28" Type="http://schemas.openxmlformats.org/officeDocument/2006/relationships/hyperlink" Target="https://mipt.ru/abiturs/olympiads" TargetMode="External"/><Relationship Id="rId10" Type="http://schemas.openxmlformats.org/officeDocument/2006/relationships/hyperlink" Target="https://infourok.ru/konkurs" TargetMode="External"/><Relationship Id="rId19" Type="http://schemas.openxmlformats.org/officeDocument/2006/relationships/hyperlink" Target="http://www.msal.ru/content/abiturientam/kutafinskaya-olimpiada-shkolnikov-po-pravu" TargetMode="External"/><Relationship Id="rId31" Type="http://schemas.openxmlformats.org/officeDocument/2006/relationships/hyperlink" Target="http://www.olympiad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ic-snail.ru/" TargetMode="External"/><Relationship Id="rId14" Type="http://schemas.openxmlformats.org/officeDocument/2006/relationships/hyperlink" Target="http://olymp.kantiana.ru/" TargetMode="External"/><Relationship Id="rId22" Type="http://schemas.openxmlformats.org/officeDocument/2006/relationships/hyperlink" Target="http://mos.olimpiada.ru/" TargetMode="External"/><Relationship Id="rId27" Type="http://schemas.openxmlformats.org/officeDocument/2006/relationships/hyperlink" Target="http://duhobr.ru/olimp2014" TargetMode="External"/><Relationship Id="rId30" Type="http://schemas.openxmlformats.org/officeDocument/2006/relationships/hyperlink" Target="http://olymp.msu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139C6-C4FB-4085-95EB-7C6801AB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4</Pages>
  <Words>4421</Words>
  <Characters>2520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Учитель</cp:lastModifiedBy>
  <cp:revision>23</cp:revision>
  <dcterms:created xsi:type="dcterms:W3CDTF">2017-05-23T12:17:00Z</dcterms:created>
  <dcterms:modified xsi:type="dcterms:W3CDTF">2017-05-25T11:02:00Z</dcterms:modified>
</cp:coreProperties>
</file>